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4AA0" w14:textId="31ACFFF7"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632F13">
        <w:rPr>
          <w:rFonts w:ascii="Palatino Linotype" w:hAnsi="Palatino Linotype"/>
          <w:sz w:val="20"/>
          <w:szCs w:val="20"/>
        </w:rPr>
        <w:t>Qu</w:t>
      </w:r>
      <w:r w:rsidR="00D92F91">
        <w:rPr>
          <w:rFonts w:ascii="Palatino Linotype" w:hAnsi="Palatino Linotype"/>
          <w:sz w:val="20"/>
          <w:szCs w:val="20"/>
        </w:rPr>
        <w:t>inquagés</w:t>
      </w:r>
      <w:r w:rsidR="00101F80">
        <w:rPr>
          <w:rFonts w:ascii="Palatino Linotype" w:hAnsi="Palatino Linotype"/>
          <w:sz w:val="20"/>
          <w:szCs w:val="20"/>
        </w:rPr>
        <w:t>ima</w:t>
      </w:r>
      <w:r w:rsidR="00A037AD">
        <w:rPr>
          <w:rFonts w:ascii="Palatino Linotype" w:hAnsi="Palatino Linotype"/>
          <w:sz w:val="20"/>
          <w:szCs w:val="20"/>
        </w:rPr>
        <w:t xml:space="preserve"> </w:t>
      </w:r>
      <w:r w:rsidR="000D2144">
        <w:rPr>
          <w:rFonts w:ascii="Palatino Linotype" w:hAnsi="Palatino Linotype"/>
          <w:sz w:val="20"/>
          <w:szCs w:val="20"/>
        </w:rPr>
        <w:t>Sext</w:t>
      </w:r>
      <w:r w:rsidR="0092196E">
        <w:rPr>
          <w:rFonts w:ascii="Palatino Linotype" w:hAnsi="Palatino Linotype"/>
          <w:sz w:val="20"/>
          <w:szCs w:val="20"/>
        </w:rPr>
        <w:t>a</w:t>
      </w:r>
      <w:r w:rsidR="00B94C55">
        <w:rPr>
          <w:rFonts w:ascii="Palatino Linotype" w:hAnsi="Palatino Linotype"/>
          <w:sz w:val="20"/>
          <w:szCs w:val="20"/>
        </w:rPr>
        <w:t xml:space="preserve"> </w:t>
      </w:r>
      <w:r>
        <w:rPr>
          <w:rFonts w:ascii="Palatino Linotype" w:hAnsi="Palatino Linotype"/>
          <w:b/>
          <w:bCs/>
          <w:sz w:val="20"/>
          <w:szCs w:val="20"/>
        </w:rPr>
        <w:t>(</w:t>
      </w:r>
      <w:r w:rsidR="00D92F91">
        <w:rPr>
          <w:rFonts w:ascii="Palatino Linotype" w:hAnsi="Palatino Linotype"/>
          <w:b/>
          <w:bCs/>
          <w:sz w:val="20"/>
          <w:szCs w:val="20"/>
        </w:rPr>
        <w:t>5</w:t>
      </w:r>
      <w:r w:rsidR="000D2144">
        <w:rPr>
          <w:rFonts w:ascii="Palatino Linotype" w:hAnsi="Palatino Linotype"/>
          <w:b/>
          <w:bCs/>
          <w:sz w:val="20"/>
          <w:szCs w:val="20"/>
        </w:rPr>
        <w:t>6</w:t>
      </w:r>
      <w:r>
        <w:rPr>
          <w:rFonts w:ascii="Palatino Linotype" w:hAnsi="Palatino Linotype"/>
          <w:b/>
          <w:bCs/>
          <w:sz w:val="20"/>
          <w:szCs w:val="20"/>
        </w:rPr>
        <w:t xml:space="preserve">ª) Sessão Ordinária, da Legislatura 2025/2028, </w:t>
      </w:r>
      <w:r w:rsidR="00187F36">
        <w:rPr>
          <w:rFonts w:ascii="Palatino Linotype" w:hAnsi="Palatino Linotype"/>
          <w:b/>
          <w:bCs/>
          <w:sz w:val="20"/>
          <w:szCs w:val="20"/>
        </w:rPr>
        <w:t>segunda</w:t>
      </w:r>
      <w:r>
        <w:rPr>
          <w:rFonts w:ascii="Palatino Linotype" w:hAnsi="Palatino Linotype"/>
          <w:b/>
          <w:bCs/>
          <w:sz w:val="20"/>
          <w:szCs w:val="20"/>
        </w:rPr>
        <w:t xml:space="preserve"> Sessão Legislativa (202</w:t>
      </w:r>
      <w:r w:rsidR="00187F36">
        <w:rPr>
          <w:rFonts w:ascii="Palatino Linotype" w:hAnsi="Palatino Linotype"/>
          <w:b/>
          <w:bCs/>
          <w:sz w:val="20"/>
          <w:szCs w:val="20"/>
        </w:rPr>
        <w:t>6</w:t>
      </w:r>
      <w:r w:rsidR="00520574">
        <w:rPr>
          <w:rFonts w:ascii="Palatino Linotype" w:hAnsi="Palatino Linotype"/>
          <w:b/>
          <w:bCs/>
          <w:sz w:val="20"/>
          <w:szCs w:val="20"/>
        </w:rPr>
        <w:t>)</w:t>
      </w:r>
      <w:r>
        <w:rPr>
          <w:rFonts w:ascii="Palatino Linotype" w:hAnsi="Palatino Linotype"/>
          <w:sz w:val="20"/>
          <w:szCs w:val="20"/>
        </w:rPr>
        <w:t xml:space="preserve">, ocorrida no dia </w:t>
      </w:r>
      <w:r w:rsidR="000D2144">
        <w:rPr>
          <w:rFonts w:ascii="Palatino Linotype" w:hAnsi="Palatino Linotype"/>
          <w:sz w:val="20"/>
          <w:szCs w:val="20"/>
        </w:rPr>
        <w:t>06</w:t>
      </w:r>
      <w:r w:rsidR="00A73E23">
        <w:rPr>
          <w:rFonts w:ascii="Palatino Linotype" w:hAnsi="Palatino Linotype"/>
          <w:sz w:val="20"/>
          <w:szCs w:val="20"/>
        </w:rPr>
        <w:t xml:space="preserve"> de </w:t>
      </w:r>
      <w:r w:rsidR="000D2144">
        <w:rPr>
          <w:rFonts w:ascii="Palatino Linotype" w:hAnsi="Palatino Linotype"/>
          <w:sz w:val="20"/>
          <w:szCs w:val="20"/>
        </w:rPr>
        <w:t>maio</w:t>
      </w:r>
      <w:r>
        <w:rPr>
          <w:rFonts w:ascii="Palatino Linotype" w:hAnsi="Palatino Linotype"/>
          <w:sz w:val="20"/>
          <w:szCs w:val="20"/>
        </w:rPr>
        <w:t xml:space="preserve"> de 202</w:t>
      </w:r>
      <w:r w:rsidR="00F7529E">
        <w:rPr>
          <w:rFonts w:ascii="Palatino Linotype" w:hAnsi="Palatino Linotype"/>
          <w:sz w:val="20"/>
          <w:szCs w:val="20"/>
        </w:rPr>
        <w:t>6</w:t>
      </w:r>
      <w:r>
        <w:rPr>
          <w:rFonts w:ascii="Palatino Linotype" w:hAnsi="Palatino Linotype"/>
          <w:sz w:val="20"/>
          <w:szCs w:val="20"/>
        </w:rPr>
        <w:t>.</w:t>
      </w:r>
    </w:p>
    <w:p w14:paraId="55C11E08" w14:textId="66617EA7" w:rsidR="00576F84" w:rsidRPr="00307A95" w:rsidRDefault="00A978FA" w:rsidP="00A40FED">
      <w:pPr>
        <w:pStyle w:val="NormalWeb"/>
        <w:spacing w:line="276" w:lineRule="auto"/>
        <w:jc w:val="both"/>
        <w:rPr>
          <w:rFonts w:ascii="Palatino Linotype" w:hAnsi="Palatino Linotype" w:cs="Arial"/>
        </w:rPr>
      </w:pPr>
      <w:r w:rsidRPr="00307A95">
        <w:rPr>
          <w:rFonts w:ascii="Palatino Linotype" w:hAnsi="Palatino Linotype" w:cs="Arial"/>
        </w:rPr>
        <w:t>Ao</w:t>
      </w:r>
      <w:r>
        <w:rPr>
          <w:rFonts w:ascii="Palatino Linotype" w:hAnsi="Palatino Linotype" w:cs="Arial"/>
        </w:rPr>
        <w:t xml:space="preserve">s seis </w:t>
      </w:r>
      <w:r w:rsidRPr="00307A95">
        <w:rPr>
          <w:rFonts w:ascii="Palatino Linotype" w:hAnsi="Palatino Linotype" w:cs="Arial"/>
        </w:rPr>
        <w:t>dia</w:t>
      </w:r>
      <w:r>
        <w:rPr>
          <w:rFonts w:ascii="Palatino Linotype" w:hAnsi="Palatino Linotype" w:cs="Arial"/>
        </w:rPr>
        <w:t>s</w:t>
      </w:r>
      <w:r w:rsidRPr="00307A95">
        <w:rPr>
          <w:rFonts w:ascii="Palatino Linotype" w:hAnsi="Palatino Linotype" w:cs="Arial"/>
        </w:rPr>
        <w:t xml:space="preserve"> do mês de </w:t>
      </w:r>
      <w:r>
        <w:rPr>
          <w:rFonts w:ascii="Palatino Linotype" w:hAnsi="Palatino Linotype" w:cs="Arial"/>
        </w:rPr>
        <w:t>maio</w:t>
      </w:r>
      <w:r w:rsidRPr="00307A95">
        <w:rPr>
          <w:rFonts w:ascii="Palatino Linotype" w:hAnsi="Palatino Linotype" w:cs="Arial"/>
        </w:rPr>
        <w:t xml:space="preserve"> do ano de dois mil e vinte e seis, às dezesseis horas, no Plenário Papa João Paulo II da Câmara Municipal de Viana, reuniram-se os senhores Vereadores em Sessão Ordinária. Mesa Diretora composta por: Vereador Joilson Broedel (Presidente), Vereador Ademir Pereira (Vice-Presidente) e Vereador</w:t>
      </w:r>
      <w:r>
        <w:rPr>
          <w:rFonts w:ascii="Palatino Linotype" w:hAnsi="Palatino Linotype" w:cs="Arial"/>
        </w:rPr>
        <w:t>a</w:t>
      </w:r>
      <w:r w:rsidRPr="00307A95">
        <w:rPr>
          <w:rFonts w:ascii="Palatino Linotype" w:hAnsi="Palatino Linotype" w:cs="Arial"/>
        </w:rPr>
        <w:t xml:space="preserve"> </w:t>
      </w:r>
      <w:r>
        <w:rPr>
          <w:rFonts w:ascii="Palatino Linotype" w:hAnsi="Palatino Linotype" w:cs="Arial"/>
        </w:rPr>
        <w:t>Sueli Pancier</w:t>
      </w:r>
      <w:r w:rsidRPr="00307A95">
        <w:rPr>
          <w:rFonts w:ascii="Palatino Linotype" w:eastAsia="Arial" w:hAnsi="Palatino Linotype" w:cs="Arial"/>
          <w:b/>
          <w:bCs/>
        </w:rPr>
        <w:t xml:space="preserve"> </w:t>
      </w:r>
      <w:r w:rsidRPr="00307A95">
        <w:rPr>
          <w:rFonts w:ascii="Palatino Linotype" w:eastAsia="Arial" w:hAnsi="Palatino Linotype" w:cs="Arial"/>
        </w:rPr>
        <w:t>(Primeir</w:t>
      </w:r>
      <w:r>
        <w:rPr>
          <w:rFonts w:ascii="Palatino Linotype" w:eastAsia="Arial" w:hAnsi="Palatino Linotype" w:cs="Arial"/>
        </w:rPr>
        <w:t>a</w:t>
      </w:r>
      <w:r w:rsidRPr="00307A95">
        <w:rPr>
          <w:rFonts w:ascii="Palatino Linotype" w:eastAsia="Arial" w:hAnsi="Palatino Linotype" w:cs="Arial"/>
        </w:rPr>
        <w:t xml:space="preserve"> Secretári</w:t>
      </w:r>
      <w:r>
        <w:rPr>
          <w:rFonts w:ascii="Palatino Linotype" w:eastAsia="Arial" w:hAnsi="Palatino Linotype" w:cs="Arial"/>
        </w:rPr>
        <w:t xml:space="preserve">a </w:t>
      </w:r>
      <w:r w:rsidRPr="003836C4">
        <w:rPr>
          <w:rFonts w:ascii="Palatino Linotype" w:eastAsia="Arial" w:hAnsi="Palatino Linotype" w:cs="Arial"/>
          <w:i/>
        </w:rPr>
        <w:t>em exercício</w:t>
      </w:r>
      <w:r w:rsidRPr="00307A95">
        <w:rPr>
          <w:rFonts w:ascii="Palatino Linotype" w:eastAsia="Arial" w:hAnsi="Palatino Linotype" w:cs="Arial"/>
        </w:rPr>
        <w:t xml:space="preserve">). </w:t>
      </w:r>
      <w:r>
        <w:rPr>
          <w:rFonts w:ascii="Palatino Linotype" w:hAnsi="Palatino Linotype"/>
        </w:rPr>
        <w:t xml:space="preserve">Registre-se que o Vereador Wesley Pires (PL), </w:t>
      </w:r>
      <w:r>
        <w:rPr>
          <w:rFonts w:ascii="Palatino Linotype" w:hAnsi="Palatino Linotype"/>
        </w:rPr>
        <w:t>en</w:t>
      </w:r>
      <w:r>
        <w:rPr>
          <w:rFonts w:ascii="Palatino Linotype" w:hAnsi="Palatino Linotype"/>
        </w:rPr>
        <w:t>quan</w:t>
      </w:r>
      <w:r>
        <w:rPr>
          <w:rFonts w:ascii="Palatino Linotype" w:hAnsi="Palatino Linotype"/>
        </w:rPr>
        <w:t>t</w:t>
      </w:r>
      <w:r>
        <w:rPr>
          <w:rFonts w:ascii="Palatino Linotype" w:hAnsi="Palatino Linotype"/>
        </w:rPr>
        <w:t>o presente, estava indisposto para exercer as atribuições de Primeiro Secretário, razão pela qual a Segunda Secretária assumiu essas funções em auxílio, nos termos do art. 30 do Regimento Interno.</w:t>
      </w:r>
      <w:r w:rsidR="00383560">
        <w:rPr>
          <w:rFonts w:ascii="Palatino Linotype" w:hAnsi="Palatino Linotype"/>
        </w:rPr>
        <w:t xml:space="preserve"> </w:t>
      </w:r>
      <w:r w:rsidR="00975B63" w:rsidRPr="00975B63">
        <w:rPr>
          <w:rFonts w:ascii="Palatino Linotype" w:eastAsia="Arial" w:hAnsi="Palatino Linotype" w:cs="Arial"/>
        </w:rPr>
        <w:t xml:space="preserve">Em abertura dos trabalhos, o Presidente solicitou </w:t>
      </w:r>
      <w:r w:rsidR="00975B63">
        <w:rPr>
          <w:rFonts w:ascii="Palatino Linotype" w:eastAsia="Arial" w:hAnsi="Palatino Linotype" w:cs="Arial"/>
        </w:rPr>
        <w:t xml:space="preserve">à </w:t>
      </w:r>
      <w:r w:rsidR="00975B63" w:rsidRPr="00307A95">
        <w:rPr>
          <w:rFonts w:ascii="Palatino Linotype" w:eastAsia="Arial" w:hAnsi="Palatino Linotype" w:cs="Arial"/>
        </w:rPr>
        <w:t>Primeir</w:t>
      </w:r>
      <w:r w:rsidR="00975B63">
        <w:rPr>
          <w:rFonts w:ascii="Palatino Linotype" w:eastAsia="Arial" w:hAnsi="Palatino Linotype" w:cs="Arial"/>
        </w:rPr>
        <w:t>a</w:t>
      </w:r>
      <w:r w:rsidR="00975B63" w:rsidRPr="00307A95">
        <w:rPr>
          <w:rFonts w:ascii="Palatino Linotype" w:eastAsia="Arial" w:hAnsi="Palatino Linotype" w:cs="Arial"/>
        </w:rPr>
        <w:t xml:space="preserve"> Secretári</w:t>
      </w:r>
      <w:r w:rsidR="00975B63">
        <w:rPr>
          <w:rFonts w:ascii="Palatino Linotype" w:eastAsia="Arial" w:hAnsi="Palatino Linotype" w:cs="Arial"/>
        </w:rPr>
        <w:t xml:space="preserve">a </w:t>
      </w:r>
      <w:r w:rsidR="00975B63" w:rsidRPr="003836C4">
        <w:rPr>
          <w:rFonts w:ascii="Palatino Linotype" w:eastAsia="Arial" w:hAnsi="Palatino Linotype" w:cs="Arial"/>
          <w:i/>
        </w:rPr>
        <w:t>em exercício</w:t>
      </w:r>
      <w:r w:rsidR="00975B63" w:rsidRPr="00975B63">
        <w:rPr>
          <w:rFonts w:ascii="Palatino Linotype" w:eastAsia="Arial" w:hAnsi="Palatino Linotype" w:cs="Arial"/>
        </w:rPr>
        <w:t xml:space="preserve"> que verificasse a presença dos vereadores no painel eletrônico. Constatou-se a presença dos Edis: O Vereador Wantuil Schultz (PODE), O Vereador Pacheco (PT), O Vereador Waldeir Gonçalves (PODE), O Vereador Dr. Erik da Fisioterapia (PSB), A Vereadora Sueli Pancier (PSB), O Vereador Joilson Broedel (PODE), O Vereador Wesley Pires (PL), O Vereador Lucas Casagrande (PL), O Vereador Flávio Volponi (PP), O Vereador Diego da Farmácia (PSB), O Vereador Ademir Pereira (PP) e O Vereador Josué Enfermeiro (PP). Assim, </w:t>
      </w:r>
      <w:r w:rsidR="00975B63" w:rsidRPr="00975B63">
        <w:rPr>
          <w:rFonts w:ascii="Palatino Linotype" w:eastAsia="Arial" w:hAnsi="Palatino Linotype" w:cs="Arial"/>
          <w:b/>
          <w:bCs/>
        </w:rPr>
        <w:t xml:space="preserve">a </w:t>
      </w:r>
      <w:r w:rsidR="00975B63" w:rsidRPr="00975B63">
        <w:rPr>
          <w:rFonts w:ascii="Palatino Linotype" w:eastAsia="Arial" w:hAnsi="Palatino Linotype" w:cs="Arial"/>
          <w:b/>
          <w:bCs/>
        </w:rPr>
        <w:t xml:space="preserve">Primeira Secretária </w:t>
      </w:r>
      <w:r w:rsidR="00975B63" w:rsidRPr="00975B63">
        <w:rPr>
          <w:rFonts w:ascii="Palatino Linotype" w:eastAsia="Arial" w:hAnsi="Palatino Linotype" w:cs="Arial"/>
          <w:b/>
          <w:bCs/>
          <w:i/>
        </w:rPr>
        <w:t>em exercício</w:t>
      </w:r>
      <w:r w:rsidR="00975B63" w:rsidRPr="00975B63">
        <w:rPr>
          <w:rFonts w:ascii="Palatino Linotype" w:eastAsia="Arial" w:hAnsi="Palatino Linotype" w:cs="Arial"/>
          <w:b/>
          <w:bCs/>
        </w:rPr>
        <w:t xml:space="preserve"> verificou a presença de 12 (doze) vereadores em Plenário</w:t>
      </w:r>
      <w:r w:rsidR="00975B63" w:rsidRPr="00975B63">
        <w:rPr>
          <w:rFonts w:ascii="Palatino Linotype" w:eastAsia="Arial" w:hAnsi="Palatino Linotype" w:cs="Arial"/>
        </w:rPr>
        <w:t xml:space="preserve">, sendo registrada a participação do Vereador Hélio da Autoescola (PL) de forma remota, </w:t>
      </w:r>
      <w:r w:rsidR="00975B63" w:rsidRPr="00383560">
        <w:rPr>
          <w:rFonts w:ascii="Palatino Linotype" w:eastAsia="Arial" w:hAnsi="Palatino Linotype" w:cs="Arial"/>
          <w:i/>
          <w:iCs/>
        </w:rPr>
        <w:t>online</w:t>
      </w:r>
      <w:r w:rsidR="00975B63" w:rsidRPr="00975B63">
        <w:rPr>
          <w:rFonts w:ascii="Palatino Linotype" w:eastAsia="Arial" w:hAnsi="Palatino Linotype" w:cs="Arial"/>
        </w:rPr>
        <w:t>.</w:t>
      </w:r>
      <w:r w:rsidR="00975B63" w:rsidRPr="00975B63">
        <w:rPr>
          <w:rFonts w:ascii="Palatino Linotype" w:eastAsia="Arial" w:hAnsi="Palatino Linotype" w:cs="Arial"/>
        </w:rPr>
        <w:t xml:space="preserve"> </w:t>
      </w:r>
      <w:r w:rsidR="00053229" w:rsidRPr="00307A95">
        <w:rPr>
          <w:rFonts w:ascii="Palatino Linotype" w:eastAsia="Arial" w:hAnsi="Palatino Linotype" w:cs="Arial"/>
        </w:rPr>
        <w:t xml:space="preserve">Havendo </w:t>
      </w:r>
      <w:r w:rsidR="00053229" w:rsidRPr="00307A95">
        <w:rPr>
          <w:rFonts w:ascii="Palatino Linotype" w:eastAsia="Arial" w:hAnsi="Palatino Linotype" w:cs="Arial"/>
          <w:i/>
          <w:iCs/>
        </w:rPr>
        <w:t xml:space="preserve">quórum </w:t>
      </w:r>
      <w:r w:rsidR="00053229" w:rsidRPr="00307A95">
        <w:rPr>
          <w:rFonts w:ascii="Palatino Linotype" w:eastAsia="Arial" w:hAnsi="Palatino Linotype" w:cs="Arial"/>
        </w:rPr>
        <w:t>regimental,</w:t>
      </w:r>
      <w:r w:rsidR="0064381C" w:rsidRPr="00307A95">
        <w:rPr>
          <w:rFonts w:ascii="Palatino Linotype" w:eastAsia="Arial" w:hAnsi="Palatino Linotype" w:cs="Arial"/>
        </w:rPr>
        <w:t xml:space="preserve"> </w:t>
      </w:r>
      <w:r w:rsidR="00053229" w:rsidRPr="00307A95">
        <w:rPr>
          <w:rFonts w:ascii="Palatino Linotype" w:eastAsia="Arial" w:hAnsi="Palatino Linotype" w:cs="Arial"/>
        </w:rPr>
        <w:t xml:space="preserve">após leitura de trecho bíblico e execução do Hino Nacional e do Hino Municipal de Viana, foi dada por aberta a presente Sessão </w:t>
      </w:r>
      <w:r w:rsidR="003C2623" w:rsidRPr="00307A95">
        <w:rPr>
          <w:rFonts w:ascii="Palatino Linotype" w:eastAsia="Arial" w:hAnsi="Palatino Linotype" w:cs="Arial"/>
        </w:rPr>
        <w:t>Ordinária</w:t>
      </w:r>
      <w:r w:rsidR="00053229" w:rsidRPr="00307A95">
        <w:rPr>
          <w:rFonts w:ascii="Palatino Linotype" w:eastAsia="Arial" w:hAnsi="Palatino Linotype" w:cs="Arial"/>
        </w:rPr>
        <w:t>.</w:t>
      </w:r>
      <w:r w:rsidR="0096331E" w:rsidRPr="00307A95">
        <w:rPr>
          <w:rFonts w:ascii="Palatino Linotype" w:eastAsia="Arial" w:hAnsi="Palatino Linotype" w:cs="Arial"/>
        </w:rPr>
        <w:t xml:space="preserve"> </w:t>
      </w:r>
      <w:r w:rsidR="003A0489" w:rsidRPr="00307A95">
        <w:rPr>
          <w:rFonts w:ascii="Palatino Linotype" w:eastAsia="Arial" w:hAnsi="Palatino Linotype" w:cs="Arial"/>
        </w:rPr>
        <w:t xml:space="preserve">Ato contínuo, passou-se para o </w:t>
      </w:r>
      <w:r w:rsidR="003A0489" w:rsidRPr="00307A95">
        <w:rPr>
          <w:rFonts w:ascii="Palatino Linotype" w:eastAsia="Arial" w:hAnsi="Palatino Linotype" w:cs="Arial"/>
          <w:b/>
        </w:rPr>
        <w:t>PEQUENO EXPEDIENTE</w:t>
      </w:r>
      <w:r w:rsidR="00A81ED7" w:rsidRPr="00307A95">
        <w:rPr>
          <w:rFonts w:ascii="Palatino Linotype" w:eastAsia="Arial" w:hAnsi="Palatino Linotype" w:cs="Arial"/>
        </w:rPr>
        <w:t>, ocasião em que</w:t>
      </w:r>
      <w:r w:rsidR="008A6A22" w:rsidRPr="00307A95">
        <w:rPr>
          <w:rFonts w:ascii="Palatino Linotype" w:eastAsia="Arial" w:hAnsi="Palatino Linotype" w:cs="Arial"/>
        </w:rPr>
        <w:t xml:space="preserve"> fo</w:t>
      </w:r>
      <w:r w:rsidR="001C61BD" w:rsidRPr="00307A95">
        <w:rPr>
          <w:rFonts w:ascii="Palatino Linotype" w:eastAsia="Arial" w:hAnsi="Palatino Linotype" w:cs="Arial"/>
        </w:rPr>
        <w:t>i</w:t>
      </w:r>
      <w:r w:rsidR="008A6A22" w:rsidRPr="00307A95">
        <w:rPr>
          <w:rFonts w:ascii="Palatino Linotype" w:eastAsia="Arial" w:hAnsi="Palatino Linotype" w:cs="Arial"/>
        </w:rPr>
        <w:t xml:space="preserve"> </w:t>
      </w:r>
      <w:r w:rsidR="000D2144">
        <w:rPr>
          <w:rFonts w:ascii="Palatino Linotype" w:eastAsia="Arial" w:hAnsi="Palatino Linotype" w:cs="Arial"/>
        </w:rPr>
        <w:t xml:space="preserve">informado não </w:t>
      </w:r>
      <w:r w:rsidR="00064F3E">
        <w:rPr>
          <w:rFonts w:ascii="Palatino Linotype" w:eastAsia="Arial" w:hAnsi="Palatino Linotype" w:cs="Arial"/>
        </w:rPr>
        <w:t>ter sido ainda confeccionada a</w:t>
      </w:r>
      <w:r w:rsidR="000D2144">
        <w:rPr>
          <w:rFonts w:ascii="Palatino Linotype" w:eastAsia="Arial" w:hAnsi="Palatino Linotype" w:cs="Arial"/>
        </w:rPr>
        <w:t xml:space="preserve"> </w:t>
      </w:r>
      <w:r w:rsidR="00820974" w:rsidRPr="00820974">
        <w:rPr>
          <w:rFonts w:ascii="Palatino Linotype" w:eastAsia="Arial" w:hAnsi="Palatino Linotype" w:cs="Arial"/>
          <w:b/>
        </w:rPr>
        <w:t xml:space="preserve">Ata da </w:t>
      </w:r>
      <w:r w:rsidR="00820974" w:rsidRPr="00820974">
        <w:rPr>
          <w:rFonts w:ascii="Palatino Linotype" w:eastAsia="Arial" w:hAnsi="Palatino Linotype" w:cs="Arial"/>
          <w:b/>
          <w:i/>
          <w:iCs/>
        </w:rPr>
        <w:t xml:space="preserve">55ª (Quinquagésima Quinta) </w:t>
      </w:r>
      <w:r w:rsidR="00820974" w:rsidRPr="00820974">
        <w:rPr>
          <w:rFonts w:ascii="Palatino Linotype" w:eastAsia="Arial" w:hAnsi="Palatino Linotype" w:cs="Arial"/>
          <w:b/>
        </w:rPr>
        <w:t>Sessão Ordinária</w:t>
      </w:r>
      <w:r w:rsidR="000D2144">
        <w:rPr>
          <w:rFonts w:ascii="Palatino Linotype" w:eastAsia="Arial" w:hAnsi="Palatino Linotype" w:cs="Arial"/>
        </w:rPr>
        <w:t>, por razões técnicas</w:t>
      </w:r>
      <w:r w:rsidR="000C3007" w:rsidRPr="00307A95">
        <w:rPr>
          <w:rFonts w:ascii="Palatino Linotype" w:eastAsia="Arial" w:hAnsi="Palatino Linotype" w:cs="Arial"/>
        </w:rPr>
        <w:t>.</w:t>
      </w:r>
      <w:r w:rsidR="00064F3E">
        <w:rPr>
          <w:rFonts w:ascii="Palatino Linotype" w:eastAsia="Arial" w:hAnsi="Palatino Linotype" w:cs="Arial"/>
        </w:rPr>
        <w:t xml:space="preserve"> </w:t>
      </w:r>
      <w:r w:rsidR="003A0489" w:rsidRPr="00307A95">
        <w:rPr>
          <w:rFonts w:ascii="Palatino Linotype" w:eastAsia="Arial" w:hAnsi="Palatino Linotype" w:cs="Arial"/>
        </w:rPr>
        <w:t xml:space="preserve">Então, </w:t>
      </w:r>
      <w:r w:rsidR="00022694" w:rsidRPr="00022694">
        <w:rPr>
          <w:rFonts w:ascii="Palatino Linotype" w:eastAsia="Arial" w:hAnsi="Palatino Linotype" w:cs="Arial"/>
        </w:rPr>
        <w:t xml:space="preserve">a Primeira Secretária </w:t>
      </w:r>
      <w:r w:rsidR="003836C4" w:rsidRPr="003836C4">
        <w:rPr>
          <w:rFonts w:ascii="Palatino Linotype" w:eastAsia="Arial" w:hAnsi="Palatino Linotype" w:cs="Arial"/>
          <w:i/>
        </w:rPr>
        <w:t>em exercício</w:t>
      </w:r>
      <w:r w:rsidR="003A0489" w:rsidRPr="00307A95">
        <w:rPr>
          <w:rFonts w:ascii="Palatino Linotype" w:eastAsia="Arial" w:hAnsi="Palatino Linotype" w:cs="Arial"/>
        </w:rPr>
        <w:t xml:space="preserve">, atendendo à solicitação do Presidente, efetuou a </w:t>
      </w:r>
      <w:r w:rsidR="003A0489" w:rsidRPr="00307A95">
        <w:rPr>
          <w:rFonts w:ascii="Palatino Linotype" w:eastAsia="Arial" w:hAnsi="Palatino Linotype" w:cs="Arial"/>
          <w:b/>
          <w:bCs/>
        </w:rPr>
        <w:t>leitura dos expedientes</w:t>
      </w:r>
      <w:r w:rsidR="003A0489" w:rsidRPr="00307A95">
        <w:rPr>
          <w:rFonts w:ascii="Palatino Linotype" w:eastAsia="Arial" w:hAnsi="Palatino Linotype" w:cs="Arial"/>
        </w:rPr>
        <w:t>, de que constaram os seguintes:</w:t>
      </w:r>
      <w:r w:rsidR="00FA09DE" w:rsidRPr="00307A95">
        <w:rPr>
          <w:rFonts w:ascii="Palatino Linotype" w:eastAsia="Arial" w:hAnsi="Palatino Linotype" w:cs="Arial"/>
        </w:rPr>
        <w:t xml:space="preserve"> </w:t>
      </w:r>
      <w:r w:rsidR="000D2144" w:rsidRPr="000D2144">
        <w:rPr>
          <w:rFonts w:ascii="Palatino Linotype" w:hAnsi="Palatino Linotype"/>
          <w:b/>
          <w:bCs/>
          <w:u w:val="single"/>
        </w:rPr>
        <w:t>Projetos de Lei Ordinária</w:t>
      </w:r>
      <w:r w:rsidR="000D2144">
        <w:rPr>
          <w:rFonts w:ascii="Palatino Linotype" w:hAnsi="Palatino Linotype"/>
          <w:b/>
          <w:bCs/>
        </w:rPr>
        <w:t>:</w:t>
      </w:r>
      <w:r w:rsidR="00064F3E">
        <w:rPr>
          <w:rFonts w:ascii="Palatino Linotype" w:hAnsi="Palatino Linotype"/>
          <w:b/>
          <w:bCs/>
        </w:rPr>
        <w:t xml:space="preserve"> </w:t>
      </w:r>
      <w:r w:rsidR="000D2144" w:rsidRPr="000D2144">
        <w:rPr>
          <w:rFonts w:ascii="Palatino Linotype" w:hAnsi="Palatino Linotype"/>
          <w:b/>
          <w:bCs/>
        </w:rPr>
        <w:t>Projeto de Lei nº 37/2026</w:t>
      </w:r>
      <w:r w:rsidR="000D2144" w:rsidRPr="000D2144">
        <w:rPr>
          <w:rFonts w:ascii="Palatino Linotype" w:hAnsi="Palatino Linotype"/>
        </w:rPr>
        <w:t>, de autoria do Vereador Wesley Pereira Pires (PL), dispondo sobre a vedação de práticas discriminatórias contra pessoas com deficiência no âmbito das instituições públicas de ensino do Município de Viana.</w:t>
      </w:r>
      <w:r w:rsidR="00064F3E">
        <w:rPr>
          <w:rFonts w:ascii="Palatino Linotype" w:hAnsi="Palatino Linotype"/>
        </w:rPr>
        <w:t xml:space="preserve"> </w:t>
      </w:r>
      <w:r w:rsidR="000D2144" w:rsidRPr="000D2144">
        <w:rPr>
          <w:rFonts w:ascii="Palatino Linotype" w:hAnsi="Palatino Linotype"/>
          <w:b/>
          <w:bCs/>
        </w:rPr>
        <w:t>Projeto de Lei nº 38/2026</w:t>
      </w:r>
      <w:r w:rsidR="000D2144" w:rsidRPr="000D2144">
        <w:rPr>
          <w:rFonts w:ascii="Palatino Linotype" w:hAnsi="Palatino Linotype"/>
        </w:rPr>
        <w:t xml:space="preserve">, de autoria do Vereador Wesley Pereira Pires (PL), que institui o </w:t>
      </w:r>
      <w:r w:rsidR="000D2144" w:rsidRPr="000D2144">
        <w:rPr>
          <w:rFonts w:ascii="Palatino Linotype" w:hAnsi="Palatino Linotype"/>
          <w:i/>
          <w:iCs/>
        </w:rPr>
        <w:t>Selo Empresa Amiga dos Autistas</w:t>
      </w:r>
      <w:r w:rsidR="000D2144" w:rsidRPr="000D2144">
        <w:rPr>
          <w:rFonts w:ascii="Palatino Linotype" w:hAnsi="Palatino Linotype"/>
        </w:rPr>
        <w:t xml:space="preserve"> no âmbito do Município de Viana.</w:t>
      </w:r>
      <w:r w:rsidR="00064F3E">
        <w:rPr>
          <w:rFonts w:ascii="Palatino Linotype" w:hAnsi="Palatino Linotype"/>
        </w:rPr>
        <w:t xml:space="preserve"> </w:t>
      </w:r>
      <w:r w:rsidR="000D2144" w:rsidRPr="000D2144">
        <w:rPr>
          <w:rFonts w:ascii="Palatino Linotype" w:hAnsi="Palatino Linotype"/>
          <w:b/>
          <w:bCs/>
        </w:rPr>
        <w:t>Projeto de Lei nº 39/2026</w:t>
      </w:r>
      <w:r w:rsidR="000D2144" w:rsidRPr="000D2144">
        <w:rPr>
          <w:rFonts w:ascii="Palatino Linotype" w:hAnsi="Palatino Linotype"/>
        </w:rPr>
        <w:t xml:space="preserve">, de autoria do Vereador Érick Capdeville Heiderich (PSB), dispondo sobre a criação do Programa Municipal </w:t>
      </w:r>
      <w:r w:rsidR="000D2144" w:rsidRPr="000D2144">
        <w:rPr>
          <w:rFonts w:ascii="Palatino Linotype" w:hAnsi="Palatino Linotype"/>
          <w:i/>
          <w:iCs/>
        </w:rPr>
        <w:t>Viana Melhor Idade com Saúde</w:t>
      </w:r>
      <w:r w:rsidR="000D2144" w:rsidRPr="000D2144">
        <w:rPr>
          <w:rFonts w:ascii="Palatino Linotype" w:hAnsi="Palatino Linotype"/>
        </w:rPr>
        <w:t xml:space="preserve">, voltado à prevenção da saúde, qualidade de vida e envelhecimento saudável da população idosa </w:t>
      </w:r>
      <w:r w:rsidR="000D2144" w:rsidRPr="000D2144">
        <w:rPr>
          <w:rFonts w:ascii="Palatino Linotype" w:hAnsi="Palatino Linotype"/>
        </w:rPr>
        <w:lastRenderedPageBreak/>
        <w:t>do Município de Viana, e dá outras providências.</w:t>
      </w:r>
      <w:r w:rsidR="00064F3E">
        <w:rPr>
          <w:rFonts w:ascii="Palatino Linotype" w:hAnsi="Palatino Linotype"/>
        </w:rPr>
        <w:t xml:space="preserve"> </w:t>
      </w:r>
      <w:r w:rsidR="000D2144" w:rsidRPr="000D2144">
        <w:rPr>
          <w:rFonts w:ascii="Palatino Linotype" w:hAnsi="Palatino Linotype"/>
          <w:b/>
          <w:bCs/>
          <w:u w:val="single"/>
        </w:rPr>
        <w:t>Indicações</w:t>
      </w:r>
      <w:r w:rsidR="000D2144">
        <w:rPr>
          <w:rFonts w:ascii="Palatino Linotype" w:hAnsi="Palatino Linotype"/>
          <w:b/>
          <w:bCs/>
        </w:rPr>
        <w:t>:</w:t>
      </w:r>
      <w:r w:rsidR="00064F3E">
        <w:rPr>
          <w:rFonts w:ascii="Palatino Linotype" w:hAnsi="Palatino Linotype"/>
          <w:b/>
          <w:bCs/>
        </w:rPr>
        <w:t xml:space="preserve"> </w:t>
      </w:r>
      <w:r w:rsidR="000D2144" w:rsidRPr="000D2144">
        <w:rPr>
          <w:rFonts w:ascii="Palatino Linotype" w:hAnsi="Palatino Linotype"/>
          <w:b/>
          <w:bCs/>
        </w:rPr>
        <w:t>Indicações de autoria do Vereador Diego Grijó Gava (PSB):</w:t>
      </w:r>
      <w:r w:rsidR="00064F3E">
        <w:rPr>
          <w:rFonts w:ascii="Palatino Linotype" w:hAnsi="Palatino Linotype"/>
          <w:b/>
          <w:bCs/>
        </w:rPr>
        <w:t xml:space="preserve"> </w:t>
      </w:r>
      <w:r w:rsidR="000D2144" w:rsidRPr="000D2144">
        <w:rPr>
          <w:rFonts w:ascii="Palatino Linotype" w:hAnsi="Palatino Linotype"/>
        </w:rPr>
        <w:t>Avaliação técnica para ampliação de unidade escolar e estudo de viabilidade para construção de nova unidade escolar em Viana Centro; construção de área coberta, ampliação de coordenadores, ampliação ou readequação de refeitório e manutenção/substituição de aparelhos de ar refrigerado em EMEF do Bairro Marcílio de Noronha; tapagem de buracos, recapeamento asfáltico, substituição de lâmpadas, limpeza, capina, retirada de lixo, instalação de redes em traves de quadra, roçagem e limpeza em campo de futebol e instalação de redutor de velocidade no Bairro Bom Pastor; correção de calçamento, tapagem de buracos e limpeza no Bairro Vila Nova; substituição de caixa coletora de lixo no Bairro Santa Terezinha; avaliação e reforma de muro de cemitério em Viana Centro; capina, limpeza e manutenção de pátio de EMEF em zona rural; manutenção ou substituição de aparelhos de ar-condicionado e ventiladores e instalação de sistema de ventilação em CMEI de Viana Centro; melhorias estruturais e disponibilização de professor de educação especial na EMUEF da localidade de São Paulo de Cima.</w:t>
      </w:r>
      <w:r w:rsidR="00064F3E">
        <w:rPr>
          <w:rFonts w:ascii="Palatino Linotype" w:hAnsi="Palatino Linotype"/>
        </w:rPr>
        <w:t xml:space="preserve"> </w:t>
      </w:r>
      <w:r w:rsidR="000D2144" w:rsidRPr="000D2144">
        <w:rPr>
          <w:rFonts w:ascii="Palatino Linotype" w:hAnsi="Palatino Linotype"/>
          <w:b/>
          <w:bCs/>
        </w:rPr>
        <w:t>Indicações de autoria do Vereador Érick Capdeville Heiderich (PSB):</w:t>
      </w:r>
      <w:r w:rsidR="00064F3E">
        <w:rPr>
          <w:rFonts w:ascii="Palatino Linotype" w:hAnsi="Palatino Linotype"/>
          <w:b/>
          <w:bCs/>
        </w:rPr>
        <w:t xml:space="preserve"> </w:t>
      </w:r>
      <w:r w:rsidR="000D2144" w:rsidRPr="000D2144">
        <w:rPr>
          <w:rFonts w:ascii="Palatino Linotype" w:hAnsi="Palatino Linotype"/>
        </w:rPr>
        <w:t>Limpeza, capina e poda de árvore no Bairro Marcílio de Noronha; poda de árvore no Bairro Canaã.</w:t>
      </w:r>
      <w:r w:rsidR="00064F3E">
        <w:rPr>
          <w:rFonts w:ascii="Palatino Linotype" w:hAnsi="Palatino Linotype"/>
        </w:rPr>
        <w:t xml:space="preserve"> </w:t>
      </w:r>
      <w:r w:rsidR="000D2144" w:rsidRPr="000D2144">
        <w:rPr>
          <w:rFonts w:ascii="Palatino Linotype" w:hAnsi="Palatino Linotype"/>
          <w:b/>
          <w:bCs/>
        </w:rPr>
        <w:t>Indicações de autoria do Vereador Flávio Volponi (PP):</w:t>
      </w:r>
      <w:r w:rsidR="00064F3E">
        <w:rPr>
          <w:rFonts w:ascii="Palatino Linotype" w:hAnsi="Palatino Linotype"/>
          <w:b/>
          <w:bCs/>
        </w:rPr>
        <w:t xml:space="preserve"> </w:t>
      </w:r>
      <w:r w:rsidR="000D2144" w:rsidRPr="000D2144">
        <w:rPr>
          <w:rFonts w:ascii="Palatino Linotype" w:hAnsi="Palatino Linotype"/>
        </w:rPr>
        <w:t>Manutenção de piso e instalação de tabela de basquete de acrílico em praça do Bairro Marcílio de Noronha.</w:t>
      </w:r>
      <w:r w:rsidR="00064F3E">
        <w:rPr>
          <w:rFonts w:ascii="Palatino Linotype" w:hAnsi="Palatino Linotype"/>
        </w:rPr>
        <w:t xml:space="preserve"> </w:t>
      </w:r>
      <w:r w:rsidR="000D2144" w:rsidRPr="000D2144">
        <w:rPr>
          <w:rFonts w:ascii="Palatino Linotype" w:hAnsi="Palatino Linotype"/>
          <w:b/>
          <w:bCs/>
        </w:rPr>
        <w:t>Indicações de autoria do Vereador Josué Ribeiro (PP):</w:t>
      </w:r>
      <w:r w:rsidR="00064F3E">
        <w:rPr>
          <w:rFonts w:ascii="Palatino Linotype" w:hAnsi="Palatino Linotype"/>
          <w:b/>
          <w:bCs/>
        </w:rPr>
        <w:t xml:space="preserve"> </w:t>
      </w:r>
      <w:r w:rsidR="000D2144" w:rsidRPr="000D2144">
        <w:rPr>
          <w:rFonts w:ascii="Palatino Linotype" w:hAnsi="Palatino Linotype"/>
        </w:rPr>
        <w:t>Instalação e manutenção de caixa coletora de lixo, manutenção de portão de acesso a playground e roçagem em toda a extensão do Bairro Treze de Maio; roçagem, tapagem de buracos, poda de árvore, limpeza e retirada de entulhos em toda a extensão do Bairro Primavera.</w:t>
      </w:r>
      <w:r w:rsidR="00064F3E">
        <w:rPr>
          <w:rFonts w:ascii="Palatino Linotype" w:hAnsi="Palatino Linotype"/>
        </w:rPr>
        <w:t xml:space="preserve"> </w:t>
      </w:r>
      <w:r w:rsidR="000D2144" w:rsidRPr="000D2144">
        <w:rPr>
          <w:rFonts w:ascii="Palatino Linotype" w:hAnsi="Palatino Linotype"/>
          <w:b/>
          <w:bCs/>
        </w:rPr>
        <w:t>Indicações de autoria do Vereador Joilson Broedel (PODE):</w:t>
      </w:r>
      <w:r w:rsidR="00064F3E">
        <w:rPr>
          <w:rFonts w:ascii="Palatino Linotype" w:hAnsi="Palatino Linotype"/>
          <w:b/>
          <w:bCs/>
        </w:rPr>
        <w:t xml:space="preserve"> </w:t>
      </w:r>
      <w:r w:rsidR="000D2144" w:rsidRPr="000D2144">
        <w:rPr>
          <w:rFonts w:ascii="Palatino Linotype" w:hAnsi="Palatino Linotype"/>
        </w:rPr>
        <w:t>Desapropriação de área visando à construção de UBS no Bairro Nova Bethânia.</w:t>
      </w:r>
      <w:r w:rsidR="00064F3E">
        <w:rPr>
          <w:rFonts w:ascii="Palatino Linotype" w:hAnsi="Palatino Linotype"/>
        </w:rPr>
        <w:t xml:space="preserve"> </w:t>
      </w:r>
      <w:r w:rsidR="000D2144" w:rsidRPr="000D2144">
        <w:rPr>
          <w:rFonts w:ascii="Palatino Linotype" w:hAnsi="Palatino Linotype"/>
          <w:b/>
          <w:bCs/>
        </w:rPr>
        <w:t>Indicações de autoria do Vereador Lucas Casagrande (PL):</w:t>
      </w:r>
      <w:r w:rsidR="00064F3E">
        <w:rPr>
          <w:rFonts w:ascii="Palatino Linotype" w:hAnsi="Palatino Linotype"/>
          <w:b/>
          <w:bCs/>
        </w:rPr>
        <w:t xml:space="preserve"> </w:t>
      </w:r>
      <w:r w:rsidR="000D2144" w:rsidRPr="000D2144">
        <w:rPr>
          <w:rFonts w:ascii="Palatino Linotype" w:hAnsi="Palatino Linotype"/>
        </w:rPr>
        <w:t>Tapagem de buracos, troca de lâmpadas queimadas, recapeamento asfáltico e troca de caixa coletora de lixo no Bairro Marcílio de Noronha; reconstrução e adequação de meio-fio com correção de nível de via e serviço de papa-móveis no Bairro Universal; tapagem de buracos, manutenção de bueiro e recapeamento asfáltico no Bairro Industrial; recapeamento asfáltico, capina, roçagem e limpeza de via no Bairro Treze de Maio; recapeamento asfáltico no Bairro Vila Bethânia.</w:t>
      </w:r>
      <w:r w:rsidR="00064F3E">
        <w:rPr>
          <w:rFonts w:ascii="Palatino Linotype" w:hAnsi="Palatino Linotype"/>
        </w:rPr>
        <w:t xml:space="preserve"> </w:t>
      </w:r>
      <w:r w:rsidR="000D2144" w:rsidRPr="000D2144">
        <w:rPr>
          <w:rFonts w:ascii="Palatino Linotype" w:hAnsi="Palatino Linotype"/>
          <w:b/>
          <w:bCs/>
        </w:rPr>
        <w:t>Indicações de autoria da Vereadora Sueli Pancier (PSB):</w:t>
      </w:r>
      <w:r w:rsidR="00064F3E">
        <w:rPr>
          <w:rFonts w:ascii="Palatino Linotype" w:hAnsi="Palatino Linotype"/>
          <w:b/>
          <w:bCs/>
        </w:rPr>
        <w:t xml:space="preserve"> </w:t>
      </w:r>
      <w:r w:rsidR="000D2144" w:rsidRPr="000D2144">
        <w:rPr>
          <w:rFonts w:ascii="Palatino Linotype" w:hAnsi="Palatino Linotype"/>
        </w:rPr>
        <w:t xml:space="preserve">Limpeza, capina, implantação de faixa elevada com pintura e sinalização, manutenção de grelha e instalação de quebra-molas no Bairro Arlindo Villaschi; limpeza, desobstrução de bueiro, capina, instalação de quebra-molas, </w:t>
      </w:r>
      <w:r w:rsidR="000D2144" w:rsidRPr="000D2144">
        <w:rPr>
          <w:rFonts w:ascii="Palatino Linotype" w:hAnsi="Palatino Linotype"/>
        </w:rPr>
        <w:lastRenderedPageBreak/>
        <w:t>instalação de lâmpadas e instalação de placa de sinalização de ponto de ônibus no Bairro Vila Bethânia; capina e limpeza no Bairro Perobas.</w:t>
      </w:r>
      <w:r w:rsidR="00064F3E">
        <w:rPr>
          <w:rFonts w:ascii="Palatino Linotype" w:hAnsi="Palatino Linotype"/>
        </w:rPr>
        <w:t xml:space="preserve"> </w:t>
      </w:r>
      <w:r w:rsidR="000D2144" w:rsidRPr="000D2144">
        <w:rPr>
          <w:rFonts w:ascii="Palatino Linotype" w:hAnsi="Palatino Linotype"/>
          <w:b/>
          <w:bCs/>
        </w:rPr>
        <w:t>Indicações de autoria do Vereador Waldeir Gonçalves (PODE):</w:t>
      </w:r>
      <w:r w:rsidR="00064F3E">
        <w:rPr>
          <w:rFonts w:ascii="Palatino Linotype" w:hAnsi="Palatino Linotype"/>
          <w:b/>
          <w:bCs/>
        </w:rPr>
        <w:t xml:space="preserve"> </w:t>
      </w:r>
      <w:r w:rsidR="000D2144" w:rsidRPr="000D2144">
        <w:rPr>
          <w:rFonts w:ascii="Palatino Linotype" w:hAnsi="Palatino Linotype"/>
        </w:rPr>
        <w:t>Reparo emergencial em pavimentação no Bairro Nova Belém; reformas e adequações na rede de distribuição elétrica em loteamento do Bairro Jucu.</w:t>
      </w:r>
      <w:r w:rsidR="00064F3E">
        <w:rPr>
          <w:rFonts w:ascii="Palatino Linotype" w:hAnsi="Palatino Linotype"/>
        </w:rPr>
        <w:t xml:space="preserve"> </w:t>
      </w:r>
      <w:r w:rsidR="000D2144" w:rsidRPr="000D2144">
        <w:rPr>
          <w:rFonts w:ascii="Palatino Linotype" w:hAnsi="Palatino Linotype"/>
          <w:b/>
          <w:bCs/>
        </w:rPr>
        <w:t>Indicações de autoria do Vereador Wesley Pereira Pires (PL):</w:t>
      </w:r>
      <w:r w:rsidR="00064F3E">
        <w:rPr>
          <w:rFonts w:ascii="Palatino Linotype" w:hAnsi="Palatino Linotype"/>
          <w:b/>
          <w:bCs/>
        </w:rPr>
        <w:t xml:space="preserve"> </w:t>
      </w:r>
      <w:r w:rsidR="000D2144" w:rsidRPr="000D2144">
        <w:rPr>
          <w:rFonts w:ascii="Palatino Linotype" w:hAnsi="Palatino Linotype"/>
        </w:rPr>
        <w:t>Construção de calçada cidadã, capina e limpeza, instalação de abrigo em ponto de ônibus e revitalização de sinalização no Bairro Areinha.</w:t>
      </w:r>
      <w:r w:rsidR="00C25530">
        <w:rPr>
          <w:rFonts w:ascii="Palatino Linotype" w:hAnsi="Palatino Linotype"/>
        </w:rPr>
        <w:t xml:space="preserve"> </w:t>
      </w:r>
      <w:r w:rsidR="004D1D2D" w:rsidRPr="004D1D2D">
        <w:rPr>
          <w:rFonts w:ascii="Palatino Linotype" w:hAnsi="Palatino Linotype"/>
          <w:b/>
          <w:bCs/>
        </w:rPr>
        <w:t>DESPACHO:</w:t>
      </w:r>
      <w:r w:rsidR="00C25530">
        <w:rPr>
          <w:rFonts w:ascii="Palatino Linotype" w:hAnsi="Palatino Linotype"/>
          <w:b/>
          <w:bCs/>
        </w:rPr>
        <w:t xml:space="preserve"> </w:t>
      </w:r>
      <w:r w:rsidR="004A16ED">
        <w:rPr>
          <w:rFonts w:ascii="Palatino Linotype" w:hAnsi="Palatino Linotype"/>
          <w:b/>
          <w:bCs/>
        </w:rPr>
        <w:t xml:space="preserve">1. </w:t>
      </w:r>
      <w:r w:rsidR="004D1D2D" w:rsidRPr="004D1D2D">
        <w:rPr>
          <w:rFonts w:ascii="Palatino Linotype" w:hAnsi="Palatino Linotype"/>
          <w:b/>
          <w:bCs/>
        </w:rPr>
        <w:t>O Presidente encaminhou</w:t>
      </w:r>
      <w:r w:rsidR="004D1D2D" w:rsidRPr="004D1D2D">
        <w:rPr>
          <w:rFonts w:ascii="Palatino Linotype" w:hAnsi="Palatino Linotype"/>
        </w:rPr>
        <w:t xml:space="preserve"> os Projetos de Lei Ordinária nº </w:t>
      </w:r>
      <w:r w:rsidR="004D1D2D" w:rsidRPr="004D1D2D">
        <w:rPr>
          <w:rFonts w:ascii="Palatino Linotype" w:hAnsi="Palatino Linotype"/>
          <w:b/>
          <w:bCs/>
        </w:rPr>
        <w:t>37/2026</w:t>
      </w:r>
      <w:r w:rsidR="004D1D2D" w:rsidRPr="004D1D2D">
        <w:rPr>
          <w:rFonts w:ascii="Palatino Linotype" w:hAnsi="Palatino Linotype"/>
        </w:rPr>
        <w:t xml:space="preserve"> e nº </w:t>
      </w:r>
      <w:r w:rsidR="004D1D2D" w:rsidRPr="004D1D2D">
        <w:rPr>
          <w:rFonts w:ascii="Palatino Linotype" w:hAnsi="Palatino Linotype"/>
          <w:b/>
          <w:bCs/>
        </w:rPr>
        <w:t>38/2026</w:t>
      </w:r>
      <w:r w:rsidR="004D1D2D" w:rsidRPr="004D1D2D">
        <w:rPr>
          <w:rFonts w:ascii="Palatino Linotype" w:hAnsi="Palatino Linotype"/>
        </w:rPr>
        <w:t xml:space="preserve">, de autoria do Vereador Wesley Pereira Pires (PL), e nº </w:t>
      </w:r>
      <w:r w:rsidR="004D1D2D" w:rsidRPr="004D1D2D">
        <w:rPr>
          <w:rFonts w:ascii="Palatino Linotype" w:hAnsi="Palatino Linotype"/>
          <w:b/>
          <w:bCs/>
        </w:rPr>
        <w:t>39/2026</w:t>
      </w:r>
      <w:r w:rsidR="004D1D2D" w:rsidRPr="004D1D2D">
        <w:rPr>
          <w:rFonts w:ascii="Palatino Linotype" w:hAnsi="Palatino Linotype"/>
        </w:rPr>
        <w:t xml:space="preserve">, de autoria do Vereador Érick Capdeville Heiderich (PSB), </w:t>
      </w:r>
      <w:r w:rsidR="004D1D2D" w:rsidRPr="004D1D2D">
        <w:rPr>
          <w:rFonts w:ascii="Palatino Linotype" w:hAnsi="Palatino Linotype"/>
          <w:b/>
          <w:bCs/>
        </w:rPr>
        <w:t>à Procuradoria desta Casa</w:t>
      </w:r>
      <w:r w:rsidR="004D1D2D" w:rsidRPr="004D1D2D">
        <w:rPr>
          <w:rFonts w:ascii="Palatino Linotype" w:hAnsi="Palatino Linotype"/>
        </w:rPr>
        <w:t>, para os fins do art. 127, §2º, do Regimento Interno, em cumprimento ao disposto no art. 129, §§1º e 2º.</w:t>
      </w:r>
      <w:r w:rsidR="00C25530">
        <w:rPr>
          <w:rFonts w:ascii="Palatino Linotype" w:hAnsi="Palatino Linotype"/>
        </w:rPr>
        <w:t xml:space="preserve"> </w:t>
      </w:r>
      <w:r w:rsidR="004A16ED">
        <w:rPr>
          <w:rFonts w:ascii="Palatino Linotype" w:hAnsi="Palatino Linotype"/>
          <w:b/>
          <w:bCs/>
        </w:rPr>
        <w:t xml:space="preserve">2. </w:t>
      </w:r>
      <w:r w:rsidR="004D1D2D" w:rsidRPr="004D1D2D">
        <w:rPr>
          <w:rFonts w:ascii="Palatino Linotype" w:hAnsi="Palatino Linotype"/>
          <w:b/>
          <w:bCs/>
        </w:rPr>
        <w:t>O Presidente determinou</w:t>
      </w:r>
      <w:r w:rsidR="004D1D2D" w:rsidRPr="004D1D2D">
        <w:rPr>
          <w:rFonts w:ascii="Palatino Linotype" w:hAnsi="Palatino Linotype"/>
        </w:rPr>
        <w:t xml:space="preserve"> a distribuição das proposições legislativas às </w:t>
      </w:r>
      <w:r w:rsidR="004D1D2D" w:rsidRPr="004D1D2D">
        <w:rPr>
          <w:rFonts w:ascii="Palatino Linotype" w:hAnsi="Palatino Linotype"/>
          <w:b/>
          <w:bCs/>
        </w:rPr>
        <w:t>Comissões Temáticas</w:t>
      </w:r>
      <w:r w:rsidR="004D1D2D" w:rsidRPr="004D1D2D">
        <w:rPr>
          <w:rFonts w:ascii="Palatino Linotype" w:hAnsi="Palatino Linotype"/>
        </w:rPr>
        <w:t xml:space="preserve"> para emissão de parecer, nos termos do art. 140, §2º, do Regimento Interno.</w:t>
      </w:r>
      <w:r w:rsidR="00C25530">
        <w:rPr>
          <w:rFonts w:ascii="Palatino Linotype" w:hAnsi="Palatino Linotype"/>
        </w:rPr>
        <w:t xml:space="preserve"> </w:t>
      </w:r>
      <w:r w:rsidR="004A16ED">
        <w:rPr>
          <w:rFonts w:ascii="Palatino Linotype" w:hAnsi="Palatino Linotype"/>
          <w:b/>
          <w:bCs/>
        </w:rPr>
        <w:t xml:space="preserve">3. </w:t>
      </w:r>
      <w:r w:rsidR="004D1D2D" w:rsidRPr="004D1D2D">
        <w:rPr>
          <w:rFonts w:ascii="Palatino Linotype" w:hAnsi="Palatino Linotype"/>
        </w:rPr>
        <w:t xml:space="preserve">Havendo manifestação pela inconstitucionalidade ou ilegalidade das proposições citadas no item 1, pela Procuradoria, </w:t>
      </w:r>
      <w:r w:rsidR="004D1D2D" w:rsidRPr="004D1D2D">
        <w:rPr>
          <w:rFonts w:ascii="Palatino Linotype" w:hAnsi="Palatino Linotype"/>
          <w:b/>
          <w:bCs/>
        </w:rPr>
        <w:t>o Presidente determinou</w:t>
      </w:r>
      <w:r w:rsidR="004D1D2D" w:rsidRPr="004D1D2D">
        <w:rPr>
          <w:rFonts w:ascii="Palatino Linotype" w:hAnsi="Palatino Linotype"/>
        </w:rPr>
        <w:t xml:space="preserve"> o seu retorno para análise pelo </w:t>
      </w:r>
      <w:r w:rsidR="004D1D2D" w:rsidRPr="004D1D2D">
        <w:rPr>
          <w:rFonts w:ascii="Palatino Linotype" w:hAnsi="Palatino Linotype"/>
          <w:b/>
          <w:bCs/>
        </w:rPr>
        <w:t>Gabinete da Presidência</w:t>
      </w:r>
      <w:r w:rsidR="004D1D2D" w:rsidRPr="004D1D2D">
        <w:rPr>
          <w:rFonts w:ascii="Palatino Linotype" w:hAnsi="Palatino Linotype"/>
        </w:rPr>
        <w:t>, conforme art. 127, §3º, do Regimento Interno.</w:t>
      </w:r>
      <w:r w:rsidR="00C25530">
        <w:rPr>
          <w:rFonts w:ascii="Palatino Linotype" w:hAnsi="Palatino Linotype"/>
        </w:rPr>
        <w:t xml:space="preserve"> </w:t>
      </w:r>
      <w:r w:rsidR="004A16ED" w:rsidRPr="004A16ED">
        <w:rPr>
          <w:rFonts w:ascii="Palatino Linotype" w:hAnsi="Palatino Linotype"/>
          <w:b/>
          <w:bCs/>
        </w:rPr>
        <w:t xml:space="preserve">4. </w:t>
      </w:r>
      <w:r w:rsidR="004D1D2D" w:rsidRPr="004D1D2D">
        <w:rPr>
          <w:rFonts w:ascii="Palatino Linotype" w:hAnsi="Palatino Linotype"/>
        </w:rPr>
        <w:t xml:space="preserve">Após a emissão de parecer pela Comissão de Justiça e Redação, </w:t>
      </w:r>
      <w:r w:rsidR="004D1D2D" w:rsidRPr="004D1D2D">
        <w:rPr>
          <w:rFonts w:ascii="Palatino Linotype" w:hAnsi="Palatino Linotype"/>
          <w:b/>
          <w:bCs/>
        </w:rPr>
        <w:t>o Presidente estabeleceu</w:t>
      </w:r>
      <w:r w:rsidR="004D1D2D" w:rsidRPr="004D1D2D">
        <w:rPr>
          <w:rFonts w:ascii="Palatino Linotype" w:hAnsi="Palatino Linotype"/>
        </w:rPr>
        <w:t xml:space="preserve"> que as proposições sejam encaminhadas, quando cabível e de forma sucessiva, às demais </w:t>
      </w:r>
      <w:r w:rsidR="004D1D2D" w:rsidRPr="004D1D2D">
        <w:rPr>
          <w:rFonts w:ascii="Palatino Linotype" w:hAnsi="Palatino Linotype"/>
          <w:b/>
          <w:bCs/>
        </w:rPr>
        <w:t>comissões temáticas competentes</w:t>
      </w:r>
      <w:r w:rsidR="004D1D2D" w:rsidRPr="004D1D2D">
        <w:rPr>
          <w:rFonts w:ascii="Palatino Linotype" w:hAnsi="Palatino Linotype"/>
        </w:rPr>
        <w:t>, observadas as formalidades previstas no art. 61, incisos IV e V, do Regimento Interno.</w:t>
      </w:r>
      <w:r w:rsidR="00C25530">
        <w:rPr>
          <w:rFonts w:ascii="Palatino Linotype" w:hAnsi="Palatino Linotype"/>
        </w:rPr>
        <w:t xml:space="preserve"> </w:t>
      </w:r>
      <w:r w:rsidR="004A16ED">
        <w:rPr>
          <w:rFonts w:ascii="Palatino Linotype" w:hAnsi="Palatino Linotype"/>
          <w:b/>
          <w:bCs/>
        </w:rPr>
        <w:t xml:space="preserve">5. </w:t>
      </w:r>
      <w:r w:rsidR="004D1D2D" w:rsidRPr="004D1D2D">
        <w:rPr>
          <w:rFonts w:ascii="Palatino Linotype" w:hAnsi="Palatino Linotype"/>
          <w:b/>
          <w:bCs/>
        </w:rPr>
        <w:t>O Presidente determinou a inclusão na pauta</w:t>
      </w:r>
      <w:r w:rsidR="004D1D2D" w:rsidRPr="004D1D2D">
        <w:rPr>
          <w:rFonts w:ascii="Palatino Linotype" w:hAnsi="Palatino Linotype"/>
        </w:rPr>
        <w:t xml:space="preserve">, para deliberação, nos termos do art. 122, §3º, XII, do Regimento Interno, dos seguintes </w:t>
      </w:r>
      <w:r w:rsidR="004D1D2D" w:rsidRPr="004D1D2D">
        <w:rPr>
          <w:rFonts w:ascii="Palatino Linotype" w:hAnsi="Palatino Linotype"/>
          <w:b/>
          <w:bCs/>
        </w:rPr>
        <w:t>Votos de Louvor</w:t>
      </w:r>
      <w:r w:rsidR="004D1D2D" w:rsidRPr="004D1D2D">
        <w:rPr>
          <w:rFonts w:ascii="Palatino Linotype" w:hAnsi="Palatino Linotype"/>
        </w:rPr>
        <w:t xml:space="preserve">, </w:t>
      </w:r>
      <w:r w:rsidR="004D1D2D" w:rsidRPr="004D1D2D">
        <w:rPr>
          <w:rFonts w:ascii="Palatino Linotype" w:hAnsi="Palatino Linotype"/>
          <w:b/>
          <w:bCs/>
        </w:rPr>
        <w:t>dispensada a leitura em Plenário</w:t>
      </w:r>
      <w:r w:rsidR="004D1D2D" w:rsidRPr="004D1D2D">
        <w:rPr>
          <w:rFonts w:ascii="Palatino Linotype" w:hAnsi="Palatino Linotype"/>
        </w:rPr>
        <w:t>, uma vez que seus textos encontram-se integralmente disponibilizados no Processo Legislativo Eletrônico da Câmara Municipal:</w:t>
      </w:r>
      <w:r w:rsidR="00C25530">
        <w:rPr>
          <w:rFonts w:ascii="Palatino Linotype" w:hAnsi="Palatino Linotype"/>
        </w:rPr>
        <w:t xml:space="preserve"> </w:t>
      </w:r>
      <w:r w:rsidR="004D1D2D" w:rsidRPr="004D1D2D">
        <w:rPr>
          <w:rFonts w:ascii="Palatino Linotype" w:hAnsi="Palatino Linotype"/>
        </w:rPr>
        <w:t xml:space="preserve">• </w:t>
      </w:r>
      <w:r w:rsidR="004D1D2D" w:rsidRPr="004D1D2D">
        <w:rPr>
          <w:rFonts w:ascii="Palatino Linotype" w:hAnsi="Palatino Linotype"/>
          <w:b/>
          <w:bCs/>
        </w:rPr>
        <w:t>Voto de Louvor nº 04/2026</w:t>
      </w:r>
      <w:r w:rsidR="004D1D2D" w:rsidRPr="004D1D2D">
        <w:rPr>
          <w:rFonts w:ascii="Palatino Linotype" w:hAnsi="Palatino Linotype"/>
        </w:rPr>
        <w:t xml:space="preserve">, de autoria do Vereador Wantuil Schultz (PODE), em homenagem ao Guarda Municipal </w:t>
      </w:r>
      <w:r w:rsidR="004D1D2D" w:rsidRPr="004D1D2D">
        <w:rPr>
          <w:rFonts w:ascii="Palatino Linotype" w:hAnsi="Palatino Linotype"/>
          <w:b/>
          <w:bCs/>
        </w:rPr>
        <w:t>Jonathas Santos Rocha Valiatti</w:t>
      </w:r>
      <w:r w:rsidR="004D1D2D" w:rsidRPr="004D1D2D">
        <w:rPr>
          <w:rFonts w:ascii="Palatino Linotype" w:hAnsi="Palatino Linotype"/>
        </w:rPr>
        <w:t>, pelos relevantes serviços prestados à sociedade vianense e à segurança pública municipal;</w:t>
      </w:r>
      <w:r w:rsidR="00C25530">
        <w:rPr>
          <w:rFonts w:ascii="Palatino Linotype" w:hAnsi="Palatino Linotype"/>
        </w:rPr>
        <w:t xml:space="preserve"> </w:t>
      </w:r>
      <w:r w:rsidR="004D1D2D" w:rsidRPr="004D1D2D">
        <w:rPr>
          <w:rFonts w:ascii="Palatino Linotype" w:hAnsi="Palatino Linotype"/>
        </w:rPr>
        <w:t xml:space="preserve">• </w:t>
      </w:r>
      <w:r w:rsidR="004D1D2D" w:rsidRPr="004D1D2D">
        <w:rPr>
          <w:rFonts w:ascii="Palatino Linotype" w:hAnsi="Palatino Linotype"/>
          <w:b/>
          <w:bCs/>
        </w:rPr>
        <w:t>Voto de Louvor nº 02/2026</w:t>
      </w:r>
      <w:r w:rsidR="004D1D2D" w:rsidRPr="004D1D2D">
        <w:rPr>
          <w:rFonts w:ascii="Palatino Linotype" w:hAnsi="Palatino Linotype"/>
        </w:rPr>
        <w:t xml:space="preserve">, de autoria do Vereador Wantuil Schultz (PODE), em homenagem ao Guarda Municipal </w:t>
      </w:r>
      <w:r w:rsidR="004D1D2D" w:rsidRPr="004D1D2D">
        <w:rPr>
          <w:rFonts w:ascii="Palatino Linotype" w:hAnsi="Palatino Linotype"/>
          <w:b/>
          <w:bCs/>
        </w:rPr>
        <w:t>Leonardo dos Reis Fernandes</w:t>
      </w:r>
      <w:r w:rsidR="004D1D2D" w:rsidRPr="004D1D2D">
        <w:rPr>
          <w:rFonts w:ascii="Palatino Linotype" w:hAnsi="Palatino Linotype"/>
        </w:rPr>
        <w:t>, pelos relevantes serviços prestados à sociedade vianense e à segurança pública municipal;</w:t>
      </w:r>
      <w:r w:rsidR="00C25530">
        <w:rPr>
          <w:rFonts w:ascii="Palatino Linotype" w:hAnsi="Palatino Linotype"/>
        </w:rPr>
        <w:t xml:space="preserve"> </w:t>
      </w:r>
      <w:r w:rsidR="004D1D2D" w:rsidRPr="004D1D2D">
        <w:rPr>
          <w:rFonts w:ascii="Palatino Linotype" w:hAnsi="Palatino Linotype"/>
        </w:rPr>
        <w:t xml:space="preserve">• </w:t>
      </w:r>
      <w:r w:rsidR="004D1D2D" w:rsidRPr="004D1D2D">
        <w:rPr>
          <w:rFonts w:ascii="Palatino Linotype" w:hAnsi="Palatino Linotype"/>
          <w:b/>
          <w:bCs/>
        </w:rPr>
        <w:t>Voto de Louvor nº 09/2026</w:t>
      </w:r>
      <w:r w:rsidR="004D1D2D" w:rsidRPr="004D1D2D">
        <w:rPr>
          <w:rFonts w:ascii="Palatino Linotype" w:hAnsi="Palatino Linotype"/>
        </w:rPr>
        <w:t xml:space="preserve">, de autoria do Vereador Joilson Broedel (PODE), em homenagem à </w:t>
      </w:r>
      <w:r w:rsidR="004D1D2D" w:rsidRPr="004D1D2D">
        <w:rPr>
          <w:rFonts w:ascii="Palatino Linotype" w:hAnsi="Palatino Linotype"/>
          <w:b/>
          <w:bCs/>
        </w:rPr>
        <w:t>Pastora Helena Raquel</w:t>
      </w:r>
      <w:r w:rsidR="004D1D2D" w:rsidRPr="004D1D2D">
        <w:rPr>
          <w:rFonts w:ascii="Palatino Linotype" w:hAnsi="Palatino Linotype"/>
        </w:rPr>
        <w:t>, pelo destaque de sua atuação no cenário evangélico nacional e sua contribuição à promoção da dignidade humana e ao enfrentamento da violência contra a mulher.</w:t>
      </w:r>
      <w:r w:rsidR="00C25530">
        <w:rPr>
          <w:rFonts w:ascii="Palatino Linotype" w:hAnsi="Palatino Linotype"/>
        </w:rPr>
        <w:t xml:space="preserve"> </w:t>
      </w:r>
      <w:r w:rsidR="004A16ED">
        <w:rPr>
          <w:rFonts w:ascii="Palatino Linotype" w:hAnsi="Palatino Linotype"/>
          <w:b/>
          <w:bCs/>
        </w:rPr>
        <w:t xml:space="preserve">6. </w:t>
      </w:r>
      <w:r w:rsidR="004D1D2D" w:rsidRPr="004D1D2D">
        <w:rPr>
          <w:rFonts w:ascii="Palatino Linotype" w:hAnsi="Palatino Linotype"/>
          <w:b/>
          <w:bCs/>
        </w:rPr>
        <w:t>O Presidente determinou</w:t>
      </w:r>
      <w:r w:rsidR="004D1D2D" w:rsidRPr="004D1D2D">
        <w:rPr>
          <w:rFonts w:ascii="Palatino Linotype" w:hAnsi="Palatino Linotype"/>
        </w:rPr>
        <w:t xml:space="preserve"> que os demais expedientes, notadamente as </w:t>
      </w:r>
      <w:r w:rsidR="004D1D2D" w:rsidRPr="004D1D2D">
        <w:rPr>
          <w:rFonts w:ascii="Palatino Linotype" w:hAnsi="Palatino Linotype"/>
          <w:b/>
          <w:bCs/>
        </w:rPr>
        <w:lastRenderedPageBreak/>
        <w:t>Indicações</w:t>
      </w:r>
      <w:r w:rsidR="004D1D2D" w:rsidRPr="004D1D2D">
        <w:rPr>
          <w:rFonts w:ascii="Palatino Linotype" w:hAnsi="Palatino Linotype"/>
        </w:rPr>
        <w:t xml:space="preserve">, sejam encaminhados à </w:t>
      </w:r>
      <w:r w:rsidR="004D1D2D" w:rsidRPr="004D1D2D">
        <w:rPr>
          <w:rFonts w:ascii="Palatino Linotype" w:hAnsi="Palatino Linotype"/>
          <w:b/>
          <w:bCs/>
        </w:rPr>
        <w:t>Assistência Legislativa</w:t>
      </w:r>
      <w:r w:rsidR="004D1D2D" w:rsidRPr="004D1D2D">
        <w:rPr>
          <w:rFonts w:ascii="Palatino Linotype" w:hAnsi="Palatino Linotype"/>
        </w:rPr>
        <w:t xml:space="preserve"> para as providências pertinentes.</w:t>
      </w:r>
      <w:r w:rsidR="00C25530">
        <w:rPr>
          <w:rFonts w:ascii="Palatino Linotype" w:hAnsi="Palatino Linotype"/>
        </w:rPr>
        <w:t xml:space="preserve"> </w:t>
      </w:r>
      <w:r w:rsidR="004A16ED">
        <w:rPr>
          <w:rFonts w:ascii="Palatino Linotype" w:hAnsi="Palatino Linotype"/>
          <w:b/>
          <w:bCs/>
        </w:rPr>
        <w:t xml:space="preserve">7. </w:t>
      </w:r>
      <w:r w:rsidR="004D1D2D" w:rsidRPr="004D1D2D">
        <w:rPr>
          <w:rFonts w:ascii="Palatino Linotype" w:hAnsi="Palatino Linotype"/>
          <w:b/>
          <w:bCs/>
        </w:rPr>
        <w:t>Por fim, o Presidente determinou</w:t>
      </w:r>
      <w:r w:rsidR="004D1D2D" w:rsidRPr="004D1D2D">
        <w:rPr>
          <w:rFonts w:ascii="Palatino Linotype" w:hAnsi="Palatino Linotype"/>
        </w:rPr>
        <w:t xml:space="preserve"> que as respostas da Prefeitura relativas às indicações dos vereadores sejam </w:t>
      </w:r>
      <w:r w:rsidR="004D1D2D" w:rsidRPr="004D1D2D">
        <w:rPr>
          <w:rFonts w:ascii="Palatino Linotype" w:hAnsi="Palatino Linotype"/>
          <w:b/>
          <w:bCs/>
        </w:rPr>
        <w:t>notificadas aos respectivos gabinetes parlamentares</w:t>
      </w:r>
      <w:r w:rsidR="004D1D2D" w:rsidRPr="004D1D2D">
        <w:rPr>
          <w:rFonts w:ascii="Palatino Linotype" w:hAnsi="Palatino Linotype"/>
        </w:rPr>
        <w:t>, por meio do sistema eletrônico.</w:t>
      </w:r>
      <w:r w:rsidR="00C25530">
        <w:rPr>
          <w:rFonts w:ascii="Palatino Linotype" w:hAnsi="Palatino Linotype"/>
        </w:rPr>
        <w:t xml:space="preserve"> </w:t>
      </w:r>
      <w:r w:rsidR="00644C26" w:rsidRPr="00307A95">
        <w:rPr>
          <w:rFonts w:ascii="Palatino Linotype" w:eastAsia="Arial" w:hAnsi="Palatino Linotype" w:cs="Arial"/>
        </w:rPr>
        <w:t>Ato contínuo</w:t>
      </w:r>
      <w:r w:rsidR="00D16B6A" w:rsidRPr="00307A95">
        <w:rPr>
          <w:rFonts w:ascii="Palatino Linotype" w:eastAsia="Arial" w:hAnsi="Palatino Linotype" w:cs="Arial"/>
        </w:rPr>
        <w:t xml:space="preserve">, </w:t>
      </w:r>
      <w:r w:rsidR="00A342BA" w:rsidRPr="00307A95">
        <w:rPr>
          <w:rFonts w:ascii="Palatino Linotype" w:eastAsia="Arial" w:hAnsi="Palatino Linotype" w:cs="Arial"/>
        </w:rPr>
        <w:t xml:space="preserve">o Presidente encerrou o Pequeno Expediente, e </w:t>
      </w:r>
      <w:r w:rsidR="00D16B6A" w:rsidRPr="00307A95">
        <w:rPr>
          <w:rFonts w:ascii="Palatino Linotype" w:eastAsia="Arial" w:hAnsi="Palatino Linotype" w:cs="Arial"/>
        </w:rPr>
        <w:t xml:space="preserve">passou-se </w:t>
      </w:r>
      <w:r w:rsidR="00207DF4" w:rsidRPr="00307A95">
        <w:rPr>
          <w:rFonts w:ascii="Palatino Linotype" w:eastAsia="Arial" w:hAnsi="Palatino Linotype" w:cs="Arial"/>
        </w:rPr>
        <w:t xml:space="preserve">para </w:t>
      </w:r>
      <w:r w:rsidR="00207DF4" w:rsidRPr="00307A95">
        <w:rPr>
          <w:rFonts w:ascii="Palatino Linotype" w:eastAsia="Arial" w:hAnsi="Palatino Linotype" w:cs="Arial"/>
          <w:bCs/>
        </w:rPr>
        <w:t>o</w:t>
      </w:r>
      <w:r w:rsidR="00207DF4" w:rsidRPr="00307A95">
        <w:rPr>
          <w:rFonts w:ascii="Palatino Linotype" w:eastAsia="Arial" w:hAnsi="Palatino Linotype" w:cs="Arial"/>
          <w:b/>
        </w:rPr>
        <w:t xml:space="preserve"> GRANDE EXPEDIENTE</w:t>
      </w:r>
      <w:r w:rsidR="00207DF4" w:rsidRPr="00307A95">
        <w:rPr>
          <w:rFonts w:ascii="Palatino Linotype" w:eastAsia="Arial" w:hAnsi="Palatino Linotype" w:cs="Arial"/>
        </w:rPr>
        <w:t xml:space="preserve">, ocasião em que </w:t>
      </w:r>
      <w:r w:rsidR="00D16B6A" w:rsidRPr="00307A95">
        <w:rPr>
          <w:rFonts w:ascii="Palatino Linotype" w:eastAsia="Arial" w:hAnsi="Palatino Linotype" w:cs="Arial"/>
        </w:rPr>
        <w:t>os Senhores Vereadores puderam se pronunciar</w:t>
      </w:r>
      <w:r w:rsidR="00A342BA" w:rsidRPr="00307A95">
        <w:rPr>
          <w:rFonts w:ascii="Palatino Linotype" w:eastAsia="Arial" w:hAnsi="Palatino Linotype" w:cs="Arial"/>
        </w:rPr>
        <w:t>,</w:t>
      </w:r>
      <w:r w:rsidR="006F78A7" w:rsidRPr="00307A95">
        <w:rPr>
          <w:rFonts w:ascii="Palatino Linotype" w:eastAsia="Arial" w:hAnsi="Palatino Linotype" w:cs="Arial"/>
        </w:rPr>
        <w:t xml:space="preserve"> </w:t>
      </w:r>
      <w:bookmarkStart w:id="0" w:name="_Hlk197945115"/>
      <w:r w:rsidR="006F78A7" w:rsidRPr="00307A95">
        <w:rPr>
          <w:rFonts w:ascii="Palatino Linotype" w:eastAsia="Arial" w:hAnsi="Palatino Linotype" w:cs="Arial"/>
        </w:rPr>
        <w:t>conforme inscrições e tempo determinado</w:t>
      </w:r>
      <w:bookmarkEnd w:id="0"/>
      <w:r w:rsidR="00D16B6A" w:rsidRPr="00307A95">
        <w:rPr>
          <w:rFonts w:ascii="Palatino Linotype" w:eastAsia="Arial" w:hAnsi="Palatino Linotype" w:cs="Arial"/>
        </w:rPr>
        <w:t>.</w:t>
      </w:r>
      <w:r w:rsidR="001610CB" w:rsidRPr="00307A95">
        <w:rPr>
          <w:rFonts w:ascii="Palatino Linotype" w:eastAsia="Arial" w:hAnsi="Palatino Linotype" w:cs="Arial"/>
        </w:rPr>
        <w:t xml:space="preserve"> </w:t>
      </w:r>
      <w:r w:rsidR="00BE0C49" w:rsidRPr="00307A95">
        <w:rPr>
          <w:rFonts w:ascii="Palatino Linotype" w:eastAsia="Arial" w:hAnsi="Palatino Linotype" w:cs="Arial"/>
        </w:rPr>
        <w:t>Ato contínuo, f</w:t>
      </w:r>
      <w:r w:rsidR="00D16B6A" w:rsidRPr="00307A95">
        <w:rPr>
          <w:rFonts w:ascii="Palatino Linotype" w:eastAsia="Arial" w:hAnsi="Palatino Linotype" w:cs="Arial"/>
        </w:rPr>
        <w:t>izeram o uso da palavra</w:t>
      </w:r>
      <w:r w:rsidR="004A1EEB" w:rsidRPr="00307A95">
        <w:rPr>
          <w:rFonts w:ascii="Palatino Linotype" w:eastAsia="Arial" w:hAnsi="Palatino Linotype" w:cs="Arial"/>
        </w:rPr>
        <w:t>:</w:t>
      </w:r>
      <w:r w:rsidR="00154803" w:rsidRPr="00307A95">
        <w:rPr>
          <w:rFonts w:ascii="Palatino Linotype" w:eastAsia="Arial" w:hAnsi="Palatino Linotype" w:cs="Arial"/>
        </w:rPr>
        <w:t xml:space="preserve"> </w:t>
      </w:r>
      <w:r w:rsidR="009B37E2" w:rsidRPr="009B37E2">
        <w:rPr>
          <w:rFonts w:ascii="Palatino Linotype" w:eastAsia="Arial" w:hAnsi="Palatino Linotype" w:cs="Arial"/>
          <w:b/>
          <w:bCs/>
        </w:rPr>
        <w:t>-</w:t>
      </w:r>
      <w:r w:rsidR="006D1C11">
        <w:rPr>
          <w:rFonts w:ascii="Palatino Linotype" w:eastAsia="Arial" w:hAnsi="Palatino Linotype" w:cs="Arial"/>
          <w:b/>
          <w:bCs/>
        </w:rPr>
        <w:t xml:space="preserve"> </w:t>
      </w:r>
      <w:r w:rsidR="006D1C11" w:rsidRPr="006D1C11">
        <w:rPr>
          <w:rFonts w:ascii="Palatino Linotype" w:eastAsia="Arial" w:hAnsi="Palatino Linotype" w:cs="Arial"/>
          <w:b/>
          <w:bCs/>
        </w:rPr>
        <w:t xml:space="preserve">O Vereador Wantuil Schultz (PODE) </w:t>
      </w:r>
      <w:r w:rsidR="006D1C11" w:rsidRPr="006D1C11">
        <w:rPr>
          <w:rFonts w:ascii="Palatino Linotype" w:eastAsia="Arial" w:hAnsi="Palatino Linotype" w:cs="Arial"/>
        </w:rPr>
        <w:t>discursou em homenagem aos guardas municipais contemplados com votos de louvor de sua autoria:</w:t>
      </w:r>
      <w:r w:rsidR="00A804CD">
        <w:rPr>
          <w:rFonts w:ascii="Palatino Linotype" w:eastAsia="Arial" w:hAnsi="Palatino Linotype" w:cs="Arial"/>
        </w:rPr>
        <w:t xml:space="preserve"> </w:t>
      </w:r>
      <w:r w:rsidR="006D1C11" w:rsidRPr="006D1C11">
        <w:rPr>
          <w:rFonts w:ascii="Palatino Linotype" w:eastAsia="Arial" w:hAnsi="Palatino Linotype" w:cs="Arial"/>
        </w:rPr>
        <w:t>Voto de Louvor nº 4/2026 – em homenagem ao Guarda Municipal Jonathas Santos Rocha Valiatti. Voto de Louvor nº 5/2026 – em homenagem ao Guarda Municipal Leonardo dos Reis Fernandes.</w:t>
      </w:r>
      <w:r w:rsidR="00A804CD">
        <w:rPr>
          <w:rFonts w:ascii="Palatino Linotype" w:eastAsia="Arial" w:hAnsi="Palatino Linotype" w:cs="Arial"/>
        </w:rPr>
        <w:t xml:space="preserve"> </w:t>
      </w:r>
      <w:r w:rsidR="006D1C11" w:rsidRPr="006D1C11">
        <w:rPr>
          <w:rFonts w:ascii="Palatino Linotype" w:eastAsia="Arial" w:hAnsi="Palatino Linotype" w:cs="Arial"/>
        </w:rPr>
        <w:t>O Vereador Schultz prestou homenagem à Guarda Municipal de Viana, destacando sua atuação institucional e ressaltando, em especial, a presença da corporação na zona rural do município. Mencionou que o trabalho do Guarda Jonathas tem sido amplamente reconhecido pela comunidade da região de Jucuruaba.</w:t>
      </w:r>
      <w:r w:rsidR="00A804CD">
        <w:rPr>
          <w:rFonts w:ascii="Palatino Linotype" w:eastAsia="Arial" w:hAnsi="Palatino Linotype" w:cs="Arial"/>
        </w:rPr>
        <w:t xml:space="preserve"> </w:t>
      </w:r>
      <w:r w:rsidR="006D1C11" w:rsidRPr="006D1C11">
        <w:rPr>
          <w:rFonts w:ascii="Palatino Linotype" w:eastAsia="Arial" w:hAnsi="Palatino Linotype" w:cs="Arial"/>
        </w:rPr>
        <w:t>O parlamentar também enfatizou a experiência e dedicação do Guarda Leonardo, que possui cinco anos de serviço e atua como instrutor de tiro especializado, contribuindo para a capacitação técnica da corporação.</w:t>
      </w:r>
      <w:r w:rsidR="00A804CD">
        <w:rPr>
          <w:rFonts w:ascii="Palatino Linotype" w:eastAsia="Arial" w:hAnsi="Palatino Linotype" w:cs="Arial"/>
        </w:rPr>
        <w:t xml:space="preserve"> </w:t>
      </w:r>
      <w:r w:rsidR="006D1C11" w:rsidRPr="006D1C11">
        <w:rPr>
          <w:rFonts w:ascii="Palatino Linotype" w:eastAsia="Arial" w:hAnsi="Palatino Linotype" w:cs="Arial"/>
        </w:rPr>
        <w:t>Schultz afirmou que Viana se transformou após a criação da Guarda Municipal, destacando avanços na segurança pública, e declarou esperar que a instituição possa, em breve, operar em regime de 24 horas.</w:t>
      </w:r>
      <w:r w:rsidR="00A804CD">
        <w:rPr>
          <w:rFonts w:ascii="Palatino Linotype" w:eastAsia="Arial" w:hAnsi="Palatino Linotype" w:cs="Arial"/>
        </w:rPr>
        <w:t xml:space="preserve"> </w:t>
      </w:r>
      <w:r w:rsidR="009B37E2" w:rsidRPr="009B37E2">
        <w:rPr>
          <w:rFonts w:ascii="Palatino Linotype" w:eastAsia="Arial" w:hAnsi="Palatino Linotype" w:cs="Arial"/>
          <w:b/>
          <w:bCs/>
        </w:rPr>
        <w:t>-</w:t>
      </w:r>
      <w:r w:rsidR="00515532">
        <w:rPr>
          <w:rFonts w:ascii="Palatino Linotype" w:eastAsia="Arial" w:hAnsi="Palatino Linotype" w:cs="Arial"/>
          <w:b/>
          <w:bCs/>
        </w:rPr>
        <w:t xml:space="preserve"> </w:t>
      </w:r>
      <w:r w:rsidR="00515532" w:rsidRPr="00515532">
        <w:rPr>
          <w:rFonts w:ascii="Palatino Linotype" w:eastAsia="Arial" w:hAnsi="Palatino Linotype" w:cs="Arial"/>
          <w:b/>
          <w:bCs/>
        </w:rPr>
        <w:t xml:space="preserve">O Vereador Pacheco (PT) </w:t>
      </w:r>
      <w:r w:rsidR="00515532" w:rsidRPr="00515532">
        <w:rPr>
          <w:rFonts w:ascii="Palatino Linotype" w:eastAsia="Arial" w:hAnsi="Palatino Linotype" w:cs="Arial"/>
        </w:rPr>
        <w:t>iniciou sua manifestação relatando a alegria vivenciada no feriado do Dia do Trabalho, ocasião em que visitou sua cidade natal, Muniz Freire, onde acompanhou a entrega de 38 moradias rurais no âmbito do Programa Minha Casa Minha Vida, do Governo Federal. O parlamentar destacou que este tipo de política pública deve ser valorizado e fortalecido.</w:t>
      </w:r>
      <w:r w:rsidR="00A804CD">
        <w:rPr>
          <w:rFonts w:ascii="Palatino Linotype" w:eastAsia="Arial" w:hAnsi="Palatino Linotype" w:cs="Arial"/>
        </w:rPr>
        <w:t xml:space="preserve"> </w:t>
      </w:r>
      <w:r w:rsidR="00515532" w:rsidRPr="00515532">
        <w:rPr>
          <w:rFonts w:ascii="Palatino Linotype" w:eastAsia="Arial" w:hAnsi="Palatino Linotype" w:cs="Arial"/>
        </w:rPr>
        <w:t>Pacheco declarou seu orgulho pela Administração do Presidente Luiz Inácio Lula da Silva, e elogiou o Programa Brasil Desenrola 2.0, com ênfase nas medidas voltadas à mitigação do uso de apostas online, incluídas no conjunto de ações do programa.</w:t>
      </w:r>
      <w:r w:rsidR="00A804CD">
        <w:rPr>
          <w:rFonts w:ascii="Palatino Linotype" w:eastAsia="Arial" w:hAnsi="Palatino Linotype" w:cs="Arial"/>
        </w:rPr>
        <w:t xml:space="preserve"> </w:t>
      </w:r>
      <w:r w:rsidR="00515532" w:rsidRPr="00515532">
        <w:rPr>
          <w:rFonts w:ascii="Palatino Linotype" w:eastAsia="Arial" w:hAnsi="Palatino Linotype" w:cs="Arial"/>
        </w:rPr>
        <w:t>O vereador teceu críticas ao Governo Bolsonaro e ao então Ministro da Economia Paulo Guedes, afirmando que ambos foram responsáveis por medidas que permitiram a expansão das apostas online no país. Criticou ainda o Partido Liberal (PL) pela posição contrária ao fim da jornada de trabalho no regime 6x1, tema debatido nacionalmente.</w:t>
      </w:r>
      <w:r w:rsidR="00FC3B39">
        <w:rPr>
          <w:rFonts w:ascii="Palatino Linotype" w:eastAsia="Arial" w:hAnsi="Palatino Linotype" w:cs="Arial"/>
        </w:rPr>
        <w:t xml:space="preserve"> </w:t>
      </w:r>
      <w:r w:rsidR="005209CE">
        <w:rPr>
          <w:rFonts w:ascii="Palatino Linotype" w:eastAsia="Arial" w:hAnsi="Palatino Linotype" w:cs="Arial"/>
        </w:rPr>
        <w:t>Por fim</w:t>
      </w:r>
      <w:r w:rsidR="00FC3B39">
        <w:rPr>
          <w:rFonts w:ascii="Palatino Linotype" w:eastAsia="Arial" w:hAnsi="Palatino Linotype" w:cs="Arial"/>
        </w:rPr>
        <w:t>, defendeu que seja reconhecida a</w:t>
      </w:r>
      <w:r w:rsidR="005209CE">
        <w:rPr>
          <w:rFonts w:ascii="Palatino Linotype" w:eastAsia="Arial" w:hAnsi="Palatino Linotype" w:cs="Arial"/>
        </w:rPr>
        <w:t xml:space="preserve"> atuação da Presidente Dilma Rousseff no fortalecimento das Guardas Municipais.</w:t>
      </w:r>
      <w:r w:rsidR="00A804CD">
        <w:rPr>
          <w:rFonts w:ascii="Palatino Linotype" w:eastAsia="Arial" w:hAnsi="Palatino Linotype" w:cs="Arial"/>
        </w:rPr>
        <w:t xml:space="preserve"> </w:t>
      </w:r>
      <w:r w:rsidR="009B37E2" w:rsidRPr="009B37E2">
        <w:rPr>
          <w:rFonts w:ascii="Palatino Linotype" w:eastAsia="Arial" w:hAnsi="Palatino Linotype" w:cs="Arial"/>
          <w:b/>
          <w:bCs/>
        </w:rPr>
        <w:t>-</w:t>
      </w:r>
      <w:r w:rsidR="00D67293">
        <w:rPr>
          <w:rFonts w:ascii="Palatino Linotype" w:eastAsia="Arial" w:hAnsi="Palatino Linotype" w:cs="Arial"/>
          <w:b/>
          <w:bCs/>
        </w:rPr>
        <w:t xml:space="preserve"> </w:t>
      </w:r>
      <w:r w:rsidR="00D67293" w:rsidRPr="00D67293">
        <w:rPr>
          <w:rFonts w:ascii="Palatino Linotype" w:eastAsia="Arial" w:hAnsi="Palatino Linotype" w:cs="Arial"/>
          <w:b/>
          <w:bCs/>
        </w:rPr>
        <w:t xml:space="preserve">O Vereador Lucas Casagrande (PL) </w:t>
      </w:r>
      <w:r w:rsidR="00D67293" w:rsidRPr="00D67293">
        <w:rPr>
          <w:rFonts w:ascii="Palatino Linotype" w:eastAsia="Arial" w:hAnsi="Palatino Linotype" w:cs="Arial"/>
        </w:rPr>
        <w:t>iniciou sua manifestação parabeni</w:t>
      </w:r>
      <w:r w:rsidR="00D67293" w:rsidRPr="00D67293">
        <w:rPr>
          <w:rFonts w:ascii="Palatino Linotype" w:eastAsia="Arial" w:hAnsi="Palatino Linotype" w:cs="Arial"/>
        </w:rPr>
        <w:lastRenderedPageBreak/>
        <w:t>zando os Guardas Municipais Jonathas Santos Rocha Valiatti e Leonardo dos Reis Fernandes, homenageados anteriormente pelo Vereador Wantuil Schultz, destacando o mérito e a importância do trabalho desempenhado por ambos.</w:t>
      </w:r>
      <w:r w:rsidR="00A804CD">
        <w:rPr>
          <w:rFonts w:ascii="Palatino Linotype" w:eastAsia="Arial" w:hAnsi="Palatino Linotype" w:cs="Arial"/>
        </w:rPr>
        <w:t xml:space="preserve"> </w:t>
      </w:r>
      <w:r w:rsidR="00D67293" w:rsidRPr="00D67293">
        <w:rPr>
          <w:rFonts w:ascii="Palatino Linotype" w:eastAsia="Arial" w:hAnsi="Palatino Linotype" w:cs="Arial"/>
        </w:rPr>
        <w:t>O parlamentar tratou da falta de vacinas no Sistema Único de Saúde (SUS), tecendo críticas ao Governo Federal, sob a Administração do Presidente Luiz Inácio Lula da Silva, e contrapondo a situação aos gastos presidenciais com viagens internacionais. Comentou ainda o veto presidencial a projeto de lei que previa aumento de pena para roubos violentos, manifestando discordância quanto à decisão.</w:t>
      </w:r>
      <w:r w:rsidR="00A804CD">
        <w:rPr>
          <w:rFonts w:ascii="Palatino Linotype" w:eastAsia="Arial" w:hAnsi="Palatino Linotype" w:cs="Arial"/>
        </w:rPr>
        <w:t xml:space="preserve"> </w:t>
      </w:r>
      <w:r w:rsidR="00D67293" w:rsidRPr="00D67293">
        <w:rPr>
          <w:rFonts w:ascii="Palatino Linotype" w:eastAsia="Arial" w:hAnsi="Palatino Linotype" w:cs="Arial"/>
        </w:rPr>
        <w:t>Lucas relatou seu afastamento temporário por motivos de saúde e informou sobre visita realizada aos parlamentares Deputado Federal Gilvan da Federal (PL</w:t>
      </w:r>
      <w:r w:rsidR="00D67293" w:rsidRPr="00D67293">
        <w:rPr>
          <w:rFonts w:ascii="Palatino Linotype" w:eastAsia="Arial" w:hAnsi="Palatino Linotype" w:cs="Arial"/>
        </w:rPr>
        <w:noBreakHyphen/>
        <w:t>ES) e Senador Magno Malta (PL</w:t>
      </w:r>
      <w:r w:rsidR="00D67293" w:rsidRPr="00D67293">
        <w:rPr>
          <w:rFonts w:ascii="Palatino Linotype" w:eastAsia="Arial" w:hAnsi="Palatino Linotype" w:cs="Arial"/>
        </w:rPr>
        <w:noBreakHyphen/>
        <w:t>ES), em Brasília. Agradeceu o apoio recebido para o destaque de emendas parlamentares destinadas ao município de Viana, voltadas especialmente para a saúde e para a Guarda Municipal de Viana. Solicitou aos demais vereadores que também considerem destinar emendas à corporação.</w:t>
      </w:r>
      <w:r w:rsidR="00A804CD">
        <w:rPr>
          <w:rFonts w:ascii="Palatino Linotype" w:eastAsia="Arial" w:hAnsi="Palatino Linotype" w:cs="Arial"/>
        </w:rPr>
        <w:t xml:space="preserve"> </w:t>
      </w:r>
      <w:r w:rsidR="00D67293" w:rsidRPr="00D67293">
        <w:rPr>
          <w:rFonts w:ascii="Palatino Linotype" w:eastAsia="Arial" w:hAnsi="Palatino Linotype" w:cs="Arial"/>
        </w:rPr>
        <w:t>O vereador comentou ainda a votação em curso no Supremo Tribunal Federal (STF) sobre a redistribuição dos royalties do petróleo, manifestando preocupação com a possibilidade de que o Espírito Santo permaneça apenas com os ônus da exploração, caso haja alteração no modelo de partilha vigente.</w:t>
      </w:r>
      <w:r w:rsidR="00E85838">
        <w:rPr>
          <w:rFonts w:ascii="Palatino Linotype" w:eastAsia="Arial" w:hAnsi="Palatino Linotype" w:cs="Arial"/>
        </w:rPr>
        <w:t xml:space="preserve"> </w:t>
      </w:r>
      <w:r w:rsidR="009B37E2" w:rsidRPr="009B37E2">
        <w:rPr>
          <w:rFonts w:ascii="Palatino Linotype" w:eastAsia="Arial" w:hAnsi="Palatino Linotype" w:cs="Arial"/>
          <w:b/>
          <w:bCs/>
        </w:rPr>
        <w:t>-</w:t>
      </w:r>
      <w:r w:rsidR="00E85838">
        <w:rPr>
          <w:rFonts w:ascii="Palatino Linotype" w:eastAsia="Arial" w:hAnsi="Palatino Linotype" w:cs="Arial"/>
          <w:b/>
          <w:bCs/>
        </w:rPr>
        <w:t xml:space="preserve"> </w:t>
      </w:r>
      <w:r w:rsidR="00E85838" w:rsidRPr="00E85838">
        <w:rPr>
          <w:rFonts w:ascii="Palatino Linotype" w:eastAsia="Arial" w:hAnsi="Palatino Linotype" w:cs="Arial"/>
          <w:b/>
          <w:bCs/>
        </w:rPr>
        <w:t xml:space="preserve">O Vereador Ademir Pereira (PP) </w:t>
      </w:r>
      <w:r w:rsidR="00E85838" w:rsidRPr="00E85838">
        <w:rPr>
          <w:rFonts w:ascii="Palatino Linotype" w:eastAsia="Arial" w:hAnsi="Palatino Linotype" w:cs="Arial"/>
        </w:rPr>
        <w:t>relatou sua presença, juntamente com outros vereadores, no Palácio Anchieta, em Vitória, durante a solenidade de criação e reestruturação de unidades da Polícia Militar do Espírito Santo. O parlamentar destacou, em especial, a transformação da 11ª Companhia Independente da Polícia Militar, sediada em Viana, em 17º Batalhão da PMES, afirmando que a mudança representará reforço significativo no policiamento do município.</w:t>
      </w:r>
      <w:r w:rsidR="00E85838">
        <w:rPr>
          <w:rFonts w:ascii="Palatino Linotype" w:eastAsia="Arial" w:hAnsi="Palatino Linotype" w:cs="Arial"/>
        </w:rPr>
        <w:t xml:space="preserve"> </w:t>
      </w:r>
      <w:r w:rsidR="00E85838" w:rsidRPr="00E85838">
        <w:rPr>
          <w:rFonts w:ascii="Palatino Linotype" w:eastAsia="Arial" w:hAnsi="Palatino Linotype" w:cs="Arial"/>
        </w:rPr>
        <w:t>Ademir também abordou a ausência, há 15 anos, de um representante de Viana na Assembleia Legislativa do Espírito Santo (ALES). Ressaltou que a presença de um parlamentar vianense é fundamental para assegurar representação adequada aos mais de 50 mil eleitores do município, além de fortalecer a interlocução política necessária para o atendimento das demandas locais.</w:t>
      </w:r>
      <w:r w:rsidR="00AD3A00">
        <w:rPr>
          <w:rFonts w:ascii="Palatino Linotype" w:eastAsia="Arial" w:hAnsi="Palatino Linotype" w:cs="Arial"/>
        </w:rPr>
        <w:t xml:space="preserve"> </w:t>
      </w:r>
      <w:r w:rsidR="009B37E2" w:rsidRPr="009B37E2">
        <w:rPr>
          <w:rFonts w:ascii="Palatino Linotype" w:eastAsia="Arial" w:hAnsi="Palatino Linotype" w:cs="Arial"/>
          <w:b/>
          <w:bCs/>
        </w:rPr>
        <w:t>-</w:t>
      </w:r>
      <w:r w:rsidR="00AD3A00">
        <w:rPr>
          <w:rFonts w:ascii="Palatino Linotype" w:eastAsia="Arial" w:hAnsi="Palatino Linotype" w:cs="Arial"/>
          <w:b/>
          <w:bCs/>
        </w:rPr>
        <w:t xml:space="preserve"> </w:t>
      </w:r>
      <w:r w:rsidR="00AD3A00" w:rsidRPr="00AD3A00">
        <w:rPr>
          <w:rFonts w:ascii="Palatino Linotype" w:eastAsia="Arial" w:hAnsi="Palatino Linotype" w:cs="Arial"/>
          <w:b/>
          <w:bCs/>
        </w:rPr>
        <w:t xml:space="preserve">O Vereador Flávio Volponi (PP) </w:t>
      </w:r>
      <w:r w:rsidR="00AD3A00" w:rsidRPr="00AD3A00">
        <w:rPr>
          <w:rFonts w:ascii="Palatino Linotype" w:eastAsia="Arial" w:hAnsi="Palatino Linotype" w:cs="Arial"/>
        </w:rPr>
        <w:t xml:space="preserve">iniciou sua manifestação cumprimentando o Presidente da Câmara, os demais vereadores, servidores e o público presente. O parlamentar parabenizou o evento Trilways, realizado em Peixe Verde, destacando que a corrida reuniu entre 350 e 400 participantes de diversas regiões do Estado, valorizando as belezas naturais do interior de Viana. Agradeceu ao organizador Sr. Luciano, bem como ao Secretário Municipal de Agricultura, Guilherme Lube (SEMAG), à Secretária Municipal de Saúde, Jaqueline D’Oliveira Jubini (SEMSA) e ao Prefeito Wanderson Borghardt Bueno (PODE) pelo </w:t>
      </w:r>
      <w:r w:rsidR="00AD3A00" w:rsidRPr="00AD3A00">
        <w:rPr>
          <w:rFonts w:ascii="Palatino Linotype" w:eastAsia="Arial" w:hAnsi="Palatino Linotype" w:cs="Arial"/>
        </w:rPr>
        <w:lastRenderedPageBreak/>
        <w:t>apoio institucional ao evento.</w:t>
      </w:r>
      <w:r w:rsidR="00AD3A00">
        <w:rPr>
          <w:rFonts w:ascii="Palatino Linotype" w:eastAsia="Arial" w:hAnsi="Palatino Linotype" w:cs="Arial"/>
        </w:rPr>
        <w:t xml:space="preserve"> </w:t>
      </w:r>
      <w:r w:rsidR="00AD3A00" w:rsidRPr="00AD3A00">
        <w:rPr>
          <w:rFonts w:ascii="Palatino Linotype" w:eastAsia="Arial" w:hAnsi="Palatino Linotype" w:cs="Arial"/>
        </w:rPr>
        <w:t>Flávio ressaltou a importância de que a Prefeitura continue apoiando iniciativas esportivas, afirmando que esse incentivo contribui para atrair novos eventos ao município. Recordou que a parceria com o organizador Luciano teve início quando exercia a função de subsecretário de esportes.</w:t>
      </w:r>
      <w:r w:rsidR="00AD3A00">
        <w:rPr>
          <w:rFonts w:ascii="Palatino Linotype" w:eastAsia="Arial" w:hAnsi="Palatino Linotype" w:cs="Arial"/>
        </w:rPr>
        <w:t xml:space="preserve"> </w:t>
      </w:r>
      <w:r w:rsidR="00AD3A00" w:rsidRPr="00AD3A00">
        <w:rPr>
          <w:rFonts w:ascii="Palatino Linotype" w:eastAsia="Arial" w:hAnsi="Palatino Linotype" w:cs="Arial"/>
        </w:rPr>
        <w:t>O vereador registrou também o Torneio do Trabalhador, organizado pelos Srs. Zé Geraldo, Natal e Merenda, na comunidade de Marcílio de Noronha, agradecendo ao Secretário Municipal de Esporte, Lazer e Juventude, Edilson José Endlich (SEMJEL) pelo suporte oferecido. Destacou que atividades esportivas promovem lazer e convivência comunitária.</w:t>
      </w:r>
      <w:r w:rsidR="00AD3A00">
        <w:rPr>
          <w:rFonts w:ascii="Palatino Linotype" w:eastAsia="Arial" w:hAnsi="Palatino Linotype" w:cs="Arial"/>
        </w:rPr>
        <w:t xml:space="preserve"> </w:t>
      </w:r>
      <w:r w:rsidR="00AD3A00" w:rsidRPr="00AD3A00">
        <w:rPr>
          <w:rFonts w:ascii="Palatino Linotype" w:eastAsia="Arial" w:hAnsi="Palatino Linotype" w:cs="Arial"/>
        </w:rPr>
        <w:t>Flávio mencionou a recente aprovação, pelo Estado, da Lei nº 12.806, que institui o Dia Estadual do Samba (2 de dezembro), relacionando-a à Lei Municipal nº 3.485/2025, de sua autoria, que criou o Dia do Sambista Vianense. Considerou a iniciativa uma justa homenagem à cultura local e convidou para a próxima edição do Samba na Praça, a ser realizada em 16 de maio, na Praça João Sede Neto.</w:t>
      </w:r>
      <w:r w:rsidR="00AD3A00">
        <w:rPr>
          <w:rFonts w:ascii="Palatino Linotype" w:eastAsia="Arial" w:hAnsi="Palatino Linotype" w:cs="Arial"/>
        </w:rPr>
        <w:t xml:space="preserve"> </w:t>
      </w:r>
      <w:r w:rsidR="00AD3A00" w:rsidRPr="00AD3A00">
        <w:rPr>
          <w:rFonts w:ascii="Palatino Linotype" w:eastAsia="Arial" w:hAnsi="Palatino Linotype" w:cs="Arial"/>
        </w:rPr>
        <w:t>O parlamentar convidou ainda para o evento Viva Viana, de caráter evangelizador, programado para os dias 8 e 9 de maio, na antiga garagem da Santa Zita, parabenizando seus organizadores em parceria com a Prefeitura. Sugeriu que o município também avalie a realização de um evento católico de grande porte, atendendo a demandas da comunidade.</w:t>
      </w:r>
      <w:r w:rsidR="00AD3A00">
        <w:rPr>
          <w:rFonts w:ascii="Palatino Linotype" w:eastAsia="Arial" w:hAnsi="Palatino Linotype" w:cs="Arial"/>
        </w:rPr>
        <w:t xml:space="preserve"> </w:t>
      </w:r>
      <w:r w:rsidR="00AD3A00" w:rsidRPr="00AD3A00">
        <w:rPr>
          <w:rFonts w:ascii="Palatino Linotype" w:eastAsia="Arial" w:hAnsi="Palatino Linotype" w:cs="Arial"/>
        </w:rPr>
        <w:t>Flávio registrou a participação dos vereadores na solenidade de criação e reestruturação de unidades da Polícia Militar do Espírito Santo, destacando a importância da instalação do 17º Batalhão da PMES para o reforço da segurança pública em Viana. Cumprimentou igualmente a Guarda Municipal de Viana pelo trabalho desempenhado.</w:t>
      </w:r>
      <w:r w:rsidR="00AD3A00">
        <w:rPr>
          <w:rFonts w:ascii="Palatino Linotype" w:eastAsia="Arial" w:hAnsi="Palatino Linotype" w:cs="Arial"/>
        </w:rPr>
        <w:t xml:space="preserve"> </w:t>
      </w:r>
      <w:r w:rsidR="00AD3A00" w:rsidRPr="00AD3A00">
        <w:rPr>
          <w:rFonts w:ascii="Palatino Linotype" w:eastAsia="Arial" w:hAnsi="Palatino Linotype" w:cs="Arial"/>
        </w:rPr>
        <w:t>O vereador parabenizou a bancada do PSB — Vereador Dr. Erik da Fisioterapia, Vereadora Sueli Pancier e Vereador Diego da Farmácia — pelos 40 anos do PSB, mencionando a sessão solene prevista para o dia seguinte e reconhecendo o compromisso partidário e a organização das atividades locais.</w:t>
      </w:r>
      <w:r w:rsidR="00AD3A00">
        <w:rPr>
          <w:rFonts w:ascii="Palatino Linotype" w:eastAsia="Arial" w:hAnsi="Palatino Linotype" w:cs="Arial"/>
        </w:rPr>
        <w:t xml:space="preserve"> </w:t>
      </w:r>
      <w:r w:rsidR="00AD3A00" w:rsidRPr="00AD3A00">
        <w:rPr>
          <w:rFonts w:ascii="Palatino Linotype" w:eastAsia="Arial" w:hAnsi="Palatino Linotype" w:cs="Arial"/>
        </w:rPr>
        <w:t xml:space="preserve">Flávio destacou ainda reunião com a Ecovias, referente à construção da passarela do bairro Universal, mencionando o empenho dos Vereadores Dr. Erik da Fisioterapia, Hélio da </w:t>
      </w:r>
      <w:r w:rsidR="0087541B" w:rsidRPr="0087541B">
        <w:rPr>
          <w:rFonts w:ascii="Palatino Linotype" w:eastAsia="Arial" w:hAnsi="Palatino Linotype" w:cs="Arial"/>
        </w:rPr>
        <w:t>Autoescola</w:t>
      </w:r>
      <w:r w:rsidR="00AD3A00" w:rsidRPr="00AD3A00">
        <w:rPr>
          <w:rFonts w:ascii="Palatino Linotype" w:eastAsia="Arial" w:hAnsi="Palatino Linotype" w:cs="Arial"/>
        </w:rPr>
        <w:t xml:space="preserve"> e Wesley Pires na condução da pauta. Informou que, após ajustes solicitados pela comunidade, há previsão de início das obras.</w:t>
      </w:r>
      <w:r w:rsidR="00AD3A00">
        <w:rPr>
          <w:rFonts w:ascii="Palatino Linotype" w:eastAsia="Arial" w:hAnsi="Palatino Linotype" w:cs="Arial"/>
        </w:rPr>
        <w:t xml:space="preserve"> </w:t>
      </w:r>
      <w:r w:rsidR="00AD3A00" w:rsidRPr="00AD3A00">
        <w:rPr>
          <w:rFonts w:ascii="Palatino Linotype" w:eastAsia="Arial" w:hAnsi="Palatino Linotype" w:cs="Arial"/>
        </w:rPr>
        <w:t xml:space="preserve">Em seguida, o parlamentar fez referência ao Dia das Mães, compartilhando reflexão pessoal sobre a data e mencionando o falecimento de sua mãe há oito anos. Agradeceu pelas felicitações recebidas em razão de seu aniversário de 42 anos. Parabenizou o Presidente da Câmara, Vereador Joilson Broedel (PODE), pela realização do evento comemorativo dedicado às mães da Casa. Dirigiu felicitações especiais à Vereadora Sueli Pancier (PSB) e estendeu votos de um excelente Dia das Mães </w:t>
      </w:r>
      <w:r w:rsidR="00AD3A00" w:rsidRPr="00AD3A00">
        <w:rPr>
          <w:rFonts w:ascii="Palatino Linotype" w:eastAsia="Arial" w:hAnsi="Palatino Linotype" w:cs="Arial"/>
        </w:rPr>
        <w:lastRenderedPageBreak/>
        <w:t>a todas as mães do município.</w:t>
      </w:r>
      <w:r w:rsidR="00AD3A00">
        <w:rPr>
          <w:rFonts w:ascii="Palatino Linotype" w:eastAsia="Arial" w:hAnsi="Palatino Linotype" w:cs="Arial"/>
        </w:rPr>
        <w:t xml:space="preserve"> </w:t>
      </w:r>
      <w:r w:rsidR="00AD3A00" w:rsidRPr="00AD3A00">
        <w:rPr>
          <w:rFonts w:ascii="Palatino Linotype" w:eastAsia="Arial" w:hAnsi="Palatino Linotype" w:cs="Arial"/>
        </w:rPr>
        <w:t>Encerrando sua fala, desejou a todos uma boa tarde.</w:t>
      </w:r>
      <w:r w:rsidR="00112E5C">
        <w:rPr>
          <w:rFonts w:ascii="Palatino Linotype" w:eastAsia="Arial" w:hAnsi="Palatino Linotype" w:cs="Arial"/>
        </w:rPr>
        <w:t xml:space="preserve"> </w:t>
      </w:r>
      <w:r w:rsidR="009B37E2" w:rsidRPr="009B37E2">
        <w:rPr>
          <w:rFonts w:ascii="Palatino Linotype" w:eastAsia="Arial" w:hAnsi="Palatino Linotype" w:cs="Arial"/>
          <w:b/>
          <w:bCs/>
        </w:rPr>
        <w:t>-</w:t>
      </w:r>
      <w:r w:rsidR="006478E1">
        <w:rPr>
          <w:rFonts w:ascii="Palatino Linotype" w:eastAsia="Arial" w:hAnsi="Palatino Linotype" w:cs="Arial"/>
          <w:b/>
          <w:bCs/>
        </w:rPr>
        <w:t xml:space="preserve"> </w:t>
      </w:r>
      <w:r w:rsidR="006478E1" w:rsidRPr="006478E1">
        <w:rPr>
          <w:rFonts w:ascii="Palatino Linotype" w:eastAsia="Arial" w:hAnsi="Palatino Linotype" w:cs="Arial"/>
          <w:b/>
          <w:bCs/>
        </w:rPr>
        <w:t xml:space="preserve">O Vereador Diego da Farmácia (PSB) </w:t>
      </w:r>
      <w:r w:rsidR="006478E1" w:rsidRPr="006478E1">
        <w:rPr>
          <w:rFonts w:ascii="Palatino Linotype" w:eastAsia="Arial" w:hAnsi="Palatino Linotype" w:cs="Arial"/>
        </w:rPr>
        <w:t>iniciou sua manifestação destacando preocupação com o aumento das faltas em consultas especializadas agendadas pela Secretaria Municipal de Saúde (SEMSA). Informou que, segundo a Secretária Municipal de Saúde, Jaqueline D’Oliveira Jubini, o município passou do menor para o maior índice de ausências, o que compromete a oferta de atendimentos. O parlamentar fez apelo para que os munícipes compareçam às consultas ou realizem o cancelamento prévio, a fim de evitar prejuízos a outros pacientes.</w:t>
      </w:r>
      <w:r w:rsidR="00112E5C">
        <w:rPr>
          <w:rFonts w:ascii="Palatino Linotype" w:eastAsia="Arial" w:hAnsi="Palatino Linotype" w:cs="Arial"/>
        </w:rPr>
        <w:t xml:space="preserve"> </w:t>
      </w:r>
      <w:r w:rsidR="006478E1" w:rsidRPr="006478E1">
        <w:rPr>
          <w:rFonts w:ascii="Palatino Linotype" w:eastAsia="Arial" w:hAnsi="Palatino Linotype" w:cs="Arial"/>
        </w:rPr>
        <w:t>Diego agradeceu ao Prefeito Wanderson Borghardt Bueno (PODE) pela sanção da Lei Municipal nº 3.526/2026, de sua autoria, voltada ao incentivo ambiental e ecológico nas escolas da zona rural, com foco na valorização do pequeno agricultor e na conscientização sobre a importância da área rural.</w:t>
      </w:r>
      <w:r w:rsidR="00112E5C">
        <w:rPr>
          <w:rFonts w:ascii="Palatino Linotype" w:eastAsia="Arial" w:hAnsi="Palatino Linotype" w:cs="Arial"/>
        </w:rPr>
        <w:t xml:space="preserve"> </w:t>
      </w:r>
      <w:r w:rsidR="006478E1" w:rsidRPr="006478E1">
        <w:rPr>
          <w:rFonts w:ascii="Palatino Linotype" w:eastAsia="Arial" w:hAnsi="Palatino Linotype" w:cs="Arial"/>
        </w:rPr>
        <w:t>O vereador informou que o Secretário Municipal de Desenvolvimento Econômico e Turismo, Francisco de Assis Sizino (SEMDET) publicou o edital de inscrições para empreendedores interessados em atuar na Festa do Divino, disponível no site da Prefeitura. Colocou seu gabinete à disposição para auxiliar quem tiver dificuldades no processo.</w:t>
      </w:r>
      <w:r w:rsidR="00112E5C">
        <w:rPr>
          <w:rFonts w:ascii="Palatino Linotype" w:eastAsia="Arial" w:hAnsi="Palatino Linotype" w:cs="Arial"/>
        </w:rPr>
        <w:t xml:space="preserve"> </w:t>
      </w:r>
      <w:r w:rsidR="006478E1" w:rsidRPr="006478E1">
        <w:rPr>
          <w:rFonts w:ascii="Palatino Linotype" w:eastAsia="Arial" w:hAnsi="Palatino Linotype" w:cs="Arial"/>
        </w:rPr>
        <w:t xml:space="preserve">Diego agradeceu novamente ao Prefeito Bueno pela condução da reunião realizada com a Ecovias, vereadores e lideranças comunitárias, para definição do projeto da passarela de acesso ao bairro Universal. Destacou o empenho dos Vereadores Wesley Pires (PL), Dr. Erik da Fisioterapia (PSB), Hélio da </w:t>
      </w:r>
      <w:r w:rsidR="0087541B" w:rsidRPr="0087541B">
        <w:rPr>
          <w:rFonts w:ascii="Palatino Linotype" w:eastAsia="Arial" w:hAnsi="Palatino Linotype" w:cs="Arial"/>
        </w:rPr>
        <w:t>Autoescola</w:t>
      </w:r>
      <w:r w:rsidR="006478E1" w:rsidRPr="006478E1">
        <w:rPr>
          <w:rFonts w:ascii="Palatino Linotype" w:eastAsia="Arial" w:hAnsi="Palatino Linotype" w:cs="Arial"/>
        </w:rPr>
        <w:t xml:space="preserve"> (PL) e Josué Enfermeiro (PP) na busca pela solução, ressaltando que a estrutura deverá garantir segurança, mobilidade e acessibilidade aos moradores.</w:t>
      </w:r>
      <w:r w:rsidR="00112E5C">
        <w:rPr>
          <w:rFonts w:ascii="Palatino Linotype" w:eastAsia="Arial" w:hAnsi="Palatino Linotype" w:cs="Arial"/>
        </w:rPr>
        <w:t xml:space="preserve"> </w:t>
      </w:r>
      <w:r w:rsidR="006478E1" w:rsidRPr="006478E1">
        <w:rPr>
          <w:rFonts w:ascii="Palatino Linotype" w:eastAsia="Arial" w:hAnsi="Palatino Linotype" w:cs="Arial"/>
        </w:rPr>
        <w:t>O parlamentar convidou para a entrega da Igreja Nossa Senhora da Ajuda, em Araçatiba, após processo de restauro, acompanhada da inauguração de um Centro Interpretativo da Fazenda Araçatiba e de um café anexo. O evento ocorrerá às 16 horas.</w:t>
      </w:r>
      <w:r w:rsidR="00112E5C">
        <w:rPr>
          <w:rFonts w:ascii="Palatino Linotype" w:eastAsia="Arial" w:hAnsi="Palatino Linotype" w:cs="Arial"/>
        </w:rPr>
        <w:t xml:space="preserve"> </w:t>
      </w:r>
      <w:r w:rsidR="006478E1" w:rsidRPr="006478E1">
        <w:rPr>
          <w:rFonts w:ascii="Palatino Linotype" w:eastAsia="Arial" w:hAnsi="Palatino Linotype" w:cs="Arial"/>
        </w:rPr>
        <w:t>Reforçou o convite para o evento Aviva Viana, nos dias 8 e 9 de maio, na antiga garagem da Santa Zita, em Marcílio de Noronha. Parabenizou a diretora Auriane, da E</w:t>
      </w:r>
      <w:r w:rsidR="00112E5C">
        <w:rPr>
          <w:rFonts w:ascii="Palatino Linotype" w:eastAsia="Arial" w:hAnsi="Palatino Linotype" w:cs="Arial"/>
        </w:rPr>
        <w:t>MEF</w:t>
      </w:r>
      <w:r w:rsidR="006478E1" w:rsidRPr="006478E1">
        <w:rPr>
          <w:rFonts w:ascii="Palatino Linotype" w:eastAsia="Arial" w:hAnsi="Palatino Linotype" w:cs="Arial"/>
        </w:rPr>
        <w:t xml:space="preserve"> </w:t>
      </w:r>
      <w:r w:rsidR="006478E1" w:rsidRPr="00112E5C">
        <w:rPr>
          <w:rFonts w:ascii="Palatino Linotype" w:eastAsia="Arial" w:hAnsi="Palatino Linotype" w:cs="Arial"/>
          <w:i/>
          <w:iCs/>
        </w:rPr>
        <w:t>Padre Antônio Siqueira</w:t>
      </w:r>
      <w:r w:rsidR="006478E1" w:rsidRPr="006478E1">
        <w:rPr>
          <w:rFonts w:ascii="Palatino Linotype" w:eastAsia="Arial" w:hAnsi="Palatino Linotype" w:cs="Arial"/>
        </w:rPr>
        <w:t>, pelo evento do Dia da Família, destacando a participação das famílias e o trabalho do corpo docente.</w:t>
      </w:r>
      <w:r w:rsidR="00112E5C">
        <w:rPr>
          <w:rFonts w:ascii="Palatino Linotype" w:eastAsia="Arial" w:hAnsi="Palatino Linotype" w:cs="Arial"/>
        </w:rPr>
        <w:t xml:space="preserve"> </w:t>
      </w:r>
      <w:r w:rsidR="006478E1" w:rsidRPr="006478E1">
        <w:rPr>
          <w:rFonts w:ascii="Palatino Linotype" w:eastAsia="Arial" w:hAnsi="Palatino Linotype" w:cs="Arial"/>
        </w:rPr>
        <w:t>Diego convidou os vereadores para a sessão solene em homenagem aos 40 anos do PSB, organizada pela bancada composta por ele, pelo Vereador Dr. Erik da Fisioterapia e pela Vereadora Sueli Pancier, ressaltando o legado do ex-governador Renato Casagrande (PSB</w:t>
      </w:r>
      <w:r w:rsidR="006478E1" w:rsidRPr="006478E1">
        <w:rPr>
          <w:rFonts w:ascii="Palatino Linotype" w:eastAsia="Arial" w:hAnsi="Palatino Linotype" w:cs="Arial"/>
        </w:rPr>
        <w:noBreakHyphen/>
        <w:t>ES) e seus investimentos em Viana.</w:t>
      </w:r>
      <w:r w:rsidR="00112E5C">
        <w:rPr>
          <w:rFonts w:ascii="Palatino Linotype" w:eastAsia="Arial" w:hAnsi="Palatino Linotype" w:cs="Arial"/>
        </w:rPr>
        <w:t xml:space="preserve"> </w:t>
      </w:r>
      <w:r w:rsidR="006478E1" w:rsidRPr="006478E1">
        <w:rPr>
          <w:rFonts w:ascii="Palatino Linotype" w:eastAsia="Arial" w:hAnsi="Palatino Linotype" w:cs="Arial"/>
        </w:rPr>
        <w:t xml:space="preserve">Por fim, divulgou convite para a Oficina de Planejamento Participativo sobre a Barragem dos Imigrantes, a ser realizada no dia 13 de maio, das 13h às 16h30, no Parque Municipal Rota das Garças, em Viana Sede. Destacou a importância da participação popular, considerando que a barragem, </w:t>
      </w:r>
      <w:r w:rsidR="006478E1" w:rsidRPr="006478E1">
        <w:rPr>
          <w:rFonts w:ascii="Palatino Linotype" w:eastAsia="Arial" w:hAnsi="Palatino Linotype" w:cs="Arial"/>
        </w:rPr>
        <w:lastRenderedPageBreak/>
        <w:t>localizada na divisa com Domingos Martins, terá grande impacto no abastecimento de água da Grande Vitória.</w:t>
      </w:r>
      <w:r w:rsidR="00112E5C">
        <w:rPr>
          <w:rFonts w:ascii="Palatino Linotype" w:eastAsia="Arial" w:hAnsi="Palatino Linotype" w:cs="Arial"/>
        </w:rPr>
        <w:t xml:space="preserve"> </w:t>
      </w:r>
      <w:r w:rsidR="006478E1">
        <w:rPr>
          <w:rFonts w:ascii="Palatino Linotype" w:eastAsia="Arial" w:hAnsi="Palatino Linotype" w:cs="Arial"/>
          <w:b/>
          <w:bCs/>
        </w:rPr>
        <w:t xml:space="preserve">- </w:t>
      </w:r>
      <w:r w:rsidR="001646E4" w:rsidRPr="001646E4">
        <w:rPr>
          <w:rFonts w:ascii="Palatino Linotype" w:eastAsia="Arial" w:hAnsi="Palatino Linotype" w:cs="Arial"/>
          <w:b/>
          <w:bCs/>
        </w:rPr>
        <w:t xml:space="preserve">O Vereador Wesley Pires (PL) </w:t>
      </w:r>
      <w:r w:rsidR="001646E4" w:rsidRPr="001646E4">
        <w:rPr>
          <w:rFonts w:ascii="Palatino Linotype" w:eastAsia="Arial" w:hAnsi="Palatino Linotype" w:cs="Arial"/>
        </w:rPr>
        <w:t>iniciou sua manifestação cumprimentando o Presidente da Câmara e os demais vereadores, informando que inicialmente declinaria do uso da palavra, mas decidiu se pronunciar ao notar a presença dos Srs. Pastor Cléber Souza e Pastor Leonardo, a quem dirigiu agradecimentos e reconhecimentos pessoais.</w:t>
      </w:r>
      <w:r w:rsidR="00112E5C">
        <w:rPr>
          <w:rFonts w:ascii="Palatino Linotype" w:eastAsia="Arial" w:hAnsi="Palatino Linotype" w:cs="Arial"/>
        </w:rPr>
        <w:t xml:space="preserve"> </w:t>
      </w:r>
      <w:r w:rsidR="001646E4" w:rsidRPr="001646E4">
        <w:rPr>
          <w:rFonts w:ascii="Palatino Linotype" w:eastAsia="Arial" w:hAnsi="Palatino Linotype" w:cs="Arial"/>
        </w:rPr>
        <w:t>O parlamentar lamentou que, pelo segundo ano consecutivo, o campeonato de pipas tradicionalmente realizado em Viana tenha sido transferido para Cariacica, destacando que o evento atrai participantes de diversos estados e até de outros países. Ressaltou que, embora seja contrário ao uso de cerol, apoia a prática recreativa da pipa e espera que o município recupere o evento nos próximos anos.</w:t>
      </w:r>
      <w:r w:rsidR="00112E5C">
        <w:rPr>
          <w:rFonts w:ascii="Palatino Linotype" w:eastAsia="Arial" w:hAnsi="Palatino Linotype" w:cs="Arial"/>
        </w:rPr>
        <w:t xml:space="preserve"> </w:t>
      </w:r>
      <w:r w:rsidR="001646E4" w:rsidRPr="001646E4">
        <w:rPr>
          <w:rFonts w:ascii="Palatino Linotype" w:eastAsia="Arial" w:hAnsi="Palatino Linotype" w:cs="Arial"/>
        </w:rPr>
        <w:t>Wesley registrou satisfação com a participação dos vereadores na solenidade de criação do 17º Batalhão da Polícia Militar do Espírito Santo, parabenizando o Prefeito Wanderson Borghardt Bueno (PODE) pela condução do processo. Cumprimentou também os agentes da Guarda Municipal de Viana, reconhecendo o trabalho desempenhado pela corporação.</w:t>
      </w:r>
      <w:r w:rsidR="00112E5C">
        <w:rPr>
          <w:rFonts w:ascii="Palatino Linotype" w:eastAsia="Arial" w:hAnsi="Palatino Linotype" w:cs="Arial"/>
        </w:rPr>
        <w:t xml:space="preserve"> </w:t>
      </w:r>
      <w:r w:rsidR="001646E4" w:rsidRPr="001646E4">
        <w:rPr>
          <w:rFonts w:ascii="Palatino Linotype" w:eastAsia="Arial" w:hAnsi="Palatino Linotype" w:cs="Arial"/>
        </w:rPr>
        <w:t xml:space="preserve">O vereador cedeu parte de seu tempo ao </w:t>
      </w:r>
      <w:r w:rsidR="001646E4" w:rsidRPr="001646E4">
        <w:rPr>
          <w:rFonts w:ascii="Palatino Linotype" w:eastAsia="Arial" w:hAnsi="Palatino Linotype" w:cs="Arial"/>
          <w:i/>
          <w:iCs/>
        </w:rPr>
        <w:t>Vereador Lucas Casagrande (PL)</w:t>
      </w:r>
      <w:r w:rsidR="001646E4" w:rsidRPr="001646E4">
        <w:rPr>
          <w:rFonts w:ascii="Palatino Linotype" w:eastAsia="Arial" w:hAnsi="Palatino Linotype" w:cs="Arial"/>
        </w:rPr>
        <w:t>, que utilizou o aparte para esclarecer que os recursos obtidos junto ao Senador Magno Malta (PL</w:t>
      </w:r>
      <w:r w:rsidR="001646E4" w:rsidRPr="001646E4">
        <w:rPr>
          <w:rFonts w:ascii="Palatino Linotype" w:eastAsia="Arial" w:hAnsi="Palatino Linotype" w:cs="Arial"/>
        </w:rPr>
        <w:noBreakHyphen/>
        <w:t>ES) e ao Deputado Federal Gilvan da Federal (PL</w:t>
      </w:r>
      <w:r w:rsidR="001646E4" w:rsidRPr="001646E4">
        <w:rPr>
          <w:rFonts w:ascii="Palatino Linotype" w:eastAsia="Arial" w:hAnsi="Palatino Linotype" w:cs="Arial"/>
        </w:rPr>
        <w:noBreakHyphen/>
        <w:t xml:space="preserve">ES) foram conquistados pela bancada do PL, composta pelos Vereadores Wesley Pires, Hélio da </w:t>
      </w:r>
      <w:r w:rsidR="0087541B" w:rsidRPr="0087541B">
        <w:rPr>
          <w:rFonts w:ascii="Palatino Linotype" w:eastAsia="Arial" w:hAnsi="Palatino Linotype" w:cs="Arial"/>
        </w:rPr>
        <w:t>Autoescola</w:t>
      </w:r>
      <w:r w:rsidR="001646E4" w:rsidRPr="001646E4">
        <w:rPr>
          <w:rFonts w:ascii="Palatino Linotype" w:eastAsia="Arial" w:hAnsi="Palatino Linotype" w:cs="Arial"/>
        </w:rPr>
        <w:t xml:space="preserve"> e Lucas Casagrande. Lucas também defendeu o Senador Magno Malta diante de acusações recentes, afirmando que o caso está sob investigação.</w:t>
      </w:r>
      <w:r w:rsidR="00112E5C">
        <w:rPr>
          <w:rFonts w:ascii="Palatino Linotype" w:eastAsia="Arial" w:hAnsi="Palatino Linotype" w:cs="Arial"/>
        </w:rPr>
        <w:t xml:space="preserve"> </w:t>
      </w:r>
      <w:r w:rsidR="001646E4" w:rsidRPr="001646E4">
        <w:rPr>
          <w:rFonts w:ascii="Palatino Linotype" w:eastAsia="Arial" w:hAnsi="Palatino Linotype" w:cs="Arial"/>
        </w:rPr>
        <w:t>Retomando a palavra, Wesley afirmou concordar com as colocações do Vereador Lucas, destacando que o próprio senador teria se comprometido a renunciar caso as acusações fossem comprovadas. Declarou que, se a denúncia não se confirmar, a denunciante também deve responder pelo ocorrido.</w:t>
      </w:r>
      <w:r w:rsidR="008F26D0">
        <w:rPr>
          <w:rFonts w:ascii="Palatino Linotype" w:eastAsia="Arial" w:hAnsi="Palatino Linotype" w:cs="Arial"/>
        </w:rPr>
        <w:t xml:space="preserve"> </w:t>
      </w:r>
      <w:r w:rsidR="001646E4" w:rsidRPr="001646E4">
        <w:rPr>
          <w:rFonts w:ascii="Palatino Linotype" w:eastAsia="Arial" w:hAnsi="Palatino Linotype" w:cs="Arial"/>
        </w:rPr>
        <w:t>O parlamentar finalizou convidando a população para o evento Aviva Viana, destacando o envolvimento de diversas lideranças religiosas, entre elas Pastor Cléber Souza, Pastor Samuel, Pastor Leonardo e Pastor Loureiro. Ressaltou o caráter espiritual do encontro e convidou todos a participarem.</w:t>
      </w:r>
      <w:r w:rsidR="008F26D0">
        <w:rPr>
          <w:rFonts w:ascii="Palatino Linotype" w:eastAsia="Arial" w:hAnsi="Palatino Linotype" w:cs="Arial"/>
        </w:rPr>
        <w:t xml:space="preserve"> </w:t>
      </w:r>
      <w:r w:rsidR="001646E4" w:rsidRPr="001646E4">
        <w:rPr>
          <w:rFonts w:ascii="Palatino Linotype" w:eastAsia="Arial" w:hAnsi="Palatino Linotype" w:cs="Arial"/>
        </w:rPr>
        <w:t>Encerrando, desejou bênçãos a todos os presentes.</w:t>
      </w:r>
      <w:r w:rsidR="008F26D0">
        <w:rPr>
          <w:rFonts w:ascii="Palatino Linotype" w:eastAsia="Arial" w:hAnsi="Palatino Linotype" w:cs="Arial"/>
        </w:rPr>
        <w:t xml:space="preserve"> </w:t>
      </w:r>
      <w:r w:rsidR="0048169E" w:rsidRPr="00307A95">
        <w:rPr>
          <w:rFonts w:ascii="Palatino Linotype" w:eastAsia="Arial" w:hAnsi="Palatino Linotype" w:cs="Arial"/>
          <w:bCs/>
        </w:rPr>
        <w:t>Ato contínuo, o Presidente encerrou o Grande Expediente</w:t>
      </w:r>
      <w:r w:rsidR="0048169E" w:rsidRPr="00307A95">
        <w:rPr>
          <w:rFonts w:ascii="Palatino Linotype" w:eastAsia="Arial" w:hAnsi="Palatino Linotype" w:cs="Arial"/>
          <w:highlight w:val="white"/>
        </w:rPr>
        <w:t xml:space="preserve">, e </w:t>
      </w:r>
      <w:r w:rsidR="0048169E" w:rsidRPr="00307A95">
        <w:rPr>
          <w:rFonts w:ascii="Palatino Linotype" w:eastAsia="Arial" w:hAnsi="Palatino Linotype" w:cs="Arial"/>
        </w:rPr>
        <w:t xml:space="preserve">incontinenti iniciou a </w:t>
      </w:r>
      <w:r w:rsidR="0048169E" w:rsidRPr="00307A95">
        <w:rPr>
          <w:rFonts w:ascii="Palatino Linotype" w:eastAsia="Arial" w:hAnsi="Palatino Linotype" w:cs="Arial"/>
          <w:b/>
        </w:rPr>
        <w:t xml:space="preserve">ORDEM DO DIA. </w:t>
      </w:r>
      <w:r w:rsidR="0048169E" w:rsidRPr="00307A95">
        <w:rPr>
          <w:rFonts w:ascii="Palatino Linotype" w:hAnsi="Palatino Linotype" w:cs="Arial"/>
        </w:rPr>
        <w:t xml:space="preserve">Após solicitação do Presidente, </w:t>
      </w:r>
      <w:r w:rsidR="00022694" w:rsidRPr="00022694">
        <w:rPr>
          <w:rFonts w:ascii="Palatino Linotype" w:hAnsi="Palatino Linotype" w:cs="Arial"/>
        </w:rPr>
        <w:t xml:space="preserve">a Primeira Secretária </w:t>
      </w:r>
      <w:r w:rsidR="003836C4" w:rsidRPr="003836C4">
        <w:rPr>
          <w:rFonts w:ascii="Palatino Linotype" w:hAnsi="Palatino Linotype" w:cs="Arial"/>
          <w:i/>
        </w:rPr>
        <w:t>em exercício</w:t>
      </w:r>
      <w:r w:rsidR="0048169E" w:rsidRPr="00307A95">
        <w:rPr>
          <w:rFonts w:ascii="Palatino Linotype" w:hAnsi="Palatino Linotype" w:cs="Arial"/>
        </w:rPr>
        <w:t xml:space="preserve"> verificou a presença dos demais Edis por meio do sistema eletrônico, em cumprimento ao disposto no art. 178, §1º, do Regimento Interno. Foi constatada existência do </w:t>
      </w:r>
      <w:r w:rsidR="0048169E" w:rsidRPr="00307A95">
        <w:rPr>
          <w:rFonts w:ascii="Palatino Linotype" w:hAnsi="Palatino Linotype" w:cs="Arial"/>
          <w:i/>
          <w:iCs/>
        </w:rPr>
        <w:t>quórum</w:t>
      </w:r>
      <w:r w:rsidR="0048169E" w:rsidRPr="00307A95">
        <w:rPr>
          <w:rFonts w:ascii="Palatino Linotype" w:hAnsi="Palatino Linotype" w:cs="Arial"/>
        </w:rPr>
        <w:t xml:space="preserve">, </w:t>
      </w:r>
      <w:r w:rsidR="0048169E" w:rsidRPr="00307A95">
        <w:rPr>
          <w:rFonts w:ascii="Palatino Linotype" w:hAnsi="Palatino Linotype" w:cs="Arial"/>
          <w:b/>
          <w:bCs/>
        </w:rPr>
        <w:t xml:space="preserve">após </w:t>
      </w:r>
      <w:r w:rsidR="00022694" w:rsidRPr="00307A95">
        <w:rPr>
          <w:rFonts w:ascii="Palatino Linotype" w:hAnsi="Palatino Linotype" w:cs="Arial"/>
          <w:b/>
          <w:bCs/>
        </w:rPr>
        <w:t>a</w:t>
      </w:r>
      <w:r w:rsidR="0048169E" w:rsidRPr="00307A95">
        <w:rPr>
          <w:rFonts w:ascii="Palatino Linotype" w:hAnsi="Palatino Linotype" w:cs="Arial"/>
          <w:b/>
          <w:bCs/>
        </w:rPr>
        <w:t xml:space="preserve"> </w:t>
      </w:r>
      <w:r w:rsidR="003836C4" w:rsidRPr="003836C4">
        <w:rPr>
          <w:rFonts w:ascii="Palatino Linotype" w:hAnsi="Palatino Linotype" w:cs="Arial"/>
          <w:bCs/>
        </w:rPr>
        <w:t xml:space="preserve">Primeira Secretária </w:t>
      </w:r>
      <w:r w:rsidR="003836C4" w:rsidRPr="003836C4">
        <w:rPr>
          <w:rFonts w:ascii="Palatino Linotype" w:hAnsi="Palatino Linotype" w:cs="Arial"/>
          <w:bCs/>
          <w:i/>
        </w:rPr>
        <w:t>em exercício</w:t>
      </w:r>
      <w:r w:rsidR="0048169E" w:rsidRPr="00307A95">
        <w:rPr>
          <w:rFonts w:ascii="Palatino Linotype" w:hAnsi="Palatino Linotype" w:cs="Arial"/>
          <w:b/>
          <w:bCs/>
        </w:rPr>
        <w:t xml:space="preserve"> v</w:t>
      </w:r>
      <w:r w:rsidR="008F705B" w:rsidRPr="00307A95">
        <w:rPr>
          <w:rFonts w:ascii="Palatino Linotype" w:hAnsi="Palatino Linotype" w:cs="Arial"/>
          <w:b/>
          <w:bCs/>
        </w:rPr>
        <w:t>e</w:t>
      </w:r>
      <w:r w:rsidR="0048169E" w:rsidRPr="00307A95">
        <w:rPr>
          <w:rFonts w:ascii="Palatino Linotype" w:hAnsi="Palatino Linotype" w:cs="Arial"/>
          <w:b/>
          <w:bCs/>
        </w:rPr>
        <w:t xml:space="preserve">rificar </w:t>
      </w:r>
      <w:r w:rsidR="000D4D57" w:rsidRPr="00307A95">
        <w:rPr>
          <w:rFonts w:ascii="Palatino Linotype" w:eastAsia="Arial" w:hAnsi="Palatino Linotype" w:cs="Arial"/>
          <w:b/>
        </w:rPr>
        <w:t xml:space="preserve">a </w:t>
      </w:r>
      <w:r w:rsidR="000D4D57" w:rsidRPr="00307A95">
        <w:rPr>
          <w:rFonts w:ascii="Palatino Linotype" w:eastAsia="Arial" w:hAnsi="Palatino Linotype" w:cs="Arial"/>
          <w:b/>
          <w:u w:val="single"/>
        </w:rPr>
        <w:t xml:space="preserve">presença </w:t>
      </w:r>
      <w:r w:rsidR="00385989">
        <w:rPr>
          <w:rFonts w:ascii="Palatino Linotype" w:eastAsia="Arial" w:hAnsi="Palatino Linotype" w:cs="Arial"/>
          <w:b/>
          <w:u w:val="single"/>
        </w:rPr>
        <w:t xml:space="preserve">de </w:t>
      </w:r>
      <w:r w:rsidR="00A42355">
        <w:rPr>
          <w:rFonts w:ascii="Palatino Linotype" w:eastAsia="Arial" w:hAnsi="Palatino Linotype" w:cs="Arial"/>
          <w:b/>
          <w:u w:val="single"/>
        </w:rPr>
        <w:t>12 (doze)</w:t>
      </w:r>
      <w:r w:rsidR="000D4D57" w:rsidRPr="00307A95">
        <w:rPr>
          <w:rFonts w:ascii="Palatino Linotype" w:eastAsia="Arial" w:hAnsi="Palatino Linotype" w:cs="Arial"/>
          <w:b/>
          <w:u w:val="single"/>
        </w:rPr>
        <w:t xml:space="preserve"> vereadores</w:t>
      </w:r>
      <w:r w:rsidR="000D4D57" w:rsidRPr="00307A95">
        <w:rPr>
          <w:rFonts w:ascii="Palatino Linotype" w:eastAsia="Arial" w:hAnsi="Palatino Linotype" w:cs="Arial"/>
          <w:b/>
        </w:rPr>
        <w:t xml:space="preserve"> em Plenário</w:t>
      </w:r>
      <w:r w:rsidR="00AE7C31" w:rsidRPr="00AE7C31">
        <w:rPr>
          <w:rFonts w:ascii="Palatino Linotype" w:eastAsia="Arial" w:hAnsi="Palatino Linotype" w:cs="Arial"/>
        </w:rPr>
        <w:t xml:space="preserve">, com a </w:t>
      </w:r>
      <w:r w:rsidR="00144C03">
        <w:rPr>
          <w:rFonts w:ascii="Palatino Linotype" w:eastAsia="Arial" w:hAnsi="Palatino Linotype" w:cs="Arial"/>
        </w:rPr>
        <w:t xml:space="preserve">presença </w:t>
      </w:r>
      <w:r w:rsidR="00144C03">
        <w:rPr>
          <w:rFonts w:ascii="Palatino Linotype" w:eastAsia="Arial" w:hAnsi="Palatino Linotype" w:cs="Arial"/>
          <w:i/>
        </w:rPr>
        <w:t>online</w:t>
      </w:r>
      <w:r w:rsidR="00AE7C31" w:rsidRPr="00AE7C31">
        <w:rPr>
          <w:rFonts w:ascii="Palatino Linotype" w:eastAsia="Arial" w:hAnsi="Palatino Linotype" w:cs="Arial"/>
        </w:rPr>
        <w:t xml:space="preserve"> do </w:t>
      </w:r>
      <w:r w:rsidR="00AE7C31" w:rsidRPr="00350092">
        <w:rPr>
          <w:rFonts w:ascii="Palatino Linotype" w:eastAsia="Arial" w:hAnsi="Palatino Linotype" w:cs="Arial"/>
        </w:rPr>
        <w:t>Ve</w:t>
      </w:r>
      <w:r w:rsidR="00AE7C31" w:rsidRPr="00350092">
        <w:rPr>
          <w:rFonts w:ascii="Palatino Linotype" w:eastAsia="Arial" w:hAnsi="Palatino Linotype" w:cs="Arial"/>
        </w:rPr>
        <w:lastRenderedPageBreak/>
        <w:t xml:space="preserve">reador </w:t>
      </w:r>
      <w:r w:rsidR="0087541B">
        <w:rPr>
          <w:rFonts w:ascii="Palatino Linotype" w:eastAsia="Arial" w:hAnsi="Palatino Linotype" w:cs="Arial"/>
        </w:rPr>
        <w:t xml:space="preserve">Hélio da </w:t>
      </w:r>
      <w:r w:rsidR="0087541B" w:rsidRPr="0087541B">
        <w:rPr>
          <w:rFonts w:ascii="Palatino Linotype" w:eastAsia="Arial" w:hAnsi="Palatino Linotype" w:cs="Arial"/>
        </w:rPr>
        <w:t>Autoescola</w:t>
      </w:r>
      <w:r w:rsidR="00AE7C31" w:rsidRPr="00350092">
        <w:rPr>
          <w:rFonts w:ascii="Palatino Linotype" w:eastAsia="Arial" w:hAnsi="Palatino Linotype" w:cs="Arial"/>
        </w:rPr>
        <w:t xml:space="preserve"> (P</w:t>
      </w:r>
      <w:r w:rsidR="0087541B">
        <w:rPr>
          <w:rFonts w:ascii="Palatino Linotype" w:eastAsia="Arial" w:hAnsi="Palatino Linotype" w:cs="Arial"/>
        </w:rPr>
        <w:t>L</w:t>
      </w:r>
      <w:r w:rsidR="00AE7C31" w:rsidRPr="00350092">
        <w:rPr>
          <w:rFonts w:ascii="Palatino Linotype" w:eastAsia="Arial" w:hAnsi="Palatino Linotype" w:cs="Arial"/>
        </w:rPr>
        <w:t>)</w:t>
      </w:r>
      <w:r w:rsidR="00144C03">
        <w:rPr>
          <w:rFonts w:ascii="Palatino Linotype" w:eastAsia="Arial" w:hAnsi="Palatino Linotype" w:cs="Arial"/>
        </w:rPr>
        <w:t xml:space="preserve"> sendo atestada instantes depois pel</w:t>
      </w:r>
      <w:r w:rsidR="00022694" w:rsidRPr="00022694">
        <w:rPr>
          <w:rFonts w:ascii="Palatino Linotype" w:eastAsia="Arial" w:hAnsi="Palatino Linotype" w:cs="Arial"/>
        </w:rPr>
        <w:t xml:space="preserve">a Primeira Secretária </w:t>
      </w:r>
      <w:r w:rsidR="003836C4" w:rsidRPr="003836C4">
        <w:rPr>
          <w:rFonts w:ascii="Palatino Linotype" w:eastAsia="Arial" w:hAnsi="Palatino Linotype" w:cs="Arial"/>
          <w:i/>
        </w:rPr>
        <w:t>em exercício</w:t>
      </w:r>
      <w:r w:rsidR="005A3A47" w:rsidRPr="00307A95">
        <w:rPr>
          <w:rFonts w:ascii="Palatino Linotype" w:eastAsia="Arial" w:hAnsi="Palatino Linotype" w:cs="Arial"/>
        </w:rPr>
        <w:t>.</w:t>
      </w:r>
      <w:r w:rsidR="00A803F4" w:rsidRPr="00307A95">
        <w:rPr>
          <w:rFonts w:ascii="Palatino Linotype" w:hAnsi="Palatino Linotype" w:cs="Arial"/>
          <w:b/>
          <w:bCs/>
        </w:rPr>
        <w:t xml:space="preserve"> </w:t>
      </w:r>
      <w:r w:rsidR="0048169E" w:rsidRPr="00307A95">
        <w:rPr>
          <w:rFonts w:ascii="Palatino Linotype" w:hAnsi="Palatino Linotype" w:cs="Arial"/>
        </w:rPr>
        <w:t>Após a confirmação de presença dos Vereadores pel</w:t>
      </w:r>
      <w:r w:rsidR="00022694" w:rsidRPr="00022694">
        <w:rPr>
          <w:rFonts w:ascii="Palatino Linotype" w:hAnsi="Palatino Linotype" w:cs="Arial"/>
        </w:rPr>
        <w:t xml:space="preserve">a Primeira Secretária </w:t>
      </w:r>
      <w:r w:rsidR="003836C4" w:rsidRPr="003836C4">
        <w:rPr>
          <w:rFonts w:ascii="Palatino Linotype" w:hAnsi="Palatino Linotype" w:cs="Arial"/>
          <w:i/>
        </w:rPr>
        <w:t>em exercício</w:t>
      </w:r>
      <w:r w:rsidR="0048169E" w:rsidRPr="00307A95">
        <w:rPr>
          <w:rFonts w:ascii="Palatino Linotype" w:hAnsi="Palatino Linotype" w:cs="Arial"/>
        </w:rPr>
        <w:t xml:space="preserve">, o Presidente iniciou, então, a deliberação da pauta da ORDEM DO DIA, previamente publicada no </w:t>
      </w:r>
      <w:r w:rsidR="0048169E" w:rsidRPr="00307A95">
        <w:rPr>
          <w:rFonts w:ascii="Palatino Linotype" w:hAnsi="Palatino Linotype" w:cs="Arial"/>
          <w:i/>
          <w:iCs/>
        </w:rPr>
        <w:t xml:space="preserve">site </w:t>
      </w:r>
      <w:r w:rsidR="0048169E" w:rsidRPr="00307A95">
        <w:rPr>
          <w:rFonts w:ascii="Palatino Linotype" w:hAnsi="Palatino Linotype" w:cs="Arial"/>
        </w:rPr>
        <w:t>da Câmara, da qual constaram os seguintes itens:</w:t>
      </w:r>
      <w:r w:rsidR="0086289F" w:rsidRPr="00307A95">
        <w:rPr>
          <w:rFonts w:ascii="Palatino Linotype" w:hAnsi="Palatino Linotype" w:cs="Arial"/>
        </w:rPr>
        <w:t xml:space="preserve"> </w:t>
      </w:r>
      <w:r w:rsidR="000C038D" w:rsidRPr="00D51A73">
        <w:rPr>
          <w:rStyle w:val="Forte"/>
          <w:rFonts w:ascii="Palatino Linotype" w:hAnsi="Palatino Linotype"/>
          <w:bCs w:val="0"/>
          <w:u w:val="single"/>
        </w:rPr>
        <w:t>1. Proposição do Legislativo Municipal – Tramitação pelo Rito Ordinário – Discussão Única e Votação</w:t>
      </w:r>
      <w:r w:rsidR="00D51A73">
        <w:rPr>
          <w:rStyle w:val="Forte"/>
          <w:rFonts w:ascii="Palatino Linotype" w:hAnsi="Palatino Linotype"/>
          <w:b w:val="0"/>
          <w:bCs w:val="0"/>
        </w:rPr>
        <w:t xml:space="preserve"> </w:t>
      </w:r>
      <w:r w:rsidR="000C038D" w:rsidRPr="000C038D">
        <w:rPr>
          <w:rStyle w:val="nfase"/>
          <w:rFonts w:ascii="Palatino Linotype" w:hAnsi="Palatino Linotype"/>
        </w:rPr>
        <w:t>(RI, art. 180, V)</w:t>
      </w:r>
      <w:r w:rsidR="00D51A73" w:rsidRPr="00D51A73">
        <w:rPr>
          <w:rStyle w:val="nfase"/>
          <w:rFonts w:ascii="Palatino Linotype" w:hAnsi="Palatino Linotype"/>
          <w:i w:val="0"/>
        </w:rPr>
        <w:t>:</w:t>
      </w:r>
      <w:r w:rsidR="00875794">
        <w:rPr>
          <w:rStyle w:val="nfase"/>
          <w:rFonts w:ascii="Palatino Linotype" w:hAnsi="Palatino Linotype"/>
          <w:i w:val="0"/>
        </w:rPr>
        <w:t xml:space="preserve"> </w:t>
      </w:r>
      <w:r w:rsidR="000C038D" w:rsidRPr="00D51A73">
        <w:rPr>
          <w:rStyle w:val="Forte"/>
          <w:rFonts w:ascii="Palatino Linotype" w:hAnsi="Palatino Linotype"/>
          <w:bCs w:val="0"/>
        </w:rPr>
        <w:t>1.1. Projeto de Lei nº 27/2026</w:t>
      </w:r>
      <w:r w:rsidR="00D51A73">
        <w:rPr>
          <w:rStyle w:val="Forte"/>
          <w:rFonts w:ascii="Palatino Linotype" w:hAnsi="Palatino Linotype"/>
          <w:b w:val="0"/>
          <w:bCs w:val="0"/>
        </w:rPr>
        <w:t>:</w:t>
      </w:r>
      <w:r w:rsidR="00875794">
        <w:rPr>
          <w:rStyle w:val="Forte"/>
          <w:rFonts w:ascii="Palatino Linotype" w:hAnsi="Palatino Linotype"/>
          <w:b w:val="0"/>
          <w:bCs w:val="0"/>
        </w:rPr>
        <w:t xml:space="preserve"> </w:t>
      </w:r>
      <w:r w:rsidR="000C038D" w:rsidRPr="00E209A7">
        <w:rPr>
          <w:rFonts w:ascii="Palatino Linotype" w:hAnsi="Palatino Linotype"/>
        </w:rPr>
        <w:t xml:space="preserve">De autoria do Vereador </w:t>
      </w:r>
      <w:r w:rsidR="000C038D" w:rsidRPr="00E209A7">
        <w:rPr>
          <w:rStyle w:val="Forte"/>
          <w:rFonts w:ascii="Palatino Linotype" w:hAnsi="Palatino Linotype"/>
        </w:rPr>
        <w:t>Wesley Pires (PL)</w:t>
      </w:r>
      <w:r w:rsidR="000C038D" w:rsidRPr="00E209A7">
        <w:rPr>
          <w:rFonts w:ascii="Palatino Linotype" w:hAnsi="Palatino Linotype"/>
        </w:rPr>
        <w:t xml:space="preserve">, que declara de utilidade pública o </w:t>
      </w:r>
      <w:r w:rsidR="000C038D" w:rsidRPr="00E209A7">
        <w:rPr>
          <w:rStyle w:val="Forte"/>
          <w:rFonts w:ascii="Palatino Linotype" w:hAnsi="Palatino Linotype"/>
        </w:rPr>
        <w:t>Instituto Mãos que Constroem</w:t>
      </w:r>
      <w:r w:rsidR="000C038D" w:rsidRPr="00E209A7">
        <w:rPr>
          <w:rFonts w:ascii="Palatino Linotype" w:hAnsi="Palatino Linotype"/>
        </w:rPr>
        <w:t>.</w:t>
      </w:r>
      <w:r w:rsidR="00875794">
        <w:rPr>
          <w:rFonts w:ascii="Palatino Linotype" w:hAnsi="Palatino Linotype"/>
        </w:rPr>
        <w:t xml:space="preserve"> </w:t>
      </w:r>
      <w:r w:rsidR="00E209A7" w:rsidRPr="00E209A7">
        <w:rPr>
          <w:rFonts w:ascii="Palatino Linotype" w:hAnsi="Palatino Linotype"/>
        </w:rPr>
        <w:t>Após análise sob os aspectos formal, jurídico e de mérito, bem como quanto à técnica legislativa, verificou-se que a proposição não apresenta óbices à sua tramitação</w:t>
      </w:r>
      <w:r w:rsidR="002F66B4">
        <w:rPr>
          <w:rFonts w:ascii="Palatino Linotype" w:hAnsi="Palatino Linotype"/>
        </w:rPr>
        <w:t xml:space="preserve">, </w:t>
      </w:r>
      <w:r w:rsidR="002F66B4" w:rsidRPr="002F66B4">
        <w:rPr>
          <w:rFonts w:ascii="Palatino Linotype" w:hAnsi="Palatino Linotype"/>
        </w:rPr>
        <w:t>estando em conformidade com a Constituição Federal, a Lei Orgânica Municipal e a Lei Complementar nº 95/1998, inexistindo vício de iniciativa, nos termos do Tema 917 do STF.</w:t>
      </w:r>
      <w:r w:rsidR="00875794">
        <w:rPr>
          <w:rFonts w:ascii="Palatino Linotype" w:hAnsi="Palatino Linotype"/>
        </w:rPr>
        <w:t xml:space="preserve"> </w:t>
      </w:r>
      <w:r w:rsidR="00E209A7" w:rsidRPr="00E209A7">
        <w:rPr>
          <w:rFonts w:ascii="Palatino Linotype" w:hAnsi="Palatino Linotype"/>
        </w:rPr>
        <w:t xml:space="preserve">Passou-se à Discussão Única do Projeto de Lei nº 27/2026. Logo após, finda a discussão, procedeu-se à votação do Projeto de Lei nº </w:t>
      </w:r>
      <w:r w:rsidR="006D2674">
        <w:rPr>
          <w:rFonts w:ascii="Palatino Linotype" w:hAnsi="Palatino Linotype"/>
        </w:rPr>
        <w:t>27</w:t>
      </w:r>
      <w:r w:rsidR="00E209A7" w:rsidRPr="00E209A7">
        <w:rPr>
          <w:rFonts w:ascii="Palatino Linotype" w:hAnsi="Palatino Linotype"/>
        </w:rPr>
        <w:t xml:space="preserve">/2026, o qual foi </w:t>
      </w:r>
      <w:r w:rsidR="00E209A7" w:rsidRPr="00E209A7">
        <w:rPr>
          <w:rStyle w:val="Forte"/>
          <w:rFonts w:ascii="Palatino Linotype" w:hAnsi="Palatino Linotype"/>
        </w:rPr>
        <w:t>APROVADO por 12 (doze) votos a zero</w:t>
      </w:r>
      <w:r w:rsidR="00E209A7" w:rsidRPr="00E209A7">
        <w:rPr>
          <w:rFonts w:ascii="Palatino Linotype" w:hAnsi="Palatino Linotype"/>
        </w:rPr>
        <w:t>.</w:t>
      </w:r>
      <w:r w:rsidR="00875794">
        <w:rPr>
          <w:rFonts w:ascii="Palatino Linotype" w:hAnsi="Palatino Linotype"/>
        </w:rPr>
        <w:t xml:space="preserve"> </w:t>
      </w:r>
      <w:r w:rsidR="000C038D" w:rsidRPr="00D51A73">
        <w:rPr>
          <w:rStyle w:val="Forte"/>
          <w:rFonts w:ascii="Palatino Linotype" w:hAnsi="Palatino Linotype"/>
          <w:bCs w:val="0"/>
          <w:u w:val="single"/>
        </w:rPr>
        <w:t>2. Proposição do Legislativo Municipal – Votos de Louvor – Discussão Única e Votação</w:t>
      </w:r>
      <w:r w:rsidR="00D51A73" w:rsidRPr="00D51A73">
        <w:rPr>
          <w:rStyle w:val="Forte"/>
          <w:rFonts w:ascii="Palatino Linotype" w:hAnsi="Palatino Linotype"/>
          <w:bCs w:val="0"/>
          <w:u w:val="single"/>
        </w:rPr>
        <w:t xml:space="preserve"> </w:t>
      </w:r>
      <w:r w:rsidR="000C038D" w:rsidRPr="000C038D">
        <w:rPr>
          <w:rStyle w:val="nfase"/>
          <w:rFonts w:ascii="Palatino Linotype" w:hAnsi="Palatino Linotype"/>
        </w:rPr>
        <w:t>(RI, art. 180, V; art. 122, § 3º, VIII)</w:t>
      </w:r>
      <w:r w:rsidR="00D51A73">
        <w:rPr>
          <w:rStyle w:val="nfase"/>
          <w:rFonts w:ascii="Palatino Linotype" w:hAnsi="Palatino Linotype"/>
          <w:i w:val="0"/>
        </w:rPr>
        <w:t>:</w:t>
      </w:r>
      <w:r w:rsidR="00875794">
        <w:rPr>
          <w:rStyle w:val="nfase"/>
          <w:rFonts w:ascii="Palatino Linotype" w:hAnsi="Palatino Linotype"/>
          <w:i w:val="0"/>
        </w:rPr>
        <w:t xml:space="preserve"> </w:t>
      </w:r>
      <w:r w:rsidR="000C038D" w:rsidRPr="0017040F">
        <w:rPr>
          <w:rFonts w:ascii="Palatino Linotype" w:hAnsi="Palatino Linotype"/>
        </w:rPr>
        <w:t xml:space="preserve">Informou-se aos Senhores Vereadores que os </w:t>
      </w:r>
      <w:r w:rsidR="000C038D" w:rsidRPr="0017040F">
        <w:rPr>
          <w:rStyle w:val="Forte"/>
          <w:rFonts w:ascii="Palatino Linotype" w:hAnsi="Palatino Linotype"/>
          <w:b w:val="0"/>
          <w:bCs w:val="0"/>
        </w:rPr>
        <w:t>Votos de Louvor</w:t>
      </w:r>
      <w:r w:rsidR="000C038D" w:rsidRPr="0017040F">
        <w:rPr>
          <w:rFonts w:ascii="Palatino Linotype" w:hAnsi="Palatino Linotype"/>
        </w:rPr>
        <w:t xml:space="preserve"> seriam submetidos à apreciação do Plenário, por se tratar de deliberação obrigatória prevista no Regimento Interno.</w:t>
      </w:r>
      <w:r w:rsidR="00875794">
        <w:rPr>
          <w:rFonts w:ascii="Palatino Linotype" w:hAnsi="Palatino Linotype"/>
        </w:rPr>
        <w:t xml:space="preserve"> </w:t>
      </w:r>
      <w:r w:rsidR="000C038D" w:rsidRPr="0017040F">
        <w:rPr>
          <w:rFonts w:ascii="Palatino Linotype" w:hAnsi="Palatino Linotype"/>
        </w:rPr>
        <w:t xml:space="preserve">Esclareceu-se que a votação possui caráter </w:t>
      </w:r>
      <w:r w:rsidR="000C038D" w:rsidRPr="0017040F">
        <w:rPr>
          <w:rStyle w:val="Forte"/>
          <w:rFonts w:ascii="Palatino Linotype" w:hAnsi="Palatino Linotype"/>
          <w:b w:val="0"/>
          <w:bCs w:val="0"/>
        </w:rPr>
        <w:t>formal e protocolar</w:t>
      </w:r>
      <w:r w:rsidR="000C038D" w:rsidRPr="0017040F">
        <w:rPr>
          <w:rFonts w:ascii="Palatino Linotype" w:hAnsi="Palatino Linotype"/>
        </w:rPr>
        <w:t>, destinada exclusivamente a registrar a manifestação oficial desta Casa, sem implicar análise de mérito ou juízo de valor.</w:t>
      </w:r>
      <w:r w:rsidR="00875794">
        <w:rPr>
          <w:rFonts w:ascii="Palatino Linotype" w:hAnsi="Palatino Linotype"/>
        </w:rPr>
        <w:t xml:space="preserve"> </w:t>
      </w:r>
      <w:r w:rsidR="0017040F" w:rsidRPr="0017040F">
        <w:rPr>
          <w:rFonts w:ascii="Palatino Linotype" w:hAnsi="Palatino Linotype"/>
        </w:rPr>
        <w:t xml:space="preserve">Informou-se que os Votos de Louvor seriam deliberados em conjunto, em razão da natureza protocolar da matéria. </w:t>
      </w:r>
      <w:r w:rsidR="000C038D" w:rsidRPr="00D51A73">
        <w:rPr>
          <w:rStyle w:val="Forte"/>
          <w:rFonts w:ascii="Palatino Linotype" w:hAnsi="Palatino Linotype"/>
          <w:bCs w:val="0"/>
        </w:rPr>
        <w:t>2.1. Voto de Louvor nº 4/2026</w:t>
      </w:r>
      <w:r w:rsidR="000C038D">
        <w:rPr>
          <w:rStyle w:val="Forte"/>
          <w:rFonts w:ascii="Palatino Linotype" w:hAnsi="Palatino Linotype"/>
          <w:b w:val="0"/>
          <w:bCs w:val="0"/>
        </w:rPr>
        <w:t>:</w:t>
      </w:r>
      <w:r w:rsidR="00A86070">
        <w:rPr>
          <w:rStyle w:val="Forte"/>
          <w:rFonts w:ascii="Palatino Linotype" w:hAnsi="Palatino Linotype"/>
          <w:b w:val="0"/>
          <w:bCs w:val="0"/>
        </w:rPr>
        <w:t xml:space="preserve"> </w:t>
      </w:r>
      <w:r w:rsidR="000C038D" w:rsidRPr="000C038D">
        <w:rPr>
          <w:rFonts w:ascii="Palatino Linotype" w:hAnsi="Palatino Linotype"/>
        </w:rPr>
        <w:t xml:space="preserve">De autoria do Vereador </w:t>
      </w:r>
      <w:r w:rsidR="000C038D" w:rsidRPr="000C038D">
        <w:rPr>
          <w:rStyle w:val="Forte"/>
          <w:rFonts w:ascii="Palatino Linotype" w:hAnsi="Palatino Linotype"/>
        </w:rPr>
        <w:t>Wantuil Schultz (</w:t>
      </w:r>
      <w:r w:rsidR="00A84DA0">
        <w:rPr>
          <w:rStyle w:val="Forte"/>
          <w:rFonts w:ascii="Palatino Linotype" w:hAnsi="Palatino Linotype"/>
        </w:rPr>
        <w:t>PODE</w:t>
      </w:r>
      <w:r w:rsidR="000C038D" w:rsidRPr="000C038D">
        <w:rPr>
          <w:rStyle w:val="Forte"/>
          <w:rFonts w:ascii="Palatino Linotype" w:hAnsi="Palatino Linotype"/>
        </w:rPr>
        <w:t>)</w:t>
      </w:r>
      <w:r w:rsidR="000C038D" w:rsidRPr="000C038D">
        <w:rPr>
          <w:rFonts w:ascii="Palatino Linotype" w:hAnsi="Palatino Linotype"/>
        </w:rPr>
        <w:t xml:space="preserve">, em homenagem ao </w:t>
      </w:r>
      <w:r w:rsidR="000C038D" w:rsidRPr="000C038D">
        <w:rPr>
          <w:rStyle w:val="Forte"/>
          <w:rFonts w:ascii="Palatino Linotype" w:hAnsi="Palatino Linotype"/>
        </w:rPr>
        <w:t>Guarda Municipal Jonathas Santos Rocha Valiatti</w:t>
      </w:r>
      <w:r w:rsidR="00E34B57" w:rsidRPr="00E34B57">
        <w:rPr>
          <w:rStyle w:val="Forte"/>
          <w:rFonts w:ascii="Palatino Linotype" w:hAnsi="Palatino Linotype"/>
          <w:b w:val="0"/>
          <w:bCs w:val="0"/>
        </w:rPr>
        <w:t>,</w:t>
      </w:r>
      <w:r w:rsidR="00E34B57" w:rsidRPr="00E34B57">
        <w:rPr>
          <w:rStyle w:val="Forte"/>
          <w:rFonts w:ascii="Palatino Linotype" w:hAnsi="Palatino Linotype"/>
        </w:rPr>
        <w:t xml:space="preserve"> </w:t>
      </w:r>
      <w:r w:rsidR="00E34B57" w:rsidRPr="00E34B57">
        <w:rPr>
          <w:rFonts w:ascii="Palatino Linotype" w:hAnsi="Palatino Linotype"/>
        </w:rPr>
        <w:t>em reconhecimento aos relevantes serviços prestados à sociedade vianense e à sua contribuição para a segurança pública municipal de Viana</w:t>
      </w:r>
      <w:r w:rsidR="000C038D" w:rsidRPr="00E34B57">
        <w:rPr>
          <w:rFonts w:ascii="Palatino Linotype" w:hAnsi="Palatino Linotype"/>
        </w:rPr>
        <w:t>.</w:t>
      </w:r>
      <w:r w:rsidR="00A86070">
        <w:rPr>
          <w:rFonts w:ascii="Palatino Linotype" w:hAnsi="Palatino Linotype"/>
        </w:rPr>
        <w:t xml:space="preserve"> </w:t>
      </w:r>
      <w:r w:rsidR="000C038D" w:rsidRPr="000C038D">
        <w:rPr>
          <w:rStyle w:val="Forte"/>
          <w:rFonts w:ascii="Palatino Linotype" w:hAnsi="Palatino Linotype"/>
          <w:bCs w:val="0"/>
        </w:rPr>
        <w:t>2.2. Voto de Louvor nº 5/2026</w:t>
      </w:r>
      <w:r w:rsidR="000C038D">
        <w:rPr>
          <w:rStyle w:val="Forte"/>
          <w:rFonts w:ascii="Palatino Linotype" w:hAnsi="Palatino Linotype"/>
          <w:b w:val="0"/>
          <w:bCs w:val="0"/>
        </w:rPr>
        <w:t>:</w:t>
      </w:r>
      <w:r w:rsidR="00A86070">
        <w:rPr>
          <w:rStyle w:val="Forte"/>
          <w:rFonts w:ascii="Palatino Linotype" w:hAnsi="Palatino Linotype"/>
          <w:b w:val="0"/>
          <w:bCs w:val="0"/>
        </w:rPr>
        <w:t xml:space="preserve"> </w:t>
      </w:r>
      <w:r w:rsidR="000C038D" w:rsidRPr="000C038D">
        <w:rPr>
          <w:rFonts w:ascii="Palatino Linotype" w:hAnsi="Palatino Linotype"/>
        </w:rPr>
        <w:t xml:space="preserve">De autoria do Vereador </w:t>
      </w:r>
      <w:r w:rsidR="000C038D" w:rsidRPr="000C038D">
        <w:rPr>
          <w:rStyle w:val="Forte"/>
          <w:rFonts w:ascii="Palatino Linotype" w:hAnsi="Palatino Linotype"/>
        </w:rPr>
        <w:t>Wantuil Schultz (</w:t>
      </w:r>
      <w:r w:rsidR="00A84DA0">
        <w:rPr>
          <w:rStyle w:val="Forte"/>
          <w:rFonts w:ascii="Palatino Linotype" w:hAnsi="Palatino Linotype"/>
        </w:rPr>
        <w:t>PODE</w:t>
      </w:r>
      <w:r w:rsidR="000C038D" w:rsidRPr="000C038D">
        <w:rPr>
          <w:rStyle w:val="Forte"/>
          <w:rFonts w:ascii="Palatino Linotype" w:hAnsi="Palatino Linotype"/>
        </w:rPr>
        <w:t>)</w:t>
      </w:r>
      <w:r w:rsidR="000C038D" w:rsidRPr="000C038D">
        <w:rPr>
          <w:rFonts w:ascii="Palatino Linotype" w:hAnsi="Palatino Linotype"/>
        </w:rPr>
        <w:t xml:space="preserve">, em homenagem ao </w:t>
      </w:r>
      <w:r w:rsidR="000C038D" w:rsidRPr="000C038D">
        <w:rPr>
          <w:rStyle w:val="Forte"/>
          <w:rFonts w:ascii="Palatino Linotype" w:hAnsi="Palatino Linotype"/>
        </w:rPr>
        <w:t>Guarda Municipal Leonardo dos Reis Fernandes</w:t>
      </w:r>
      <w:r w:rsidR="00E34B57" w:rsidRPr="00E34B57">
        <w:rPr>
          <w:rStyle w:val="Forte"/>
          <w:rFonts w:ascii="Palatino Linotype" w:hAnsi="Palatino Linotype"/>
          <w:b w:val="0"/>
          <w:bCs w:val="0"/>
        </w:rPr>
        <w:t>,</w:t>
      </w:r>
      <w:r w:rsidR="00E34B57" w:rsidRPr="00E34B57">
        <w:rPr>
          <w:rStyle w:val="Forte"/>
          <w:rFonts w:ascii="Palatino Linotype" w:hAnsi="Palatino Linotype"/>
        </w:rPr>
        <w:t xml:space="preserve"> </w:t>
      </w:r>
      <w:r w:rsidR="00E34B57" w:rsidRPr="00E34B57">
        <w:rPr>
          <w:rFonts w:ascii="Palatino Linotype" w:hAnsi="Palatino Linotype"/>
        </w:rPr>
        <w:t>em reconhecimento aos relevantes serviços prestados à sociedade vianense e à sua contribuição para a segurança pública municipal de Viana</w:t>
      </w:r>
      <w:r w:rsidR="00E34B57" w:rsidRPr="00E34B57">
        <w:rPr>
          <w:rFonts w:ascii="Palatino Linotype" w:hAnsi="Palatino Linotype"/>
        </w:rPr>
        <w:t>.</w:t>
      </w:r>
      <w:r w:rsidR="00A86070">
        <w:rPr>
          <w:rFonts w:ascii="Palatino Linotype" w:hAnsi="Palatino Linotype"/>
        </w:rPr>
        <w:t xml:space="preserve"> </w:t>
      </w:r>
      <w:r w:rsidR="000C038D" w:rsidRPr="000C038D">
        <w:rPr>
          <w:rStyle w:val="Forte"/>
          <w:rFonts w:ascii="Palatino Linotype" w:hAnsi="Palatino Linotype"/>
          <w:bCs w:val="0"/>
        </w:rPr>
        <w:t>2.3. Voto de Louvor nº 9/2026</w:t>
      </w:r>
      <w:r w:rsidR="000C038D">
        <w:rPr>
          <w:rStyle w:val="Forte"/>
          <w:rFonts w:ascii="Palatino Linotype" w:hAnsi="Palatino Linotype"/>
          <w:b w:val="0"/>
          <w:bCs w:val="0"/>
        </w:rPr>
        <w:t>:</w:t>
      </w:r>
      <w:r w:rsidR="00A86070">
        <w:rPr>
          <w:rStyle w:val="Forte"/>
          <w:rFonts w:ascii="Palatino Linotype" w:hAnsi="Palatino Linotype"/>
          <w:b w:val="0"/>
          <w:bCs w:val="0"/>
        </w:rPr>
        <w:t xml:space="preserve"> </w:t>
      </w:r>
      <w:r w:rsidR="000C038D" w:rsidRPr="000C038D">
        <w:rPr>
          <w:rFonts w:ascii="Palatino Linotype" w:hAnsi="Palatino Linotype"/>
        </w:rPr>
        <w:t xml:space="preserve">De autoria do Vereador </w:t>
      </w:r>
      <w:r w:rsidR="000C038D" w:rsidRPr="000C038D">
        <w:rPr>
          <w:rStyle w:val="Forte"/>
          <w:rFonts w:ascii="Palatino Linotype" w:hAnsi="Palatino Linotype"/>
        </w:rPr>
        <w:t>Joilson Broedel (PODE)</w:t>
      </w:r>
      <w:r w:rsidR="000C038D" w:rsidRPr="000C038D">
        <w:rPr>
          <w:rFonts w:ascii="Palatino Linotype" w:hAnsi="Palatino Linotype"/>
        </w:rPr>
        <w:t xml:space="preserve">, à </w:t>
      </w:r>
      <w:r w:rsidR="000C038D" w:rsidRPr="000C038D">
        <w:rPr>
          <w:rStyle w:val="Forte"/>
          <w:rFonts w:ascii="Palatino Linotype" w:hAnsi="Palatino Linotype"/>
        </w:rPr>
        <w:t>Pastora Helena Raquel</w:t>
      </w:r>
      <w:r w:rsidR="000C038D" w:rsidRPr="000C038D">
        <w:rPr>
          <w:rFonts w:ascii="Palatino Linotype" w:hAnsi="Palatino Linotype"/>
        </w:rPr>
        <w:t>, em reconhecimento à sua relevante atuação no cenário evangélico nacional e à sua contribuição na promoção da dignidade humana e no enfrentamento à violência contra a mulher.</w:t>
      </w:r>
      <w:r w:rsidR="00A86070">
        <w:rPr>
          <w:rFonts w:ascii="Palatino Linotype" w:hAnsi="Palatino Linotype"/>
        </w:rPr>
        <w:t xml:space="preserve"> </w:t>
      </w:r>
      <w:r w:rsidR="000C038D" w:rsidRPr="000C038D">
        <w:rPr>
          <w:rFonts w:ascii="Palatino Linotype" w:hAnsi="Palatino Linotype"/>
        </w:rPr>
        <w:t>Passou-se à Discussão Única</w:t>
      </w:r>
      <w:r w:rsidR="0017040F">
        <w:rPr>
          <w:rFonts w:ascii="Palatino Linotype" w:hAnsi="Palatino Linotype"/>
        </w:rPr>
        <w:t xml:space="preserve"> dos </w:t>
      </w:r>
      <w:r w:rsidR="00044C35" w:rsidRPr="00044C35">
        <w:rPr>
          <w:rFonts w:ascii="Palatino Linotype" w:hAnsi="Palatino Linotype"/>
          <w:b/>
          <w:bCs/>
        </w:rPr>
        <w:t xml:space="preserve">Votos de Louvor </w:t>
      </w:r>
      <w:r w:rsidR="00044C35" w:rsidRPr="00044C35">
        <w:rPr>
          <w:rFonts w:ascii="Palatino Linotype" w:hAnsi="Palatino Linotype"/>
          <w:b/>
        </w:rPr>
        <w:t>nº 04, 05 e 09/2026</w:t>
      </w:r>
      <w:r w:rsidR="00044C35">
        <w:rPr>
          <w:rFonts w:ascii="Palatino Linotype" w:hAnsi="Palatino Linotype"/>
          <w:b/>
        </w:rPr>
        <w:t>, em conjunto</w:t>
      </w:r>
      <w:r w:rsidR="000C038D" w:rsidRPr="000C038D">
        <w:rPr>
          <w:rFonts w:ascii="Palatino Linotype" w:hAnsi="Palatino Linotype"/>
        </w:rPr>
        <w:t>.</w:t>
      </w:r>
      <w:r w:rsidR="00A86070">
        <w:rPr>
          <w:rFonts w:ascii="Palatino Linotype" w:hAnsi="Palatino Linotype"/>
        </w:rPr>
        <w:t xml:space="preserve"> </w:t>
      </w:r>
      <w:r w:rsidR="00720625" w:rsidRPr="00720625">
        <w:rPr>
          <w:rFonts w:ascii="Palatino Linotype" w:hAnsi="Palatino Linotype"/>
          <w:b/>
          <w:bCs/>
        </w:rPr>
        <w:t>Manifestação do Presidente da Câmara, Vereador Joilson Broedel (PODE)</w:t>
      </w:r>
      <w:r w:rsidR="00720625">
        <w:rPr>
          <w:rFonts w:ascii="Palatino Linotype" w:hAnsi="Palatino Linotype"/>
        </w:rPr>
        <w:t xml:space="preserve">: </w:t>
      </w:r>
      <w:r w:rsidR="00925116" w:rsidRPr="00720625">
        <w:rPr>
          <w:rFonts w:ascii="Palatino Linotype" w:hAnsi="Palatino Linotype"/>
        </w:rPr>
        <w:t xml:space="preserve">O Presidente da Câmara, Vereador </w:t>
      </w:r>
      <w:r w:rsidR="00925116" w:rsidRPr="00720625">
        <w:rPr>
          <w:rFonts w:ascii="Palatino Linotype" w:hAnsi="Palatino Linotype"/>
        </w:rPr>
        <w:lastRenderedPageBreak/>
        <w:t>Joilson Broedel (PODE) manifestou-se destacando</w:t>
      </w:r>
      <w:r w:rsidR="00925116" w:rsidRPr="00925116">
        <w:rPr>
          <w:rFonts w:ascii="Palatino Linotype" w:hAnsi="Palatino Linotype"/>
        </w:rPr>
        <w:t xml:space="preserve"> a relevância do trabalho desempenhado pela Guarda Municipal de Viana, lembrando que a corporação já recebeu diversas homenagens de diferentes vereadores e da própria Casa. Ressaltou que os parlamentares mantêm diálogo constante com o Executivo para fortalecer a instituição, afirmando que a Guarda precisa ser valorizada para evitar a perda de profissionais e garantir o interesse em futuros concursos públicos. Conforme registrado, o Presidente enfatizou que os guardas “</w:t>
      </w:r>
      <w:r w:rsidR="00925116" w:rsidRPr="00925116">
        <w:rPr>
          <w:rFonts w:ascii="Palatino Linotype" w:hAnsi="Palatino Linotype"/>
          <w:i/>
          <w:iCs/>
        </w:rPr>
        <w:t>estão sempre aí à disposição para enfrentar o perigo por nós</w:t>
      </w:r>
      <w:r w:rsidR="00925116" w:rsidRPr="00925116">
        <w:rPr>
          <w:rFonts w:ascii="Palatino Linotype" w:hAnsi="Palatino Linotype"/>
        </w:rPr>
        <w:t>”, reconhecendo a dedicação e o papel essencial que desempenham na segurança do município.</w:t>
      </w:r>
      <w:r w:rsidR="00A86070">
        <w:rPr>
          <w:rFonts w:ascii="Palatino Linotype" w:hAnsi="Palatino Linotype"/>
        </w:rPr>
        <w:t xml:space="preserve"> </w:t>
      </w:r>
      <w:r w:rsidR="00925116" w:rsidRPr="00925116">
        <w:rPr>
          <w:rFonts w:ascii="Palatino Linotype" w:hAnsi="Palatino Linotype"/>
        </w:rPr>
        <w:t>O Presidente rememorou o dia da criação da Guarda Municipal, em evento realizado no ginásio de Vila Betânia, destacando a forte recepção popular durante a carreata de apresentação das viaturas e motocicletas. Afirmou que a população demonstrou, desde o início, reconhecimento pela importância da corporação. Observou ainda que, por ser uma instituição municipal, a Guarda transmite sensação de proximidade e segurança, mencionando que muitas vezes percebe sua presença de forma mais constante que a da Polícia Militar.</w:t>
      </w:r>
      <w:r w:rsidR="00A86070">
        <w:rPr>
          <w:rFonts w:ascii="Palatino Linotype" w:hAnsi="Palatino Linotype"/>
        </w:rPr>
        <w:t xml:space="preserve"> </w:t>
      </w:r>
      <w:r w:rsidR="00925116" w:rsidRPr="00925116">
        <w:rPr>
          <w:rFonts w:ascii="Palatino Linotype" w:hAnsi="Palatino Linotype"/>
        </w:rPr>
        <w:t>Joilson registrou também o avanço representado pela transformação da antiga companhia da PMES em 17º Batalhão, ressaltando que o novo formato permitirá maior efetivo e mais equipamentos, contribuindo para o reforço da segurança pública em Viana.</w:t>
      </w:r>
      <w:r w:rsidR="00A86070">
        <w:rPr>
          <w:rFonts w:ascii="Palatino Linotype" w:hAnsi="Palatino Linotype"/>
        </w:rPr>
        <w:t xml:space="preserve"> </w:t>
      </w:r>
      <w:r w:rsidR="00925116" w:rsidRPr="00925116">
        <w:rPr>
          <w:rFonts w:ascii="Palatino Linotype" w:hAnsi="Palatino Linotype"/>
        </w:rPr>
        <w:t>O Presidente apoiou o Voto de Louvor concedido ao Guarda Municipal Jonathas Santos Rocha Valiatti, morador de Nova Betânia, mencionando que o conhece desde a infância.</w:t>
      </w:r>
      <w:r w:rsidR="00A86070">
        <w:rPr>
          <w:rFonts w:ascii="Palatino Linotype" w:hAnsi="Palatino Linotype"/>
        </w:rPr>
        <w:t xml:space="preserve"> </w:t>
      </w:r>
      <w:r w:rsidR="00925116" w:rsidRPr="00925116">
        <w:rPr>
          <w:rFonts w:ascii="Palatino Linotype" w:hAnsi="Palatino Linotype"/>
        </w:rPr>
        <w:t xml:space="preserve">Em seguida, apresentou </w:t>
      </w:r>
      <w:r w:rsidR="00925116">
        <w:rPr>
          <w:rFonts w:ascii="Palatino Linotype" w:hAnsi="Palatino Linotype"/>
        </w:rPr>
        <w:t>seu Voto</w:t>
      </w:r>
      <w:r w:rsidR="00925116" w:rsidRPr="00925116">
        <w:rPr>
          <w:rFonts w:ascii="Palatino Linotype" w:hAnsi="Palatino Linotype"/>
        </w:rPr>
        <w:t xml:space="preserve"> de Louvor à Pastora Helena Raquel, afirmando ter ficado impressionado com sua postura pública diante de um episódio de grande repercussão. Relatou sua experiência pessoal como católico e ex-seminarista, destacando que, em instituições religiosas, o apego à fé pode levar à dificuldade de reconhecer situações de abuso ou injustiça. Ressaltou que a pastora demonstrou coragem ao se posicionar, mesmo diante de críticas, e afirmou que esse tipo de atitude é necessário para proteger a dignidade humana.</w:t>
      </w:r>
      <w:r w:rsidR="00A86070">
        <w:rPr>
          <w:rFonts w:ascii="Palatino Linotype" w:hAnsi="Palatino Linotype"/>
        </w:rPr>
        <w:t xml:space="preserve"> </w:t>
      </w:r>
      <w:r w:rsidR="00925116" w:rsidRPr="00925116">
        <w:rPr>
          <w:rFonts w:ascii="Palatino Linotype" w:hAnsi="Palatino Linotype"/>
        </w:rPr>
        <w:t>O Presidente relatou casos de violência e abuso envolvendo crianças no município, mencionando que já auxiliou autoridades em situações de acolhimento e proteção. Destacou que a sociedade enfrenta desafios graves e que é preciso sensibilidade para reconhecer e enfrentar o sofrimento alheio.</w:t>
      </w:r>
      <w:r w:rsidR="00A86070">
        <w:rPr>
          <w:rFonts w:ascii="Palatino Linotype" w:hAnsi="Palatino Linotype"/>
        </w:rPr>
        <w:t xml:space="preserve"> </w:t>
      </w:r>
      <w:r w:rsidR="00925116" w:rsidRPr="00925116">
        <w:rPr>
          <w:rFonts w:ascii="Palatino Linotype" w:hAnsi="Palatino Linotype"/>
        </w:rPr>
        <w:t>Joilson afirmou que sua defesa da moção se baseia na coragem demonstrada pela pastora, comparando-a à própria experiência de ter alertado superiores, no passado, sobre condutas inadequadas dentro de uma instituição religiosa. Relatou que, embora tenha enfrentado consequências pessoais, man</w:t>
      </w:r>
      <w:r w:rsidR="00925116" w:rsidRPr="00925116">
        <w:rPr>
          <w:rFonts w:ascii="Palatino Linotype" w:hAnsi="Palatino Linotype"/>
        </w:rPr>
        <w:lastRenderedPageBreak/>
        <w:t>tém a consciência tranquila por ter agido corretamente.</w:t>
      </w:r>
      <w:r w:rsidR="00A86070">
        <w:rPr>
          <w:rFonts w:ascii="Palatino Linotype" w:hAnsi="Palatino Linotype"/>
        </w:rPr>
        <w:t xml:space="preserve"> </w:t>
      </w:r>
      <w:r w:rsidR="00925116" w:rsidRPr="00925116">
        <w:rPr>
          <w:rFonts w:ascii="Palatino Linotype" w:hAnsi="Palatino Linotype"/>
        </w:rPr>
        <w:t>Encerrando, o Presidente pediu o apoio dos vereadores para aprovação da moção, afirmando que a homenageada enfrenta barreiras por ter assumido postura firme e coerente com os valores que professa.</w:t>
      </w:r>
      <w:r w:rsidR="00A86070">
        <w:rPr>
          <w:rFonts w:ascii="Palatino Linotype" w:hAnsi="Palatino Linotype"/>
        </w:rPr>
        <w:t xml:space="preserve"> </w:t>
      </w:r>
      <w:r w:rsidR="00016A86" w:rsidRPr="00016A86">
        <w:rPr>
          <w:rFonts w:ascii="Palatino Linotype" w:hAnsi="Palatino Linotype"/>
          <w:b/>
          <w:bCs/>
        </w:rPr>
        <w:t>Manifestação do Vereador Lucas Casagrande (PL)</w:t>
      </w:r>
      <w:r w:rsidR="00016A86">
        <w:rPr>
          <w:rFonts w:ascii="Palatino Linotype" w:hAnsi="Palatino Linotype"/>
          <w:b/>
          <w:bCs/>
        </w:rPr>
        <w:t xml:space="preserve">: </w:t>
      </w:r>
      <w:r w:rsidR="00016A86" w:rsidRPr="00720625">
        <w:rPr>
          <w:rFonts w:ascii="Palatino Linotype" w:hAnsi="Palatino Linotype"/>
        </w:rPr>
        <w:t>O Vereador Lucas Casagrande (PL) declarou voto favorável à moção apresentada, destacando a postura da Pastora Helena Raquel durante o evento Gideões, afirmando que ela, assim como outros pastores, proferiu palavras firmes e necessárias, ainda que difíceis de serem ouvidas no ambiente religioso. Ressaltou que a pastora demonstrou coragem ao se posicionar publicamente e que já enfrenta perseguições em razão disso.</w:t>
      </w:r>
      <w:r w:rsidR="00A86070">
        <w:rPr>
          <w:rFonts w:ascii="Palatino Linotype" w:hAnsi="Palatino Linotype"/>
        </w:rPr>
        <w:t xml:space="preserve"> </w:t>
      </w:r>
      <w:r w:rsidR="00016A86" w:rsidRPr="00720625">
        <w:rPr>
          <w:rFonts w:ascii="Palatino Linotype" w:hAnsi="Palatino Linotype"/>
        </w:rPr>
        <w:t>O parlamentar afirmou que, em qualquer esfera da vida — familiar, profissional, política ou religiosa — sempre haverá pessoas boas e más, e que as igrejas não são espaços de pessoas perfeitas, mas de indivíduos que buscam cura e transformação. Reforçou que, conforme mencionado pelo Presidente, “</w:t>
      </w:r>
      <w:r w:rsidR="00016A86" w:rsidRPr="00A86070">
        <w:rPr>
          <w:rFonts w:ascii="Palatino Linotype" w:hAnsi="Palatino Linotype"/>
          <w:i/>
          <w:iCs/>
        </w:rPr>
        <w:t>este mundo jaz no maligno</w:t>
      </w:r>
      <w:r w:rsidR="00016A86" w:rsidRPr="00720625">
        <w:rPr>
          <w:rFonts w:ascii="Palatino Linotype" w:hAnsi="Palatino Linotype"/>
        </w:rPr>
        <w:t>”, e que a tendência é o agravamento das situações de violência e sofrimento.</w:t>
      </w:r>
      <w:r w:rsidR="00A86070">
        <w:rPr>
          <w:rFonts w:ascii="Palatino Linotype" w:hAnsi="Palatino Linotype"/>
        </w:rPr>
        <w:t xml:space="preserve"> </w:t>
      </w:r>
      <w:r w:rsidR="00016A86" w:rsidRPr="00720625">
        <w:rPr>
          <w:rFonts w:ascii="Palatino Linotype" w:hAnsi="Palatino Linotype"/>
        </w:rPr>
        <w:t>Lucas comentou o caso relatado pelo Presidente envolvendo uma criança vítima de exploração, destacando que situações semelhantes ocorrem em diversos pontos de Viana. Defendeu que todos devem denunciar abusos e violências, colocando seu gabinete e seu telefone pessoal à disposição de quem tiver conhecimento de casos, especialmente quando houver medo de represálias. Afirmou que, recebidas as informações, buscará acionar a Guarda Municipal, a Polícia Militar ou a Polícia Civil, para que os responsáveis sejam responsabilizados.</w:t>
      </w:r>
      <w:r w:rsidR="00A86070">
        <w:rPr>
          <w:rFonts w:ascii="Palatino Linotype" w:hAnsi="Palatino Linotype"/>
        </w:rPr>
        <w:t xml:space="preserve"> </w:t>
      </w:r>
      <w:r w:rsidR="00016A86" w:rsidRPr="00720625">
        <w:rPr>
          <w:rFonts w:ascii="Palatino Linotype" w:hAnsi="Palatino Linotype"/>
        </w:rPr>
        <w:t>O vereador reiterou seu voto favorável à moção e aproveitou para manifestar apoio ao Voto de Louvor destinado aos Guardas Municipais homenageados, afirmando que já apresentou diversas homenagens semelhantes. Ressaltou que, embora um voto de louvor possa parecer simples, ele reconhece e valoriza o trabalho dos agentes.</w:t>
      </w:r>
      <w:r w:rsidR="00A86070">
        <w:rPr>
          <w:rFonts w:ascii="Palatino Linotype" w:hAnsi="Palatino Linotype"/>
        </w:rPr>
        <w:t xml:space="preserve"> </w:t>
      </w:r>
      <w:r w:rsidR="00016A86" w:rsidRPr="00720625">
        <w:rPr>
          <w:rFonts w:ascii="Palatino Linotype" w:hAnsi="Palatino Linotype"/>
        </w:rPr>
        <w:t>Lucas enfatizou que o maior reconhecimento que a Guarda Municipal pode receber é a valorização salarial, afirmando que os servidores deixam suas famílias diariamente para proteger a população e que, por diversas vezes, colocam suas vidas em risco, inclusive em situações em que agentes já foram baleados. Defendeu que o Poder Legislativo deve continuar atuando para fortalecer e valorizar os servidores públicos, especialmente nas áreas de segurança, saúde e educação.</w:t>
      </w:r>
      <w:r w:rsidR="00A86070">
        <w:rPr>
          <w:rFonts w:ascii="Palatino Linotype" w:hAnsi="Palatino Linotype"/>
        </w:rPr>
        <w:t xml:space="preserve"> </w:t>
      </w:r>
      <w:r w:rsidR="00016A86" w:rsidRPr="00720625">
        <w:rPr>
          <w:rFonts w:ascii="Palatino Linotype" w:hAnsi="Palatino Linotype"/>
        </w:rPr>
        <w:t>Encerrando, parabenizou toda a Guarda Municipal de Viana pelo trabalho prestado e reafirmou seu compromisso em apoiar projetos que promovam a valorização dos servidores.</w:t>
      </w:r>
      <w:r w:rsidR="00A86070">
        <w:rPr>
          <w:rFonts w:ascii="Palatino Linotype" w:hAnsi="Palatino Linotype"/>
        </w:rPr>
        <w:t xml:space="preserve"> </w:t>
      </w:r>
      <w:r w:rsidR="001434E8" w:rsidRPr="001434E8">
        <w:rPr>
          <w:rFonts w:ascii="Palatino Linotype" w:hAnsi="Palatino Linotype"/>
          <w:b/>
          <w:bCs/>
        </w:rPr>
        <w:t>Manifestação do Vereador Pacheco (PT)</w:t>
      </w:r>
      <w:r w:rsidR="001434E8">
        <w:rPr>
          <w:rFonts w:ascii="Palatino Linotype" w:hAnsi="Palatino Linotype"/>
          <w:b/>
          <w:bCs/>
        </w:rPr>
        <w:t>:</w:t>
      </w:r>
      <w:r w:rsidR="00A86070">
        <w:rPr>
          <w:rFonts w:ascii="Palatino Linotype" w:hAnsi="Palatino Linotype"/>
          <w:b/>
          <w:bCs/>
        </w:rPr>
        <w:t xml:space="preserve"> </w:t>
      </w:r>
      <w:r w:rsidR="001434E8" w:rsidRPr="001434E8">
        <w:rPr>
          <w:rFonts w:ascii="Palatino Linotype" w:hAnsi="Palatino Linotype"/>
        </w:rPr>
        <w:t xml:space="preserve">O Vereador Pacheco (PT) parabenizou o Presidente da Câmara pela iniciativa da moção e destacou a coragem demonstrada pela Pastora Helena Raquel ao </w:t>
      </w:r>
      <w:r w:rsidR="001434E8" w:rsidRPr="001434E8">
        <w:rPr>
          <w:rFonts w:ascii="Palatino Linotype" w:hAnsi="Palatino Linotype"/>
        </w:rPr>
        <w:lastRenderedPageBreak/>
        <w:t>se posicionar publicamente contra situações de violência e abuso no meio religioso. O parlamentar afirmou que atitudes como a dela são louváveis e necessárias.</w:t>
      </w:r>
      <w:r w:rsidR="00A86070">
        <w:rPr>
          <w:rFonts w:ascii="Palatino Linotype" w:hAnsi="Palatino Linotype"/>
        </w:rPr>
        <w:t xml:space="preserve"> </w:t>
      </w:r>
      <w:r w:rsidR="001434E8" w:rsidRPr="001434E8">
        <w:rPr>
          <w:rFonts w:ascii="Palatino Linotype" w:hAnsi="Palatino Linotype"/>
        </w:rPr>
        <w:t>Pacheco mencionou que, meses antes, o Bispo Leonardo, de quem é seguidor, também havia se manifestado em defesa das mulheres, denunciando casos de violência. Citou relatório recente indicando que, no Brasil, a cada cinco horas uma mulher é morta ou violentada, o que, segundo ele, evidencia a persistência do machismo estrutural na sociedade.</w:t>
      </w:r>
      <w:r w:rsidR="00A86070">
        <w:rPr>
          <w:rFonts w:ascii="Palatino Linotype" w:hAnsi="Palatino Linotype"/>
        </w:rPr>
        <w:t xml:space="preserve"> </w:t>
      </w:r>
      <w:r w:rsidR="001434E8" w:rsidRPr="001434E8">
        <w:rPr>
          <w:rFonts w:ascii="Palatino Linotype" w:hAnsi="Palatino Linotype"/>
        </w:rPr>
        <w:t>O vereador criticou a incoerência de pessoas que aparentam religiosidade e vida familiar exemplar, mas que, dentro de casa, praticam violência e agressões. Ressaltou que a perda da ternura e do afeto começa no ambiente familiar, quando crianças deixam de encontrar referências de amor e cuidado. Afirmou que, ao buscar apoio nas igrejas, muitas mulheres e crianças acabam encontrando também líderes religiosos que cometem abusos, o que agrava ainda mais o sofrimento.</w:t>
      </w:r>
      <w:r w:rsidR="00A86070">
        <w:rPr>
          <w:rFonts w:ascii="Palatino Linotype" w:hAnsi="Palatino Linotype"/>
        </w:rPr>
        <w:t xml:space="preserve"> </w:t>
      </w:r>
      <w:r w:rsidR="001434E8" w:rsidRPr="001434E8">
        <w:rPr>
          <w:rFonts w:ascii="Palatino Linotype" w:hAnsi="Palatino Linotype"/>
        </w:rPr>
        <w:t>Pacheco destacou que tanto o bispo quanto a pastora enfrentam forte pressão e resistência por suas posições, chegando a mencionar que o bispo quase foi expulso da igreja após sua manifestação. Para o vereador, esse movimento de denúncia representa um avanço em defesa da vida e da coerência entre fé e prática.</w:t>
      </w:r>
      <w:r w:rsidR="00A86070">
        <w:rPr>
          <w:rFonts w:ascii="Palatino Linotype" w:hAnsi="Palatino Linotype"/>
        </w:rPr>
        <w:t xml:space="preserve"> </w:t>
      </w:r>
      <w:r w:rsidR="001434E8" w:rsidRPr="001434E8">
        <w:rPr>
          <w:rFonts w:ascii="Palatino Linotype" w:hAnsi="Palatino Linotype"/>
        </w:rPr>
        <w:t>Encerrando, afirmou ter ficado feliz ao ver o nome da pastora indicado para o voto de louvor e lamentou que muitas pessoas não percebam situações de violência que ocorrem ao lado de suas próprias casas. Agradeceu pela oportunidade de se manifestar.</w:t>
      </w:r>
      <w:r w:rsidR="00A86070">
        <w:rPr>
          <w:rFonts w:ascii="Palatino Linotype" w:hAnsi="Palatino Linotype"/>
        </w:rPr>
        <w:t xml:space="preserve"> </w:t>
      </w:r>
      <w:r w:rsidR="00A86070" w:rsidRPr="00A86070">
        <w:rPr>
          <w:rFonts w:ascii="Palatino Linotype" w:hAnsi="Palatino Linotype"/>
          <w:b/>
          <w:bCs/>
        </w:rPr>
        <w:t>Manifestação do Vereador Diego da Farmácia (PSB)</w:t>
      </w:r>
      <w:r w:rsidR="00A86070">
        <w:rPr>
          <w:rFonts w:ascii="Palatino Linotype" w:hAnsi="Palatino Linotype"/>
          <w:b/>
          <w:bCs/>
        </w:rPr>
        <w:t xml:space="preserve">: </w:t>
      </w:r>
      <w:r w:rsidR="00A86070" w:rsidRPr="00A86070">
        <w:rPr>
          <w:rFonts w:ascii="Palatino Linotype" w:hAnsi="Palatino Linotype"/>
        </w:rPr>
        <w:t>O Vereador Diego da Farmácia (PSB) iniciou sua manifestação declarando apoio ao Voto de Louvor apresentado pelo Vereador Wantuil Schultz aos Guardas Municipais Valiat e Fernandes. Relatou experiências pessoais em que solicitou apoio aos agentes e destacou a postura firme e dedicada com que atuam, afirmando que “</w:t>
      </w:r>
      <w:r w:rsidR="00A86070" w:rsidRPr="00A86070">
        <w:rPr>
          <w:rFonts w:ascii="Palatino Linotype" w:hAnsi="Palatino Linotype"/>
          <w:i/>
          <w:iCs/>
        </w:rPr>
        <w:t>não dão oportunidade para a bandidagem</w:t>
      </w:r>
      <w:r w:rsidR="00A86070" w:rsidRPr="00A86070">
        <w:rPr>
          <w:rFonts w:ascii="Palatino Linotype" w:hAnsi="Palatino Linotype"/>
        </w:rPr>
        <w:t>” e que diariamente colocam suas vidas em risco ao saírem de casa sem garantia de retorno. Defendeu a necessidade de valorização profissional, incluindo melhorias salariais e de condições de trabalho, reiterando que a Guarda Municipal pode contar com seu apoio.</w:t>
      </w:r>
      <w:r w:rsidR="00A86070">
        <w:rPr>
          <w:rFonts w:ascii="Palatino Linotype" w:hAnsi="Palatino Linotype"/>
        </w:rPr>
        <w:t xml:space="preserve"> </w:t>
      </w:r>
      <w:r w:rsidR="00A86070" w:rsidRPr="00A86070">
        <w:rPr>
          <w:rFonts w:ascii="Palatino Linotype" w:hAnsi="Palatino Linotype"/>
        </w:rPr>
        <w:t>Em seguida, comentou a moção referente à Pastora Helena Raquel, afirmando que a coragem demonstrada por ela ao denunciar situações de violência coincide com conversas recentes que teve com o Presidente da Câmara sobre temas religiosos e enfrentamento de abusos. Diego destacou que, após a primeira agressão, a tendência é que a violência se repita e se naturalize, fazendo um apelo para que vítimas denunciem imediatamente, a fim de evitar que casos evoluam para tragédias.</w:t>
      </w:r>
      <w:r w:rsidR="00A86070">
        <w:rPr>
          <w:rFonts w:ascii="Palatino Linotype" w:hAnsi="Palatino Linotype"/>
        </w:rPr>
        <w:t xml:space="preserve"> </w:t>
      </w:r>
      <w:r w:rsidR="00A86070" w:rsidRPr="00A86070">
        <w:rPr>
          <w:rFonts w:ascii="Palatino Linotype" w:hAnsi="Palatino Linotype"/>
        </w:rPr>
        <w:t>O vereador relatou visita à E</w:t>
      </w:r>
      <w:r w:rsidR="00A86070" w:rsidRPr="00A86070">
        <w:rPr>
          <w:rFonts w:ascii="Palatino Linotype" w:hAnsi="Palatino Linotype"/>
        </w:rPr>
        <w:t>MEF</w:t>
      </w:r>
      <w:r w:rsidR="00A86070" w:rsidRPr="00A86070">
        <w:rPr>
          <w:rFonts w:ascii="Palatino Linotype" w:hAnsi="Palatino Linotype"/>
        </w:rPr>
        <w:t xml:space="preserve"> </w:t>
      </w:r>
      <w:r w:rsidR="00A86070" w:rsidRPr="00A86070">
        <w:rPr>
          <w:rFonts w:ascii="Palatino Linotype" w:hAnsi="Palatino Linotype"/>
          <w:i/>
          <w:iCs/>
        </w:rPr>
        <w:t>Nelson Vieira Pimentel</w:t>
      </w:r>
      <w:r w:rsidR="00A86070" w:rsidRPr="00A86070">
        <w:rPr>
          <w:rFonts w:ascii="Palatino Linotype" w:hAnsi="Palatino Linotype"/>
        </w:rPr>
        <w:t xml:space="preserve">, onde conversou com a </w:t>
      </w:r>
      <w:r w:rsidR="00A86070" w:rsidRPr="00A86070">
        <w:rPr>
          <w:rFonts w:ascii="Palatino Linotype" w:hAnsi="Palatino Linotype"/>
        </w:rPr>
        <w:lastRenderedPageBreak/>
        <w:t>diretora Marizete, que relatou situações envolvendo alunos em vulnerabilidade, agressões e possíveis abusos. A pedido da escola, Diego solicitou maior atuação do Conselho Tutelar, afirmando que buscará reunião com o órgão para compreender o que está ocorrendo e cobrar providências. Ressaltou a importância do trabalho conjunto entre escola, Conselho Tutelar e autoridades para proteção de crianças e adolescentes.</w:t>
      </w:r>
      <w:r w:rsidR="00A86070">
        <w:rPr>
          <w:rFonts w:ascii="Palatino Linotype" w:hAnsi="Palatino Linotype"/>
        </w:rPr>
        <w:t xml:space="preserve"> </w:t>
      </w:r>
      <w:r w:rsidR="000C038D" w:rsidRPr="000C038D">
        <w:rPr>
          <w:rFonts w:ascii="Palatino Linotype" w:hAnsi="Palatino Linotype"/>
        </w:rPr>
        <w:t>Encerrada a discussão, procedeu-se à votação do</w:t>
      </w:r>
      <w:r w:rsidR="00044C35">
        <w:rPr>
          <w:rFonts w:ascii="Palatino Linotype" w:hAnsi="Palatino Linotype"/>
        </w:rPr>
        <w:t>s</w:t>
      </w:r>
      <w:r w:rsidR="000C038D" w:rsidRPr="000C038D">
        <w:rPr>
          <w:rFonts w:ascii="Palatino Linotype" w:hAnsi="Palatino Linotype"/>
        </w:rPr>
        <w:t xml:space="preserve"> </w:t>
      </w:r>
      <w:r w:rsidR="00044C35" w:rsidRPr="00044C35">
        <w:rPr>
          <w:rFonts w:ascii="Palatino Linotype" w:hAnsi="Palatino Linotype"/>
          <w:b/>
          <w:bCs/>
        </w:rPr>
        <w:t xml:space="preserve">Votos de Louvor </w:t>
      </w:r>
      <w:r w:rsidR="00044C35" w:rsidRPr="00044C35">
        <w:rPr>
          <w:rFonts w:ascii="Palatino Linotype" w:hAnsi="Palatino Linotype"/>
          <w:b/>
        </w:rPr>
        <w:t>nº 04, 05 e 09/2026</w:t>
      </w:r>
      <w:r w:rsidR="000C038D" w:rsidRPr="000C038D">
        <w:rPr>
          <w:rFonts w:ascii="Palatino Linotype" w:hAnsi="Palatino Linotype"/>
        </w:rPr>
        <w:t>, o</w:t>
      </w:r>
      <w:r w:rsidR="00044C35">
        <w:rPr>
          <w:rFonts w:ascii="Palatino Linotype" w:hAnsi="Palatino Linotype"/>
        </w:rPr>
        <w:t>s</w:t>
      </w:r>
      <w:r w:rsidR="000C038D" w:rsidRPr="000C038D">
        <w:rPr>
          <w:rFonts w:ascii="Palatino Linotype" w:hAnsi="Palatino Linotype"/>
        </w:rPr>
        <w:t xml:space="preserve"> qua</w:t>
      </w:r>
      <w:r w:rsidR="00044C35">
        <w:rPr>
          <w:rFonts w:ascii="Palatino Linotype" w:hAnsi="Palatino Linotype"/>
        </w:rPr>
        <w:t>is</w:t>
      </w:r>
      <w:r w:rsidR="000C038D" w:rsidRPr="000C038D">
        <w:rPr>
          <w:rFonts w:ascii="Palatino Linotype" w:hAnsi="Palatino Linotype"/>
        </w:rPr>
        <w:t xml:space="preserve"> fo</w:t>
      </w:r>
      <w:r w:rsidR="00044C35">
        <w:rPr>
          <w:rFonts w:ascii="Palatino Linotype" w:hAnsi="Palatino Linotype"/>
        </w:rPr>
        <w:t>ram</w:t>
      </w:r>
      <w:r w:rsidR="000C038D" w:rsidRPr="000C038D">
        <w:rPr>
          <w:rFonts w:ascii="Palatino Linotype" w:hAnsi="Palatino Linotype"/>
        </w:rPr>
        <w:t xml:space="preserve"> </w:t>
      </w:r>
      <w:r w:rsidR="000C038D" w:rsidRPr="000C038D">
        <w:rPr>
          <w:rStyle w:val="Forte"/>
          <w:rFonts w:ascii="Palatino Linotype" w:hAnsi="Palatino Linotype"/>
        </w:rPr>
        <w:t>APROVADO</w:t>
      </w:r>
      <w:r w:rsidR="00044C35">
        <w:rPr>
          <w:rStyle w:val="Forte"/>
          <w:rFonts w:ascii="Palatino Linotype" w:hAnsi="Palatino Linotype"/>
        </w:rPr>
        <w:t>S</w:t>
      </w:r>
      <w:r w:rsidR="000C038D" w:rsidRPr="000C038D">
        <w:rPr>
          <w:rStyle w:val="Forte"/>
          <w:rFonts w:ascii="Palatino Linotype" w:hAnsi="Palatino Linotype"/>
        </w:rPr>
        <w:t xml:space="preserve"> por 12 (doze) votos a zero</w:t>
      </w:r>
      <w:r w:rsidR="000C038D" w:rsidRPr="000C038D">
        <w:rPr>
          <w:rFonts w:ascii="Palatino Linotype" w:hAnsi="Palatino Linotype"/>
        </w:rPr>
        <w:t>.</w:t>
      </w:r>
      <w:r w:rsidR="00A86070">
        <w:rPr>
          <w:rFonts w:ascii="Palatino Linotype" w:hAnsi="Palatino Linotype"/>
        </w:rPr>
        <w:t xml:space="preserve"> </w:t>
      </w:r>
      <w:r w:rsidR="00576F84" w:rsidRPr="00307A95">
        <w:rPr>
          <w:rFonts w:ascii="Palatino Linotype" w:hAnsi="Palatino Linotype" w:cs="Arial"/>
          <w:b/>
          <w:bCs/>
        </w:rPr>
        <w:t xml:space="preserve">DESPACHO: </w:t>
      </w:r>
      <w:r w:rsidR="00576F84" w:rsidRPr="00307A95">
        <w:rPr>
          <w:rFonts w:ascii="Palatino Linotype" w:hAnsi="Palatino Linotype" w:cs="Arial"/>
        </w:rPr>
        <w:t xml:space="preserve">O Presidente determinou que a Assistência Legislativa </w:t>
      </w:r>
      <w:r w:rsidR="00FA5C0F">
        <w:rPr>
          <w:rFonts w:ascii="Palatino Linotype" w:hAnsi="Palatino Linotype" w:cs="Arial"/>
        </w:rPr>
        <w:t xml:space="preserve">adote </w:t>
      </w:r>
      <w:r w:rsidR="00FA5C0F" w:rsidRPr="00FA5C0F">
        <w:rPr>
          <w:rFonts w:ascii="Palatino Linotype" w:hAnsi="Palatino Linotype" w:cs="Arial"/>
          <w:bCs/>
        </w:rPr>
        <w:t xml:space="preserve">as providências cabíveis quanto </w:t>
      </w:r>
      <w:r w:rsidR="005E0F07">
        <w:rPr>
          <w:rFonts w:ascii="Palatino Linotype" w:hAnsi="Palatino Linotype" w:cs="Arial"/>
          <w:bCs/>
        </w:rPr>
        <w:t xml:space="preserve">à emissão de Autógrafo de Lei, bem como </w:t>
      </w:r>
      <w:r w:rsidR="00FA5C0F" w:rsidRPr="00FA5C0F">
        <w:rPr>
          <w:rFonts w:ascii="Palatino Linotype" w:hAnsi="Palatino Linotype" w:cs="Arial"/>
          <w:bCs/>
        </w:rPr>
        <w:t>ao</w:t>
      </w:r>
      <w:r w:rsidR="00CC36CB">
        <w:rPr>
          <w:rFonts w:ascii="Palatino Linotype" w:hAnsi="Palatino Linotype" w:cs="Arial"/>
          <w:bCs/>
        </w:rPr>
        <w:t>s</w:t>
      </w:r>
      <w:r w:rsidR="00FA5C0F" w:rsidRPr="00FA5C0F">
        <w:rPr>
          <w:rFonts w:ascii="Palatino Linotype" w:hAnsi="Palatino Linotype" w:cs="Arial"/>
          <w:bCs/>
        </w:rPr>
        <w:t xml:space="preserve"> Voto</w:t>
      </w:r>
      <w:r w:rsidR="00CC36CB">
        <w:rPr>
          <w:rFonts w:ascii="Palatino Linotype" w:hAnsi="Palatino Linotype" w:cs="Arial"/>
          <w:bCs/>
        </w:rPr>
        <w:t>s</w:t>
      </w:r>
      <w:r w:rsidR="00FA5C0F" w:rsidRPr="00FA5C0F">
        <w:rPr>
          <w:rFonts w:ascii="Palatino Linotype" w:hAnsi="Palatino Linotype" w:cs="Arial"/>
          <w:bCs/>
        </w:rPr>
        <w:t xml:space="preserve"> de </w:t>
      </w:r>
      <w:r w:rsidR="00CC36CB">
        <w:rPr>
          <w:rFonts w:ascii="Palatino Linotype" w:hAnsi="Palatino Linotype" w:cs="Arial"/>
          <w:bCs/>
        </w:rPr>
        <w:t>Louvor</w:t>
      </w:r>
      <w:r w:rsidR="00576F84" w:rsidRPr="00307A95">
        <w:rPr>
          <w:rFonts w:ascii="Palatino Linotype" w:hAnsi="Palatino Linotype" w:cs="Arial"/>
        </w:rPr>
        <w:t>. Nada mais havendo para ser deliberado, o Presidente deu por encerrada a Ordem do Dia</w:t>
      </w:r>
      <w:r w:rsidR="00064FF6" w:rsidRPr="00307A95">
        <w:rPr>
          <w:rFonts w:ascii="Palatino Linotype" w:hAnsi="Palatino Linotype" w:cs="Arial"/>
        </w:rPr>
        <w:t>.</w:t>
      </w:r>
      <w:r w:rsidR="007248A2">
        <w:rPr>
          <w:rFonts w:ascii="Palatino Linotype" w:hAnsi="Palatino Linotype"/>
          <w:color w:val="000000"/>
        </w:rPr>
        <w:t xml:space="preserve"> </w:t>
      </w:r>
      <w:r w:rsidR="00C517FE" w:rsidRPr="00307A95">
        <w:rPr>
          <w:rFonts w:ascii="Palatino Linotype" w:hAnsi="Palatino Linotype" w:cs="Arial"/>
        </w:rPr>
        <w:t xml:space="preserve">Ato contínuo encerrou </w:t>
      </w:r>
      <w:r w:rsidR="00576F84" w:rsidRPr="00307A95">
        <w:rPr>
          <w:rFonts w:ascii="Palatino Linotype" w:hAnsi="Palatino Linotype" w:cs="Arial"/>
        </w:rPr>
        <w:t>a presente Sessão Ordinária.</w:t>
      </w:r>
    </w:p>
    <w:p w14:paraId="2B2C874B" w14:textId="77777777" w:rsidR="00576F84" w:rsidRPr="0024198B" w:rsidRDefault="00576F84" w:rsidP="00576F84">
      <w:pPr>
        <w:spacing w:line="276" w:lineRule="auto"/>
        <w:ind w:right="-1"/>
        <w:jc w:val="both"/>
        <w:rPr>
          <w:rFonts w:ascii="Palatino Linotype" w:hAnsi="Palatino Linotype" w:cs="Arial"/>
          <w:sz w:val="28"/>
        </w:rPr>
      </w:pPr>
    </w:p>
    <w:p w14:paraId="3B66878B" w14:textId="18CA3177" w:rsidR="002E126F" w:rsidRPr="0024198B" w:rsidRDefault="002E126F" w:rsidP="00F369DE">
      <w:pPr>
        <w:pStyle w:val="NormalWeb"/>
        <w:spacing w:line="276" w:lineRule="auto"/>
        <w:jc w:val="both"/>
        <w:rPr>
          <w:rFonts w:ascii="Palatino Linotype" w:hAnsi="Palatino Linotype"/>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CgEAIAAB8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11DF7A7B" w:rsidR="002E126F" w:rsidRPr="002E126F" w:rsidRDefault="00022694" w:rsidP="002E126F">
                            <w:pPr>
                              <w:jc w:val="center"/>
                              <w:rPr>
                                <w:rFonts w:ascii="Palatino Linotype" w:eastAsia="Arial" w:hAnsi="Palatino Linotype" w:cs="Arial"/>
                                <w:b/>
                              </w:rPr>
                            </w:pPr>
                            <w:r>
                              <w:rPr>
                                <w:rFonts w:ascii="Palatino Linotype" w:eastAsia="Arial" w:hAnsi="Palatino Linotype" w:cs="Arial"/>
                                <w:b/>
                              </w:rPr>
                              <w:t>SUELI PANCIER</w:t>
                            </w:r>
                          </w:p>
                          <w:p w14:paraId="194561BA" w14:textId="0B24B8FF" w:rsidR="002E126F" w:rsidRDefault="00453BB8" w:rsidP="002E126F">
                            <w:pPr>
                              <w:jc w:val="center"/>
                              <w:rPr>
                                <w:rFonts w:ascii="Palatino Linotype" w:eastAsia="Arial" w:hAnsi="Palatino Linotype" w:cs="Arial"/>
                              </w:rPr>
                            </w:pPr>
                            <w:r>
                              <w:rPr>
                                <w:rFonts w:ascii="Palatino Linotype" w:eastAsia="Arial" w:hAnsi="Palatino Linotype" w:cs="Arial"/>
                              </w:rPr>
                              <w:t>PRIMEIR</w:t>
                            </w:r>
                            <w:r w:rsidR="00022694">
                              <w:rPr>
                                <w:rFonts w:ascii="Palatino Linotype" w:eastAsia="Arial" w:hAnsi="Palatino Linotype" w:cs="Arial"/>
                              </w:rPr>
                              <w:t>A</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sidR="00022694">
                              <w:rPr>
                                <w:rFonts w:ascii="Palatino Linotype" w:eastAsia="Arial" w:hAnsi="Palatino Linotype" w:cs="Arial"/>
                              </w:rPr>
                              <w:t>A</w:t>
                            </w:r>
                          </w:p>
                          <w:p w14:paraId="2CB9BE13" w14:textId="64F15974" w:rsidR="00022694" w:rsidRPr="00022694" w:rsidRDefault="00022694" w:rsidP="002E126F">
                            <w:pPr>
                              <w:jc w:val="center"/>
                              <w:rPr>
                                <w:rFonts w:ascii="Palatino Linotype" w:hAnsi="Palatino Linotype"/>
                              </w:rPr>
                            </w:pPr>
                            <w:r>
                              <w:rPr>
                                <w:rFonts w:ascii="Palatino Linotype" w:eastAsia="Arial" w:hAnsi="Palatino Linotype" w:cs="Arial"/>
                                <w:i/>
                                <w:iCs/>
                              </w:rPr>
                              <w:t>EM EXERCÍC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oEgIAACY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">
                <v:textbox>
                  <w:txbxContent>
                    <w:p w14:paraId="1A3C6041" w14:textId="11DF7A7B" w:rsidR="002E126F" w:rsidRPr="002E126F" w:rsidRDefault="00022694" w:rsidP="002E126F">
                      <w:pPr>
                        <w:jc w:val="center"/>
                        <w:rPr>
                          <w:rFonts w:ascii="Palatino Linotype" w:eastAsia="Arial" w:hAnsi="Palatino Linotype" w:cs="Arial"/>
                          <w:b/>
                        </w:rPr>
                      </w:pPr>
                      <w:r>
                        <w:rPr>
                          <w:rFonts w:ascii="Palatino Linotype" w:eastAsia="Arial" w:hAnsi="Palatino Linotype" w:cs="Arial"/>
                          <w:b/>
                        </w:rPr>
                        <w:t>SUELI PANCIER</w:t>
                      </w:r>
                    </w:p>
                    <w:p w14:paraId="194561BA" w14:textId="0B24B8FF" w:rsidR="002E126F" w:rsidRDefault="00453BB8" w:rsidP="002E126F">
                      <w:pPr>
                        <w:jc w:val="center"/>
                        <w:rPr>
                          <w:rFonts w:ascii="Palatino Linotype" w:eastAsia="Arial" w:hAnsi="Palatino Linotype" w:cs="Arial"/>
                        </w:rPr>
                      </w:pPr>
                      <w:r>
                        <w:rPr>
                          <w:rFonts w:ascii="Palatino Linotype" w:eastAsia="Arial" w:hAnsi="Palatino Linotype" w:cs="Arial"/>
                        </w:rPr>
                        <w:t>PRIMEIR</w:t>
                      </w:r>
                      <w:r w:rsidR="00022694">
                        <w:rPr>
                          <w:rFonts w:ascii="Palatino Linotype" w:eastAsia="Arial" w:hAnsi="Palatino Linotype" w:cs="Arial"/>
                        </w:rPr>
                        <w:t>A</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sidR="00022694">
                        <w:rPr>
                          <w:rFonts w:ascii="Palatino Linotype" w:eastAsia="Arial" w:hAnsi="Palatino Linotype" w:cs="Arial"/>
                        </w:rPr>
                        <w:t>A</w:t>
                      </w:r>
                    </w:p>
                    <w:p w14:paraId="2CB9BE13" w14:textId="64F15974" w:rsidR="00022694" w:rsidRPr="00022694" w:rsidRDefault="00022694" w:rsidP="002E126F">
                      <w:pPr>
                        <w:jc w:val="center"/>
                        <w:rPr>
                          <w:rFonts w:ascii="Palatino Linotype" w:hAnsi="Palatino Linotype"/>
                        </w:rPr>
                      </w:pPr>
                      <w:r>
                        <w:rPr>
                          <w:rFonts w:ascii="Palatino Linotype" w:eastAsia="Arial" w:hAnsi="Palatino Linotype" w:cs="Arial"/>
                          <w:i/>
                          <w:iCs/>
                        </w:rPr>
                        <w:t>EM EXERCÍCIO</w:t>
                      </w:r>
                    </w:p>
                  </w:txbxContent>
                </v:textbox>
                <w10:wrap type="square"/>
              </v:shape>
            </w:pict>
          </mc:Fallback>
        </mc:AlternateContent>
      </w: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FC4BB" w14:textId="77777777" w:rsidR="00792CF3" w:rsidRDefault="00792CF3" w:rsidP="00EA2315">
      <w:r>
        <w:separator/>
      </w:r>
    </w:p>
  </w:endnote>
  <w:endnote w:type="continuationSeparator" w:id="0">
    <w:p w14:paraId="5221C11D" w14:textId="77777777" w:rsidR="00792CF3" w:rsidRDefault="00792CF3"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D3DA" w14:textId="77777777" w:rsidR="004046E4" w:rsidRPr="007D375C" w:rsidRDefault="00792CF3"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8B5CE" w14:textId="77777777" w:rsidR="00792CF3" w:rsidRDefault="00792CF3" w:rsidP="00EA2315">
      <w:r>
        <w:separator/>
      </w:r>
    </w:p>
  </w:footnote>
  <w:footnote w:type="continuationSeparator" w:id="0">
    <w:p w14:paraId="1771F1A8" w14:textId="77777777" w:rsidR="00792CF3" w:rsidRDefault="00792CF3"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5AAC"/>
    <w:multiLevelType w:val="multilevel"/>
    <w:tmpl w:val="6CB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64822"/>
    <w:multiLevelType w:val="multilevel"/>
    <w:tmpl w:val="F1BC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6711D"/>
    <w:multiLevelType w:val="multilevel"/>
    <w:tmpl w:val="917E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15CF"/>
    <w:multiLevelType w:val="multilevel"/>
    <w:tmpl w:val="9086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1761"/>
    <w:multiLevelType w:val="multilevel"/>
    <w:tmpl w:val="F7DC786E"/>
    <w:lvl w:ilvl="0">
      <w:start w:val="1"/>
      <w:numFmt w:val="decimal"/>
      <w:lvlText w:val="%1."/>
      <w:lvlJc w:val="left"/>
      <w:pPr>
        <w:tabs>
          <w:tab w:val="num" w:pos="720"/>
        </w:tabs>
        <w:ind w:left="720" w:hanging="360"/>
      </w:pPr>
      <w:rPr>
        <w:rFonts w:ascii="Palatino Linotype" w:eastAsia="Times New Roma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34052"/>
    <w:multiLevelType w:val="multilevel"/>
    <w:tmpl w:val="7C80D3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124F2"/>
    <w:multiLevelType w:val="multilevel"/>
    <w:tmpl w:val="3F4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17677"/>
    <w:multiLevelType w:val="multilevel"/>
    <w:tmpl w:val="042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95380"/>
    <w:multiLevelType w:val="multilevel"/>
    <w:tmpl w:val="234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CD55B3"/>
    <w:multiLevelType w:val="multilevel"/>
    <w:tmpl w:val="EC6A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E5EF1"/>
    <w:multiLevelType w:val="multilevel"/>
    <w:tmpl w:val="3B2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9644A"/>
    <w:multiLevelType w:val="multilevel"/>
    <w:tmpl w:val="93F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87027"/>
    <w:multiLevelType w:val="multilevel"/>
    <w:tmpl w:val="D29E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90EE5"/>
    <w:multiLevelType w:val="multilevel"/>
    <w:tmpl w:val="4A4A8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0964E2"/>
    <w:multiLevelType w:val="multilevel"/>
    <w:tmpl w:val="F4F6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122F2"/>
    <w:multiLevelType w:val="multilevel"/>
    <w:tmpl w:val="AC2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47B8C"/>
    <w:multiLevelType w:val="multilevel"/>
    <w:tmpl w:val="E5D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B708F"/>
    <w:multiLevelType w:val="multilevel"/>
    <w:tmpl w:val="CA46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641DE"/>
    <w:multiLevelType w:val="multilevel"/>
    <w:tmpl w:val="395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A6F34"/>
    <w:multiLevelType w:val="multilevel"/>
    <w:tmpl w:val="FF72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72677"/>
    <w:multiLevelType w:val="multilevel"/>
    <w:tmpl w:val="DE8A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B7B76"/>
    <w:multiLevelType w:val="multilevel"/>
    <w:tmpl w:val="7B10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646033"/>
    <w:multiLevelType w:val="multilevel"/>
    <w:tmpl w:val="BD6E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45108"/>
    <w:multiLevelType w:val="multilevel"/>
    <w:tmpl w:val="E3B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B6A9E"/>
    <w:multiLevelType w:val="multilevel"/>
    <w:tmpl w:val="E8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9332E"/>
    <w:multiLevelType w:val="multilevel"/>
    <w:tmpl w:val="3A869670"/>
    <w:lvl w:ilvl="0">
      <w:start w:val="1"/>
      <w:numFmt w:val="decimal"/>
      <w:lvlText w:val="%1."/>
      <w:lvlJc w:val="left"/>
      <w:pPr>
        <w:ind w:left="615" w:hanging="615"/>
      </w:pPr>
      <w:rPr>
        <w:rFonts w:hint="default"/>
        <w:i/>
      </w:rPr>
    </w:lvl>
    <w:lvl w:ilvl="1">
      <w:start w:val="1"/>
      <w:numFmt w:val="decimal"/>
      <w:lvlText w:val="%1.%2."/>
      <w:lvlJc w:val="left"/>
      <w:pPr>
        <w:ind w:left="615" w:hanging="61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5CF50015"/>
    <w:multiLevelType w:val="multilevel"/>
    <w:tmpl w:val="8964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5B75F3"/>
    <w:multiLevelType w:val="multilevel"/>
    <w:tmpl w:val="6484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017464"/>
    <w:multiLevelType w:val="multilevel"/>
    <w:tmpl w:val="BFE4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283DAC"/>
    <w:multiLevelType w:val="hybridMultilevel"/>
    <w:tmpl w:val="68A8668E"/>
    <w:lvl w:ilvl="0" w:tplc="B3928180">
      <w:start w:val="1"/>
      <w:numFmt w:val="upperRoman"/>
      <w:lvlText w:val="%1."/>
      <w:lvlJc w:val="right"/>
      <w:pPr>
        <w:ind w:left="720" w:hanging="360"/>
      </w:pPr>
      <w:rPr>
        <w:b/>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69540430"/>
    <w:multiLevelType w:val="multilevel"/>
    <w:tmpl w:val="BB40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47D59"/>
    <w:multiLevelType w:val="multilevel"/>
    <w:tmpl w:val="119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7C6E76"/>
    <w:multiLevelType w:val="multilevel"/>
    <w:tmpl w:val="D5CE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F09A6"/>
    <w:multiLevelType w:val="multilevel"/>
    <w:tmpl w:val="CE76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955B14"/>
    <w:multiLevelType w:val="multilevel"/>
    <w:tmpl w:val="C2D2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805FF8"/>
    <w:multiLevelType w:val="multilevel"/>
    <w:tmpl w:val="F0D6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BD4B91"/>
    <w:multiLevelType w:val="multilevel"/>
    <w:tmpl w:val="79F6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804868">
    <w:abstractNumId w:val="33"/>
  </w:num>
  <w:num w:numId="2" w16cid:durableId="874390751">
    <w:abstractNumId w:val="16"/>
  </w:num>
  <w:num w:numId="3" w16cid:durableId="1533763589">
    <w:abstractNumId w:val="0"/>
  </w:num>
  <w:num w:numId="4" w16cid:durableId="1669598258">
    <w:abstractNumId w:val="6"/>
  </w:num>
  <w:num w:numId="5" w16cid:durableId="1121798672">
    <w:abstractNumId w:val="7"/>
  </w:num>
  <w:num w:numId="6" w16cid:durableId="1620915317">
    <w:abstractNumId w:val="15"/>
  </w:num>
  <w:num w:numId="7" w16cid:durableId="866676439">
    <w:abstractNumId w:val="18"/>
  </w:num>
  <w:num w:numId="8" w16cid:durableId="2071533022">
    <w:abstractNumId w:val="8"/>
  </w:num>
  <w:num w:numId="9" w16cid:durableId="371466591">
    <w:abstractNumId w:val="31"/>
  </w:num>
  <w:num w:numId="10" w16cid:durableId="1131636776">
    <w:abstractNumId w:val="11"/>
  </w:num>
  <w:num w:numId="11" w16cid:durableId="1633754665">
    <w:abstractNumId w:val="27"/>
  </w:num>
  <w:num w:numId="12" w16cid:durableId="1918978693">
    <w:abstractNumId w:val="10"/>
  </w:num>
  <w:num w:numId="13" w16cid:durableId="2021158121">
    <w:abstractNumId w:val="2"/>
  </w:num>
  <w:num w:numId="14" w16cid:durableId="1970747406">
    <w:abstractNumId w:val="35"/>
  </w:num>
  <w:num w:numId="15" w16cid:durableId="348221923">
    <w:abstractNumId w:val="20"/>
  </w:num>
  <w:num w:numId="16" w16cid:durableId="1326201949">
    <w:abstractNumId w:val="21"/>
  </w:num>
  <w:num w:numId="17" w16cid:durableId="975261144">
    <w:abstractNumId w:val="28"/>
  </w:num>
  <w:num w:numId="18" w16cid:durableId="603996099">
    <w:abstractNumId w:val="34"/>
  </w:num>
  <w:num w:numId="19" w16cid:durableId="719521198">
    <w:abstractNumId w:val="1"/>
  </w:num>
  <w:num w:numId="20" w16cid:durableId="827476021">
    <w:abstractNumId w:val="26"/>
  </w:num>
  <w:num w:numId="21" w16cid:durableId="646517080">
    <w:abstractNumId w:val="3"/>
  </w:num>
  <w:num w:numId="22" w16cid:durableId="327948505">
    <w:abstractNumId w:val="19"/>
  </w:num>
  <w:num w:numId="23" w16cid:durableId="795216529">
    <w:abstractNumId w:val="23"/>
  </w:num>
  <w:num w:numId="24" w16cid:durableId="51277487">
    <w:abstractNumId w:val="30"/>
  </w:num>
  <w:num w:numId="25" w16cid:durableId="182788254">
    <w:abstractNumId w:val="24"/>
  </w:num>
  <w:num w:numId="26" w16cid:durableId="638653135">
    <w:abstractNumId w:val="25"/>
  </w:num>
  <w:num w:numId="27" w16cid:durableId="1112090522">
    <w:abstractNumId w:val="17"/>
  </w:num>
  <w:num w:numId="28" w16cid:durableId="1182206833">
    <w:abstractNumId w:val="4"/>
  </w:num>
  <w:num w:numId="29" w16cid:durableId="2140029261">
    <w:abstractNumId w:val="12"/>
  </w:num>
  <w:num w:numId="30" w16cid:durableId="1411656310">
    <w:abstractNumId w:val="9"/>
  </w:num>
  <w:num w:numId="31" w16cid:durableId="14775302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1820789">
    <w:abstractNumId w:val="36"/>
  </w:num>
  <w:num w:numId="33" w16cid:durableId="1584484850">
    <w:abstractNumId w:val="32"/>
  </w:num>
  <w:num w:numId="34" w16cid:durableId="1408459804">
    <w:abstractNumId w:val="22"/>
  </w:num>
  <w:num w:numId="35" w16cid:durableId="787623121">
    <w:abstractNumId w:val="13"/>
  </w:num>
  <w:num w:numId="36" w16cid:durableId="146433382">
    <w:abstractNumId w:val="5"/>
  </w:num>
  <w:num w:numId="37" w16cid:durableId="18460492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5269"/>
    <w:rsid w:val="000060D5"/>
    <w:rsid w:val="00006565"/>
    <w:rsid w:val="0000702D"/>
    <w:rsid w:val="00010F59"/>
    <w:rsid w:val="00011447"/>
    <w:rsid w:val="000122D5"/>
    <w:rsid w:val="000126F9"/>
    <w:rsid w:val="00012F00"/>
    <w:rsid w:val="000132CE"/>
    <w:rsid w:val="00013552"/>
    <w:rsid w:val="0001364A"/>
    <w:rsid w:val="000136EA"/>
    <w:rsid w:val="00014557"/>
    <w:rsid w:val="00014982"/>
    <w:rsid w:val="00016A86"/>
    <w:rsid w:val="00017BF4"/>
    <w:rsid w:val="00020323"/>
    <w:rsid w:val="00021B2B"/>
    <w:rsid w:val="000225B0"/>
    <w:rsid w:val="00022694"/>
    <w:rsid w:val="000226D0"/>
    <w:rsid w:val="00022D6B"/>
    <w:rsid w:val="00023DE0"/>
    <w:rsid w:val="000241E6"/>
    <w:rsid w:val="00026731"/>
    <w:rsid w:val="0002676F"/>
    <w:rsid w:val="000277B9"/>
    <w:rsid w:val="0002792C"/>
    <w:rsid w:val="00027F75"/>
    <w:rsid w:val="00030B74"/>
    <w:rsid w:val="00032235"/>
    <w:rsid w:val="00032594"/>
    <w:rsid w:val="0003309C"/>
    <w:rsid w:val="00033F45"/>
    <w:rsid w:val="00035952"/>
    <w:rsid w:val="00035A64"/>
    <w:rsid w:val="00037114"/>
    <w:rsid w:val="000372BF"/>
    <w:rsid w:val="000406D7"/>
    <w:rsid w:val="00040E64"/>
    <w:rsid w:val="0004188E"/>
    <w:rsid w:val="0004291D"/>
    <w:rsid w:val="000436C3"/>
    <w:rsid w:val="0004388F"/>
    <w:rsid w:val="00043D2C"/>
    <w:rsid w:val="000447B3"/>
    <w:rsid w:val="00044C35"/>
    <w:rsid w:val="00045E9F"/>
    <w:rsid w:val="00047509"/>
    <w:rsid w:val="000506C8"/>
    <w:rsid w:val="0005136C"/>
    <w:rsid w:val="00051CF2"/>
    <w:rsid w:val="0005237E"/>
    <w:rsid w:val="00053229"/>
    <w:rsid w:val="00053C8D"/>
    <w:rsid w:val="00054775"/>
    <w:rsid w:val="00056989"/>
    <w:rsid w:val="00056B53"/>
    <w:rsid w:val="0005738B"/>
    <w:rsid w:val="00057458"/>
    <w:rsid w:val="00060659"/>
    <w:rsid w:val="00061D9C"/>
    <w:rsid w:val="00061EA6"/>
    <w:rsid w:val="0006245C"/>
    <w:rsid w:val="00062FD8"/>
    <w:rsid w:val="00064F3E"/>
    <w:rsid w:val="00064FF6"/>
    <w:rsid w:val="00066159"/>
    <w:rsid w:val="0006622C"/>
    <w:rsid w:val="000665A7"/>
    <w:rsid w:val="000706FE"/>
    <w:rsid w:val="000712D1"/>
    <w:rsid w:val="00071360"/>
    <w:rsid w:val="000717F4"/>
    <w:rsid w:val="0007212D"/>
    <w:rsid w:val="000728D3"/>
    <w:rsid w:val="00074321"/>
    <w:rsid w:val="00074A3A"/>
    <w:rsid w:val="00075389"/>
    <w:rsid w:val="000761AE"/>
    <w:rsid w:val="00076500"/>
    <w:rsid w:val="00076625"/>
    <w:rsid w:val="000775E9"/>
    <w:rsid w:val="00081B9C"/>
    <w:rsid w:val="00081F0A"/>
    <w:rsid w:val="0008234F"/>
    <w:rsid w:val="0008269C"/>
    <w:rsid w:val="000836B8"/>
    <w:rsid w:val="000841E9"/>
    <w:rsid w:val="00084F61"/>
    <w:rsid w:val="00084F97"/>
    <w:rsid w:val="00085EDB"/>
    <w:rsid w:val="00086C5F"/>
    <w:rsid w:val="00087231"/>
    <w:rsid w:val="0008769C"/>
    <w:rsid w:val="000876A6"/>
    <w:rsid w:val="0008789A"/>
    <w:rsid w:val="00090E53"/>
    <w:rsid w:val="00092B0B"/>
    <w:rsid w:val="00092B7D"/>
    <w:rsid w:val="000949B2"/>
    <w:rsid w:val="00094D4B"/>
    <w:rsid w:val="00094F3B"/>
    <w:rsid w:val="00095E12"/>
    <w:rsid w:val="00096448"/>
    <w:rsid w:val="0009671E"/>
    <w:rsid w:val="000978A0"/>
    <w:rsid w:val="000A1C07"/>
    <w:rsid w:val="000A1C7B"/>
    <w:rsid w:val="000A256D"/>
    <w:rsid w:val="000A2BC4"/>
    <w:rsid w:val="000A33C2"/>
    <w:rsid w:val="000A34A5"/>
    <w:rsid w:val="000A3586"/>
    <w:rsid w:val="000A37C4"/>
    <w:rsid w:val="000A45E7"/>
    <w:rsid w:val="000A4F72"/>
    <w:rsid w:val="000A53DF"/>
    <w:rsid w:val="000A5DC2"/>
    <w:rsid w:val="000A6007"/>
    <w:rsid w:val="000A6E21"/>
    <w:rsid w:val="000A6E7E"/>
    <w:rsid w:val="000A7B4E"/>
    <w:rsid w:val="000A7DE9"/>
    <w:rsid w:val="000B0DA5"/>
    <w:rsid w:val="000B157D"/>
    <w:rsid w:val="000B1EFE"/>
    <w:rsid w:val="000B218E"/>
    <w:rsid w:val="000B2265"/>
    <w:rsid w:val="000B322E"/>
    <w:rsid w:val="000B3881"/>
    <w:rsid w:val="000B4228"/>
    <w:rsid w:val="000B6890"/>
    <w:rsid w:val="000B6A2A"/>
    <w:rsid w:val="000C038D"/>
    <w:rsid w:val="000C24C6"/>
    <w:rsid w:val="000C2813"/>
    <w:rsid w:val="000C3007"/>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144"/>
    <w:rsid w:val="000D26FE"/>
    <w:rsid w:val="000D271F"/>
    <w:rsid w:val="000D2824"/>
    <w:rsid w:val="000D2A03"/>
    <w:rsid w:val="000D2B25"/>
    <w:rsid w:val="000D4D57"/>
    <w:rsid w:val="000D4DD7"/>
    <w:rsid w:val="000D53F7"/>
    <w:rsid w:val="000D5BCD"/>
    <w:rsid w:val="000D66C9"/>
    <w:rsid w:val="000D6855"/>
    <w:rsid w:val="000D6A65"/>
    <w:rsid w:val="000D77B0"/>
    <w:rsid w:val="000D78B2"/>
    <w:rsid w:val="000E0EA5"/>
    <w:rsid w:val="000E1A97"/>
    <w:rsid w:val="000E1F90"/>
    <w:rsid w:val="000E1FE2"/>
    <w:rsid w:val="000E2BB2"/>
    <w:rsid w:val="000E2D42"/>
    <w:rsid w:val="000E32A1"/>
    <w:rsid w:val="000E3E42"/>
    <w:rsid w:val="000E44E6"/>
    <w:rsid w:val="000E4D68"/>
    <w:rsid w:val="000E5658"/>
    <w:rsid w:val="000E6301"/>
    <w:rsid w:val="000E645A"/>
    <w:rsid w:val="000E6735"/>
    <w:rsid w:val="000F0015"/>
    <w:rsid w:val="000F0E58"/>
    <w:rsid w:val="000F2273"/>
    <w:rsid w:val="000F2685"/>
    <w:rsid w:val="000F3F6D"/>
    <w:rsid w:val="000F40F2"/>
    <w:rsid w:val="000F5957"/>
    <w:rsid w:val="000F599B"/>
    <w:rsid w:val="000F5C2A"/>
    <w:rsid w:val="000F5C3B"/>
    <w:rsid w:val="000F689A"/>
    <w:rsid w:val="000F782C"/>
    <w:rsid w:val="000F7F5F"/>
    <w:rsid w:val="001006A6"/>
    <w:rsid w:val="0010091C"/>
    <w:rsid w:val="001009EC"/>
    <w:rsid w:val="00100C68"/>
    <w:rsid w:val="001019F9"/>
    <w:rsid w:val="00101A4F"/>
    <w:rsid w:val="00101F80"/>
    <w:rsid w:val="001048DE"/>
    <w:rsid w:val="00105B69"/>
    <w:rsid w:val="001061EC"/>
    <w:rsid w:val="001065C9"/>
    <w:rsid w:val="00106E75"/>
    <w:rsid w:val="001071B7"/>
    <w:rsid w:val="0011152D"/>
    <w:rsid w:val="00111B03"/>
    <w:rsid w:val="00111B0E"/>
    <w:rsid w:val="001120D8"/>
    <w:rsid w:val="00112CD8"/>
    <w:rsid w:val="00112E5C"/>
    <w:rsid w:val="00113115"/>
    <w:rsid w:val="00113B45"/>
    <w:rsid w:val="0011439C"/>
    <w:rsid w:val="00114D27"/>
    <w:rsid w:val="00117044"/>
    <w:rsid w:val="00117A6D"/>
    <w:rsid w:val="00121338"/>
    <w:rsid w:val="001215B5"/>
    <w:rsid w:val="00121A0C"/>
    <w:rsid w:val="00123FAC"/>
    <w:rsid w:val="00124A71"/>
    <w:rsid w:val="00124FC6"/>
    <w:rsid w:val="0012559D"/>
    <w:rsid w:val="00125F73"/>
    <w:rsid w:val="001263CC"/>
    <w:rsid w:val="00126416"/>
    <w:rsid w:val="00126D3C"/>
    <w:rsid w:val="00126ED7"/>
    <w:rsid w:val="00127340"/>
    <w:rsid w:val="00127DBA"/>
    <w:rsid w:val="00130531"/>
    <w:rsid w:val="00130D80"/>
    <w:rsid w:val="00130DC0"/>
    <w:rsid w:val="001324BE"/>
    <w:rsid w:val="001328A3"/>
    <w:rsid w:val="00132B68"/>
    <w:rsid w:val="00134255"/>
    <w:rsid w:val="00134751"/>
    <w:rsid w:val="0013475C"/>
    <w:rsid w:val="00135AC6"/>
    <w:rsid w:val="00135B3C"/>
    <w:rsid w:val="00136DF7"/>
    <w:rsid w:val="001377CD"/>
    <w:rsid w:val="00137AFC"/>
    <w:rsid w:val="00140235"/>
    <w:rsid w:val="0014131A"/>
    <w:rsid w:val="00142148"/>
    <w:rsid w:val="001434E8"/>
    <w:rsid w:val="00143A74"/>
    <w:rsid w:val="00143DB9"/>
    <w:rsid w:val="00144C03"/>
    <w:rsid w:val="00144F2B"/>
    <w:rsid w:val="00144F71"/>
    <w:rsid w:val="00146532"/>
    <w:rsid w:val="001467CD"/>
    <w:rsid w:val="00146A8A"/>
    <w:rsid w:val="001475CC"/>
    <w:rsid w:val="001478C1"/>
    <w:rsid w:val="00147BD1"/>
    <w:rsid w:val="001505EF"/>
    <w:rsid w:val="0015126C"/>
    <w:rsid w:val="00151462"/>
    <w:rsid w:val="00151AB8"/>
    <w:rsid w:val="0015218A"/>
    <w:rsid w:val="001522B7"/>
    <w:rsid w:val="00152302"/>
    <w:rsid w:val="0015261A"/>
    <w:rsid w:val="00152BFF"/>
    <w:rsid w:val="00152D2B"/>
    <w:rsid w:val="00153C65"/>
    <w:rsid w:val="00153F4B"/>
    <w:rsid w:val="001541D6"/>
    <w:rsid w:val="00154200"/>
    <w:rsid w:val="00154803"/>
    <w:rsid w:val="00154FCD"/>
    <w:rsid w:val="001554C1"/>
    <w:rsid w:val="001564BE"/>
    <w:rsid w:val="00156A12"/>
    <w:rsid w:val="00157065"/>
    <w:rsid w:val="001578F3"/>
    <w:rsid w:val="001602AA"/>
    <w:rsid w:val="001610CB"/>
    <w:rsid w:val="0016112F"/>
    <w:rsid w:val="00161702"/>
    <w:rsid w:val="00163647"/>
    <w:rsid w:val="001646E4"/>
    <w:rsid w:val="001649FC"/>
    <w:rsid w:val="001661A0"/>
    <w:rsid w:val="00166DFE"/>
    <w:rsid w:val="001700DD"/>
    <w:rsid w:val="0017040F"/>
    <w:rsid w:val="0017048E"/>
    <w:rsid w:val="00170EC7"/>
    <w:rsid w:val="00170F04"/>
    <w:rsid w:val="001714FB"/>
    <w:rsid w:val="001722F6"/>
    <w:rsid w:val="00172BBF"/>
    <w:rsid w:val="00172D14"/>
    <w:rsid w:val="001734C4"/>
    <w:rsid w:val="00173543"/>
    <w:rsid w:val="00173812"/>
    <w:rsid w:val="0017515E"/>
    <w:rsid w:val="00175650"/>
    <w:rsid w:val="00175F72"/>
    <w:rsid w:val="00176402"/>
    <w:rsid w:val="001768EC"/>
    <w:rsid w:val="00177125"/>
    <w:rsid w:val="0017722B"/>
    <w:rsid w:val="00177C14"/>
    <w:rsid w:val="00177F02"/>
    <w:rsid w:val="00180ADA"/>
    <w:rsid w:val="001813B3"/>
    <w:rsid w:val="00181A47"/>
    <w:rsid w:val="00182B7F"/>
    <w:rsid w:val="001840D6"/>
    <w:rsid w:val="001846C7"/>
    <w:rsid w:val="00184B60"/>
    <w:rsid w:val="00185AF4"/>
    <w:rsid w:val="0018654B"/>
    <w:rsid w:val="00187A62"/>
    <w:rsid w:val="00187F36"/>
    <w:rsid w:val="00190137"/>
    <w:rsid w:val="00190322"/>
    <w:rsid w:val="001906E6"/>
    <w:rsid w:val="00191C27"/>
    <w:rsid w:val="001923B8"/>
    <w:rsid w:val="0019395A"/>
    <w:rsid w:val="0019643F"/>
    <w:rsid w:val="001968FD"/>
    <w:rsid w:val="001A05D0"/>
    <w:rsid w:val="001A11D6"/>
    <w:rsid w:val="001A2805"/>
    <w:rsid w:val="001A2B44"/>
    <w:rsid w:val="001A2D77"/>
    <w:rsid w:val="001A4935"/>
    <w:rsid w:val="001A4AED"/>
    <w:rsid w:val="001A4F77"/>
    <w:rsid w:val="001A5502"/>
    <w:rsid w:val="001A552F"/>
    <w:rsid w:val="001A5B55"/>
    <w:rsid w:val="001A6437"/>
    <w:rsid w:val="001A76DA"/>
    <w:rsid w:val="001B1396"/>
    <w:rsid w:val="001B1913"/>
    <w:rsid w:val="001B1A04"/>
    <w:rsid w:val="001B2701"/>
    <w:rsid w:val="001B45EB"/>
    <w:rsid w:val="001B49F4"/>
    <w:rsid w:val="001B4A86"/>
    <w:rsid w:val="001B613D"/>
    <w:rsid w:val="001B616B"/>
    <w:rsid w:val="001B6E49"/>
    <w:rsid w:val="001C0AD7"/>
    <w:rsid w:val="001C19B5"/>
    <w:rsid w:val="001C1EA3"/>
    <w:rsid w:val="001C2F49"/>
    <w:rsid w:val="001C39BC"/>
    <w:rsid w:val="001C39C9"/>
    <w:rsid w:val="001C4A9B"/>
    <w:rsid w:val="001C4AA1"/>
    <w:rsid w:val="001C4B92"/>
    <w:rsid w:val="001C5A08"/>
    <w:rsid w:val="001C61BD"/>
    <w:rsid w:val="001C6C77"/>
    <w:rsid w:val="001C72FF"/>
    <w:rsid w:val="001C754C"/>
    <w:rsid w:val="001D074C"/>
    <w:rsid w:val="001D10DA"/>
    <w:rsid w:val="001D29A3"/>
    <w:rsid w:val="001D3BF1"/>
    <w:rsid w:val="001D4A52"/>
    <w:rsid w:val="001D625B"/>
    <w:rsid w:val="001D7056"/>
    <w:rsid w:val="001D7315"/>
    <w:rsid w:val="001D7C88"/>
    <w:rsid w:val="001E0BE8"/>
    <w:rsid w:val="001E0D15"/>
    <w:rsid w:val="001E1A56"/>
    <w:rsid w:val="001E32E0"/>
    <w:rsid w:val="001E42B7"/>
    <w:rsid w:val="001E5D8F"/>
    <w:rsid w:val="001E792B"/>
    <w:rsid w:val="001F00FB"/>
    <w:rsid w:val="001F08D4"/>
    <w:rsid w:val="001F19EA"/>
    <w:rsid w:val="001F1DC3"/>
    <w:rsid w:val="001F2553"/>
    <w:rsid w:val="001F2A58"/>
    <w:rsid w:val="001F2F56"/>
    <w:rsid w:val="001F3246"/>
    <w:rsid w:val="001F4016"/>
    <w:rsid w:val="001F5A6A"/>
    <w:rsid w:val="001F61B2"/>
    <w:rsid w:val="001F6830"/>
    <w:rsid w:val="001F6934"/>
    <w:rsid w:val="001F6BB8"/>
    <w:rsid w:val="001F78AF"/>
    <w:rsid w:val="001F790F"/>
    <w:rsid w:val="001F7B2D"/>
    <w:rsid w:val="0020150B"/>
    <w:rsid w:val="00201AF6"/>
    <w:rsid w:val="00201FCB"/>
    <w:rsid w:val="00202332"/>
    <w:rsid w:val="00202DAE"/>
    <w:rsid w:val="00205DC7"/>
    <w:rsid w:val="002060AD"/>
    <w:rsid w:val="00206FCE"/>
    <w:rsid w:val="00207085"/>
    <w:rsid w:val="00207DF4"/>
    <w:rsid w:val="0021091E"/>
    <w:rsid w:val="00211932"/>
    <w:rsid w:val="002125A4"/>
    <w:rsid w:val="00214CED"/>
    <w:rsid w:val="00214E8A"/>
    <w:rsid w:val="002152E2"/>
    <w:rsid w:val="0021557F"/>
    <w:rsid w:val="002160B7"/>
    <w:rsid w:val="00217385"/>
    <w:rsid w:val="00217E5C"/>
    <w:rsid w:val="00221DFC"/>
    <w:rsid w:val="00222CAA"/>
    <w:rsid w:val="00223C5E"/>
    <w:rsid w:val="00223CF4"/>
    <w:rsid w:val="00224FC3"/>
    <w:rsid w:val="002251E3"/>
    <w:rsid w:val="002256A0"/>
    <w:rsid w:val="0022670D"/>
    <w:rsid w:val="00226D82"/>
    <w:rsid w:val="0022733F"/>
    <w:rsid w:val="0022758A"/>
    <w:rsid w:val="00230890"/>
    <w:rsid w:val="00230B02"/>
    <w:rsid w:val="00230D13"/>
    <w:rsid w:val="00231E7F"/>
    <w:rsid w:val="00232970"/>
    <w:rsid w:val="00234902"/>
    <w:rsid w:val="00235614"/>
    <w:rsid w:val="00235EA6"/>
    <w:rsid w:val="00236432"/>
    <w:rsid w:val="002364B7"/>
    <w:rsid w:val="00236B86"/>
    <w:rsid w:val="00237D51"/>
    <w:rsid w:val="002402B7"/>
    <w:rsid w:val="00241714"/>
    <w:rsid w:val="0024214E"/>
    <w:rsid w:val="0024380A"/>
    <w:rsid w:val="00246479"/>
    <w:rsid w:val="002465B0"/>
    <w:rsid w:val="00246833"/>
    <w:rsid w:val="00247515"/>
    <w:rsid w:val="00250401"/>
    <w:rsid w:val="002512E9"/>
    <w:rsid w:val="00251633"/>
    <w:rsid w:val="00251712"/>
    <w:rsid w:val="002521AC"/>
    <w:rsid w:val="002524D0"/>
    <w:rsid w:val="00253072"/>
    <w:rsid w:val="00253C6C"/>
    <w:rsid w:val="002542C5"/>
    <w:rsid w:val="00254B04"/>
    <w:rsid w:val="00255565"/>
    <w:rsid w:val="002557F2"/>
    <w:rsid w:val="00255898"/>
    <w:rsid w:val="002559C2"/>
    <w:rsid w:val="0025695C"/>
    <w:rsid w:val="002610E0"/>
    <w:rsid w:val="0026115C"/>
    <w:rsid w:val="00261356"/>
    <w:rsid w:val="0026148F"/>
    <w:rsid w:val="00267711"/>
    <w:rsid w:val="00267752"/>
    <w:rsid w:val="0026793E"/>
    <w:rsid w:val="00267A05"/>
    <w:rsid w:val="00267D7C"/>
    <w:rsid w:val="0027053C"/>
    <w:rsid w:val="002707A9"/>
    <w:rsid w:val="00270C5A"/>
    <w:rsid w:val="00270FF3"/>
    <w:rsid w:val="00271150"/>
    <w:rsid w:val="00271F41"/>
    <w:rsid w:val="00272A3A"/>
    <w:rsid w:val="00272A7F"/>
    <w:rsid w:val="0027312E"/>
    <w:rsid w:val="0027323B"/>
    <w:rsid w:val="00273309"/>
    <w:rsid w:val="0027357F"/>
    <w:rsid w:val="00274340"/>
    <w:rsid w:val="00274B65"/>
    <w:rsid w:val="00274EB4"/>
    <w:rsid w:val="00275DD7"/>
    <w:rsid w:val="00276C82"/>
    <w:rsid w:val="00277561"/>
    <w:rsid w:val="00280677"/>
    <w:rsid w:val="00280849"/>
    <w:rsid w:val="0028097D"/>
    <w:rsid w:val="00280D6C"/>
    <w:rsid w:val="00281100"/>
    <w:rsid w:val="0028153E"/>
    <w:rsid w:val="002831E4"/>
    <w:rsid w:val="00283A09"/>
    <w:rsid w:val="00283F32"/>
    <w:rsid w:val="0028435E"/>
    <w:rsid w:val="00284490"/>
    <w:rsid w:val="002852A7"/>
    <w:rsid w:val="0028566A"/>
    <w:rsid w:val="002858FB"/>
    <w:rsid w:val="00285B4E"/>
    <w:rsid w:val="00286894"/>
    <w:rsid w:val="00290084"/>
    <w:rsid w:val="002907E3"/>
    <w:rsid w:val="00290AE5"/>
    <w:rsid w:val="0029347B"/>
    <w:rsid w:val="00294FFC"/>
    <w:rsid w:val="00296232"/>
    <w:rsid w:val="00296E93"/>
    <w:rsid w:val="002A01A6"/>
    <w:rsid w:val="002A10CB"/>
    <w:rsid w:val="002A26F1"/>
    <w:rsid w:val="002A4A16"/>
    <w:rsid w:val="002A669F"/>
    <w:rsid w:val="002A787C"/>
    <w:rsid w:val="002B0DCC"/>
    <w:rsid w:val="002B1D30"/>
    <w:rsid w:val="002B1FE4"/>
    <w:rsid w:val="002B20DE"/>
    <w:rsid w:val="002B30C3"/>
    <w:rsid w:val="002B3F65"/>
    <w:rsid w:val="002B4558"/>
    <w:rsid w:val="002B493B"/>
    <w:rsid w:val="002B4AF1"/>
    <w:rsid w:val="002B6137"/>
    <w:rsid w:val="002B6AAF"/>
    <w:rsid w:val="002B6E3F"/>
    <w:rsid w:val="002B6F26"/>
    <w:rsid w:val="002C07E5"/>
    <w:rsid w:val="002C25C3"/>
    <w:rsid w:val="002C2914"/>
    <w:rsid w:val="002C2978"/>
    <w:rsid w:val="002C2CF0"/>
    <w:rsid w:val="002C2EEB"/>
    <w:rsid w:val="002C303A"/>
    <w:rsid w:val="002C3BC7"/>
    <w:rsid w:val="002C3D7A"/>
    <w:rsid w:val="002C3E62"/>
    <w:rsid w:val="002C42E3"/>
    <w:rsid w:val="002C496F"/>
    <w:rsid w:val="002C5FA3"/>
    <w:rsid w:val="002D0807"/>
    <w:rsid w:val="002D0D0A"/>
    <w:rsid w:val="002D26D7"/>
    <w:rsid w:val="002D2F14"/>
    <w:rsid w:val="002D3F09"/>
    <w:rsid w:val="002D47E1"/>
    <w:rsid w:val="002D67DC"/>
    <w:rsid w:val="002D7901"/>
    <w:rsid w:val="002D7F99"/>
    <w:rsid w:val="002E07D2"/>
    <w:rsid w:val="002E09E6"/>
    <w:rsid w:val="002E126F"/>
    <w:rsid w:val="002E1C2D"/>
    <w:rsid w:val="002E2BF8"/>
    <w:rsid w:val="002E3154"/>
    <w:rsid w:val="002E4BFC"/>
    <w:rsid w:val="002E4E18"/>
    <w:rsid w:val="002E58B3"/>
    <w:rsid w:val="002E6A4F"/>
    <w:rsid w:val="002E72A4"/>
    <w:rsid w:val="002E75AA"/>
    <w:rsid w:val="002E7623"/>
    <w:rsid w:val="002F0A5A"/>
    <w:rsid w:val="002F20D8"/>
    <w:rsid w:val="002F34CA"/>
    <w:rsid w:val="002F39A2"/>
    <w:rsid w:val="002F45A2"/>
    <w:rsid w:val="002F5777"/>
    <w:rsid w:val="002F5BDF"/>
    <w:rsid w:val="002F5D0D"/>
    <w:rsid w:val="002F66B4"/>
    <w:rsid w:val="002F6C74"/>
    <w:rsid w:val="002F70B8"/>
    <w:rsid w:val="002F7663"/>
    <w:rsid w:val="002F7F95"/>
    <w:rsid w:val="002F7FD4"/>
    <w:rsid w:val="00300A80"/>
    <w:rsid w:val="00301CE3"/>
    <w:rsid w:val="00303219"/>
    <w:rsid w:val="00304B14"/>
    <w:rsid w:val="00305623"/>
    <w:rsid w:val="00306262"/>
    <w:rsid w:val="0030673D"/>
    <w:rsid w:val="00307427"/>
    <w:rsid w:val="00307A95"/>
    <w:rsid w:val="00310A0B"/>
    <w:rsid w:val="00310C96"/>
    <w:rsid w:val="00310F57"/>
    <w:rsid w:val="00311106"/>
    <w:rsid w:val="0031328C"/>
    <w:rsid w:val="00313509"/>
    <w:rsid w:val="00314782"/>
    <w:rsid w:val="003179D2"/>
    <w:rsid w:val="00317F96"/>
    <w:rsid w:val="0032015B"/>
    <w:rsid w:val="003204F2"/>
    <w:rsid w:val="00321163"/>
    <w:rsid w:val="00321CFD"/>
    <w:rsid w:val="00322EE6"/>
    <w:rsid w:val="003231B2"/>
    <w:rsid w:val="00325B75"/>
    <w:rsid w:val="00326518"/>
    <w:rsid w:val="003265B4"/>
    <w:rsid w:val="00327005"/>
    <w:rsid w:val="00327E39"/>
    <w:rsid w:val="0033010E"/>
    <w:rsid w:val="00330FA2"/>
    <w:rsid w:val="00333A83"/>
    <w:rsid w:val="003345CE"/>
    <w:rsid w:val="00334664"/>
    <w:rsid w:val="003353C5"/>
    <w:rsid w:val="00335756"/>
    <w:rsid w:val="00340484"/>
    <w:rsid w:val="00340892"/>
    <w:rsid w:val="00340C22"/>
    <w:rsid w:val="00341B87"/>
    <w:rsid w:val="0034371D"/>
    <w:rsid w:val="003444E8"/>
    <w:rsid w:val="003449D7"/>
    <w:rsid w:val="00344A03"/>
    <w:rsid w:val="00345052"/>
    <w:rsid w:val="00345688"/>
    <w:rsid w:val="00345822"/>
    <w:rsid w:val="00345AE7"/>
    <w:rsid w:val="00346099"/>
    <w:rsid w:val="00346547"/>
    <w:rsid w:val="00346D49"/>
    <w:rsid w:val="00346D5A"/>
    <w:rsid w:val="00347354"/>
    <w:rsid w:val="00347C8A"/>
    <w:rsid w:val="00347F95"/>
    <w:rsid w:val="00350092"/>
    <w:rsid w:val="00350CD8"/>
    <w:rsid w:val="00350EDD"/>
    <w:rsid w:val="00350F46"/>
    <w:rsid w:val="003519AF"/>
    <w:rsid w:val="00351B5D"/>
    <w:rsid w:val="00353036"/>
    <w:rsid w:val="0035355B"/>
    <w:rsid w:val="00354156"/>
    <w:rsid w:val="003543F3"/>
    <w:rsid w:val="00355016"/>
    <w:rsid w:val="00356078"/>
    <w:rsid w:val="00356F78"/>
    <w:rsid w:val="003577C3"/>
    <w:rsid w:val="00357B04"/>
    <w:rsid w:val="00360FC0"/>
    <w:rsid w:val="003611F2"/>
    <w:rsid w:val="00361E23"/>
    <w:rsid w:val="00361EFA"/>
    <w:rsid w:val="003620B5"/>
    <w:rsid w:val="00362826"/>
    <w:rsid w:val="00363903"/>
    <w:rsid w:val="00364E9D"/>
    <w:rsid w:val="00365466"/>
    <w:rsid w:val="00366D22"/>
    <w:rsid w:val="00367516"/>
    <w:rsid w:val="00371566"/>
    <w:rsid w:val="0037159A"/>
    <w:rsid w:val="00372093"/>
    <w:rsid w:val="003724DB"/>
    <w:rsid w:val="00372AC1"/>
    <w:rsid w:val="00374264"/>
    <w:rsid w:val="00375010"/>
    <w:rsid w:val="00375725"/>
    <w:rsid w:val="00375819"/>
    <w:rsid w:val="00375BD0"/>
    <w:rsid w:val="00375D8F"/>
    <w:rsid w:val="00377327"/>
    <w:rsid w:val="003803D1"/>
    <w:rsid w:val="00382461"/>
    <w:rsid w:val="00383560"/>
    <w:rsid w:val="003836C4"/>
    <w:rsid w:val="00384320"/>
    <w:rsid w:val="00384F35"/>
    <w:rsid w:val="00385989"/>
    <w:rsid w:val="00386182"/>
    <w:rsid w:val="00386A72"/>
    <w:rsid w:val="003871A8"/>
    <w:rsid w:val="00387601"/>
    <w:rsid w:val="00390B37"/>
    <w:rsid w:val="00390B6F"/>
    <w:rsid w:val="00390E50"/>
    <w:rsid w:val="00391162"/>
    <w:rsid w:val="00391901"/>
    <w:rsid w:val="0039256A"/>
    <w:rsid w:val="00393680"/>
    <w:rsid w:val="00394C1B"/>
    <w:rsid w:val="003953CC"/>
    <w:rsid w:val="00395529"/>
    <w:rsid w:val="00395C1E"/>
    <w:rsid w:val="0039666B"/>
    <w:rsid w:val="00396CC8"/>
    <w:rsid w:val="0039710A"/>
    <w:rsid w:val="00397929"/>
    <w:rsid w:val="00397B27"/>
    <w:rsid w:val="00397B5A"/>
    <w:rsid w:val="003A0489"/>
    <w:rsid w:val="003A2EB8"/>
    <w:rsid w:val="003A36EC"/>
    <w:rsid w:val="003A5597"/>
    <w:rsid w:val="003A6150"/>
    <w:rsid w:val="003A64F6"/>
    <w:rsid w:val="003A6AF2"/>
    <w:rsid w:val="003A6E7F"/>
    <w:rsid w:val="003A7035"/>
    <w:rsid w:val="003A760C"/>
    <w:rsid w:val="003A7FCA"/>
    <w:rsid w:val="003B00E3"/>
    <w:rsid w:val="003B03C8"/>
    <w:rsid w:val="003B11FF"/>
    <w:rsid w:val="003B3E95"/>
    <w:rsid w:val="003B438C"/>
    <w:rsid w:val="003B454F"/>
    <w:rsid w:val="003B5DFA"/>
    <w:rsid w:val="003B5E30"/>
    <w:rsid w:val="003B6A6E"/>
    <w:rsid w:val="003B6CE9"/>
    <w:rsid w:val="003B7012"/>
    <w:rsid w:val="003B769A"/>
    <w:rsid w:val="003B7702"/>
    <w:rsid w:val="003C008E"/>
    <w:rsid w:val="003C0AF9"/>
    <w:rsid w:val="003C0EC2"/>
    <w:rsid w:val="003C1251"/>
    <w:rsid w:val="003C14C4"/>
    <w:rsid w:val="003C1525"/>
    <w:rsid w:val="003C1DEC"/>
    <w:rsid w:val="003C2623"/>
    <w:rsid w:val="003C314D"/>
    <w:rsid w:val="003C411A"/>
    <w:rsid w:val="003C568B"/>
    <w:rsid w:val="003C6408"/>
    <w:rsid w:val="003C671C"/>
    <w:rsid w:val="003C7199"/>
    <w:rsid w:val="003D0C82"/>
    <w:rsid w:val="003D110D"/>
    <w:rsid w:val="003D146C"/>
    <w:rsid w:val="003D16B6"/>
    <w:rsid w:val="003D1845"/>
    <w:rsid w:val="003D1F6D"/>
    <w:rsid w:val="003D22A1"/>
    <w:rsid w:val="003D2E61"/>
    <w:rsid w:val="003D3E0D"/>
    <w:rsid w:val="003D439B"/>
    <w:rsid w:val="003D44FD"/>
    <w:rsid w:val="003D4784"/>
    <w:rsid w:val="003D483B"/>
    <w:rsid w:val="003D6B25"/>
    <w:rsid w:val="003D7746"/>
    <w:rsid w:val="003D7F27"/>
    <w:rsid w:val="003E0938"/>
    <w:rsid w:val="003E0D96"/>
    <w:rsid w:val="003E17DE"/>
    <w:rsid w:val="003E19F0"/>
    <w:rsid w:val="003E1F2F"/>
    <w:rsid w:val="003E1FEB"/>
    <w:rsid w:val="003E29E1"/>
    <w:rsid w:val="003E304F"/>
    <w:rsid w:val="003E4AB9"/>
    <w:rsid w:val="003E5F2C"/>
    <w:rsid w:val="003F01F7"/>
    <w:rsid w:val="003F0320"/>
    <w:rsid w:val="003F0AAA"/>
    <w:rsid w:val="003F1BD3"/>
    <w:rsid w:val="003F3AE0"/>
    <w:rsid w:val="003F65B4"/>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836"/>
    <w:rsid w:val="00413BC8"/>
    <w:rsid w:val="0041473D"/>
    <w:rsid w:val="00414FCA"/>
    <w:rsid w:val="00415F13"/>
    <w:rsid w:val="00416202"/>
    <w:rsid w:val="0041665D"/>
    <w:rsid w:val="00416DE0"/>
    <w:rsid w:val="004176D1"/>
    <w:rsid w:val="00417707"/>
    <w:rsid w:val="00417BD2"/>
    <w:rsid w:val="0042044F"/>
    <w:rsid w:val="00421BF3"/>
    <w:rsid w:val="00423C0F"/>
    <w:rsid w:val="00424017"/>
    <w:rsid w:val="0042546E"/>
    <w:rsid w:val="00426328"/>
    <w:rsid w:val="004264A2"/>
    <w:rsid w:val="00427052"/>
    <w:rsid w:val="004279CF"/>
    <w:rsid w:val="004302E4"/>
    <w:rsid w:val="00430D9B"/>
    <w:rsid w:val="0043151A"/>
    <w:rsid w:val="00435FE1"/>
    <w:rsid w:val="004374E0"/>
    <w:rsid w:val="00437537"/>
    <w:rsid w:val="0043793D"/>
    <w:rsid w:val="00437F36"/>
    <w:rsid w:val="00440785"/>
    <w:rsid w:val="00442481"/>
    <w:rsid w:val="004425EC"/>
    <w:rsid w:val="0044372E"/>
    <w:rsid w:val="00443934"/>
    <w:rsid w:val="00444674"/>
    <w:rsid w:val="004505E1"/>
    <w:rsid w:val="00450AF0"/>
    <w:rsid w:val="0045100A"/>
    <w:rsid w:val="0045136D"/>
    <w:rsid w:val="00451DEA"/>
    <w:rsid w:val="00452BD8"/>
    <w:rsid w:val="00453AAE"/>
    <w:rsid w:val="00453ABE"/>
    <w:rsid w:val="00453BB8"/>
    <w:rsid w:val="0045446B"/>
    <w:rsid w:val="004560CB"/>
    <w:rsid w:val="004564F4"/>
    <w:rsid w:val="00456552"/>
    <w:rsid w:val="00456EF7"/>
    <w:rsid w:val="004572B1"/>
    <w:rsid w:val="00457BA5"/>
    <w:rsid w:val="0046084F"/>
    <w:rsid w:val="0046132E"/>
    <w:rsid w:val="00461C93"/>
    <w:rsid w:val="00462683"/>
    <w:rsid w:val="00462A52"/>
    <w:rsid w:val="00462AB9"/>
    <w:rsid w:val="00463C44"/>
    <w:rsid w:val="00463DE0"/>
    <w:rsid w:val="00464C17"/>
    <w:rsid w:val="0046548B"/>
    <w:rsid w:val="00466D27"/>
    <w:rsid w:val="00467C69"/>
    <w:rsid w:val="00467C9B"/>
    <w:rsid w:val="00470144"/>
    <w:rsid w:val="0047104E"/>
    <w:rsid w:val="004711FF"/>
    <w:rsid w:val="00471726"/>
    <w:rsid w:val="00471CFB"/>
    <w:rsid w:val="00472689"/>
    <w:rsid w:val="0047465C"/>
    <w:rsid w:val="00475234"/>
    <w:rsid w:val="00476974"/>
    <w:rsid w:val="00476FC6"/>
    <w:rsid w:val="0047782D"/>
    <w:rsid w:val="00480686"/>
    <w:rsid w:val="004813C2"/>
    <w:rsid w:val="0048169E"/>
    <w:rsid w:val="00481A72"/>
    <w:rsid w:val="00482453"/>
    <w:rsid w:val="00483334"/>
    <w:rsid w:val="004835DA"/>
    <w:rsid w:val="00483849"/>
    <w:rsid w:val="00483C60"/>
    <w:rsid w:val="00483EF9"/>
    <w:rsid w:val="00484B17"/>
    <w:rsid w:val="00485169"/>
    <w:rsid w:val="004854DE"/>
    <w:rsid w:val="00485D30"/>
    <w:rsid w:val="00485DF4"/>
    <w:rsid w:val="00486716"/>
    <w:rsid w:val="00487088"/>
    <w:rsid w:val="004870F4"/>
    <w:rsid w:val="004873C7"/>
    <w:rsid w:val="00490492"/>
    <w:rsid w:val="00490647"/>
    <w:rsid w:val="004911A5"/>
    <w:rsid w:val="00491596"/>
    <w:rsid w:val="00491BA1"/>
    <w:rsid w:val="004930CC"/>
    <w:rsid w:val="004931F0"/>
    <w:rsid w:val="004933C5"/>
    <w:rsid w:val="004941FD"/>
    <w:rsid w:val="004948E2"/>
    <w:rsid w:val="004956CB"/>
    <w:rsid w:val="004958C3"/>
    <w:rsid w:val="00495BC2"/>
    <w:rsid w:val="004961FD"/>
    <w:rsid w:val="004967EE"/>
    <w:rsid w:val="00496A60"/>
    <w:rsid w:val="004971A9"/>
    <w:rsid w:val="00497958"/>
    <w:rsid w:val="004A0CEB"/>
    <w:rsid w:val="004A0E48"/>
    <w:rsid w:val="004A16ED"/>
    <w:rsid w:val="004A1EEB"/>
    <w:rsid w:val="004A2D02"/>
    <w:rsid w:val="004A325C"/>
    <w:rsid w:val="004A375B"/>
    <w:rsid w:val="004A3856"/>
    <w:rsid w:val="004A3D4B"/>
    <w:rsid w:val="004A5372"/>
    <w:rsid w:val="004A5AC8"/>
    <w:rsid w:val="004A5EC1"/>
    <w:rsid w:val="004A61AD"/>
    <w:rsid w:val="004A7421"/>
    <w:rsid w:val="004A7659"/>
    <w:rsid w:val="004B01DA"/>
    <w:rsid w:val="004B06B1"/>
    <w:rsid w:val="004B154F"/>
    <w:rsid w:val="004B16F6"/>
    <w:rsid w:val="004B1B61"/>
    <w:rsid w:val="004B2661"/>
    <w:rsid w:val="004B2D03"/>
    <w:rsid w:val="004B2DB7"/>
    <w:rsid w:val="004B4BC6"/>
    <w:rsid w:val="004B4C6B"/>
    <w:rsid w:val="004B4F68"/>
    <w:rsid w:val="004B5999"/>
    <w:rsid w:val="004B5E9B"/>
    <w:rsid w:val="004B74FE"/>
    <w:rsid w:val="004C16D3"/>
    <w:rsid w:val="004C1991"/>
    <w:rsid w:val="004C1BC1"/>
    <w:rsid w:val="004C2A3C"/>
    <w:rsid w:val="004C2B76"/>
    <w:rsid w:val="004C36D5"/>
    <w:rsid w:val="004C48BB"/>
    <w:rsid w:val="004C4F7C"/>
    <w:rsid w:val="004C560A"/>
    <w:rsid w:val="004C5FA1"/>
    <w:rsid w:val="004C6C9F"/>
    <w:rsid w:val="004C6E09"/>
    <w:rsid w:val="004C7298"/>
    <w:rsid w:val="004C75AD"/>
    <w:rsid w:val="004C7926"/>
    <w:rsid w:val="004C7A61"/>
    <w:rsid w:val="004C7FE1"/>
    <w:rsid w:val="004D0709"/>
    <w:rsid w:val="004D107B"/>
    <w:rsid w:val="004D1097"/>
    <w:rsid w:val="004D1799"/>
    <w:rsid w:val="004D1A6F"/>
    <w:rsid w:val="004D1D2D"/>
    <w:rsid w:val="004D1D57"/>
    <w:rsid w:val="004D2609"/>
    <w:rsid w:val="004D3234"/>
    <w:rsid w:val="004D3587"/>
    <w:rsid w:val="004D3DF1"/>
    <w:rsid w:val="004D4644"/>
    <w:rsid w:val="004D4699"/>
    <w:rsid w:val="004D4AA3"/>
    <w:rsid w:val="004D6020"/>
    <w:rsid w:val="004E0A9A"/>
    <w:rsid w:val="004E1369"/>
    <w:rsid w:val="004E4494"/>
    <w:rsid w:val="004E4AAE"/>
    <w:rsid w:val="004E5D0D"/>
    <w:rsid w:val="004E60A8"/>
    <w:rsid w:val="004E6BC9"/>
    <w:rsid w:val="004E6BF5"/>
    <w:rsid w:val="004F0726"/>
    <w:rsid w:val="004F0B3A"/>
    <w:rsid w:val="004F0F52"/>
    <w:rsid w:val="004F1E09"/>
    <w:rsid w:val="004F26B1"/>
    <w:rsid w:val="004F2FF9"/>
    <w:rsid w:val="004F6B15"/>
    <w:rsid w:val="004F752C"/>
    <w:rsid w:val="004F780B"/>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5532"/>
    <w:rsid w:val="005155B0"/>
    <w:rsid w:val="005163FA"/>
    <w:rsid w:val="00516562"/>
    <w:rsid w:val="00517777"/>
    <w:rsid w:val="00517C00"/>
    <w:rsid w:val="00520240"/>
    <w:rsid w:val="00520574"/>
    <w:rsid w:val="005209CE"/>
    <w:rsid w:val="005211D9"/>
    <w:rsid w:val="005213FB"/>
    <w:rsid w:val="00521830"/>
    <w:rsid w:val="005225AC"/>
    <w:rsid w:val="00522D74"/>
    <w:rsid w:val="00523EAC"/>
    <w:rsid w:val="00524127"/>
    <w:rsid w:val="00524289"/>
    <w:rsid w:val="005247CA"/>
    <w:rsid w:val="00524DC0"/>
    <w:rsid w:val="00525050"/>
    <w:rsid w:val="005252D7"/>
    <w:rsid w:val="00525446"/>
    <w:rsid w:val="005255EA"/>
    <w:rsid w:val="0052762C"/>
    <w:rsid w:val="00530377"/>
    <w:rsid w:val="00531D8A"/>
    <w:rsid w:val="00532A67"/>
    <w:rsid w:val="005347B4"/>
    <w:rsid w:val="00534C8F"/>
    <w:rsid w:val="00535656"/>
    <w:rsid w:val="005403B9"/>
    <w:rsid w:val="005408B9"/>
    <w:rsid w:val="00541B33"/>
    <w:rsid w:val="0054231F"/>
    <w:rsid w:val="00542394"/>
    <w:rsid w:val="005424E5"/>
    <w:rsid w:val="0054312B"/>
    <w:rsid w:val="005439EA"/>
    <w:rsid w:val="00543A7F"/>
    <w:rsid w:val="00544323"/>
    <w:rsid w:val="00544521"/>
    <w:rsid w:val="00544996"/>
    <w:rsid w:val="00545EFD"/>
    <w:rsid w:val="00550BFC"/>
    <w:rsid w:val="00551128"/>
    <w:rsid w:val="00551167"/>
    <w:rsid w:val="0055255C"/>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F4"/>
    <w:rsid w:val="00571F14"/>
    <w:rsid w:val="005725E1"/>
    <w:rsid w:val="00573664"/>
    <w:rsid w:val="005741F9"/>
    <w:rsid w:val="00575BFF"/>
    <w:rsid w:val="00576F84"/>
    <w:rsid w:val="00580B1A"/>
    <w:rsid w:val="00580DD5"/>
    <w:rsid w:val="0058128C"/>
    <w:rsid w:val="00581580"/>
    <w:rsid w:val="005825E2"/>
    <w:rsid w:val="0058294E"/>
    <w:rsid w:val="00582AF2"/>
    <w:rsid w:val="0058308A"/>
    <w:rsid w:val="00583170"/>
    <w:rsid w:val="00584447"/>
    <w:rsid w:val="00584ED7"/>
    <w:rsid w:val="00587536"/>
    <w:rsid w:val="005877F7"/>
    <w:rsid w:val="005908CD"/>
    <w:rsid w:val="00590C96"/>
    <w:rsid w:val="00591DC8"/>
    <w:rsid w:val="005922E8"/>
    <w:rsid w:val="0059276C"/>
    <w:rsid w:val="005928B8"/>
    <w:rsid w:val="00593917"/>
    <w:rsid w:val="00593A24"/>
    <w:rsid w:val="00594A1F"/>
    <w:rsid w:val="00596404"/>
    <w:rsid w:val="00596C95"/>
    <w:rsid w:val="0059768B"/>
    <w:rsid w:val="00597B30"/>
    <w:rsid w:val="00597FCA"/>
    <w:rsid w:val="005A0082"/>
    <w:rsid w:val="005A0904"/>
    <w:rsid w:val="005A0E1D"/>
    <w:rsid w:val="005A19E2"/>
    <w:rsid w:val="005A26A3"/>
    <w:rsid w:val="005A2886"/>
    <w:rsid w:val="005A2A30"/>
    <w:rsid w:val="005A2DD2"/>
    <w:rsid w:val="005A3066"/>
    <w:rsid w:val="005A317B"/>
    <w:rsid w:val="005A3A47"/>
    <w:rsid w:val="005A59D0"/>
    <w:rsid w:val="005A759C"/>
    <w:rsid w:val="005B06F3"/>
    <w:rsid w:val="005B0B57"/>
    <w:rsid w:val="005B11A5"/>
    <w:rsid w:val="005B3006"/>
    <w:rsid w:val="005B39C1"/>
    <w:rsid w:val="005B448B"/>
    <w:rsid w:val="005B44C9"/>
    <w:rsid w:val="005B7A55"/>
    <w:rsid w:val="005C08CA"/>
    <w:rsid w:val="005C0CD7"/>
    <w:rsid w:val="005C133F"/>
    <w:rsid w:val="005C181C"/>
    <w:rsid w:val="005C1D9A"/>
    <w:rsid w:val="005C2725"/>
    <w:rsid w:val="005C3062"/>
    <w:rsid w:val="005C3698"/>
    <w:rsid w:val="005C3BA3"/>
    <w:rsid w:val="005C54C3"/>
    <w:rsid w:val="005C5F36"/>
    <w:rsid w:val="005C63BD"/>
    <w:rsid w:val="005C75C8"/>
    <w:rsid w:val="005D1650"/>
    <w:rsid w:val="005D1B3F"/>
    <w:rsid w:val="005D3850"/>
    <w:rsid w:val="005D5E69"/>
    <w:rsid w:val="005D6993"/>
    <w:rsid w:val="005E0F07"/>
    <w:rsid w:val="005E174A"/>
    <w:rsid w:val="005E25EB"/>
    <w:rsid w:val="005E3F8F"/>
    <w:rsid w:val="005E467A"/>
    <w:rsid w:val="005E5B17"/>
    <w:rsid w:val="005E5D18"/>
    <w:rsid w:val="005E6156"/>
    <w:rsid w:val="005E6D20"/>
    <w:rsid w:val="005E7289"/>
    <w:rsid w:val="005E7B61"/>
    <w:rsid w:val="005E7F7C"/>
    <w:rsid w:val="005F1488"/>
    <w:rsid w:val="005F21A5"/>
    <w:rsid w:val="005F249C"/>
    <w:rsid w:val="005F5921"/>
    <w:rsid w:val="005F6FEA"/>
    <w:rsid w:val="005F762F"/>
    <w:rsid w:val="005F7B76"/>
    <w:rsid w:val="00600B61"/>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6675"/>
    <w:rsid w:val="006178D0"/>
    <w:rsid w:val="00617FEF"/>
    <w:rsid w:val="00620314"/>
    <w:rsid w:val="006213E7"/>
    <w:rsid w:val="006215C1"/>
    <w:rsid w:val="00622446"/>
    <w:rsid w:val="00622ABE"/>
    <w:rsid w:val="00624AD8"/>
    <w:rsid w:val="006255E2"/>
    <w:rsid w:val="00625B75"/>
    <w:rsid w:val="00626018"/>
    <w:rsid w:val="0062646B"/>
    <w:rsid w:val="006276CA"/>
    <w:rsid w:val="0063038A"/>
    <w:rsid w:val="00630B29"/>
    <w:rsid w:val="0063150D"/>
    <w:rsid w:val="006319AE"/>
    <w:rsid w:val="00632F13"/>
    <w:rsid w:val="00633A48"/>
    <w:rsid w:val="0063461D"/>
    <w:rsid w:val="00634680"/>
    <w:rsid w:val="006354D5"/>
    <w:rsid w:val="006364E3"/>
    <w:rsid w:val="00636BA5"/>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8E1"/>
    <w:rsid w:val="00647E18"/>
    <w:rsid w:val="0065048B"/>
    <w:rsid w:val="006513E9"/>
    <w:rsid w:val="006526AB"/>
    <w:rsid w:val="006565E9"/>
    <w:rsid w:val="00656D1F"/>
    <w:rsid w:val="00660014"/>
    <w:rsid w:val="00660455"/>
    <w:rsid w:val="0066227F"/>
    <w:rsid w:val="00663A00"/>
    <w:rsid w:val="00663C6C"/>
    <w:rsid w:val="0066410F"/>
    <w:rsid w:val="00665520"/>
    <w:rsid w:val="006661E5"/>
    <w:rsid w:val="00671DC7"/>
    <w:rsid w:val="00671EBB"/>
    <w:rsid w:val="00672DCF"/>
    <w:rsid w:val="0067522C"/>
    <w:rsid w:val="00675FA8"/>
    <w:rsid w:val="006766EB"/>
    <w:rsid w:val="00677081"/>
    <w:rsid w:val="0067729D"/>
    <w:rsid w:val="00677D71"/>
    <w:rsid w:val="006800A5"/>
    <w:rsid w:val="006800E8"/>
    <w:rsid w:val="00680780"/>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294F"/>
    <w:rsid w:val="00693433"/>
    <w:rsid w:val="00694413"/>
    <w:rsid w:val="00694454"/>
    <w:rsid w:val="00695598"/>
    <w:rsid w:val="00695833"/>
    <w:rsid w:val="0069660F"/>
    <w:rsid w:val="006A17D6"/>
    <w:rsid w:val="006A1FF7"/>
    <w:rsid w:val="006A24B4"/>
    <w:rsid w:val="006A405F"/>
    <w:rsid w:val="006A498F"/>
    <w:rsid w:val="006A51CF"/>
    <w:rsid w:val="006A5D30"/>
    <w:rsid w:val="006B1C60"/>
    <w:rsid w:val="006B22DE"/>
    <w:rsid w:val="006B248B"/>
    <w:rsid w:val="006B3085"/>
    <w:rsid w:val="006B38BE"/>
    <w:rsid w:val="006B4405"/>
    <w:rsid w:val="006B48FB"/>
    <w:rsid w:val="006B6588"/>
    <w:rsid w:val="006B71EF"/>
    <w:rsid w:val="006C0187"/>
    <w:rsid w:val="006C13A6"/>
    <w:rsid w:val="006C140D"/>
    <w:rsid w:val="006C14E8"/>
    <w:rsid w:val="006C1C22"/>
    <w:rsid w:val="006C1C88"/>
    <w:rsid w:val="006C1EF4"/>
    <w:rsid w:val="006C250A"/>
    <w:rsid w:val="006C33CD"/>
    <w:rsid w:val="006C427F"/>
    <w:rsid w:val="006C4D1D"/>
    <w:rsid w:val="006C5089"/>
    <w:rsid w:val="006C516D"/>
    <w:rsid w:val="006C574F"/>
    <w:rsid w:val="006C5F76"/>
    <w:rsid w:val="006C60F6"/>
    <w:rsid w:val="006D1C11"/>
    <w:rsid w:val="006D2674"/>
    <w:rsid w:val="006D3349"/>
    <w:rsid w:val="006D346D"/>
    <w:rsid w:val="006D3EC4"/>
    <w:rsid w:val="006D3FDB"/>
    <w:rsid w:val="006D4172"/>
    <w:rsid w:val="006D417A"/>
    <w:rsid w:val="006D5D7F"/>
    <w:rsid w:val="006D6788"/>
    <w:rsid w:val="006D739F"/>
    <w:rsid w:val="006D76EE"/>
    <w:rsid w:val="006E02E7"/>
    <w:rsid w:val="006E147E"/>
    <w:rsid w:val="006E2ADA"/>
    <w:rsid w:val="006E49F1"/>
    <w:rsid w:val="006E4C20"/>
    <w:rsid w:val="006E5BCC"/>
    <w:rsid w:val="006E6AFC"/>
    <w:rsid w:val="006F04F6"/>
    <w:rsid w:val="006F1D5E"/>
    <w:rsid w:val="006F36C2"/>
    <w:rsid w:val="006F4B3F"/>
    <w:rsid w:val="006F662E"/>
    <w:rsid w:val="006F7476"/>
    <w:rsid w:val="006F78A7"/>
    <w:rsid w:val="006F7B87"/>
    <w:rsid w:val="006F7FE4"/>
    <w:rsid w:val="0070081C"/>
    <w:rsid w:val="0070089A"/>
    <w:rsid w:val="007014AA"/>
    <w:rsid w:val="0070176C"/>
    <w:rsid w:val="00701DFF"/>
    <w:rsid w:val="007039EF"/>
    <w:rsid w:val="00703E23"/>
    <w:rsid w:val="00704E43"/>
    <w:rsid w:val="007052D2"/>
    <w:rsid w:val="0070592F"/>
    <w:rsid w:val="00705E54"/>
    <w:rsid w:val="007070C8"/>
    <w:rsid w:val="00707ADC"/>
    <w:rsid w:val="007109B4"/>
    <w:rsid w:val="007122A7"/>
    <w:rsid w:val="0071294D"/>
    <w:rsid w:val="00712D26"/>
    <w:rsid w:val="0071395A"/>
    <w:rsid w:val="0071487F"/>
    <w:rsid w:val="00716B91"/>
    <w:rsid w:val="00716E01"/>
    <w:rsid w:val="00716E21"/>
    <w:rsid w:val="00717185"/>
    <w:rsid w:val="00720625"/>
    <w:rsid w:val="00721FBB"/>
    <w:rsid w:val="007238AC"/>
    <w:rsid w:val="00723D11"/>
    <w:rsid w:val="00723DDF"/>
    <w:rsid w:val="007248A2"/>
    <w:rsid w:val="00724C15"/>
    <w:rsid w:val="00726981"/>
    <w:rsid w:val="00727CC0"/>
    <w:rsid w:val="007303B2"/>
    <w:rsid w:val="00730BFD"/>
    <w:rsid w:val="00731493"/>
    <w:rsid w:val="007315F6"/>
    <w:rsid w:val="007326F3"/>
    <w:rsid w:val="00732D90"/>
    <w:rsid w:val="00733108"/>
    <w:rsid w:val="00733E81"/>
    <w:rsid w:val="00734318"/>
    <w:rsid w:val="007358C7"/>
    <w:rsid w:val="00735A1D"/>
    <w:rsid w:val="00737FC0"/>
    <w:rsid w:val="007406DA"/>
    <w:rsid w:val="00741B5C"/>
    <w:rsid w:val="00741C7D"/>
    <w:rsid w:val="0074202B"/>
    <w:rsid w:val="007421B9"/>
    <w:rsid w:val="00742AE1"/>
    <w:rsid w:val="00742E96"/>
    <w:rsid w:val="0074340C"/>
    <w:rsid w:val="00744F17"/>
    <w:rsid w:val="0074529F"/>
    <w:rsid w:val="007469E1"/>
    <w:rsid w:val="007501E9"/>
    <w:rsid w:val="007514EC"/>
    <w:rsid w:val="00751A4C"/>
    <w:rsid w:val="00752803"/>
    <w:rsid w:val="00752F55"/>
    <w:rsid w:val="00752FE0"/>
    <w:rsid w:val="00753DBF"/>
    <w:rsid w:val="0075560C"/>
    <w:rsid w:val="007569CE"/>
    <w:rsid w:val="00757949"/>
    <w:rsid w:val="007610F6"/>
    <w:rsid w:val="00761A30"/>
    <w:rsid w:val="007635CC"/>
    <w:rsid w:val="007643D8"/>
    <w:rsid w:val="00764863"/>
    <w:rsid w:val="007651F9"/>
    <w:rsid w:val="00766561"/>
    <w:rsid w:val="00767397"/>
    <w:rsid w:val="00767913"/>
    <w:rsid w:val="00770481"/>
    <w:rsid w:val="00770631"/>
    <w:rsid w:val="00770AB8"/>
    <w:rsid w:val="00770B9E"/>
    <w:rsid w:val="00771806"/>
    <w:rsid w:val="00771961"/>
    <w:rsid w:val="00771FF9"/>
    <w:rsid w:val="00772EF6"/>
    <w:rsid w:val="0077384F"/>
    <w:rsid w:val="00773D4A"/>
    <w:rsid w:val="007744B0"/>
    <w:rsid w:val="00774A63"/>
    <w:rsid w:val="00775D40"/>
    <w:rsid w:val="00776056"/>
    <w:rsid w:val="00777282"/>
    <w:rsid w:val="00777A30"/>
    <w:rsid w:val="007805F9"/>
    <w:rsid w:val="00781078"/>
    <w:rsid w:val="00781F3D"/>
    <w:rsid w:val="0078225C"/>
    <w:rsid w:val="00782C8D"/>
    <w:rsid w:val="0078329B"/>
    <w:rsid w:val="007832B9"/>
    <w:rsid w:val="00783331"/>
    <w:rsid w:val="007833E8"/>
    <w:rsid w:val="00783E7C"/>
    <w:rsid w:val="0078453D"/>
    <w:rsid w:val="007847A7"/>
    <w:rsid w:val="00785BAB"/>
    <w:rsid w:val="0078603E"/>
    <w:rsid w:val="00786A48"/>
    <w:rsid w:val="007873B8"/>
    <w:rsid w:val="00787757"/>
    <w:rsid w:val="00787F03"/>
    <w:rsid w:val="0079030C"/>
    <w:rsid w:val="007905EA"/>
    <w:rsid w:val="00790BEA"/>
    <w:rsid w:val="00791456"/>
    <w:rsid w:val="007925E8"/>
    <w:rsid w:val="007926EA"/>
    <w:rsid w:val="00792CF3"/>
    <w:rsid w:val="00792D89"/>
    <w:rsid w:val="00793662"/>
    <w:rsid w:val="00793EB1"/>
    <w:rsid w:val="007943E4"/>
    <w:rsid w:val="007959AE"/>
    <w:rsid w:val="0079661D"/>
    <w:rsid w:val="00796907"/>
    <w:rsid w:val="00796B8E"/>
    <w:rsid w:val="00797442"/>
    <w:rsid w:val="007A0620"/>
    <w:rsid w:val="007A27FF"/>
    <w:rsid w:val="007A3A4B"/>
    <w:rsid w:val="007A4A0F"/>
    <w:rsid w:val="007A4BC4"/>
    <w:rsid w:val="007A4BE7"/>
    <w:rsid w:val="007A5508"/>
    <w:rsid w:val="007A6E25"/>
    <w:rsid w:val="007A6FBA"/>
    <w:rsid w:val="007A7D1C"/>
    <w:rsid w:val="007B045D"/>
    <w:rsid w:val="007B086C"/>
    <w:rsid w:val="007B1285"/>
    <w:rsid w:val="007B1636"/>
    <w:rsid w:val="007B1EDD"/>
    <w:rsid w:val="007B2508"/>
    <w:rsid w:val="007B3211"/>
    <w:rsid w:val="007B3826"/>
    <w:rsid w:val="007B41D5"/>
    <w:rsid w:val="007B4AF6"/>
    <w:rsid w:val="007B4C20"/>
    <w:rsid w:val="007B56A4"/>
    <w:rsid w:val="007B662E"/>
    <w:rsid w:val="007B66C5"/>
    <w:rsid w:val="007B765D"/>
    <w:rsid w:val="007C0975"/>
    <w:rsid w:val="007C0B0D"/>
    <w:rsid w:val="007C0B44"/>
    <w:rsid w:val="007C1121"/>
    <w:rsid w:val="007C67DE"/>
    <w:rsid w:val="007C69C8"/>
    <w:rsid w:val="007D1503"/>
    <w:rsid w:val="007D205C"/>
    <w:rsid w:val="007D2CA8"/>
    <w:rsid w:val="007D339B"/>
    <w:rsid w:val="007D375C"/>
    <w:rsid w:val="007D43AC"/>
    <w:rsid w:val="007D4973"/>
    <w:rsid w:val="007D4AD6"/>
    <w:rsid w:val="007D4D4E"/>
    <w:rsid w:val="007D51E6"/>
    <w:rsid w:val="007D55A3"/>
    <w:rsid w:val="007D5BD7"/>
    <w:rsid w:val="007D623D"/>
    <w:rsid w:val="007D6732"/>
    <w:rsid w:val="007D7876"/>
    <w:rsid w:val="007D79E0"/>
    <w:rsid w:val="007D7E55"/>
    <w:rsid w:val="007E0750"/>
    <w:rsid w:val="007E07D6"/>
    <w:rsid w:val="007E223E"/>
    <w:rsid w:val="007E28C7"/>
    <w:rsid w:val="007E30F9"/>
    <w:rsid w:val="007E36F4"/>
    <w:rsid w:val="007E36FB"/>
    <w:rsid w:val="007E448E"/>
    <w:rsid w:val="007E4886"/>
    <w:rsid w:val="007E4F8C"/>
    <w:rsid w:val="007F2162"/>
    <w:rsid w:val="007F25AC"/>
    <w:rsid w:val="007F2AE4"/>
    <w:rsid w:val="007F2FC5"/>
    <w:rsid w:val="007F4E2E"/>
    <w:rsid w:val="007F54D1"/>
    <w:rsid w:val="007F571E"/>
    <w:rsid w:val="007F5E19"/>
    <w:rsid w:val="007F7106"/>
    <w:rsid w:val="007F776D"/>
    <w:rsid w:val="007F7F8A"/>
    <w:rsid w:val="008002D8"/>
    <w:rsid w:val="00800DA5"/>
    <w:rsid w:val="00801055"/>
    <w:rsid w:val="00801486"/>
    <w:rsid w:val="008024AA"/>
    <w:rsid w:val="008049C9"/>
    <w:rsid w:val="00804CD4"/>
    <w:rsid w:val="008055BF"/>
    <w:rsid w:val="00806C00"/>
    <w:rsid w:val="0080704F"/>
    <w:rsid w:val="0081027B"/>
    <w:rsid w:val="00810413"/>
    <w:rsid w:val="0081053E"/>
    <w:rsid w:val="008109D2"/>
    <w:rsid w:val="00810D2E"/>
    <w:rsid w:val="008127A6"/>
    <w:rsid w:val="00812B51"/>
    <w:rsid w:val="00812F2E"/>
    <w:rsid w:val="008133F9"/>
    <w:rsid w:val="00813B50"/>
    <w:rsid w:val="0081478F"/>
    <w:rsid w:val="00814ECB"/>
    <w:rsid w:val="00815108"/>
    <w:rsid w:val="00815FE5"/>
    <w:rsid w:val="00820175"/>
    <w:rsid w:val="00820974"/>
    <w:rsid w:val="00821C87"/>
    <w:rsid w:val="008221B2"/>
    <w:rsid w:val="00822F3E"/>
    <w:rsid w:val="00823176"/>
    <w:rsid w:val="00823441"/>
    <w:rsid w:val="00823740"/>
    <w:rsid w:val="0082497A"/>
    <w:rsid w:val="00824D0D"/>
    <w:rsid w:val="00826D3B"/>
    <w:rsid w:val="00827EF4"/>
    <w:rsid w:val="008307D1"/>
    <w:rsid w:val="00830B43"/>
    <w:rsid w:val="008327D0"/>
    <w:rsid w:val="008331D8"/>
    <w:rsid w:val="00834463"/>
    <w:rsid w:val="0083498D"/>
    <w:rsid w:val="008353F1"/>
    <w:rsid w:val="0083684A"/>
    <w:rsid w:val="00836E30"/>
    <w:rsid w:val="00837CFB"/>
    <w:rsid w:val="00841933"/>
    <w:rsid w:val="00842276"/>
    <w:rsid w:val="00842966"/>
    <w:rsid w:val="00843178"/>
    <w:rsid w:val="00843832"/>
    <w:rsid w:val="0084467E"/>
    <w:rsid w:val="008452BE"/>
    <w:rsid w:val="0084596F"/>
    <w:rsid w:val="0084694E"/>
    <w:rsid w:val="00850022"/>
    <w:rsid w:val="008501E8"/>
    <w:rsid w:val="0085106A"/>
    <w:rsid w:val="008516D6"/>
    <w:rsid w:val="008530EF"/>
    <w:rsid w:val="00853A75"/>
    <w:rsid w:val="008551D2"/>
    <w:rsid w:val="008552A7"/>
    <w:rsid w:val="00856625"/>
    <w:rsid w:val="00860011"/>
    <w:rsid w:val="008617AF"/>
    <w:rsid w:val="00861E1D"/>
    <w:rsid w:val="008621AD"/>
    <w:rsid w:val="00862525"/>
    <w:rsid w:val="0086289F"/>
    <w:rsid w:val="00864917"/>
    <w:rsid w:val="00865208"/>
    <w:rsid w:val="0086538F"/>
    <w:rsid w:val="00867210"/>
    <w:rsid w:val="008729FA"/>
    <w:rsid w:val="00872A36"/>
    <w:rsid w:val="00874275"/>
    <w:rsid w:val="00874C54"/>
    <w:rsid w:val="00874EC9"/>
    <w:rsid w:val="0087541B"/>
    <w:rsid w:val="008756B9"/>
    <w:rsid w:val="00875794"/>
    <w:rsid w:val="008761DE"/>
    <w:rsid w:val="008766F4"/>
    <w:rsid w:val="008774A3"/>
    <w:rsid w:val="008809F7"/>
    <w:rsid w:val="00884285"/>
    <w:rsid w:val="008852DC"/>
    <w:rsid w:val="0088565C"/>
    <w:rsid w:val="00885BCB"/>
    <w:rsid w:val="008862D2"/>
    <w:rsid w:val="00887192"/>
    <w:rsid w:val="008901D3"/>
    <w:rsid w:val="00891FB6"/>
    <w:rsid w:val="008920FA"/>
    <w:rsid w:val="00892754"/>
    <w:rsid w:val="00892EDD"/>
    <w:rsid w:val="00893364"/>
    <w:rsid w:val="00893741"/>
    <w:rsid w:val="0089545A"/>
    <w:rsid w:val="00896DA7"/>
    <w:rsid w:val="008971D6"/>
    <w:rsid w:val="008978C8"/>
    <w:rsid w:val="008A019F"/>
    <w:rsid w:val="008A0F8E"/>
    <w:rsid w:val="008A16BA"/>
    <w:rsid w:val="008A1946"/>
    <w:rsid w:val="008A1BC5"/>
    <w:rsid w:val="008A1D20"/>
    <w:rsid w:val="008A2AAA"/>
    <w:rsid w:val="008A2C14"/>
    <w:rsid w:val="008A2C99"/>
    <w:rsid w:val="008A3653"/>
    <w:rsid w:val="008A38C6"/>
    <w:rsid w:val="008A4F49"/>
    <w:rsid w:val="008A64B3"/>
    <w:rsid w:val="008A6A22"/>
    <w:rsid w:val="008A75F6"/>
    <w:rsid w:val="008A76A0"/>
    <w:rsid w:val="008A7A06"/>
    <w:rsid w:val="008A7AB0"/>
    <w:rsid w:val="008B04A4"/>
    <w:rsid w:val="008B05A8"/>
    <w:rsid w:val="008B1ECC"/>
    <w:rsid w:val="008B3005"/>
    <w:rsid w:val="008B3042"/>
    <w:rsid w:val="008B3C48"/>
    <w:rsid w:val="008B44F6"/>
    <w:rsid w:val="008B5028"/>
    <w:rsid w:val="008B6637"/>
    <w:rsid w:val="008C02BD"/>
    <w:rsid w:val="008C1263"/>
    <w:rsid w:val="008C19CF"/>
    <w:rsid w:val="008C2572"/>
    <w:rsid w:val="008C2A3B"/>
    <w:rsid w:val="008C48F7"/>
    <w:rsid w:val="008C4A07"/>
    <w:rsid w:val="008C4DC0"/>
    <w:rsid w:val="008C5A72"/>
    <w:rsid w:val="008C5C0E"/>
    <w:rsid w:val="008C60DB"/>
    <w:rsid w:val="008C62ED"/>
    <w:rsid w:val="008C635D"/>
    <w:rsid w:val="008D0CF3"/>
    <w:rsid w:val="008D1B8D"/>
    <w:rsid w:val="008D27D9"/>
    <w:rsid w:val="008D28A7"/>
    <w:rsid w:val="008D371F"/>
    <w:rsid w:val="008D387B"/>
    <w:rsid w:val="008D5522"/>
    <w:rsid w:val="008D6DC2"/>
    <w:rsid w:val="008E0759"/>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6D0"/>
    <w:rsid w:val="008F2FEB"/>
    <w:rsid w:val="008F327B"/>
    <w:rsid w:val="008F3650"/>
    <w:rsid w:val="008F3F9E"/>
    <w:rsid w:val="008F65B3"/>
    <w:rsid w:val="008F705B"/>
    <w:rsid w:val="00901240"/>
    <w:rsid w:val="00901363"/>
    <w:rsid w:val="00901969"/>
    <w:rsid w:val="00902511"/>
    <w:rsid w:val="009035C1"/>
    <w:rsid w:val="00903CF6"/>
    <w:rsid w:val="0090484A"/>
    <w:rsid w:val="00906980"/>
    <w:rsid w:val="00906B42"/>
    <w:rsid w:val="00906BA5"/>
    <w:rsid w:val="00907346"/>
    <w:rsid w:val="00907713"/>
    <w:rsid w:val="00907F38"/>
    <w:rsid w:val="009103A1"/>
    <w:rsid w:val="00910A64"/>
    <w:rsid w:val="00910B11"/>
    <w:rsid w:val="00911565"/>
    <w:rsid w:val="00911FD0"/>
    <w:rsid w:val="00914DEA"/>
    <w:rsid w:val="00915B77"/>
    <w:rsid w:val="009163D9"/>
    <w:rsid w:val="00916EB4"/>
    <w:rsid w:val="00917218"/>
    <w:rsid w:val="009179BA"/>
    <w:rsid w:val="00920CB9"/>
    <w:rsid w:val="00921583"/>
    <w:rsid w:val="0092196E"/>
    <w:rsid w:val="00921D63"/>
    <w:rsid w:val="0092311D"/>
    <w:rsid w:val="009231E3"/>
    <w:rsid w:val="0092444D"/>
    <w:rsid w:val="009249CB"/>
    <w:rsid w:val="00925116"/>
    <w:rsid w:val="009251FD"/>
    <w:rsid w:val="00925434"/>
    <w:rsid w:val="00925484"/>
    <w:rsid w:val="0092588C"/>
    <w:rsid w:val="00926B06"/>
    <w:rsid w:val="00926D72"/>
    <w:rsid w:val="00926F55"/>
    <w:rsid w:val="00927ACA"/>
    <w:rsid w:val="00927F74"/>
    <w:rsid w:val="00930E27"/>
    <w:rsid w:val="009319E8"/>
    <w:rsid w:val="00931E1C"/>
    <w:rsid w:val="00932895"/>
    <w:rsid w:val="00932FDB"/>
    <w:rsid w:val="00933A95"/>
    <w:rsid w:val="00933B44"/>
    <w:rsid w:val="00934E82"/>
    <w:rsid w:val="009358E7"/>
    <w:rsid w:val="00935CAD"/>
    <w:rsid w:val="009363EE"/>
    <w:rsid w:val="00940394"/>
    <w:rsid w:val="00940EB0"/>
    <w:rsid w:val="00940F5C"/>
    <w:rsid w:val="00941E51"/>
    <w:rsid w:val="00942A38"/>
    <w:rsid w:val="00942DCA"/>
    <w:rsid w:val="009436BF"/>
    <w:rsid w:val="00944366"/>
    <w:rsid w:val="00944C64"/>
    <w:rsid w:val="0094618B"/>
    <w:rsid w:val="00947733"/>
    <w:rsid w:val="00947C96"/>
    <w:rsid w:val="00950270"/>
    <w:rsid w:val="0095069B"/>
    <w:rsid w:val="00950C50"/>
    <w:rsid w:val="00950E62"/>
    <w:rsid w:val="00951A53"/>
    <w:rsid w:val="009520D3"/>
    <w:rsid w:val="00952488"/>
    <w:rsid w:val="00952AA9"/>
    <w:rsid w:val="00954B37"/>
    <w:rsid w:val="00954F15"/>
    <w:rsid w:val="0095663A"/>
    <w:rsid w:val="00956D01"/>
    <w:rsid w:val="00956DAA"/>
    <w:rsid w:val="0095792D"/>
    <w:rsid w:val="009608A8"/>
    <w:rsid w:val="00960EC1"/>
    <w:rsid w:val="009621C2"/>
    <w:rsid w:val="0096331E"/>
    <w:rsid w:val="00963EC5"/>
    <w:rsid w:val="00963FDD"/>
    <w:rsid w:val="00966407"/>
    <w:rsid w:val="009672ED"/>
    <w:rsid w:val="009673D9"/>
    <w:rsid w:val="009673F4"/>
    <w:rsid w:val="0097027D"/>
    <w:rsid w:val="0097040A"/>
    <w:rsid w:val="00970E18"/>
    <w:rsid w:val="00970E27"/>
    <w:rsid w:val="00971B7C"/>
    <w:rsid w:val="00971BC6"/>
    <w:rsid w:val="0097234B"/>
    <w:rsid w:val="00972521"/>
    <w:rsid w:val="00973411"/>
    <w:rsid w:val="00973924"/>
    <w:rsid w:val="00973E11"/>
    <w:rsid w:val="0097464C"/>
    <w:rsid w:val="00974740"/>
    <w:rsid w:val="00975B63"/>
    <w:rsid w:val="00976FD1"/>
    <w:rsid w:val="009776F3"/>
    <w:rsid w:val="009778B8"/>
    <w:rsid w:val="0098067C"/>
    <w:rsid w:val="00980E67"/>
    <w:rsid w:val="00981D4B"/>
    <w:rsid w:val="0098494E"/>
    <w:rsid w:val="009861E7"/>
    <w:rsid w:val="00986BC4"/>
    <w:rsid w:val="00987B71"/>
    <w:rsid w:val="00987D23"/>
    <w:rsid w:val="0099023E"/>
    <w:rsid w:val="00990789"/>
    <w:rsid w:val="00991490"/>
    <w:rsid w:val="00992071"/>
    <w:rsid w:val="009921C5"/>
    <w:rsid w:val="00993148"/>
    <w:rsid w:val="009937FF"/>
    <w:rsid w:val="009974DB"/>
    <w:rsid w:val="00997C26"/>
    <w:rsid w:val="009A098A"/>
    <w:rsid w:val="009A1E15"/>
    <w:rsid w:val="009A24D6"/>
    <w:rsid w:val="009A4542"/>
    <w:rsid w:val="009A4798"/>
    <w:rsid w:val="009A593C"/>
    <w:rsid w:val="009A5AE3"/>
    <w:rsid w:val="009B0C79"/>
    <w:rsid w:val="009B0EAD"/>
    <w:rsid w:val="009B1ECC"/>
    <w:rsid w:val="009B2DD1"/>
    <w:rsid w:val="009B2DE5"/>
    <w:rsid w:val="009B37E2"/>
    <w:rsid w:val="009B3F5D"/>
    <w:rsid w:val="009B3F9D"/>
    <w:rsid w:val="009B5211"/>
    <w:rsid w:val="009B5306"/>
    <w:rsid w:val="009B5362"/>
    <w:rsid w:val="009B54B7"/>
    <w:rsid w:val="009B5B28"/>
    <w:rsid w:val="009B72DD"/>
    <w:rsid w:val="009C1379"/>
    <w:rsid w:val="009C16B9"/>
    <w:rsid w:val="009C1F8E"/>
    <w:rsid w:val="009C2E01"/>
    <w:rsid w:val="009C3294"/>
    <w:rsid w:val="009C3591"/>
    <w:rsid w:val="009C3B9D"/>
    <w:rsid w:val="009C5148"/>
    <w:rsid w:val="009C5467"/>
    <w:rsid w:val="009C5625"/>
    <w:rsid w:val="009D0C9A"/>
    <w:rsid w:val="009D0DD3"/>
    <w:rsid w:val="009D1A49"/>
    <w:rsid w:val="009D20A2"/>
    <w:rsid w:val="009D3550"/>
    <w:rsid w:val="009D3ABE"/>
    <w:rsid w:val="009D42C9"/>
    <w:rsid w:val="009D4DF3"/>
    <w:rsid w:val="009D5BC9"/>
    <w:rsid w:val="009D674A"/>
    <w:rsid w:val="009D7306"/>
    <w:rsid w:val="009E0513"/>
    <w:rsid w:val="009E0516"/>
    <w:rsid w:val="009E0537"/>
    <w:rsid w:val="009E0A41"/>
    <w:rsid w:val="009E10F3"/>
    <w:rsid w:val="009E15C2"/>
    <w:rsid w:val="009E1AFA"/>
    <w:rsid w:val="009E3A10"/>
    <w:rsid w:val="009E4C44"/>
    <w:rsid w:val="009E520F"/>
    <w:rsid w:val="009E53F2"/>
    <w:rsid w:val="009E5C55"/>
    <w:rsid w:val="009E677A"/>
    <w:rsid w:val="009E7099"/>
    <w:rsid w:val="009E737D"/>
    <w:rsid w:val="009E7467"/>
    <w:rsid w:val="009F0600"/>
    <w:rsid w:val="009F083E"/>
    <w:rsid w:val="009F08B9"/>
    <w:rsid w:val="009F2098"/>
    <w:rsid w:val="009F2369"/>
    <w:rsid w:val="009F2D05"/>
    <w:rsid w:val="009F3013"/>
    <w:rsid w:val="009F3495"/>
    <w:rsid w:val="009F3F6C"/>
    <w:rsid w:val="009F53E5"/>
    <w:rsid w:val="009F56A5"/>
    <w:rsid w:val="009F5C98"/>
    <w:rsid w:val="009F6557"/>
    <w:rsid w:val="009F67AD"/>
    <w:rsid w:val="009F6849"/>
    <w:rsid w:val="00A00990"/>
    <w:rsid w:val="00A019EB"/>
    <w:rsid w:val="00A01F88"/>
    <w:rsid w:val="00A02C9B"/>
    <w:rsid w:val="00A02ECA"/>
    <w:rsid w:val="00A037AD"/>
    <w:rsid w:val="00A04CFD"/>
    <w:rsid w:val="00A04DD3"/>
    <w:rsid w:val="00A04F84"/>
    <w:rsid w:val="00A05022"/>
    <w:rsid w:val="00A051AF"/>
    <w:rsid w:val="00A0566D"/>
    <w:rsid w:val="00A06866"/>
    <w:rsid w:val="00A07DFE"/>
    <w:rsid w:val="00A1082B"/>
    <w:rsid w:val="00A120E7"/>
    <w:rsid w:val="00A12AC6"/>
    <w:rsid w:val="00A12EA5"/>
    <w:rsid w:val="00A13505"/>
    <w:rsid w:val="00A1389F"/>
    <w:rsid w:val="00A14742"/>
    <w:rsid w:val="00A1477E"/>
    <w:rsid w:val="00A162B6"/>
    <w:rsid w:val="00A1680B"/>
    <w:rsid w:val="00A16B1E"/>
    <w:rsid w:val="00A1716A"/>
    <w:rsid w:val="00A17506"/>
    <w:rsid w:val="00A17D60"/>
    <w:rsid w:val="00A2240B"/>
    <w:rsid w:val="00A23DD5"/>
    <w:rsid w:val="00A249A6"/>
    <w:rsid w:val="00A24F17"/>
    <w:rsid w:val="00A25579"/>
    <w:rsid w:val="00A25DC3"/>
    <w:rsid w:val="00A26533"/>
    <w:rsid w:val="00A26F9B"/>
    <w:rsid w:val="00A3210A"/>
    <w:rsid w:val="00A32170"/>
    <w:rsid w:val="00A32501"/>
    <w:rsid w:val="00A32859"/>
    <w:rsid w:val="00A32DE6"/>
    <w:rsid w:val="00A33508"/>
    <w:rsid w:val="00A33DBB"/>
    <w:rsid w:val="00A342BA"/>
    <w:rsid w:val="00A34B7D"/>
    <w:rsid w:val="00A3500D"/>
    <w:rsid w:val="00A35487"/>
    <w:rsid w:val="00A35752"/>
    <w:rsid w:val="00A357FE"/>
    <w:rsid w:val="00A35C36"/>
    <w:rsid w:val="00A35D6B"/>
    <w:rsid w:val="00A36687"/>
    <w:rsid w:val="00A36738"/>
    <w:rsid w:val="00A37076"/>
    <w:rsid w:val="00A40FED"/>
    <w:rsid w:val="00A41E2F"/>
    <w:rsid w:val="00A42355"/>
    <w:rsid w:val="00A427CB"/>
    <w:rsid w:val="00A42BCE"/>
    <w:rsid w:val="00A42D96"/>
    <w:rsid w:val="00A4332D"/>
    <w:rsid w:val="00A436AA"/>
    <w:rsid w:val="00A436BA"/>
    <w:rsid w:val="00A440FD"/>
    <w:rsid w:val="00A4783A"/>
    <w:rsid w:val="00A50B55"/>
    <w:rsid w:val="00A514CA"/>
    <w:rsid w:val="00A52B26"/>
    <w:rsid w:val="00A52F97"/>
    <w:rsid w:val="00A54C6D"/>
    <w:rsid w:val="00A558F3"/>
    <w:rsid w:val="00A56518"/>
    <w:rsid w:val="00A5680E"/>
    <w:rsid w:val="00A56A2C"/>
    <w:rsid w:val="00A57036"/>
    <w:rsid w:val="00A602DB"/>
    <w:rsid w:val="00A60EBB"/>
    <w:rsid w:val="00A61492"/>
    <w:rsid w:val="00A61E83"/>
    <w:rsid w:val="00A62C07"/>
    <w:rsid w:val="00A6331A"/>
    <w:rsid w:val="00A648B9"/>
    <w:rsid w:val="00A65028"/>
    <w:rsid w:val="00A660AE"/>
    <w:rsid w:val="00A66146"/>
    <w:rsid w:val="00A717E4"/>
    <w:rsid w:val="00A7244F"/>
    <w:rsid w:val="00A72ADB"/>
    <w:rsid w:val="00A73312"/>
    <w:rsid w:val="00A73E23"/>
    <w:rsid w:val="00A74790"/>
    <w:rsid w:val="00A7533E"/>
    <w:rsid w:val="00A75690"/>
    <w:rsid w:val="00A75CAE"/>
    <w:rsid w:val="00A76DA2"/>
    <w:rsid w:val="00A7763C"/>
    <w:rsid w:val="00A803F4"/>
    <w:rsid w:val="00A804CD"/>
    <w:rsid w:val="00A817A7"/>
    <w:rsid w:val="00A81DA7"/>
    <w:rsid w:val="00A81ED7"/>
    <w:rsid w:val="00A82450"/>
    <w:rsid w:val="00A826CD"/>
    <w:rsid w:val="00A83AF7"/>
    <w:rsid w:val="00A84DA0"/>
    <w:rsid w:val="00A86070"/>
    <w:rsid w:val="00A860DF"/>
    <w:rsid w:val="00A866B4"/>
    <w:rsid w:val="00A924CE"/>
    <w:rsid w:val="00A92536"/>
    <w:rsid w:val="00A92D23"/>
    <w:rsid w:val="00A9325A"/>
    <w:rsid w:val="00A93878"/>
    <w:rsid w:val="00A938EF"/>
    <w:rsid w:val="00A94299"/>
    <w:rsid w:val="00A9479F"/>
    <w:rsid w:val="00A94D70"/>
    <w:rsid w:val="00A95FCA"/>
    <w:rsid w:val="00A96400"/>
    <w:rsid w:val="00A96FBF"/>
    <w:rsid w:val="00A9789F"/>
    <w:rsid w:val="00A978FA"/>
    <w:rsid w:val="00A97BA7"/>
    <w:rsid w:val="00A97D98"/>
    <w:rsid w:val="00AA0666"/>
    <w:rsid w:val="00AA098B"/>
    <w:rsid w:val="00AA172D"/>
    <w:rsid w:val="00AA17EE"/>
    <w:rsid w:val="00AA18FF"/>
    <w:rsid w:val="00AA29ED"/>
    <w:rsid w:val="00AA4108"/>
    <w:rsid w:val="00AA4691"/>
    <w:rsid w:val="00AA6397"/>
    <w:rsid w:val="00AA6A50"/>
    <w:rsid w:val="00AA717B"/>
    <w:rsid w:val="00AB1608"/>
    <w:rsid w:val="00AB1AC6"/>
    <w:rsid w:val="00AB27F1"/>
    <w:rsid w:val="00AB34BE"/>
    <w:rsid w:val="00AB3F4A"/>
    <w:rsid w:val="00AB472A"/>
    <w:rsid w:val="00AB57AD"/>
    <w:rsid w:val="00AB713E"/>
    <w:rsid w:val="00AB797C"/>
    <w:rsid w:val="00AB7C5A"/>
    <w:rsid w:val="00AC026D"/>
    <w:rsid w:val="00AC036A"/>
    <w:rsid w:val="00AC0C99"/>
    <w:rsid w:val="00AC13EF"/>
    <w:rsid w:val="00AC2647"/>
    <w:rsid w:val="00AC38C0"/>
    <w:rsid w:val="00AC4561"/>
    <w:rsid w:val="00AC477F"/>
    <w:rsid w:val="00AC5A47"/>
    <w:rsid w:val="00AC5FF7"/>
    <w:rsid w:val="00AC64CF"/>
    <w:rsid w:val="00AC68BB"/>
    <w:rsid w:val="00AC6ADE"/>
    <w:rsid w:val="00AC6E78"/>
    <w:rsid w:val="00AC7164"/>
    <w:rsid w:val="00AC7889"/>
    <w:rsid w:val="00AC799C"/>
    <w:rsid w:val="00AD0714"/>
    <w:rsid w:val="00AD142A"/>
    <w:rsid w:val="00AD163C"/>
    <w:rsid w:val="00AD1777"/>
    <w:rsid w:val="00AD18D7"/>
    <w:rsid w:val="00AD3051"/>
    <w:rsid w:val="00AD3853"/>
    <w:rsid w:val="00AD391D"/>
    <w:rsid w:val="00AD3A00"/>
    <w:rsid w:val="00AD3C8C"/>
    <w:rsid w:val="00AD3DC4"/>
    <w:rsid w:val="00AD3E76"/>
    <w:rsid w:val="00AD447D"/>
    <w:rsid w:val="00AD48CC"/>
    <w:rsid w:val="00AD5110"/>
    <w:rsid w:val="00AD54A1"/>
    <w:rsid w:val="00AD5656"/>
    <w:rsid w:val="00AD57B0"/>
    <w:rsid w:val="00AD6617"/>
    <w:rsid w:val="00AD66B3"/>
    <w:rsid w:val="00AD6869"/>
    <w:rsid w:val="00AD6DE3"/>
    <w:rsid w:val="00AD6E01"/>
    <w:rsid w:val="00AD7488"/>
    <w:rsid w:val="00AE0FCF"/>
    <w:rsid w:val="00AE1638"/>
    <w:rsid w:val="00AE2F1B"/>
    <w:rsid w:val="00AE3287"/>
    <w:rsid w:val="00AE3843"/>
    <w:rsid w:val="00AE5862"/>
    <w:rsid w:val="00AE614E"/>
    <w:rsid w:val="00AE6EF2"/>
    <w:rsid w:val="00AE790F"/>
    <w:rsid w:val="00AE7C31"/>
    <w:rsid w:val="00AF0CE8"/>
    <w:rsid w:val="00AF0ED8"/>
    <w:rsid w:val="00AF0FA6"/>
    <w:rsid w:val="00AF12FA"/>
    <w:rsid w:val="00AF151A"/>
    <w:rsid w:val="00AF4796"/>
    <w:rsid w:val="00AF47D4"/>
    <w:rsid w:val="00AF4E13"/>
    <w:rsid w:val="00AF5281"/>
    <w:rsid w:val="00AF623C"/>
    <w:rsid w:val="00AF6D60"/>
    <w:rsid w:val="00AF76B2"/>
    <w:rsid w:val="00B014D6"/>
    <w:rsid w:val="00B01975"/>
    <w:rsid w:val="00B028EA"/>
    <w:rsid w:val="00B02CAB"/>
    <w:rsid w:val="00B02FC4"/>
    <w:rsid w:val="00B047F0"/>
    <w:rsid w:val="00B05DDD"/>
    <w:rsid w:val="00B06067"/>
    <w:rsid w:val="00B07CD2"/>
    <w:rsid w:val="00B1042F"/>
    <w:rsid w:val="00B10DD7"/>
    <w:rsid w:val="00B10E80"/>
    <w:rsid w:val="00B110F8"/>
    <w:rsid w:val="00B115B8"/>
    <w:rsid w:val="00B11C71"/>
    <w:rsid w:val="00B11F5A"/>
    <w:rsid w:val="00B12371"/>
    <w:rsid w:val="00B1270B"/>
    <w:rsid w:val="00B13126"/>
    <w:rsid w:val="00B14035"/>
    <w:rsid w:val="00B14083"/>
    <w:rsid w:val="00B16019"/>
    <w:rsid w:val="00B1603E"/>
    <w:rsid w:val="00B1667D"/>
    <w:rsid w:val="00B1687B"/>
    <w:rsid w:val="00B1694B"/>
    <w:rsid w:val="00B17421"/>
    <w:rsid w:val="00B1753D"/>
    <w:rsid w:val="00B176DD"/>
    <w:rsid w:val="00B20615"/>
    <w:rsid w:val="00B20C84"/>
    <w:rsid w:val="00B217EB"/>
    <w:rsid w:val="00B218F5"/>
    <w:rsid w:val="00B22501"/>
    <w:rsid w:val="00B22FCA"/>
    <w:rsid w:val="00B2305A"/>
    <w:rsid w:val="00B231F4"/>
    <w:rsid w:val="00B23C93"/>
    <w:rsid w:val="00B23FE2"/>
    <w:rsid w:val="00B24FC1"/>
    <w:rsid w:val="00B256F7"/>
    <w:rsid w:val="00B30BA3"/>
    <w:rsid w:val="00B31DB6"/>
    <w:rsid w:val="00B3233B"/>
    <w:rsid w:val="00B32563"/>
    <w:rsid w:val="00B325FD"/>
    <w:rsid w:val="00B32854"/>
    <w:rsid w:val="00B328E9"/>
    <w:rsid w:val="00B33520"/>
    <w:rsid w:val="00B3475C"/>
    <w:rsid w:val="00B34CB5"/>
    <w:rsid w:val="00B35FC1"/>
    <w:rsid w:val="00B36054"/>
    <w:rsid w:val="00B3681C"/>
    <w:rsid w:val="00B36917"/>
    <w:rsid w:val="00B403C3"/>
    <w:rsid w:val="00B40870"/>
    <w:rsid w:val="00B41361"/>
    <w:rsid w:val="00B41363"/>
    <w:rsid w:val="00B43561"/>
    <w:rsid w:val="00B43D7D"/>
    <w:rsid w:val="00B46535"/>
    <w:rsid w:val="00B466E3"/>
    <w:rsid w:val="00B46804"/>
    <w:rsid w:val="00B4712B"/>
    <w:rsid w:val="00B47A5F"/>
    <w:rsid w:val="00B47FD9"/>
    <w:rsid w:val="00B50B4F"/>
    <w:rsid w:val="00B510DE"/>
    <w:rsid w:val="00B51EEA"/>
    <w:rsid w:val="00B52370"/>
    <w:rsid w:val="00B5246A"/>
    <w:rsid w:val="00B52CDF"/>
    <w:rsid w:val="00B551D7"/>
    <w:rsid w:val="00B56395"/>
    <w:rsid w:val="00B57718"/>
    <w:rsid w:val="00B577B0"/>
    <w:rsid w:val="00B57854"/>
    <w:rsid w:val="00B6070B"/>
    <w:rsid w:val="00B61ED8"/>
    <w:rsid w:val="00B61F47"/>
    <w:rsid w:val="00B620E1"/>
    <w:rsid w:val="00B62377"/>
    <w:rsid w:val="00B64719"/>
    <w:rsid w:val="00B654C6"/>
    <w:rsid w:val="00B6572C"/>
    <w:rsid w:val="00B65F08"/>
    <w:rsid w:val="00B66C7A"/>
    <w:rsid w:val="00B67308"/>
    <w:rsid w:val="00B711D7"/>
    <w:rsid w:val="00B715F2"/>
    <w:rsid w:val="00B73CAB"/>
    <w:rsid w:val="00B73FE5"/>
    <w:rsid w:val="00B74977"/>
    <w:rsid w:val="00B75EC0"/>
    <w:rsid w:val="00B77870"/>
    <w:rsid w:val="00B77E8C"/>
    <w:rsid w:val="00B82B2F"/>
    <w:rsid w:val="00B82E3B"/>
    <w:rsid w:val="00B83D8A"/>
    <w:rsid w:val="00B83E4F"/>
    <w:rsid w:val="00B83F18"/>
    <w:rsid w:val="00B85086"/>
    <w:rsid w:val="00B850CD"/>
    <w:rsid w:val="00B859C6"/>
    <w:rsid w:val="00B8676B"/>
    <w:rsid w:val="00B86A4F"/>
    <w:rsid w:val="00B907D7"/>
    <w:rsid w:val="00B90C92"/>
    <w:rsid w:val="00B91B58"/>
    <w:rsid w:val="00B92971"/>
    <w:rsid w:val="00B92DAF"/>
    <w:rsid w:val="00B932FD"/>
    <w:rsid w:val="00B93A23"/>
    <w:rsid w:val="00B94559"/>
    <w:rsid w:val="00B948F0"/>
    <w:rsid w:val="00B94C55"/>
    <w:rsid w:val="00B94FC7"/>
    <w:rsid w:val="00B95390"/>
    <w:rsid w:val="00B955B8"/>
    <w:rsid w:val="00B96D52"/>
    <w:rsid w:val="00B972C9"/>
    <w:rsid w:val="00B97CF9"/>
    <w:rsid w:val="00BA05AB"/>
    <w:rsid w:val="00BA081B"/>
    <w:rsid w:val="00BA1193"/>
    <w:rsid w:val="00BA1D41"/>
    <w:rsid w:val="00BA244C"/>
    <w:rsid w:val="00BA2657"/>
    <w:rsid w:val="00BA2C2A"/>
    <w:rsid w:val="00BA2F92"/>
    <w:rsid w:val="00BA37C4"/>
    <w:rsid w:val="00BA38AD"/>
    <w:rsid w:val="00BA3D05"/>
    <w:rsid w:val="00BA4234"/>
    <w:rsid w:val="00BA4B89"/>
    <w:rsid w:val="00BA65A8"/>
    <w:rsid w:val="00BA7332"/>
    <w:rsid w:val="00BA7D3B"/>
    <w:rsid w:val="00BB0821"/>
    <w:rsid w:val="00BB145A"/>
    <w:rsid w:val="00BB1629"/>
    <w:rsid w:val="00BB182C"/>
    <w:rsid w:val="00BB2227"/>
    <w:rsid w:val="00BB2D0A"/>
    <w:rsid w:val="00BB47A4"/>
    <w:rsid w:val="00BB5893"/>
    <w:rsid w:val="00BB5A2E"/>
    <w:rsid w:val="00BB5DE5"/>
    <w:rsid w:val="00BB787B"/>
    <w:rsid w:val="00BC0A0B"/>
    <w:rsid w:val="00BC12C5"/>
    <w:rsid w:val="00BC1F98"/>
    <w:rsid w:val="00BC273A"/>
    <w:rsid w:val="00BC286A"/>
    <w:rsid w:val="00BC29AE"/>
    <w:rsid w:val="00BC2BAB"/>
    <w:rsid w:val="00BC36A5"/>
    <w:rsid w:val="00BC6001"/>
    <w:rsid w:val="00BC6156"/>
    <w:rsid w:val="00BC6631"/>
    <w:rsid w:val="00BC6CAC"/>
    <w:rsid w:val="00BC6F1C"/>
    <w:rsid w:val="00BC70FD"/>
    <w:rsid w:val="00BC75FE"/>
    <w:rsid w:val="00BD00A7"/>
    <w:rsid w:val="00BD52A7"/>
    <w:rsid w:val="00BD6074"/>
    <w:rsid w:val="00BD7E6B"/>
    <w:rsid w:val="00BE0BD2"/>
    <w:rsid w:val="00BE0C49"/>
    <w:rsid w:val="00BE331A"/>
    <w:rsid w:val="00BE3965"/>
    <w:rsid w:val="00BE4238"/>
    <w:rsid w:val="00BE45B8"/>
    <w:rsid w:val="00BE4E54"/>
    <w:rsid w:val="00BF01B5"/>
    <w:rsid w:val="00BF0551"/>
    <w:rsid w:val="00BF0D99"/>
    <w:rsid w:val="00BF12D0"/>
    <w:rsid w:val="00BF1530"/>
    <w:rsid w:val="00BF1B20"/>
    <w:rsid w:val="00BF2505"/>
    <w:rsid w:val="00BF3BC0"/>
    <w:rsid w:val="00BF6476"/>
    <w:rsid w:val="00BF6F86"/>
    <w:rsid w:val="00BF782D"/>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94A"/>
    <w:rsid w:val="00C12EFF"/>
    <w:rsid w:val="00C14195"/>
    <w:rsid w:val="00C14E43"/>
    <w:rsid w:val="00C14E9E"/>
    <w:rsid w:val="00C15267"/>
    <w:rsid w:val="00C157F4"/>
    <w:rsid w:val="00C15C3E"/>
    <w:rsid w:val="00C15FF5"/>
    <w:rsid w:val="00C20A01"/>
    <w:rsid w:val="00C20AC7"/>
    <w:rsid w:val="00C227C1"/>
    <w:rsid w:val="00C22C4D"/>
    <w:rsid w:val="00C231C5"/>
    <w:rsid w:val="00C2338E"/>
    <w:rsid w:val="00C25530"/>
    <w:rsid w:val="00C25FED"/>
    <w:rsid w:val="00C27FE2"/>
    <w:rsid w:val="00C3156B"/>
    <w:rsid w:val="00C317BA"/>
    <w:rsid w:val="00C31D29"/>
    <w:rsid w:val="00C328A3"/>
    <w:rsid w:val="00C3311F"/>
    <w:rsid w:val="00C332EE"/>
    <w:rsid w:val="00C337B7"/>
    <w:rsid w:val="00C33EA9"/>
    <w:rsid w:val="00C34460"/>
    <w:rsid w:val="00C34D77"/>
    <w:rsid w:val="00C3551B"/>
    <w:rsid w:val="00C355FA"/>
    <w:rsid w:val="00C35C17"/>
    <w:rsid w:val="00C36386"/>
    <w:rsid w:val="00C37590"/>
    <w:rsid w:val="00C4019E"/>
    <w:rsid w:val="00C4022E"/>
    <w:rsid w:val="00C40566"/>
    <w:rsid w:val="00C405AB"/>
    <w:rsid w:val="00C40B40"/>
    <w:rsid w:val="00C415D2"/>
    <w:rsid w:val="00C41AC0"/>
    <w:rsid w:val="00C41FCE"/>
    <w:rsid w:val="00C4242F"/>
    <w:rsid w:val="00C42479"/>
    <w:rsid w:val="00C42CCE"/>
    <w:rsid w:val="00C432A7"/>
    <w:rsid w:val="00C43331"/>
    <w:rsid w:val="00C43C58"/>
    <w:rsid w:val="00C44546"/>
    <w:rsid w:val="00C450CB"/>
    <w:rsid w:val="00C46EE2"/>
    <w:rsid w:val="00C473CF"/>
    <w:rsid w:val="00C47DBA"/>
    <w:rsid w:val="00C50263"/>
    <w:rsid w:val="00C503CF"/>
    <w:rsid w:val="00C517FE"/>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F26"/>
    <w:rsid w:val="00C64036"/>
    <w:rsid w:val="00C647A9"/>
    <w:rsid w:val="00C650C8"/>
    <w:rsid w:val="00C659F9"/>
    <w:rsid w:val="00C65C0A"/>
    <w:rsid w:val="00C66CD5"/>
    <w:rsid w:val="00C66DF8"/>
    <w:rsid w:val="00C679D0"/>
    <w:rsid w:val="00C704A8"/>
    <w:rsid w:val="00C70538"/>
    <w:rsid w:val="00C70A9F"/>
    <w:rsid w:val="00C71057"/>
    <w:rsid w:val="00C71306"/>
    <w:rsid w:val="00C7155B"/>
    <w:rsid w:val="00C71906"/>
    <w:rsid w:val="00C71CDB"/>
    <w:rsid w:val="00C726AB"/>
    <w:rsid w:val="00C7504A"/>
    <w:rsid w:val="00C761A8"/>
    <w:rsid w:val="00C76CE9"/>
    <w:rsid w:val="00C77242"/>
    <w:rsid w:val="00C776A4"/>
    <w:rsid w:val="00C80960"/>
    <w:rsid w:val="00C80BCB"/>
    <w:rsid w:val="00C80DA4"/>
    <w:rsid w:val="00C816A4"/>
    <w:rsid w:val="00C81F48"/>
    <w:rsid w:val="00C82E7D"/>
    <w:rsid w:val="00C83DDF"/>
    <w:rsid w:val="00C8445B"/>
    <w:rsid w:val="00C8685B"/>
    <w:rsid w:val="00C86D09"/>
    <w:rsid w:val="00C873AA"/>
    <w:rsid w:val="00C909E1"/>
    <w:rsid w:val="00C91B46"/>
    <w:rsid w:val="00C92377"/>
    <w:rsid w:val="00C9255A"/>
    <w:rsid w:val="00C929E2"/>
    <w:rsid w:val="00C937ED"/>
    <w:rsid w:val="00C9455F"/>
    <w:rsid w:val="00C94A3F"/>
    <w:rsid w:val="00C95764"/>
    <w:rsid w:val="00C9582C"/>
    <w:rsid w:val="00C95CF8"/>
    <w:rsid w:val="00C9700D"/>
    <w:rsid w:val="00C9757C"/>
    <w:rsid w:val="00C97840"/>
    <w:rsid w:val="00C979EB"/>
    <w:rsid w:val="00CA06A9"/>
    <w:rsid w:val="00CA0763"/>
    <w:rsid w:val="00CA1FE7"/>
    <w:rsid w:val="00CA2474"/>
    <w:rsid w:val="00CA24EE"/>
    <w:rsid w:val="00CA2A2E"/>
    <w:rsid w:val="00CA2F25"/>
    <w:rsid w:val="00CA2F4E"/>
    <w:rsid w:val="00CA30A9"/>
    <w:rsid w:val="00CA319D"/>
    <w:rsid w:val="00CA40C8"/>
    <w:rsid w:val="00CA4B3F"/>
    <w:rsid w:val="00CA555F"/>
    <w:rsid w:val="00CA5974"/>
    <w:rsid w:val="00CA601B"/>
    <w:rsid w:val="00CA68CB"/>
    <w:rsid w:val="00CA7D7A"/>
    <w:rsid w:val="00CB1435"/>
    <w:rsid w:val="00CB222E"/>
    <w:rsid w:val="00CB25AB"/>
    <w:rsid w:val="00CB2926"/>
    <w:rsid w:val="00CB2EA2"/>
    <w:rsid w:val="00CB3402"/>
    <w:rsid w:val="00CB437A"/>
    <w:rsid w:val="00CB4AEB"/>
    <w:rsid w:val="00CB4D63"/>
    <w:rsid w:val="00CB5F20"/>
    <w:rsid w:val="00CC01C9"/>
    <w:rsid w:val="00CC02B5"/>
    <w:rsid w:val="00CC03E1"/>
    <w:rsid w:val="00CC1509"/>
    <w:rsid w:val="00CC15E5"/>
    <w:rsid w:val="00CC1DC0"/>
    <w:rsid w:val="00CC2770"/>
    <w:rsid w:val="00CC29DF"/>
    <w:rsid w:val="00CC36CB"/>
    <w:rsid w:val="00CC460C"/>
    <w:rsid w:val="00CC472A"/>
    <w:rsid w:val="00CC590B"/>
    <w:rsid w:val="00CC636A"/>
    <w:rsid w:val="00CC76D8"/>
    <w:rsid w:val="00CD0BD6"/>
    <w:rsid w:val="00CD1FC6"/>
    <w:rsid w:val="00CD2471"/>
    <w:rsid w:val="00CD328D"/>
    <w:rsid w:val="00CD40A6"/>
    <w:rsid w:val="00CD4995"/>
    <w:rsid w:val="00CD5634"/>
    <w:rsid w:val="00CD61EF"/>
    <w:rsid w:val="00CD6CFE"/>
    <w:rsid w:val="00CD6F67"/>
    <w:rsid w:val="00CD7528"/>
    <w:rsid w:val="00CE11B1"/>
    <w:rsid w:val="00CE2F48"/>
    <w:rsid w:val="00CE4DA5"/>
    <w:rsid w:val="00CE4F6B"/>
    <w:rsid w:val="00CE5EF6"/>
    <w:rsid w:val="00CE6A15"/>
    <w:rsid w:val="00CE7F0B"/>
    <w:rsid w:val="00CF0E93"/>
    <w:rsid w:val="00CF14E5"/>
    <w:rsid w:val="00CF1954"/>
    <w:rsid w:val="00CF1B94"/>
    <w:rsid w:val="00CF25E5"/>
    <w:rsid w:val="00CF2B59"/>
    <w:rsid w:val="00CF4DC0"/>
    <w:rsid w:val="00CF589C"/>
    <w:rsid w:val="00CF5D88"/>
    <w:rsid w:val="00CF5FA8"/>
    <w:rsid w:val="00CF639E"/>
    <w:rsid w:val="00CF67C4"/>
    <w:rsid w:val="00CF6CD8"/>
    <w:rsid w:val="00CF6F09"/>
    <w:rsid w:val="00CF7562"/>
    <w:rsid w:val="00CF7898"/>
    <w:rsid w:val="00D0021B"/>
    <w:rsid w:val="00D015BA"/>
    <w:rsid w:val="00D01F94"/>
    <w:rsid w:val="00D0424B"/>
    <w:rsid w:val="00D04293"/>
    <w:rsid w:val="00D05D42"/>
    <w:rsid w:val="00D06DF7"/>
    <w:rsid w:val="00D06EC6"/>
    <w:rsid w:val="00D10203"/>
    <w:rsid w:val="00D10354"/>
    <w:rsid w:val="00D1085A"/>
    <w:rsid w:val="00D10CBD"/>
    <w:rsid w:val="00D10EA6"/>
    <w:rsid w:val="00D1372D"/>
    <w:rsid w:val="00D14117"/>
    <w:rsid w:val="00D1412A"/>
    <w:rsid w:val="00D14BD5"/>
    <w:rsid w:val="00D14D04"/>
    <w:rsid w:val="00D16053"/>
    <w:rsid w:val="00D1634C"/>
    <w:rsid w:val="00D16B6A"/>
    <w:rsid w:val="00D1757E"/>
    <w:rsid w:val="00D20872"/>
    <w:rsid w:val="00D2122A"/>
    <w:rsid w:val="00D2186A"/>
    <w:rsid w:val="00D22A6B"/>
    <w:rsid w:val="00D22CB6"/>
    <w:rsid w:val="00D23902"/>
    <w:rsid w:val="00D24831"/>
    <w:rsid w:val="00D252C0"/>
    <w:rsid w:val="00D258EF"/>
    <w:rsid w:val="00D262BC"/>
    <w:rsid w:val="00D26C1A"/>
    <w:rsid w:val="00D27404"/>
    <w:rsid w:val="00D315C5"/>
    <w:rsid w:val="00D337AD"/>
    <w:rsid w:val="00D34223"/>
    <w:rsid w:val="00D35D38"/>
    <w:rsid w:val="00D37584"/>
    <w:rsid w:val="00D37C98"/>
    <w:rsid w:val="00D37F2C"/>
    <w:rsid w:val="00D4087B"/>
    <w:rsid w:val="00D416ED"/>
    <w:rsid w:val="00D439CA"/>
    <w:rsid w:val="00D44739"/>
    <w:rsid w:val="00D45763"/>
    <w:rsid w:val="00D478BD"/>
    <w:rsid w:val="00D5048B"/>
    <w:rsid w:val="00D51A73"/>
    <w:rsid w:val="00D53EE0"/>
    <w:rsid w:val="00D54241"/>
    <w:rsid w:val="00D542ED"/>
    <w:rsid w:val="00D5571F"/>
    <w:rsid w:val="00D567F9"/>
    <w:rsid w:val="00D56DD3"/>
    <w:rsid w:val="00D57092"/>
    <w:rsid w:val="00D57132"/>
    <w:rsid w:val="00D57E0F"/>
    <w:rsid w:val="00D603E8"/>
    <w:rsid w:val="00D620D1"/>
    <w:rsid w:val="00D635DC"/>
    <w:rsid w:val="00D636E3"/>
    <w:rsid w:val="00D64401"/>
    <w:rsid w:val="00D650D1"/>
    <w:rsid w:val="00D65FD4"/>
    <w:rsid w:val="00D66C16"/>
    <w:rsid w:val="00D67293"/>
    <w:rsid w:val="00D70B6F"/>
    <w:rsid w:val="00D710AC"/>
    <w:rsid w:val="00D71215"/>
    <w:rsid w:val="00D71561"/>
    <w:rsid w:val="00D7185C"/>
    <w:rsid w:val="00D73C30"/>
    <w:rsid w:val="00D74CEE"/>
    <w:rsid w:val="00D756FF"/>
    <w:rsid w:val="00D804DB"/>
    <w:rsid w:val="00D804E3"/>
    <w:rsid w:val="00D80968"/>
    <w:rsid w:val="00D81EB8"/>
    <w:rsid w:val="00D82A8C"/>
    <w:rsid w:val="00D834A3"/>
    <w:rsid w:val="00D85008"/>
    <w:rsid w:val="00D86831"/>
    <w:rsid w:val="00D87531"/>
    <w:rsid w:val="00D87EF9"/>
    <w:rsid w:val="00D901D8"/>
    <w:rsid w:val="00D90340"/>
    <w:rsid w:val="00D904E9"/>
    <w:rsid w:val="00D9129F"/>
    <w:rsid w:val="00D916DC"/>
    <w:rsid w:val="00D926C3"/>
    <w:rsid w:val="00D92913"/>
    <w:rsid w:val="00D92E6B"/>
    <w:rsid w:val="00D92F91"/>
    <w:rsid w:val="00D933CC"/>
    <w:rsid w:val="00D9379C"/>
    <w:rsid w:val="00D93CAA"/>
    <w:rsid w:val="00D9452D"/>
    <w:rsid w:val="00D947AF"/>
    <w:rsid w:val="00D967EF"/>
    <w:rsid w:val="00D96B93"/>
    <w:rsid w:val="00DA0108"/>
    <w:rsid w:val="00DA0249"/>
    <w:rsid w:val="00DA1175"/>
    <w:rsid w:val="00DA23C7"/>
    <w:rsid w:val="00DA26E3"/>
    <w:rsid w:val="00DA317A"/>
    <w:rsid w:val="00DA317B"/>
    <w:rsid w:val="00DA4C78"/>
    <w:rsid w:val="00DA4F86"/>
    <w:rsid w:val="00DA5EB0"/>
    <w:rsid w:val="00DA781E"/>
    <w:rsid w:val="00DA7F65"/>
    <w:rsid w:val="00DB032F"/>
    <w:rsid w:val="00DB05DC"/>
    <w:rsid w:val="00DB0993"/>
    <w:rsid w:val="00DB1E5E"/>
    <w:rsid w:val="00DB2167"/>
    <w:rsid w:val="00DB29C2"/>
    <w:rsid w:val="00DB2CE0"/>
    <w:rsid w:val="00DB2D2A"/>
    <w:rsid w:val="00DB3954"/>
    <w:rsid w:val="00DB3DF9"/>
    <w:rsid w:val="00DB43BB"/>
    <w:rsid w:val="00DB44A4"/>
    <w:rsid w:val="00DB5827"/>
    <w:rsid w:val="00DB759F"/>
    <w:rsid w:val="00DB772C"/>
    <w:rsid w:val="00DC033D"/>
    <w:rsid w:val="00DC17F7"/>
    <w:rsid w:val="00DC1C89"/>
    <w:rsid w:val="00DC2200"/>
    <w:rsid w:val="00DC3563"/>
    <w:rsid w:val="00DC43D9"/>
    <w:rsid w:val="00DC43FC"/>
    <w:rsid w:val="00DC47EB"/>
    <w:rsid w:val="00DC4E1D"/>
    <w:rsid w:val="00DC5A6E"/>
    <w:rsid w:val="00DC5F92"/>
    <w:rsid w:val="00DC60DB"/>
    <w:rsid w:val="00DC629E"/>
    <w:rsid w:val="00DC658F"/>
    <w:rsid w:val="00DC6BB1"/>
    <w:rsid w:val="00DD1DF4"/>
    <w:rsid w:val="00DD21E3"/>
    <w:rsid w:val="00DD2C0C"/>
    <w:rsid w:val="00DD31BF"/>
    <w:rsid w:val="00DD36E0"/>
    <w:rsid w:val="00DD3729"/>
    <w:rsid w:val="00DD44D6"/>
    <w:rsid w:val="00DD5899"/>
    <w:rsid w:val="00DD6AA1"/>
    <w:rsid w:val="00DD722F"/>
    <w:rsid w:val="00DD7235"/>
    <w:rsid w:val="00DD75BD"/>
    <w:rsid w:val="00DD76D2"/>
    <w:rsid w:val="00DD7A36"/>
    <w:rsid w:val="00DD7F99"/>
    <w:rsid w:val="00DE000D"/>
    <w:rsid w:val="00DE059D"/>
    <w:rsid w:val="00DE0733"/>
    <w:rsid w:val="00DE0FEE"/>
    <w:rsid w:val="00DE133A"/>
    <w:rsid w:val="00DE158C"/>
    <w:rsid w:val="00DE1793"/>
    <w:rsid w:val="00DE1A63"/>
    <w:rsid w:val="00DE2ADC"/>
    <w:rsid w:val="00DE2E71"/>
    <w:rsid w:val="00DE39BC"/>
    <w:rsid w:val="00DE47CB"/>
    <w:rsid w:val="00DE49F4"/>
    <w:rsid w:val="00DE4EF2"/>
    <w:rsid w:val="00DE5D2F"/>
    <w:rsid w:val="00DE79F9"/>
    <w:rsid w:val="00DE7D66"/>
    <w:rsid w:val="00DF07A7"/>
    <w:rsid w:val="00DF0C4E"/>
    <w:rsid w:val="00DF19AE"/>
    <w:rsid w:val="00DF2D7A"/>
    <w:rsid w:val="00DF3209"/>
    <w:rsid w:val="00DF3387"/>
    <w:rsid w:val="00DF33FB"/>
    <w:rsid w:val="00DF48F0"/>
    <w:rsid w:val="00DF4A6A"/>
    <w:rsid w:val="00DF5496"/>
    <w:rsid w:val="00DF5952"/>
    <w:rsid w:val="00DF5A44"/>
    <w:rsid w:val="00DF5AA3"/>
    <w:rsid w:val="00DF6B82"/>
    <w:rsid w:val="00DF788E"/>
    <w:rsid w:val="00DF7A2F"/>
    <w:rsid w:val="00E0015B"/>
    <w:rsid w:val="00E00D38"/>
    <w:rsid w:val="00E02C40"/>
    <w:rsid w:val="00E0328D"/>
    <w:rsid w:val="00E0395B"/>
    <w:rsid w:val="00E04283"/>
    <w:rsid w:val="00E05187"/>
    <w:rsid w:val="00E060E2"/>
    <w:rsid w:val="00E062B3"/>
    <w:rsid w:val="00E0756B"/>
    <w:rsid w:val="00E07632"/>
    <w:rsid w:val="00E112A0"/>
    <w:rsid w:val="00E121D5"/>
    <w:rsid w:val="00E1324F"/>
    <w:rsid w:val="00E14823"/>
    <w:rsid w:val="00E14C4E"/>
    <w:rsid w:val="00E169F5"/>
    <w:rsid w:val="00E20201"/>
    <w:rsid w:val="00E208C8"/>
    <w:rsid w:val="00E209A7"/>
    <w:rsid w:val="00E23692"/>
    <w:rsid w:val="00E242F2"/>
    <w:rsid w:val="00E25AE1"/>
    <w:rsid w:val="00E27C01"/>
    <w:rsid w:val="00E33842"/>
    <w:rsid w:val="00E339E0"/>
    <w:rsid w:val="00E33BC7"/>
    <w:rsid w:val="00E3475A"/>
    <w:rsid w:val="00E3484B"/>
    <w:rsid w:val="00E34B57"/>
    <w:rsid w:val="00E35093"/>
    <w:rsid w:val="00E36535"/>
    <w:rsid w:val="00E3707B"/>
    <w:rsid w:val="00E37D9C"/>
    <w:rsid w:val="00E409B4"/>
    <w:rsid w:val="00E40D1D"/>
    <w:rsid w:val="00E41689"/>
    <w:rsid w:val="00E41CE6"/>
    <w:rsid w:val="00E41DFF"/>
    <w:rsid w:val="00E42174"/>
    <w:rsid w:val="00E444D0"/>
    <w:rsid w:val="00E44500"/>
    <w:rsid w:val="00E4739B"/>
    <w:rsid w:val="00E502DD"/>
    <w:rsid w:val="00E51080"/>
    <w:rsid w:val="00E52376"/>
    <w:rsid w:val="00E53039"/>
    <w:rsid w:val="00E538C0"/>
    <w:rsid w:val="00E54437"/>
    <w:rsid w:val="00E54F06"/>
    <w:rsid w:val="00E5598A"/>
    <w:rsid w:val="00E56271"/>
    <w:rsid w:val="00E56734"/>
    <w:rsid w:val="00E56AF8"/>
    <w:rsid w:val="00E56CCD"/>
    <w:rsid w:val="00E57AE6"/>
    <w:rsid w:val="00E612D6"/>
    <w:rsid w:val="00E61DE8"/>
    <w:rsid w:val="00E638FD"/>
    <w:rsid w:val="00E63CFA"/>
    <w:rsid w:val="00E64CB0"/>
    <w:rsid w:val="00E6516E"/>
    <w:rsid w:val="00E65BA6"/>
    <w:rsid w:val="00E7190B"/>
    <w:rsid w:val="00E73445"/>
    <w:rsid w:val="00E75060"/>
    <w:rsid w:val="00E75454"/>
    <w:rsid w:val="00E75A67"/>
    <w:rsid w:val="00E765EA"/>
    <w:rsid w:val="00E803D0"/>
    <w:rsid w:val="00E811EE"/>
    <w:rsid w:val="00E81655"/>
    <w:rsid w:val="00E81ACB"/>
    <w:rsid w:val="00E8232E"/>
    <w:rsid w:val="00E824A7"/>
    <w:rsid w:val="00E83054"/>
    <w:rsid w:val="00E85583"/>
    <w:rsid w:val="00E85838"/>
    <w:rsid w:val="00E85DAD"/>
    <w:rsid w:val="00E87AA8"/>
    <w:rsid w:val="00E87C0E"/>
    <w:rsid w:val="00E900BE"/>
    <w:rsid w:val="00E90356"/>
    <w:rsid w:val="00E91799"/>
    <w:rsid w:val="00E91B95"/>
    <w:rsid w:val="00E92403"/>
    <w:rsid w:val="00E93C6B"/>
    <w:rsid w:val="00E95B8E"/>
    <w:rsid w:val="00E961E5"/>
    <w:rsid w:val="00E96423"/>
    <w:rsid w:val="00E96CD2"/>
    <w:rsid w:val="00E97C27"/>
    <w:rsid w:val="00E97F04"/>
    <w:rsid w:val="00EA2315"/>
    <w:rsid w:val="00EA2E7A"/>
    <w:rsid w:val="00EA2F1B"/>
    <w:rsid w:val="00EA3D9C"/>
    <w:rsid w:val="00EA46F4"/>
    <w:rsid w:val="00EA560D"/>
    <w:rsid w:val="00EA6A72"/>
    <w:rsid w:val="00EA7222"/>
    <w:rsid w:val="00EB0847"/>
    <w:rsid w:val="00EB09ED"/>
    <w:rsid w:val="00EB0F70"/>
    <w:rsid w:val="00EB1168"/>
    <w:rsid w:val="00EB2391"/>
    <w:rsid w:val="00EB23AA"/>
    <w:rsid w:val="00EB2697"/>
    <w:rsid w:val="00EB2ED7"/>
    <w:rsid w:val="00EB3337"/>
    <w:rsid w:val="00EB35F5"/>
    <w:rsid w:val="00EB3CB4"/>
    <w:rsid w:val="00EB56DC"/>
    <w:rsid w:val="00EB5F51"/>
    <w:rsid w:val="00EB6F68"/>
    <w:rsid w:val="00EC0BF7"/>
    <w:rsid w:val="00EC1235"/>
    <w:rsid w:val="00EC1690"/>
    <w:rsid w:val="00EC4341"/>
    <w:rsid w:val="00EC4AEF"/>
    <w:rsid w:val="00EC5F17"/>
    <w:rsid w:val="00EC6A5D"/>
    <w:rsid w:val="00EC6BD7"/>
    <w:rsid w:val="00EC6F39"/>
    <w:rsid w:val="00EC7B4E"/>
    <w:rsid w:val="00EC7CA4"/>
    <w:rsid w:val="00EC7FEC"/>
    <w:rsid w:val="00ED0420"/>
    <w:rsid w:val="00ED08A3"/>
    <w:rsid w:val="00ED0B36"/>
    <w:rsid w:val="00ED0C7D"/>
    <w:rsid w:val="00ED0E7B"/>
    <w:rsid w:val="00ED0E96"/>
    <w:rsid w:val="00ED1C28"/>
    <w:rsid w:val="00ED1FA6"/>
    <w:rsid w:val="00ED3009"/>
    <w:rsid w:val="00ED39A3"/>
    <w:rsid w:val="00ED3C20"/>
    <w:rsid w:val="00ED455A"/>
    <w:rsid w:val="00ED4B8E"/>
    <w:rsid w:val="00ED4CB1"/>
    <w:rsid w:val="00ED5CB1"/>
    <w:rsid w:val="00ED60CE"/>
    <w:rsid w:val="00ED6A39"/>
    <w:rsid w:val="00ED7089"/>
    <w:rsid w:val="00EE0594"/>
    <w:rsid w:val="00EE0805"/>
    <w:rsid w:val="00EE0D9D"/>
    <w:rsid w:val="00EE1189"/>
    <w:rsid w:val="00EE1F95"/>
    <w:rsid w:val="00EE21EE"/>
    <w:rsid w:val="00EE27F1"/>
    <w:rsid w:val="00EE4980"/>
    <w:rsid w:val="00EE49FF"/>
    <w:rsid w:val="00EE5235"/>
    <w:rsid w:val="00EE5AB6"/>
    <w:rsid w:val="00EE5D4E"/>
    <w:rsid w:val="00EE6E57"/>
    <w:rsid w:val="00EE7377"/>
    <w:rsid w:val="00EE7E30"/>
    <w:rsid w:val="00EF13DE"/>
    <w:rsid w:val="00EF2534"/>
    <w:rsid w:val="00EF3FB8"/>
    <w:rsid w:val="00EF42F0"/>
    <w:rsid w:val="00EF46F2"/>
    <w:rsid w:val="00EF5851"/>
    <w:rsid w:val="00EF67BB"/>
    <w:rsid w:val="00EF70EA"/>
    <w:rsid w:val="00EF7528"/>
    <w:rsid w:val="00EF7A83"/>
    <w:rsid w:val="00EF7DB0"/>
    <w:rsid w:val="00EF7F20"/>
    <w:rsid w:val="00F0244D"/>
    <w:rsid w:val="00F03318"/>
    <w:rsid w:val="00F03FF2"/>
    <w:rsid w:val="00F04854"/>
    <w:rsid w:val="00F048C0"/>
    <w:rsid w:val="00F116A3"/>
    <w:rsid w:val="00F11B1F"/>
    <w:rsid w:val="00F11EBA"/>
    <w:rsid w:val="00F12362"/>
    <w:rsid w:val="00F13174"/>
    <w:rsid w:val="00F150BB"/>
    <w:rsid w:val="00F15E32"/>
    <w:rsid w:val="00F176CB"/>
    <w:rsid w:val="00F17932"/>
    <w:rsid w:val="00F20221"/>
    <w:rsid w:val="00F212D9"/>
    <w:rsid w:val="00F2386F"/>
    <w:rsid w:val="00F24719"/>
    <w:rsid w:val="00F255DE"/>
    <w:rsid w:val="00F2676F"/>
    <w:rsid w:val="00F26CB5"/>
    <w:rsid w:val="00F27688"/>
    <w:rsid w:val="00F30A19"/>
    <w:rsid w:val="00F314A4"/>
    <w:rsid w:val="00F315E3"/>
    <w:rsid w:val="00F31FC5"/>
    <w:rsid w:val="00F32859"/>
    <w:rsid w:val="00F33739"/>
    <w:rsid w:val="00F35F88"/>
    <w:rsid w:val="00F369DE"/>
    <w:rsid w:val="00F36B70"/>
    <w:rsid w:val="00F37AFF"/>
    <w:rsid w:val="00F406E7"/>
    <w:rsid w:val="00F41DC5"/>
    <w:rsid w:val="00F42BB2"/>
    <w:rsid w:val="00F43499"/>
    <w:rsid w:val="00F44395"/>
    <w:rsid w:val="00F4495E"/>
    <w:rsid w:val="00F44D8E"/>
    <w:rsid w:val="00F44F4D"/>
    <w:rsid w:val="00F45273"/>
    <w:rsid w:val="00F4673E"/>
    <w:rsid w:val="00F5028C"/>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913"/>
    <w:rsid w:val="00F61B43"/>
    <w:rsid w:val="00F61F5E"/>
    <w:rsid w:val="00F622A1"/>
    <w:rsid w:val="00F62CD5"/>
    <w:rsid w:val="00F6316B"/>
    <w:rsid w:val="00F639C9"/>
    <w:rsid w:val="00F639F9"/>
    <w:rsid w:val="00F63FBE"/>
    <w:rsid w:val="00F64BA4"/>
    <w:rsid w:val="00F668BC"/>
    <w:rsid w:val="00F675EB"/>
    <w:rsid w:val="00F70A48"/>
    <w:rsid w:val="00F71245"/>
    <w:rsid w:val="00F71A69"/>
    <w:rsid w:val="00F71AAE"/>
    <w:rsid w:val="00F726EE"/>
    <w:rsid w:val="00F72F5F"/>
    <w:rsid w:val="00F733CC"/>
    <w:rsid w:val="00F738A8"/>
    <w:rsid w:val="00F745F5"/>
    <w:rsid w:val="00F74ADB"/>
    <w:rsid w:val="00F75184"/>
    <w:rsid w:val="00F7529E"/>
    <w:rsid w:val="00F767CA"/>
    <w:rsid w:val="00F7787A"/>
    <w:rsid w:val="00F813EA"/>
    <w:rsid w:val="00F8189D"/>
    <w:rsid w:val="00F83263"/>
    <w:rsid w:val="00F83622"/>
    <w:rsid w:val="00F84533"/>
    <w:rsid w:val="00F847F9"/>
    <w:rsid w:val="00F84CB9"/>
    <w:rsid w:val="00F84E30"/>
    <w:rsid w:val="00F8557F"/>
    <w:rsid w:val="00F8595A"/>
    <w:rsid w:val="00F8595B"/>
    <w:rsid w:val="00F85976"/>
    <w:rsid w:val="00F860D6"/>
    <w:rsid w:val="00F8626E"/>
    <w:rsid w:val="00F86281"/>
    <w:rsid w:val="00F86BF6"/>
    <w:rsid w:val="00F872BA"/>
    <w:rsid w:val="00F87429"/>
    <w:rsid w:val="00F9072E"/>
    <w:rsid w:val="00F91174"/>
    <w:rsid w:val="00F91823"/>
    <w:rsid w:val="00F9227F"/>
    <w:rsid w:val="00F92309"/>
    <w:rsid w:val="00F92ADB"/>
    <w:rsid w:val="00F92C65"/>
    <w:rsid w:val="00F92E07"/>
    <w:rsid w:val="00F9678E"/>
    <w:rsid w:val="00F96AD8"/>
    <w:rsid w:val="00F9762C"/>
    <w:rsid w:val="00F978DA"/>
    <w:rsid w:val="00FA09DE"/>
    <w:rsid w:val="00FA21E3"/>
    <w:rsid w:val="00FA33A7"/>
    <w:rsid w:val="00FA3DFF"/>
    <w:rsid w:val="00FA3FBF"/>
    <w:rsid w:val="00FA472B"/>
    <w:rsid w:val="00FA4961"/>
    <w:rsid w:val="00FA4FFC"/>
    <w:rsid w:val="00FA5884"/>
    <w:rsid w:val="00FA5C0F"/>
    <w:rsid w:val="00FA6F36"/>
    <w:rsid w:val="00FA6F94"/>
    <w:rsid w:val="00FA73B9"/>
    <w:rsid w:val="00FB0FCD"/>
    <w:rsid w:val="00FB205B"/>
    <w:rsid w:val="00FB20AB"/>
    <w:rsid w:val="00FB37ED"/>
    <w:rsid w:val="00FB3942"/>
    <w:rsid w:val="00FB3C53"/>
    <w:rsid w:val="00FB3CA9"/>
    <w:rsid w:val="00FB4E26"/>
    <w:rsid w:val="00FB5441"/>
    <w:rsid w:val="00FB6990"/>
    <w:rsid w:val="00FB6BAE"/>
    <w:rsid w:val="00FC04F2"/>
    <w:rsid w:val="00FC08E4"/>
    <w:rsid w:val="00FC23EE"/>
    <w:rsid w:val="00FC251F"/>
    <w:rsid w:val="00FC36E9"/>
    <w:rsid w:val="00FC3B39"/>
    <w:rsid w:val="00FC3C81"/>
    <w:rsid w:val="00FC54C2"/>
    <w:rsid w:val="00FC6A42"/>
    <w:rsid w:val="00FC6CE3"/>
    <w:rsid w:val="00FC72DC"/>
    <w:rsid w:val="00FC7DB8"/>
    <w:rsid w:val="00FD0145"/>
    <w:rsid w:val="00FD10FF"/>
    <w:rsid w:val="00FD11F5"/>
    <w:rsid w:val="00FD1784"/>
    <w:rsid w:val="00FD60A9"/>
    <w:rsid w:val="00FE1713"/>
    <w:rsid w:val="00FE269E"/>
    <w:rsid w:val="00FE38A6"/>
    <w:rsid w:val="00FE50EE"/>
    <w:rsid w:val="00FE65FB"/>
    <w:rsid w:val="00FE6D0D"/>
    <w:rsid w:val="00FE7A7F"/>
    <w:rsid w:val="00FE7D43"/>
    <w:rsid w:val="00FF0417"/>
    <w:rsid w:val="00FF0D66"/>
    <w:rsid w:val="00FF183C"/>
    <w:rsid w:val="00FF1A59"/>
    <w:rsid w:val="00FF1BDD"/>
    <w:rsid w:val="00FF1D84"/>
    <w:rsid w:val="00FF2ED8"/>
    <w:rsid w:val="00FF4ED5"/>
    <w:rsid w:val="00FF55B6"/>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17E2A27F-17CE-4984-8F18-71716FDD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 w:type="paragraph" w:styleId="Pr-formataoHTML">
    <w:name w:val="HTML Preformatted"/>
    <w:basedOn w:val="Normal"/>
    <w:link w:val="Pr-formataoHTMLChar"/>
    <w:uiPriority w:val="99"/>
    <w:semiHidden/>
    <w:unhideWhenUsed/>
    <w:rsid w:val="002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8084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808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622">
      <w:bodyDiv w:val="1"/>
      <w:marLeft w:val="0"/>
      <w:marRight w:val="0"/>
      <w:marTop w:val="0"/>
      <w:marBottom w:val="0"/>
      <w:divBdr>
        <w:top w:val="none" w:sz="0" w:space="0" w:color="auto"/>
        <w:left w:val="none" w:sz="0" w:space="0" w:color="auto"/>
        <w:bottom w:val="none" w:sz="0" w:space="0" w:color="auto"/>
        <w:right w:val="none" w:sz="0" w:space="0" w:color="auto"/>
      </w:divBdr>
    </w:div>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1905086">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1810659">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7898133">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0813177">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79909859">
      <w:bodyDiv w:val="1"/>
      <w:marLeft w:val="0"/>
      <w:marRight w:val="0"/>
      <w:marTop w:val="0"/>
      <w:marBottom w:val="0"/>
      <w:divBdr>
        <w:top w:val="none" w:sz="0" w:space="0" w:color="auto"/>
        <w:left w:val="none" w:sz="0" w:space="0" w:color="auto"/>
        <w:bottom w:val="none" w:sz="0" w:space="0" w:color="auto"/>
        <w:right w:val="none" w:sz="0" w:space="0" w:color="auto"/>
      </w:divBdr>
    </w:div>
    <w:div w:id="82335819">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6466961">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723542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1949775">
      <w:bodyDiv w:val="1"/>
      <w:marLeft w:val="0"/>
      <w:marRight w:val="0"/>
      <w:marTop w:val="0"/>
      <w:marBottom w:val="0"/>
      <w:divBdr>
        <w:top w:val="none" w:sz="0" w:space="0" w:color="auto"/>
        <w:left w:val="none" w:sz="0" w:space="0" w:color="auto"/>
        <w:bottom w:val="none" w:sz="0" w:space="0" w:color="auto"/>
        <w:right w:val="none" w:sz="0" w:space="0" w:color="auto"/>
      </w:divBdr>
    </w:div>
    <w:div w:id="112603266">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2913359">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37113019">
      <w:bodyDiv w:val="1"/>
      <w:marLeft w:val="0"/>
      <w:marRight w:val="0"/>
      <w:marTop w:val="0"/>
      <w:marBottom w:val="0"/>
      <w:divBdr>
        <w:top w:val="none" w:sz="0" w:space="0" w:color="auto"/>
        <w:left w:val="none" w:sz="0" w:space="0" w:color="auto"/>
        <w:bottom w:val="none" w:sz="0" w:space="0" w:color="auto"/>
        <w:right w:val="none" w:sz="0" w:space="0" w:color="auto"/>
      </w:divBdr>
    </w:div>
    <w:div w:id="144709280">
      <w:bodyDiv w:val="1"/>
      <w:marLeft w:val="0"/>
      <w:marRight w:val="0"/>
      <w:marTop w:val="0"/>
      <w:marBottom w:val="0"/>
      <w:divBdr>
        <w:top w:val="none" w:sz="0" w:space="0" w:color="auto"/>
        <w:left w:val="none" w:sz="0" w:space="0" w:color="auto"/>
        <w:bottom w:val="none" w:sz="0" w:space="0" w:color="auto"/>
        <w:right w:val="none" w:sz="0" w:space="0" w:color="auto"/>
      </w:divBdr>
    </w:div>
    <w:div w:id="145123482">
      <w:bodyDiv w:val="1"/>
      <w:marLeft w:val="0"/>
      <w:marRight w:val="0"/>
      <w:marTop w:val="0"/>
      <w:marBottom w:val="0"/>
      <w:divBdr>
        <w:top w:val="none" w:sz="0" w:space="0" w:color="auto"/>
        <w:left w:val="none" w:sz="0" w:space="0" w:color="auto"/>
        <w:bottom w:val="none" w:sz="0" w:space="0" w:color="auto"/>
        <w:right w:val="none" w:sz="0" w:space="0" w:color="auto"/>
      </w:divBdr>
    </w:div>
    <w:div w:id="146821755">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0173718">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3029322">
      <w:bodyDiv w:val="1"/>
      <w:marLeft w:val="0"/>
      <w:marRight w:val="0"/>
      <w:marTop w:val="0"/>
      <w:marBottom w:val="0"/>
      <w:divBdr>
        <w:top w:val="none" w:sz="0" w:space="0" w:color="auto"/>
        <w:left w:val="none" w:sz="0" w:space="0" w:color="auto"/>
        <w:bottom w:val="none" w:sz="0" w:space="0" w:color="auto"/>
        <w:right w:val="none" w:sz="0" w:space="0" w:color="auto"/>
      </w:divBdr>
    </w:div>
    <w:div w:id="154229133">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3786922">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5120525">
      <w:bodyDiv w:val="1"/>
      <w:marLeft w:val="0"/>
      <w:marRight w:val="0"/>
      <w:marTop w:val="0"/>
      <w:marBottom w:val="0"/>
      <w:divBdr>
        <w:top w:val="none" w:sz="0" w:space="0" w:color="auto"/>
        <w:left w:val="none" w:sz="0" w:space="0" w:color="auto"/>
        <w:bottom w:val="none" w:sz="0" w:space="0" w:color="auto"/>
        <w:right w:val="none" w:sz="0" w:space="0" w:color="auto"/>
      </w:divBdr>
    </w:div>
    <w:div w:id="176628123">
      <w:bodyDiv w:val="1"/>
      <w:marLeft w:val="0"/>
      <w:marRight w:val="0"/>
      <w:marTop w:val="0"/>
      <w:marBottom w:val="0"/>
      <w:divBdr>
        <w:top w:val="none" w:sz="0" w:space="0" w:color="auto"/>
        <w:left w:val="none" w:sz="0" w:space="0" w:color="auto"/>
        <w:bottom w:val="none" w:sz="0" w:space="0" w:color="auto"/>
        <w:right w:val="none" w:sz="0" w:space="0" w:color="auto"/>
      </w:divBdr>
    </w:div>
    <w:div w:id="177474196">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88220150">
      <w:bodyDiv w:val="1"/>
      <w:marLeft w:val="0"/>
      <w:marRight w:val="0"/>
      <w:marTop w:val="0"/>
      <w:marBottom w:val="0"/>
      <w:divBdr>
        <w:top w:val="none" w:sz="0" w:space="0" w:color="auto"/>
        <w:left w:val="none" w:sz="0" w:space="0" w:color="auto"/>
        <w:bottom w:val="none" w:sz="0" w:space="0" w:color="auto"/>
        <w:right w:val="none" w:sz="0" w:space="0" w:color="auto"/>
      </w:divBdr>
    </w:div>
    <w:div w:id="191889919">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2957598">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0768685">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3545851">
      <w:bodyDiv w:val="1"/>
      <w:marLeft w:val="0"/>
      <w:marRight w:val="0"/>
      <w:marTop w:val="0"/>
      <w:marBottom w:val="0"/>
      <w:divBdr>
        <w:top w:val="none" w:sz="0" w:space="0" w:color="auto"/>
        <w:left w:val="none" w:sz="0" w:space="0" w:color="auto"/>
        <w:bottom w:val="none" w:sz="0" w:space="0" w:color="auto"/>
        <w:right w:val="none" w:sz="0" w:space="0" w:color="auto"/>
      </w:divBdr>
    </w:div>
    <w:div w:id="216858883">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27813841">
      <w:bodyDiv w:val="1"/>
      <w:marLeft w:val="0"/>
      <w:marRight w:val="0"/>
      <w:marTop w:val="0"/>
      <w:marBottom w:val="0"/>
      <w:divBdr>
        <w:top w:val="none" w:sz="0" w:space="0" w:color="auto"/>
        <w:left w:val="none" w:sz="0" w:space="0" w:color="auto"/>
        <w:bottom w:val="none" w:sz="0" w:space="0" w:color="auto"/>
        <w:right w:val="none" w:sz="0" w:space="0" w:color="auto"/>
      </w:divBdr>
    </w:div>
    <w:div w:id="229004096">
      <w:bodyDiv w:val="1"/>
      <w:marLeft w:val="0"/>
      <w:marRight w:val="0"/>
      <w:marTop w:val="0"/>
      <w:marBottom w:val="0"/>
      <w:divBdr>
        <w:top w:val="none" w:sz="0" w:space="0" w:color="auto"/>
        <w:left w:val="none" w:sz="0" w:space="0" w:color="auto"/>
        <w:bottom w:val="none" w:sz="0" w:space="0" w:color="auto"/>
        <w:right w:val="none" w:sz="0" w:space="0" w:color="auto"/>
      </w:divBdr>
    </w:div>
    <w:div w:id="229731101">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6208342">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45648762">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59877694">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060571">
      <w:bodyDiv w:val="1"/>
      <w:marLeft w:val="0"/>
      <w:marRight w:val="0"/>
      <w:marTop w:val="0"/>
      <w:marBottom w:val="0"/>
      <w:divBdr>
        <w:top w:val="none" w:sz="0" w:space="0" w:color="auto"/>
        <w:left w:val="none" w:sz="0" w:space="0" w:color="auto"/>
        <w:bottom w:val="none" w:sz="0" w:space="0" w:color="auto"/>
        <w:right w:val="none" w:sz="0" w:space="0" w:color="auto"/>
      </w:divBdr>
    </w:div>
    <w:div w:id="272708336">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1882971">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7782478">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187765">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8538692">
      <w:bodyDiv w:val="1"/>
      <w:marLeft w:val="0"/>
      <w:marRight w:val="0"/>
      <w:marTop w:val="0"/>
      <w:marBottom w:val="0"/>
      <w:divBdr>
        <w:top w:val="none" w:sz="0" w:space="0" w:color="auto"/>
        <w:left w:val="none" w:sz="0" w:space="0" w:color="auto"/>
        <w:bottom w:val="none" w:sz="0" w:space="0" w:color="auto"/>
        <w:right w:val="none" w:sz="0" w:space="0" w:color="auto"/>
      </w:divBdr>
    </w:div>
    <w:div w:id="299653645">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1076953">
      <w:bodyDiv w:val="1"/>
      <w:marLeft w:val="0"/>
      <w:marRight w:val="0"/>
      <w:marTop w:val="0"/>
      <w:marBottom w:val="0"/>
      <w:divBdr>
        <w:top w:val="none" w:sz="0" w:space="0" w:color="auto"/>
        <w:left w:val="none" w:sz="0" w:space="0" w:color="auto"/>
        <w:bottom w:val="none" w:sz="0" w:space="0" w:color="auto"/>
        <w:right w:val="none" w:sz="0" w:space="0" w:color="auto"/>
      </w:divBdr>
    </w:div>
    <w:div w:id="301349511">
      <w:bodyDiv w:val="1"/>
      <w:marLeft w:val="0"/>
      <w:marRight w:val="0"/>
      <w:marTop w:val="0"/>
      <w:marBottom w:val="0"/>
      <w:divBdr>
        <w:top w:val="none" w:sz="0" w:space="0" w:color="auto"/>
        <w:left w:val="none" w:sz="0" w:space="0" w:color="auto"/>
        <w:bottom w:val="none" w:sz="0" w:space="0" w:color="auto"/>
        <w:right w:val="none" w:sz="0" w:space="0" w:color="auto"/>
      </w:divBdr>
    </w:div>
    <w:div w:id="303433400">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08248237">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4576039">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6203141">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0033289">
      <w:bodyDiv w:val="1"/>
      <w:marLeft w:val="0"/>
      <w:marRight w:val="0"/>
      <w:marTop w:val="0"/>
      <w:marBottom w:val="0"/>
      <w:divBdr>
        <w:top w:val="none" w:sz="0" w:space="0" w:color="auto"/>
        <w:left w:val="none" w:sz="0" w:space="0" w:color="auto"/>
        <w:bottom w:val="none" w:sz="0" w:space="0" w:color="auto"/>
        <w:right w:val="none" w:sz="0" w:space="0" w:color="auto"/>
      </w:divBdr>
    </w:div>
    <w:div w:id="350959735">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68258484">
      <w:bodyDiv w:val="1"/>
      <w:marLeft w:val="0"/>
      <w:marRight w:val="0"/>
      <w:marTop w:val="0"/>
      <w:marBottom w:val="0"/>
      <w:divBdr>
        <w:top w:val="none" w:sz="0" w:space="0" w:color="auto"/>
        <w:left w:val="none" w:sz="0" w:space="0" w:color="auto"/>
        <w:bottom w:val="none" w:sz="0" w:space="0" w:color="auto"/>
        <w:right w:val="none" w:sz="0" w:space="0" w:color="auto"/>
      </w:divBdr>
    </w:div>
    <w:div w:id="369497980">
      <w:bodyDiv w:val="1"/>
      <w:marLeft w:val="0"/>
      <w:marRight w:val="0"/>
      <w:marTop w:val="0"/>
      <w:marBottom w:val="0"/>
      <w:divBdr>
        <w:top w:val="none" w:sz="0" w:space="0" w:color="auto"/>
        <w:left w:val="none" w:sz="0" w:space="0" w:color="auto"/>
        <w:bottom w:val="none" w:sz="0" w:space="0" w:color="auto"/>
        <w:right w:val="none" w:sz="0" w:space="0" w:color="auto"/>
      </w:divBdr>
    </w:div>
    <w:div w:id="371925489">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89811463">
      <w:bodyDiv w:val="1"/>
      <w:marLeft w:val="0"/>
      <w:marRight w:val="0"/>
      <w:marTop w:val="0"/>
      <w:marBottom w:val="0"/>
      <w:divBdr>
        <w:top w:val="none" w:sz="0" w:space="0" w:color="auto"/>
        <w:left w:val="none" w:sz="0" w:space="0" w:color="auto"/>
        <w:bottom w:val="none" w:sz="0" w:space="0" w:color="auto"/>
        <w:right w:val="none" w:sz="0" w:space="0" w:color="auto"/>
      </w:divBdr>
    </w:div>
    <w:div w:id="393049517">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0640990">
      <w:bodyDiv w:val="1"/>
      <w:marLeft w:val="0"/>
      <w:marRight w:val="0"/>
      <w:marTop w:val="0"/>
      <w:marBottom w:val="0"/>
      <w:divBdr>
        <w:top w:val="none" w:sz="0" w:space="0" w:color="auto"/>
        <w:left w:val="none" w:sz="0" w:space="0" w:color="auto"/>
        <w:bottom w:val="none" w:sz="0" w:space="0" w:color="auto"/>
        <w:right w:val="none" w:sz="0" w:space="0" w:color="auto"/>
      </w:divBdr>
    </w:div>
    <w:div w:id="401219268">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06192492">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19836987">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884">
      <w:bodyDiv w:val="1"/>
      <w:marLeft w:val="0"/>
      <w:marRight w:val="0"/>
      <w:marTop w:val="0"/>
      <w:marBottom w:val="0"/>
      <w:divBdr>
        <w:top w:val="none" w:sz="0" w:space="0" w:color="auto"/>
        <w:left w:val="none" w:sz="0" w:space="0" w:color="auto"/>
        <w:bottom w:val="none" w:sz="0" w:space="0" w:color="auto"/>
        <w:right w:val="none" w:sz="0" w:space="0" w:color="auto"/>
      </w:divBdr>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38916338">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4175702">
      <w:bodyDiv w:val="1"/>
      <w:marLeft w:val="0"/>
      <w:marRight w:val="0"/>
      <w:marTop w:val="0"/>
      <w:marBottom w:val="0"/>
      <w:divBdr>
        <w:top w:val="none" w:sz="0" w:space="0" w:color="auto"/>
        <w:left w:val="none" w:sz="0" w:space="0" w:color="auto"/>
        <w:bottom w:val="none" w:sz="0" w:space="0" w:color="auto"/>
        <w:right w:val="none" w:sz="0" w:space="0" w:color="auto"/>
      </w:divBdr>
    </w:div>
    <w:div w:id="454636357">
      <w:bodyDiv w:val="1"/>
      <w:marLeft w:val="0"/>
      <w:marRight w:val="0"/>
      <w:marTop w:val="0"/>
      <w:marBottom w:val="0"/>
      <w:divBdr>
        <w:top w:val="none" w:sz="0" w:space="0" w:color="auto"/>
        <w:left w:val="none" w:sz="0" w:space="0" w:color="auto"/>
        <w:bottom w:val="none" w:sz="0" w:space="0" w:color="auto"/>
        <w:right w:val="none" w:sz="0" w:space="0" w:color="auto"/>
      </w:divBdr>
    </w:div>
    <w:div w:id="45556921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57913745">
      <w:bodyDiv w:val="1"/>
      <w:marLeft w:val="0"/>
      <w:marRight w:val="0"/>
      <w:marTop w:val="0"/>
      <w:marBottom w:val="0"/>
      <w:divBdr>
        <w:top w:val="none" w:sz="0" w:space="0" w:color="auto"/>
        <w:left w:val="none" w:sz="0" w:space="0" w:color="auto"/>
        <w:bottom w:val="none" w:sz="0" w:space="0" w:color="auto"/>
        <w:right w:val="none" w:sz="0" w:space="0" w:color="auto"/>
      </w:divBdr>
    </w:div>
    <w:div w:id="463163169">
      <w:bodyDiv w:val="1"/>
      <w:marLeft w:val="0"/>
      <w:marRight w:val="0"/>
      <w:marTop w:val="0"/>
      <w:marBottom w:val="0"/>
      <w:divBdr>
        <w:top w:val="none" w:sz="0" w:space="0" w:color="auto"/>
        <w:left w:val="none" w:sz="0" w:space="0" w:color="auto"/>
        <w:bottom w:val="none" w:sz="0" w:space="0" w:color="auto"/>
        <w:right w:val="none" w:sz="0" w:space="0" w:color="auto"/>
      </w:divBdr>
    </w:div>
    <w:div w:id="464205097">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68783890">
      <w:bodyDiv w:val="1"/>
      <w:marLeft w:val="0"/>
      <w:marRight w:val="0"/>
      <w:marTop w:val="0"/>
      <w:marBottom w:val="0"/>
      <w:divBdr>
        <w:top w:val="none" w:sz="0" w:space="0" w:color="auto"/>
        <w:left w:val="none" w:sz="0" w:space="0" w:color="auto"/>
        <w:bottom w:val="none" w:sz="0" w:space="0" w:color="auto"/>
        <w:right w:val="none" w:sz="0" w:space="0" w:color="auto"/>
      </w:divBdr>
    </w:div>
    <w:div w:id="471681900">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4591429">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2936825">
      <w:bodyDiv w:val="1"/>
      <w:marLeft w:val="0"/>
      <w:marRight w:val="0"/>
      <w:marTop w:val="0"/>
      <w:marBottom w:val="0"/>
      <w:divBdr>
        <w:top w:val="none" w:sz="0" w:space="0" w:color="auto"/>
        <w:left w:val="none" w:sz="0" w:space="0" w:color="auto"/>
        <w:bottom w:val="none" w:sz="0" w:space="0" w:color="auto"/>
        <w:right w:val="none" w:sz="0" w:space="0" w:color="auto"/>
      </w:divBdr>
    </w:div>
    <w:div w:id="527958601">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29950527">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36702106">
      <w:bodyDiv w:val="1"/>
      <w:marLeft w:val="0"/>
      <w:marRight w:val="0"/>
      <w:marTop w:val="0"/>
      <w:marBottom w:val="0"/>
      <w:divBdr>
        <w:top w:val="none" w:sz="0" w:space="0" w:color="auto"/>
        <w:left w:val="none" w:sz="0" w:space="0" w:color="auto"/>
        <w:bottom w:val="none" w:sz="0" w:space="0" w:color="auto"/>
        <w:right w:val="none" w:sz="0" w:space="0" w:color="auto"/>
      </w:divBdr>
    </w:div>
    <w:div w:id="539364315">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46066773">
      <w:bodyDiv w:val="1"/>
      <w:marLeft w:val="0"/>
      <w:marRight w:val="0"/>
      <w:marTop w:val="0"/>
      <w:marBottom w:val="0"/>
      <w:divBdr>
        <w:top w:val="none" w:sz="0" w:space="0" w:color="auto"/>
        <w:left w:val="none" w:sz="0" w:space="0" w:color="auto"/>
        <w:bottom w:val="none" w:sz="0" w:space="0" w:color="auto"/>
        <w:right w:val="none" w:sz="0" w:space="0" w:color="auto"/>
      </w:divBdr>
    </w:div>
    <w:div w:id="548566788">
      <w:bodyDiv w:val="1"/>
      <w:marLeft w:val="0"/>
      <w:marRight w:val="0"/>
      <w:marTop w:val="0"/>
      <w:marBottom w:val="0"/>
      <w:divBdr>
        <w:top w:val="none" w:sz="0" w:space="0" w:color="auto"/>
        <w:left w:val="none" w:sz="0" w:space="0" w:color="auto"/>
        <w:bottom w:val="none" w:sz="0" w:space="0" w:color="auto"/>
        <w:right w:val="none" w:sz="0" w:space="0" w:color="auto"/>
      </w:divBdr>
    </w:div>
    <w:div w:id="552423069">
      <w:bodyDiv w:val="1"/>
      <w:marLeft w:val="0"/>
      <w:marRight w:val="0"/>
      <w:marTop w:val="0"/>
      <w:marBottom w:val="0"/>
      <w:divBdr>
        <w:top w:val="none" w:sz="0" w:space="0" w:color="auto"/>
        <w:left w:val="none" w:sz="0" w:space="0" w:color="auto"/>
        <w:bottom w:val="none" w:sz="0" w:space="0" w:color="auto"/>
        <w:right w:val="none" w:sz="0" w:space="0" w:color="auto"/>
      </w:divBdr>
    </w:div>
    <w:div w:id="553078109">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5509667">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103884">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544">
      <w:bodyDiv w:val="1"/>
      <w:marLeft w:val="0"/>
      <w:marRight w:val="0"/>
      <w:marTop w:val="0"/>
      <w:marBottom w:val="0"/>
      <w:divBdr>
        <w:top w:val="none" w:sz="0" w:space="0" w:color="auto"/>
        <w:left w:val="none" w:sz="0" w:space="0" w:color="auto"/>
        <w:bottom w:val="none" w:sz="0" w:space="0" w:color="auto"/>
        <w:right w:val="none" w:sz="0" w:space="0" w:color="auto"/>
      </w:divBdr>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6736027">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415">
      <w:bodyDiv w:val="1"/>
      <w:marLeft w:val="0"/>
      <w:marRight w:val="0"/>
      <w:marTop w:val="0"/>
      <w:marBottom w:val="0"/>
      <w:divBdr>
        <w:top w:val="none" w:sz="0" w:space="0" w:color="auto"/>
        <w:left w:val="none" w:sz="0" w:space="0" w:color="auto"/>
        <w:bottom w:val="none" w:sz="0" w:space="0" w:color="auto"/>
        <w:right w:val="none" w:sz="0" w:space="0" w:color="auto"/>
      </w:divBdr>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7076925">
      <w:bodyDiv w:val="1"/>
      <w:marLeft w:val="0"/>
      <w:marRight w:val="0"/>
      <w:marTop w:val="0"/>
      <w:marBottom w:val="0"/>
      <w:divBdr>
        <w:top w:val="none" w:sz="0" w:space="0" w:color="auto"/>
        <w:left w:val="none" w:sz="0" w:space="0" w:color="auto"/>
        <w:bottom w:val="none" w:sz="0" w:space="0" w:color="auto"/>
        <w:right w:val="none" w:sz="0" w:space="0" w:color="auto"/>
      </w:divBdr>
    </w:div>
    <w:div w:id="63741938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0425337">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5717">
      <w:bodyDiv w:val="1"/>
      <w:marLeft w:val="0"/>
      <w:marRight w:val="0"/>
      <w:marTop w:val="0"/>
      <w:marBottom w:val="0"/>
      <w:divBdr>
        <w:top w:val="none" w:sz="0" w:space="0" w:color="auto"/>
        <w:left w:val="none" w:sz="0" w:space="0" w:color="auto"/>
        <w:bottom w:val="none" w:sz="0" w:space="0" w:color="auto"/>
        <w:right w:val="none" w:sz="0" w:space="0" w:color="auto"/>
      </w:divBdr>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19685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5233169">
      <w:bodyDiv w:val="1"/>
      <w:marLeft w:val="0"/>
      <w:marRight w:val="0"/>
      <w:marTop w:val="0"/>
      <w:marBottom w:val="0"/>
      <w:divBdr>
        <w:top w:val="none" w:sz="0" w:space="0" w:color="auto"/>
        <w:left w:val="none" w:sz="0" w:space="0" w:color="auto"/>
        <w:bottom w:val="none" w:sz="0" w:space="0" w:color="auto"/>
        <w:right w:val="none" w:sz="0" w:space="0" w:color="auto"/>
      </w:divBdr>
    </w:div>
    <w:div w:id="675890050">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78048517">
      <w:bodyDiv w:val="1"/>
      <w:marLeft w:val="0"/>
      <w:marRight w:val="0"/>
      <w:marTop w:val="0"/>
      <w:marBottom w:val="0"/>
      <w:divBdr>
        <w:top w:val="none" w:sz="0" w:space="0" w:color="auto"/>
        <w:left w:val="none" w:sz="0" w:space="0" w:color="auto"/>
        <w:bottom w:val="none" w:sz="0" w:space="0" w:color="auto"/>
        <w:right w:val="none" w:sz="0" w:space="0" w:color="auto"/>
      </w:divBdr>
    </w:div>
    <w:div w:id="680663695">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88533063">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4310802">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698973967">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05984202">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14624947">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42502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4162594">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294499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46880050">
      <w:bodyDiv w:val="1"/>
      <w:marLeft w:val="0"/>
      <w:marRight w:val="0"/>
      <w:marTop w:val="0"/>
      <w:marBottom w:val="0"/>
      <w:divBdr>
        <w:top w:val="none" w:sz="0" w:space="0" w:color="auto"/>
        <w:left w:val="none" w:sz="0" w:space="0" w:color="auto"/>
        <w:bottom w:val="none" w:sz="0" w:space="0" w:color="auto"/>
        <w:right w:val="none" w:sz="0" w:space="0" w:color="auto"/>
      </w:divBdr>
    </w:div>
    <w:div w:id="749934013">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297278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5711303">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1139383">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1934742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2866248">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8354288">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868">
      <w:bodyDiv w:val="1"/>
      <w:marLeft w:val="0"/>
      <w:marRight w:val="0"/>
      <w:marTop w:val="0"/>
      <w:marBottom w:val="0"/>
      <w:divBdr>
        <w:top w:val="none" w:sz="0" w:space="0" w:color="auto"/>
        <w:left w:val="none" w:sz="0" w:space="0" w:color="auto"/>
        <w:bottom w:val="none" w:sz="0" w:space="0" w:color="auto"/>
        <w:right w:val="none" w:sz="0" w:space="0" w:color="auto"/>
      </w:divBdr>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0823773">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7959165">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0218538">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1282805">
      <w:bodyDiv w:val="1"/>
      <w:marLeft w:val="0"/>
      <w:marRight w:val="0"/>
      <w:marTop w:val="0"/>
      <w:marBottom w:val="0"/>
      <w:divBdr>
        <w:top w:val="none" w:sz="0" w:space="0" w:color="auto"/>
        <w:left w:val="none" w:sz="0" w:space="0" w:color="auto"/>
        <w:bottom w:val="none" w:sz="0" w:space="0" w:color="auto"/>
        <w:right w:val="none" w:sz="0" w:space="0" w:color="auto"/>
      </w:divBdr>
    </w:div>
    <w:div w:id="914558686">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1986792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4802777">
      <w:bodyDiv w:val="1"/>
      <w:marLeft w:val="0"/>
      <w:marRight w:val="0"/>
      <w:marTop w:val="0"/>
      <w:marBottom w:val="0"/>
      <w:divBdr>
        <w:top w:val="none" w:sz="0" w:space="0" w:color="auto"/>
        <w:left w:val="none" w:sz="0" w:space="0" w:color="auto"/>
        <w:bottom w:val="none" w:sz="0" w:space="0" w:color="auto"/>
        <w:right w:val="none" w:sz="0" w:space="0" w:color="auto"/>
      </w:divBdr>
    </w:div>
    <w:div w:id="926228300">
      <w:bodyDiv w:val="1"/>
      <w:marLeft w:val="0"/>
      <w:marRight w:val="0"/>
      <w:marTop w:val="0"/>
      <w:marBottom w:val="0"/>
      <w:divBdr>
        <w:top w:val="none" w:sz="0" w:space="0" w:color="auto"/>
        <w:left w:val="none" w:sz="0" w:space="0" w:color="auto"/>
        <w:bottom w:val="none" w:sz="0" w:space="0" w:color="auto"/>
        <w:right w:val="none" w:sz="0" w:space="0" w:color="auto"/>
      </w:divBdr>
    </w:div>
    <w:div w:id="926888415">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7979256">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0182123">
      <w:bodyDiv w:val="1"/>
      <w:marLeft w:val="0"/>
      <w:marRight w:val="0"/>
      <w:marTop w:val="0"/>
      <w:marBottom w:val="0"/>
      <w:divBdr>
        <w:top w:val="none" w:sz="0" w:space="0" w:color="auto"/>
        <w:left w:val="none" w:sz="0" w:space="0" w:color="auto"/>
        <w:bottom w:val="none" w:sz="0" w:space="0" w:color="auto"/>
        <w:right w:val="none" w:sz="0" w:space="0" w:color="auto"/>
      </w:divBdr>
    </w:div>
    <w:div w:id="945382970">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46886138">
      <w:bodyDiv w:val="1"/>
      <w:marLeft w:val="0"/>
      <w:marRight w:val="0"/>
      <w:marTop w:val="0"/>
      <w:marBottom w:val="0"/>
      <w:divBdr>
        <w:top w:val="none" w:sz="0" w:space="0" w:color="auto"/>
        <w:left w:val="none" w:sz="0" w:space="0" w:color="auto"/>
        <w:bottom w:val="none" w:sz="0" w:space="0" w:color="auto"/>
        <w:right w:val="none" w:sz="0" w:space="0" w:color="auto"/>
      </w:divBdr>
    </w:div>
    <w:div w:id="951130088">
      <w:bodyDiv w:val="1"/>
      <w:marLeft w:val="0"/>
      <w:marRight w:val="0"/>
      <w:marTop w:val="0"/>
      <w:marBottom w:val="0"/>
      <w:divBdr>
        <w:top w:val="none" w:sz="0" w:space="0" w:color="auto"/>
        <w:left w:val="none" w:sz="0" w:space="0" w:color="auto"/>
        <w:bottom w:val="none" w:sz="0" w:space="0" w:color="auto"/>
        <w:right w:val="none" w:sz="0" w:space="0" w:color="auto"/>
      </w:divBdr>
    </w:div>
    <w:div w:id="951522550">
      <w:bodyDiv w:val="1"/>
      <w:marLeft w:val="0"/>
      <w:marRight w:val="0"/>
      <w:marTop w:val="0"/>
      <w:marBottom w:val="0"/>
      <w:divBdr>
        <w:top w:val="none" w:sz="0" w:space="0" w:color="auto"/>
        <w:left w:val="none" w:sz="0" w:space="0" w:color="auto"/>
        <w:bottom w:val="none" w:sz="0" w:space="0" w:color="auto"/>
        <w:right w:val="none" w:sz="0" w:space="0" w:color="auto"/>
      </w:divBdr>
    </w:div>
    <w:div w:id="954557312">
      <w:bodyDiv w:val="1"/>
      <w:marLeft w:val="0"/>
      <w:marRight w:val="0"/>
      <w:marTop w:val="0"/>
      <w:marBottom w:val="0"/>
      <w:divBdr>
        <w:top w:val="none" w:sz="0" w:space="0" w:color="auto"/>
        <w:left w:val="none" w:sz="0" w:space="0" w:color="auto"/>
        <w:bottom w:val="none" w:sz="0" w:space="0" w:color="auto"/>
        <w:right w:val="none" w:sz="0" w:space="0" w:color="auto"/>
      </w:divBdr>
    </w:div>
    <w:div w:id="957637008">
      <w:bodyDiv w:val="1"/>
      <w:marLeft w:val="0"/>
      <w:marRight w:val="0"/>
      <w:marTop w:val="0"/>
      <w:marBottom w:val="0"/>
      <w:divBdr>
        <w:top w:val="none" w:sz="0" w:space="0" w:color="auto"/>
        <w:left w:val="none" w:sz="0" w:space="0" w:color="auto"/>
        <w:bottom w:val="none" w:sz="0" w:space="0" w:color="auto"/>
        <w:right w:val="none" w:sz="0" w:space="0" w:color="auto"/>
      </w:divBdr>
    </w:div>
    <w:div w:id="958604179">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3851281">
      <w:bodyDiv w:val="1"/>
      <w:marLeft w:val="0"/>
      <w:marRight w:val="0"/>
      <w:marTop w:val="0"/>
      <w:marBottom w:val="0"/>
      <w:divBdr>
        <w:top w:val="none" w:sz="0" w:space="0" w:color="auto"/>
        <w:left w:val="none" w:sz="0" w:space="0" w:color="auto"/>
        <w:bottom w:val="none" w:sz="0" w:space="0" w:color="auto"/>
        <w:right w:val="none" w:sz="0" w:space="0" w:color="auto"/>
      </w:divBdr>
    </w:div>
    <w:div w:id="96573935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77808380">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5913439">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696">
      <w:bodyDiv w:val="1"/>
      <w:marLeft w:val="0"/>
      <w:marRight w:val="0"/>
      <w:marTop w:val="0"/>
      <w:marBottom w:val="0"/>
      <w:divBdr>
        <w:top w:val="none" w:sz="0" w:space="0" w:color="auto"/>
        <w:left w:val="none" w:sz="0" w:space="0" w:color="auto"/>
        <w:bottom w:val="none" w:sz="0" w:space="0" w:color="auto"/>
        <w:right w:val="none" w:sz="0" w:space="0" w:color="auto"/>
      </w:divBdr>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3560040">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87">
      <w:bodyDiv w:val="1"/>
      <w:marLeft w:val="0"/>
      <w:marRight w:val="0"/>
      <w:marTop w:val="0"/>
      <w:marBottom w:val="0"/>
      <w:divBdr>
        <w:top w:val="none" w:sz="0" w:space="0" w:color="auto"/>
        <w:left w:val="none" w:sz="0" w:space="0" w:color="auto"/>
        <w:bottom w:val="none" w:sz="0" w:space="0" w:color="auto"/>
        <w:right w:val="none" w:sz="0" w:space="0" w:color="auto"/>
      </w:divBdr>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782442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0207208">
      <w:bodyDiv w:val="1"/>
      <w:marLeft w:val="0"/>
      <w:marRight w:val="0"/>
      <w:marTop w:val="0"/>
      <w:marBottom w:val="0"/>
      <w:divBdr>
        <w:top w:val="none" w:sz="0" w:space="0" w:color="auto"/>
        <w:left w:val="none" w:sz="0" w:space="0" w:color="auto"/>
        <w:bottom w:val="none" w:sz="0" w:space="0" w:color="auto"/>
        <w:right w:val="none" w:sz="0" w:space="0" w:color="auto"/>
      </w:divBdr>
    </w:div>
    <w:div w:id="1062948226">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3045272">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76560138">
      <w:bodyDiv w:val="1"/>
      <w:marLeft w:val="0"/>
      <w:marRight w:val="0"/>
      <w:marTop w:val="0"/>
      <w:marBottom w:val="0"/>
      <w:divBdr>
        <w:top w:val="none" w:sz="0" w:space="0" w:color="auto"/>
        <w:left w:val="none" w:sz="0" w:space="0" w:color="auto"/>
        <w:bottom w:val="none" w:sz="0" w:space="0" w:color="auto"/>
        <w:right w:val="none" w:sz="0" w:space="0" w:color="auto"/>
      </w:divBdr>
    </w:div>
    <w:div w:id="1079517911">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1144643">
      <w:bodyDiv w:val="1"/>
      <w:marLeft w:val="0"/>
      <w:marRight w:val="0"/>
      <w:marTop w:val="0"/>
      <w:marBottom w:val="0"/>
      <w:divBdr>
        <w:top w:val="none" w:sz="0" w:space="0" w:color="auto"/>
        <w:left w:val="none" w:sz="0" w:space="0" w:color="auto"/>
        <w:bottom w:val="none" w:sz="0" w:space="0" w:color="auto"/>
        <w:right w:val="none" w:sz="0" w:space="0" w:color="auto"/>
      </w:divBdr>
    </w:div>
    <w:div w:id="110626681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18524092">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35952373">
      <w:bodyDiv w:val="1"/>
      <w:marLeft w:val="0"/>
      <w:marRight w:val="0"/>
      <w:marTop w:val="0"/>
      <w:marBottom w:val="0"/>
      <w:divBdr>
        <w:top w:val="none" w:sz="0" w:space="0" w:color="auto"/>
        <w:left w:val="none" w:sz="0" w:space="0" w:color="auto"/>
        <w:bottom w:val="none" w:sz="0" w:space="0" w:color="auto"/>
        <w:right w:val="none" w:sz="0" w:space="0" w:color="auto"/>
      </w:divBdr>
      <w:divsChild>
        <w:div w:id="1145201239">
          <w:marLeft w:val="0"/>
          <w:marRight w:val="0"/>
          <w:marTop w:val="0"/>
          <w:marBottom w:val="0"/>
          <w:divBdr>
            <w:top w:val="none" w:sz="0" w:space="0" w:color="auto"/>
            <w:left w:val="none" w:sz="0" w:space="0" w:color="auto"/>
            <w:bottom w:val="none" w:sz="0" w:space="0" w:color="auto"/>
            <w:right w:val="none" w:sz="0" w:space="0" w:color="auto"/>
          </w:divBdr>
        </w:div>
      </w:divsChild>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41000106">
      <w:bodyDiv w:val="1"/>
      <w:marLeft w:val="0"/>
      <w:marRight w:val="0"/>
      <w:marTop w:val="0"/>
      <w:marBottom w:val="0"/>
      <w:divBdr>
        <w:top w:val="none" w:sz="0" w:space="0" w:color="auto"/>
        <w:left w:val="none" w:sz="0" w:space="0" w:color="auto"/>
        <w:bottom w:val="none" w:sz="0" w:space="0" w:color="auto"/>
        <w:right w:val="none" w:sz="0" w:space="0" w:color="auto"/>
      </w:divBdr>
    </w:div>
    <w:div w:id="1144932969">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0585916">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092911">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3640837">
      <w:bodyDiv w:val="1"/>
      <w:marLeft w:val="0"/>
      <w:marRight w:val="0"/>
      <w:marTop w:val="0"/>
      <w:marBottom w:val="0"/>
      <w:divBdr>
        <w:top w:val="none" w:sz="0" w:space="0" w:color="auto"/>
        <w:left w:val="none" w:sz="0" w:space="0" w:color="auto"/>
        <w:bottom w:val="none" w:sz="0" w:space="0" w:color="auto"/>
        <w:right w:val="none" w:sz="0" w:space="0" w:color="auto"/>
      </w:divBdr>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430">
      <w:bodyDiv w:val="1"/>
      <w:marLeft w:val="0"/>
      <w:marRight w:val="0"/>
      <w:marTop w:val="0"/>
      <w:marBottom w:val="0"/>
      <w:divBdr>
        <w:top w:val="none" w:sz="0" w:space="0" w:color="auto"/>
        <w:left w:val="none" w:sz="0" w:space="0" w:color="auto"/>
        <w:bottom w:val="none" w:sz="0" w:space="0" w:color="auto"/>
        <w:right w:val="none" w:sz="0" w:space="0" w:color="auto"/>
      </w:divBdr>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1576773">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0360923">
      <w:bodyDiv w:val="1"/>
      <w:marLeft w:val="0"/>
      <w:marRight w:val="0"/>
      <w:marTop w:val="0"/>
      <w:marBottom w:val="0"/>
      <w:divBdr>
        <w:top w:val="none" w:sz="0" w:space="0" w:color="auto"/>
        <w:left w:val="none" w:sz="0" w:space="0" w:color="auto"/>
        <w:bottom w:val="none" w:sz="0" w:space="0" w:color="auto"/>
        <w:right w:val="none" w:sz="0" w:space="0" w:color="auto"/>
      </w:divBdr>
    </w:div>
    <w:div w:id="1202668248">
      <w:bodyDiv w:val="1"/>
      <w:marLeft w:val="0"/>
      <w:marRight w:val="0"/>
      <w:marTop w:val="0"/>
      <w:marBottom w:val="0"/>
      <w:divBdr>
        <w:top w:val="none" w:sz="0" w:space="0" w:color="auto"/>
        <w:left w:val="none" w:sz="0" w:space="0" w:color="auto"/>
        <w:bottom w:val="none" w:sz="0" w:space="0" w:color="auto"/>
        <w:right w:val="none" w:sz="0" w:space="0" w:color="auto"/>
      </w:divBdr>
    </w:div>
    <w:div w:id="1202981796">
      <w:bodyDiv w:val="1"/>
      <w:marLeft w:val="0"/>
      <w:marRight w:val="0"/>
      <w:marTop w:val="0"/>
      <w:marBottom w:val="0"/>
      <w:divBdr>
        <w:top w:val="none" w:sz="0" w:space="0" w:color="auto"/>
        <w:left w:val="none" w:sz="0" w:space="0" w:color="auto"/>
        <w:bottom w:val="none" w:sz="0" w:space="0" w:color="auto"/>
        <w:right w:val="none" w:sz="0" w:space="0" w:color="auto"/>
      </w:divBdr>
    </w:div>
    <w:div w:id="1203403455">
      <w:bodyDiv w:val="1"/>
      <w:marLeft w:val="0"/>
      <w:marRight w:val="0"/>
      <w:marTop w:val="0"/>
      <w:marBottom w:val="0"/>
      <w:divBdr>
        <w:top w:val="none" w:sz="0" w:space="0" w:color="auto"/>
        <w:left w:val="none" w:sz="0" w:space="0" w:color="auto"/>
        <w:bottom w:val="none" w:sz="0" w:space="0" w:color="auto"/>
        <w:right w:val="none" w:sz="0" w:space="0" w:color="auto"/>
      </w:divBdr>
    </w:div>
    <w:div w:id="120541058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8908373">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7860626">
      <w:bodyDiv w:val="1"/>
      <w:marLeft w:val="0"/>
      <w:marRight w:val="0"/>
      <w:marTop w:val="0"/>
      <w:marBottom w:val="0"/>
      <w:divBdr>
        <w:top w:val="none" w:sz="0" w:space="0" w:color="auto"/>
        <w:left w:val="none" w:sz="0" w:space="0" w:color="auto"/>
        <w:bottom w:val="none" w:sz="0" w:space="0" w:color="auto"/>
        <w:right w:val="none" w:sz="0" w:space="0" w:color="auto"/>
      </w:divBdr>
    </w:div>
    <w:div w:id="1218321330">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414480">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2232059">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3910060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081015">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6135440">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6603418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4380988">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293292932">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065659">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370359">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00302430">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569399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0632">
      <w:bodyDiv w:val="1"/>
      <w:marLeft w:val="0"/>
      <w:marRight w:val="0"/>
      <w:marTop w:val="0"/>
      <w:marBottom w:val="0"/>
      <w:divBdr>
        <w:top w:val="none" w:sz="0" w:space="0" w:color="auto"/>
        <w:left w:val="none" w:sz="0" w:space="0" w:color="auto"/>
        <w:bottom w:val="none" w:sz="0" w:space="0" w:color="auto"/>
        <w:right w:val="none" w:sz="0" w:space="0" w:color="auto"/>
      </w:divBdr>
    </w:div>
    <w:div w:id="1341011226">
      <w:bodyDiv w:val="1"/>
      <w:marLeft w:val="0"/>
      <w:marRight w:val="0"/>
      <w:marTop w:val="0"/>
      <w:marBottom w:val="0"/>
      <w:divBdr>
        <w:top w:val="none" w:sz="0" w:space="0" w:color="auto"/>
        <w:left w:val="none" w:sz="0" w:space="0" w:color="auto"/>
        <w:bottom w:val="none" w:sz="0" w:space="0" w:color="auto"/>
        <w:right w:val="none" w:sz="0" w:space="0" w:color="auto"/>
      </w:divBdr>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2121157">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47975737">
      <w:bodyDiv w:val="1"/>
      <w:marLeft w:val="0"/>
      <w:marRight w:val="0"/>
      <w:marTop w:val="0"/>
      <w:marBottom w:val="0"/>
      <w:divBdr>
        <w:top w:val="none" w:sz="0" w:space="0" w:color="auto"/>
        <w:left w:val="none" w:sz="0" w:space="0" w:color="auto"/>
        <w:bottom w:val="none" w:sz="0" w:space="0" w:color="auto"/>
        <w:right w:val="none" w:sz="0" w:space="0" w:color="auto"/>
      </w:divBdr>
    </w:div>
    <w:div w:id="1352952631">
      <w:bodyDiv w:val="1"/>
      <w:marLeft w:val="0"/>
      <w:marRight w:val="0"/>
      <w:marTop w:val="0"/>
      <w:marBottom w:val="0"/>
      <w:divBdr>
        <w:top w:val="none" w:sz="0" w:space="0" w:color="auto"/>
        <w:left w:val="none" w:sz="0" w:space="0" w:color="auto"/>
        <w:bottom w:val="none" w:sz="0" w:space="0" w:color="auto"/>
        <w:right w:val="none" w:sz="0" w:space="0" w:color="auto"/>
      </w:divBdr>
    </w:div>
    <w:div w:id="1353723633">
      <w:bodyDiv w:val="1"/>
      <w:marLeft w:val="0"/>
      <w:marRight w:val="0"/>
      <w:marTop w:val="0"/>
      <w:marBottom w:val="0"/>
      <w:divBdr>
        <w:top w:val="none" w:sz="0" w:space="0" w:color="auto"/>
        <w:left w:val="none" w:sz="0" w:space="0" w:color="auto"/>
        <w:bottom w:val="none" w:sz="0" w:space="0" w:color="auto"/>
        <w:right w:val="none" w:sz="0" w:space="0" w:color="auto"/>
      </w:divBdr>
    </w:div>
    <w:div w:id="1354726352">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411677">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2218976">
      <w:bodyDiv w:val="1"/>
      <w:marLeft w:val="0"/>
      <w:marRight w:val="0"/>
      <w:marTop w:val="0"/>
      <w:marBottom w:val="0"/>
      <w:divBdr>
        <w:top w:val="none" w:sz="0" w:space="0" w:color="auto"/>
        <w:left w:val="none" w:sz="0" w:space="0" w:color="auto"/>
        <w:bottom w:val="none" w:sz="0" w:space="0" w:color="auto"/>
        <w:right w:val="none" w:sz="0" w:space="0" w:color="auto"/>
      </w:divBdr>
    </w:div>
    <w:div w:id="1372416391">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015450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5903196">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5538101">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0125432">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6990883">
      <w:bodyDiv w:val="1"/>
      <w:marLeft w:val="0"/>
      <w:marRight w:val="0"/>
      <w:marTop w:val="0"/>
      <w:marBottom w:val="0"/>
      <w:divBdr>
        <w:top w:val="none" w:sz="0" w:space="0" w:color="auto"/>
        <w:left w:val="none" w:sz="0" w:space="0" w:color="auto"/>
        <w:bottom w:val="none" w:sz="0" w:space="0" w:color="auto"/>
        <w:right w:val="none" w:sz="0" w:space="0" w:color="auto"/>
      </w:divBdr>
    </w:div>
    <w:div w:id="1478184516">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2619554">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39509736">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1843284">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6693987">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68149641">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2913556">
      <w:bodyDiv w:val="1"/>
      <w:marLeft w:val="0"/>
      <w:marRight w:val="0"/>
      <w:marTop w:val="0"/>
      <w:marBottom w:val="0"/>
      <w:divBdr>
        <w:top w:val="none" w:sz="0" w:space="0" w:color="auto"/>
        <w:left w:val="none" w:sz="0" w:space="0" w:color="auto"/>
        <w:bottom w:val="none" w:sz="0" w:space="0" w:color="auto"/>
        <w:right w:val="none" w:sz="0" w:space="0" w:color="auto"/>
      </w:divBdr>
      <w:divsChild>
        <w:div w:id="474301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09460213">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7815191">
      <w:bodyDiv w:val="1"/>
      <w:marLeft w:val="0"/>
      <w:marRight w:val="0"/>
      <w:marTop w:val="0"/>
      <w:marBottom w:val="0"/>
      <w:divBdr>
        <w:top w:val="none" w:sz="0" w:space="0" w:color="auto"/>
        <w:left w:val="none" w:sz="0" w:space="0" w:color="auto"/>
        <w:bottom w:val="none" w:sz="0" w:space="0" w:color="auto"/>
        <w:right w:val="none" w:sz="0" w:space="0" w:color="auto"/>
      </w:divBdr>
    </w:div>
    <w:div w:id="1627849798">
      <w:bodyDiv w:val="1"/>
      <w:marLeft w:val="0"/>
      <w:marRight w:val="0"/>
      <w:marTop w:val="0"/>
      <w:marBottom w:val="0"/>
      <w:divBdr>
        <w:top w:val="none" w:sz="0" w:space="0" w:color="auto"/>
        <w:left w:val="none" w:sz="0" w:space="0" w:color="auto"/>
        <w:bottom w:val="none" w:sz="0" w:space="0" w:color="auto"/>
        <w:right w:val="none" w:sz="0" w:space="0" w:color="auto"/>
      </w:divBdr>
    </w:div>
    <w:div w:id="1628927494">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1394935">
      <w:bodyDiv w:val="1"/>
      <w:marLeft w:val="0"/>
      <w:marRight w:val="0"/>
      <w:marTop w:val="0"/>
      <w:marBottom w:val="0"/>
      <w:divBdr>
        <w:top w:val="none" w:sz="0" w:space="0" w:color="auto"/>
        <w:left w:val="none" w:sz="0" w:space="0" w:color="auto"/>
        <w:bottom w:val="none" w:sz="0" w:space="0" w:color="auto"/>
        <w:right w:val="none" w:sz="0" w:space="0" w:color="auto"/>
      </w:divBdr>
    </w:div>
    <w:div w:id="1631980018">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7854756">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188761">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10523">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8868561">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247571">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29649902">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39938443">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7729637">
      <w:bodyDiv w:val="1"/>
      <w:marLeft w:val="0"/>
      <w:marRight w:val="0"/>
      <w:marTop w:val="0"/>
      <w:marBottom w:val="0"/>
      <w:divBdr>
        <w:top w:val="none" w:sz="0" w:space="0" w:color="auto"/>
        <w:left w:val="none" w:sz="0" w:space="0" w:color="auto"/>
        <w:bottom w:val="none" w:sz="0" w:space="0" w:color="auto"/>
        <w:right w:val="none" w:sz="0" w:space="0" w:color="auto"/>
      </w:divBdr>
      <w:divsChild>
        <w:div w:id="8816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435541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59860305">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0814118">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77208297">
      <w:bodyDiv w:val="1"/>
      <w:marLeft w:val="0"/>
      <w:marRight w:val="0"/>
      <w:marTop w:val="0"/>
      <w:marBottom w:val="0"/>
      <w:divBdr>
        <w:top w:val="none" w:sz="0" w:space="0" w:color="auto"/>
        <w:left w:val="none" w:sz="0" w:space="0" w:color="auto"/>
        <w:bottom w:val="none" w:sz="0" w:space="0" w:color="auto"/>
        <w:right w:val="none" w:sz="0" w:space="0" w:color="auto"/>
      </w:divBdr>
    </w:div>
    <w:div w:id="1779517853">
      <w:bodyDiv w:val="1"/>
      <w:marLeft w:val="0"/>
      <w:marRight w:val="0"/>
      <w:marTop w:val="0"/>
      <w:marBottom w:val="0"/>
      <w:divBdr>
        <w:top w:val="none" w:sz="0" w:space="0" w:color="auto"/>
        <w:left w:val="none" w:sz="0" w:space="0" w:color="auto"/>
        <w:bottom w:val="none" w:sz="0" w:space="0" w:color="auto"/>
        <w:right w:val="none" w:sz="0" w:space="0" w:color="auto"/>
      </w:divBdr>
    </w:div>
    <w:div w:id="1780293523">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5735881">
      <w:bodyDiv w:val="1"/>
      <w:marLeft w:val="0"/>
      <w:marRight w:val="0"/>
      <w:marTop w:val="0"/>
      <w:marBottom w:val="0"/>
      <w:divBdr>
        <w:top w:val="none" w:sz="0" w:space="0" w:color="auto"/>
        <w:left w:val="none" w:sz="0" w:space="0" w:color="auto"/>
        <w:bottom w:val="none" w:sz="0" w:space="0" w:color="auto"/>
        <w:right w:val="none" w:sz="0" w:space="0" w:color="auto"/>
      </w:divBdr>
    </w:div>
    <w:div w:id="1806855495">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09593618">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1746276">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565872">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1383044">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35946970">
      <w:bodyDiv w:val="1"/>
      <w:marLeft w:val="0"/>
      <w:marRight w:val="0"/>
      <w:marTop w:val="0"/>
      <w:marBottom w:val="0"/>
      <w:divBdr>
        <w:top w:val="none" w:sz="0" w:space="0" w:color="auto"/>
        <w:left w:val="none" w:sz="0" w:space="0" w:color="auto"/>
        <w:bottom w:val="none" w:sz="0" w:space="0" w:color="auto"/>
        <w:right w:val="none" w:sz="0" w:space="0" w:color="auto"/>
      </w:divBdr>
    </w:div>
    <w:div w:id="1836336942">
      <w:bodyDiv w:val="1"/>
      <w:marLeft w:val="0"/>
      <w:marRight w:val="0"/>
      <w:marTop w:val="0"/>
      <w:marBottom w:val="0"/>
      <w:divBdr>
        <w:top w:val="none" w:sz="0" w:space="0" w:color="auto"/>
        <w:left w:val="none" w:sz="0" w:space="0" w:color="auto"/>
        <w:bottom w:val="none" w:sz="0" w:space="0" w:color="auto"/>
        <w:right w:val="none" w:sz="0" w:space="0" w:color="auto"/>
      </w:divBdr>
    </w:div>
    <w:div w:id="1839342987">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4978893">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5117513">
      <w:bodyDiv w:val="1"/>
      <w:marLeft w:val="0"/>
      <w:marRight w:val="0"/>
      <w:marTop w:val="0"/>
      <w:marBottom w:val="0"/>
      <w:divBdr>
        <w:top w:val="none" w:sz="0" w:space="0" w:color="auto"/>
        <w:left w:val="none" w:sz="0" w:space="0" w:color="auto"/>
        <w:bottom w:val="none" w:sz="0" w:space="0" w:color="auto"/>
        <w:right w:val="none" w:sz="0" w:space="0" w:color="auto"/>
      </w:divBdr>
    </w:div>
    <w:div w:id="1878544763">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0417391">
      <w:bodyDiv w:val="1"/>
      <w:marLeft w:val="0"/>
      <w:marRight w:val="0"/>
      <w:marTop w:val="0"/>
      <w:marBottom w:val="0"/>
      <w:divBdr>
        <w:top w:val="none" w:sz="0" w:space="0" w:color="auto"/>
        <w:left w:val="none" w:sz="0" w:space="0" w:color="auto"/>
        <w:bottom w:val="none" w:sz="0" w:space="0" w:color="auto"/>
        <w:right w:val="none" w:sz="0" w:space="0" w:color="auto"/>
      </w:divBdr>
    </w:div>
    <w:div w:id="1892378496">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898280215">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3711181">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06334079">
      <w:bodyDiv w:val="1"/>
      <w:marLeft w:val="0"/>
      <w:marRight w:val="0"/>
      <w:marTop w:val="0"/>
      <w:marBottom w:val="0"/>
      <w:divBdr>
        <w:top w:val="none" w:sz="0" w:space="0" w:color="auto"/>
        <w:left w:val="none" w:sz="0" w:space="0" w:color="auto"/>
        <w:bottom w:val="none" w:sz="0" w:space="0" w:color="auto"/>
        <w:right w:val="none" w:sz="0" w:space="0" w:color="auto"/>
      </w:divBdr>
    </w:div>
    <w:div w:id="1908297676">
      <w:bodyDiv w:val="1"/>
      <w:marLeft w:val="0"/>
      <w:marRight w:val="0"/>
      <w:marTop w:val="0"/>
      <w:marBottom w:val="0"/>
      <w:divBdr>
        <w:top w:val="none" w:sz="0" w:space="0" w:color="auto"/>
        <w:left w:val="none" w:sz="0" w:space="0" w:color="auto"/>
        <w:bottom w:val="none" w:sz="0" w:space="0" w:color="auto"/>
        <w:right w:val="none" w:sz="0" w:space="0" w:color="auto"/>
      </w:divBdr>
    </w:div>
    <w:div w:id="1911116137">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213210">
      <w:bodyDiv w:val="1"/>
      <w:marLeft w:val="0"/>
      <w:marRight w:val="0"/>
      <w:marTop w:val="0"/>
      <w:marBottom w:val="0"/>
      <w:divBdr>
        <w:top w:val="none" w:sz="0" w:space="0" w:color="auto"/>
        <w:left w:val="none" w:sz="0" w:space="0" w:color="auto"/>
        <w:bottom w:val="none" w:sz="0" w:space="0" w:color="auto"/>
        <w:right w:val="none" w:sz="0" w:space="0" w:color="auto"/>
      </w:divBdr>
      <w:divsChild>
        <w:div w:id="12389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2256338">
      <w:bodyDiv w:val="1"/>
      <w:marLeft w:val="0"/>
      <w:marRight w:val="0"/>
      <w:marTop w:val="0"/>
      <w:marBottom w:val="0"/>
      <w:divBdr>
        <w:top w:val="none" w:sz="0" w:space="0" w:color="auto"/>
        <w:left w:val="none" w:sz="0" w:space="0" w:color="auto"/>
        <w:bottom w:val="none" w:sz="0" w:space="0" w:color="auto"/>
        <w:right w:val="none" w:sz="0" w:space="0" w:color="auto"/>
      </w:divBdr>
    </w:div>
    <w:div w:id="1922444925">
      <w:bodyDiv w:val="1"/>
      <w:marLeft w:val="0"/>
      <w:marRight w:val="0"/>
      <w:marTop w:val="0"/>
      <w:marBottom w:val="0"/>
      <w:divBdr>
        <w:top w:val="none" w:sz="0" w:space="0" w:color="auto"/>
        <w:left w:val="none" w:sz="0" w:space="0" w:color="auto"/>
        <w:bottom w:val="none" w:sz="0" w:space="0" w:color="auto"/>
        <w:right w:val="none" w:sz="0" w:space="0" w:color="auto"/>
      </w:divBdr>
    </w:div>
    <w:div w:id="1926720153">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3609941">
      <w:bodyDiv w:val="1"/>
      <w:marLeft w:val="0"/>
      <w:marRight w:val="0"/>
      <w:marTop w:val="0"/>
      <w:marBottom w:val="0"/>
      <w:divBdr>
        <w:top w:val="none" w:sz="0" w:space="0" w:color="auto"/>
        <w:left w:val="none" w:sz="0" w:space="0" w:color="auto"/>
        <w:bottom w:val="none" w:sz="0" w:space="0" w:color="auto"/>
        <w:right w:val="none" w:sz="0" w:space="0" w:color="auto"/>
      </w:divBdr>
    </w:div>
    <w:div w:id="1945728233">
      <w:bodyDiv w:val="1"/>
      <w:marLeft w:val="0"/>
      <w:marRight w:val="0"/>
      <w:marTop w:val="0"/>
      <w:marBottom w:val="0"/>
      <w:divBdr>
        <w:top w:val="none" w:sz="0" w:space="0" w:color="auto"/>
        <w:left w:val="none" w:sz="0" w:space="0" w:color="auto"/>
        <w:bottom w:val="none" w:sz="0" w:space="0" w:color="auto"/>
        <w:right w:val="none" w:sz="0" w:space="0" w:color="auto"/>
      </w:divBdr>
    </w:div>
    <w:div w:id="1948149384">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136072">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69509445">
      <w:bodyDiv w:val="1"/>
      <w:marLeft w:val="0"/>
      <w:marRight w:val="0"/>
      <w:marTop w:val="0"/>
      <w:marBottom w:val="0"/>
      <w:divBdr>
        <w:top w:val="none" w:sz="0" w:space="0" w:color="auto"/>
        <w:left w:val="none" w:sz="0" w:space="0" w:color="auto"/>
        <w:bottom w:val="none" w:sz="0" w:space="0" w:color="auto"/>
        <w:right w:val="none" w:sz="0" w:space="0" w:color="auto"/>
      </w:divBdr>
    </w:div>
    <w:div w:id="1970238012">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75982763">
      <w:bodyDiv w:val="1"/>
      <w:marLeft w:val="0"/>
      <w:marRight w:val="0"/>
      <w:marTop w:val="0"/>
      <w:marBottom w:val="0"/>
      <w:divBdr>
        <w:top w:val="none" w:sz="0" w:space="0" w:color="auto"/>
        <w:left w:val="none" w:sz="0" w:space="0" w:color="auto"/>
        <w:bottom w:val="none" w:sz="0" w:space="0" w:color="auto"/>
        <w:right w:val="none" w:sz="0" w:space="0" w:color="auto"/>
      </w:divBdr>
    </w:div>
    <w:div w:id="1978870251">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0841377">
      <w:bodyDiv w:val="1"/>
      <w:marLeft w:val="0"/>
      <w:marRight w:val="0"/>
      <w:marTop w:val="0"/>
      <w:marBottom w:val="0"/>
      <w:divBdr>
        <w:top w:val="none" w:sz="0" w:space="0" w:color="auto"/>
        <w:left w:val="none" w:sz="0" w:space="0" w:color="auto"/>
        <w:bottom w:val="none" w:sz="0" w:space="0" w:color="auto"/>
        <w:right w:val="none" w:sz="0" w:space="0" w:color="auto"/>
      </w:divBdr>
    </w:div>
    <w:div w:id="1985312122">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424053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07439994">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1590037">
      <w:bodyDiv w:val="1"/>
      <w:marLeft w:val="0"/>
      <w:marRight w:val="0"/>
      <w:marTop w:val="0"/>
      <w:marBottom w:val="0"/>
      <w:divBdr>
        <w:top w:val="none" w:sz="0" w:space="0" w:color="auto"/>
        <w:left w:val="none" w:sz="0" w:space="0" w:color="auto"/>
        <w:bottom w:val="none" w:sz="0" w:space="0" w:color="auto"/>
        <w:right w:val="none" w:sz="0" w:space="0" w:color="auto"/>
      </w:divBdr>
    </w:div>
    <w:div w:id="2024356118">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28632475">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1638789">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1367">
      <w:bodyDiv w:val="1"/>
      <w:marLeft w:val="0"/>
      <w:marRight w:val="0"/>
      <w:marTop w:val="0"/>
      <w:marBottom w:val="0"/>
      <w:divBdr>
        <w:top w:val="none" w:sz="0" w:space="0" w:color="auto"/>
        <w:left w:val="none" w:sz="0" w:space="0" w:color="auto"/>
        <w:bottom w:val="none" w:sz="0" w:space="0" w:color="auto"/>
        <w:right w:val="none" w:sz="0" w:space="0" w:color="auto"/>
      </w:divBdr>
    </w:div>
    <w:div w:id="2041202353">
      <w:bodyDiv w:val="1"/>
      <w:marLeft w:val="0"/>
      <w:marRight w:val="0"/>
      <w:marTop w:val="0"/>
      <w:marBottom w:val="0"/>
      <w:divBdr>
        <w:top w:val="none" w:sz="0" w:space="0" w:color="auto"/>
        <w:left w:val="none" w:sz="0" w:space="0" w:color="auto"/>
        <w:bottom w:val="none" w:sz="0" w:space="0" w:color="auto"/>
        <w:right w:val="none" w:sz="0" w:space="0" w:color="auto"/>
      </w:divBdr>
    </w:div>
    <w:div w:id="2041659208">
      <w:bodyDiv w:val="1"/>
      <w:marLeft w:val="0"/>
      <w:marRight w:val="0"/>
      <w:marTop w:val="0"/>
      <w:marBottom w:val="0"/>
      <w:divBdr>
        <w:top w:val="none" w:sz="0" w:space="0" w:color="auto"/>
        <w:left w:val="none" w:sz="0" w:space="0" w:color="auto"/>
        <w:bottom w:val="none" w:sz="0" w:space="0" w:color="auto"/>
        <w:right w:val="none" w:sz="0" w:space="0" w:color="auto"/>
      </w:divBdr>
    </w:div>
    <w:div w:id="2041785163">
      <w:bodyDiv w:val="1"/>
      <w:marLeft w:val="0"/>
      <w:marRight w:val="0"/>
      <w:marTop w:val="0"/>
      <w:marBottom w:val="0"/>
      <w:divBdr>
        <w:top w:val="none" w:sz="0" w:space="0" w:color="auto"/>
        <w:left w:val="none" w:sz="0" w:space="0" w:color="auto"/>
        <w:bottom w:val="none" w:sz="0" w:space="0" w:color="auto"/>
        <w:right w:val="none" w:sz="0" w:space="0" w:color="auto"/>
      </w:divBdr>
    </w:div>
    <w:div w:id="2044669105">
      <w:bodyDiv w:val="1"/>
      <w:marLeft w:val="0"/>
      <w:marRight w:val="0"/>
      <w:marTop w:val="0"/>
      <w:marBottom w:val="0"/>
      <w:divBdr>
        <w:top w:val="none" w:sz="0" w:space="0" w:color="auto"/>
        <w:left w:val="none" w:sz="0" w:space="0" w:color="auto"/>
        <w:bottom w:val="none" w:sz="0" w:space="0" w:color="auto"/>
        <w:right w:val="none" w:sz="0" w:space="0" w:color="auto"/>
      </w:divBdr>
    </w:div>
    <w:div w:id="2045054033">
      <w:bodyDiv w:val="1"/>
      <w:marLeft w:val="0"/>
      <w:marRight w:val="0"/>
      <w:marTop w:val="0"/>
      <w:marBottom w:val="0"/>
      <w:divBdr>
        <w:top w:val="none" w:sz="0" w:space="0" w:color="auto"/>
        <w:left w:val="none" w:sz="0" w:space="0" w:color="auto"/>
        <w:bottom w:val="none" w:sz="0" w:space="0" w:color="auto"/>
        <w:right w:val="none" w:sz="0" w:space="0" w:color="auto"/>
      </w:divBdr>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0448">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49335195">
      <w:bodyDiv w:val="1"/>
      <w:marLeft w:val="0"/>
      <w:marRight w:val="0"/>
      <w:marTop w:val="0"/>
      <w:marBottom w:val="0"/>
      <w:divBdr>
        <w:top w:val="none" w:sz="0" w:space="0" w:color="auto"/>
        <w:left w:val="none" w:sz="0" w:space="0" w:color="auto"/>
        <w:bottom w:val="none" w:sz="0" w:space="0" w:color="auto"/>
        <w:right w:val="none" w:sz="0" w:space="0" w:color="auto"/>
      </w:divBdr>
      <w:divsChild>
        <w:div w:id="467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57855477">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78934005">
      <w:bodyDiv w:val="1"/>
      <w:marLeft w:val="0"/>
      <w:marRight w:val="0"/>
      <w:marTop w:val="0"/>
      <w:marBottom w:val="0"/>
      <w:divBdr>
        <w:top w:val="none" w:sz="0" w:space="0" w:color="auto"/>
        <w:left w:val="none" w:sz="0" w:space="0" w:color="auto"/>
        <w:bottom w:val="none" w:sz="0" w:space="0" w:color="auto"/>
        <w:right w:val="none" w:sz="0" w:space="0" w:color="auto"/>
      </w:divBdr>
    </w:div>
    <w:div w:id="2082942659">
      <w:bodyDiv w:val="1"/>
      <w:marLeft w:val="0"/>
      <w:marRight w:val="0"/>
      <w:marTop w:val="0"/>
      <w:marBottom w:val="0"/>
      <w:divBdr>
        <w:top w:val="none" w:sz="0" w:space="0" w:color="auto"/>
        <w:left w:val="none" w:sz="0" w:space="0" w:color="auto"/>
        <w:bottom w:val="none" w:sz="0" w:space="0" w:color="auto"/>
        <w:right w:val="none" w:sz="0" w:space="0" w:color="auto"/>
      </w:divBdr>
    </w:div>
    <w:div w:id="2084326883">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89842158">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080236">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6826052">
      <w:bodyDiv w:val="1"/>
      <w:marLeft w:val="0"/>
      <w:marRight w:val="0"/>
      <w:marTop w:val="0"/>
      <w:marBottom w:val="0"/>
      <w:divBdr>
        <w:top w:val="none" w:sz="0" w:space="0" w:color="auto"/>
        <w:left w:val="none" w:sz="0" w:space="0" w:color="auto"/>
        <w:bottom w:val="none" w:sz="0" w:space="0" w:color="auto"/>
        <w:right w:val="none" w:sz="0" w:space="0" w:color="auto"/>
      </w:divBdr>
      <w:divsChild>
        <w:div w:id="4865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4472731">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3598775">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1606239">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168F-6351-4A27-B77D-71239C09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5253</Words>
  <Characters>28630</Characters>
  <Application>Microsoft Office Word</Application>
  <DocSecurity>0</DocSecurity>
  <Lines>1192</Lines>
  <Paragraphs>4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55</cp:revision>
  <cp:lastPrinted>2026-02-04T21:41:00Z</cp:lastPrinted>
  <dcterms:created xsi:type="dcterms:W3CDTF">2026-05-06T17:35:00Z</dcterms:created>
  <dcterms:modified xsi:type="dcterms:W3CDTF">2026-05-11T16:08:00Z</dcterms:modified>
</cp:coreProperties>
</file>